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E9" w:rsidRPr="009F7DD2" w:rsidRDefault="005514A9" w:rsidP="005514A9">
      <w:pPr>
        <w:rPr>
          <w:rFonts w:cs="ＭＳ 明朝"/>
          <w:szCs w:val="21"/>
        </w:rPr>
      </w:pPr>
      <w:bookmarkStart w:id="0" w:name="_GoBack"/>
      <w:bookmarkEnd w:id="0"/>
      <w:r>
        <w:rPr>
          <w:rFonts w:cs="ＭＳ 明朝" w:hint="eastAsia"/>
          <w:szCs w:val="21"/>
        </w:rPr>
        <w:t xml:space="preserve">　</w:t>
      </w:r>
      <w:r w:rsidR="00EC2E19" w:rsidRPr="00F1506D">
        <w:rPr>
          <w:rFonts w:cs="ＭＳ 明朝" w:hint="eastAsia"/>
          <w:szCs w:val="21"/>
        </w:rPr>
        <w:t>千葉県道路交通法施行細則</w:t>
      </w:r>
      <w:r w:rsidR="00D02D89">
        <w:rPr>
          <w:rFonts w:cs="ＭＳ 明朝" w:hint="eastAsia"/>
          <w:szCs w:val="21"/>
        </w:rPr>
        <w:t>等</w:t>
      </w:r>
      <w:r w:rsidR="00057AE9" w:rsidRPr="009F7DD2">
        <w:rPr>
          <w:rFonts w:cs="ＭＳ 明朝" w:hint="eastAsia"/>
          <w:szCs w:val="21"/>
        </w:rPr>
        <w:t>の一部を改正する</w:t>
      </w:r>
      <w:r w:rsidR="00D02D89">
        <w:rPr>
          <w:rFonts w:cs="ＭＳ 明朝" w:hint="eastAsia"/>
          <w:szCs w:val="21"/>
        </w:rPr>
        <w:t>規則</w:t>
      </w:r>
      <w:r w:rsidR="00057AE9" w:rsidRPr="009F7DD2">
        <w:rPr>
          <w:rFonts w:cs="ＭＳ 明朝" w:hint="eastAsia"/>
          <w:szCs w:val="21"/>
        </w:rPr>
        <w:t>を</w:t>
      </w:r>
      <w:r w:rsidR="00C029C2">
        <w:rPr>
          <w:rFonts w:cs="ＭＳ 明朝" w:hint="eastAsia"/>
          <w:szCs w:val="21"/>
        </w:rPr>
        <w:t>ここに公布する</w:t>
      </w:r>
      <w:r w:rsidR="00057AE9" w:rsidRPr="009F7DD2">
        <w:rPr>
          <w:rFonts w:cs="ＭＳ 明朝" w:hint="eastAsia"/>
          <w:szCs w:val="21"/>
        </w:rPr>
        <w:t>。</w:t>
      </w:r>
    </w:p>
    <w:p w:rsidR="00057AE9" w:rsidRPr="009F7DD2" w:rsidRDefault="00BE2914" w:rsidP="00057AE9">
      <w:pPr>
        <w:rPr>
          <w:rFonts w:cs="ＭＳ 明朝"/>
          <w:szCs w:val="21"/>
        </w:rPr>
      </w:pPr>
      <w:r>
        <w:rPr>
          <w:rFonts w:cs="ＭＳ 明朝" w:hint="eastAsia"/>
          <w:szCs w:val="21"/>
        </w:rPr>
        <w:t xml:space="preserve">　　令和</w:t>
      </w:r>
      <w:r w:rsidR="00EC2E19">
        <w:rPr>
          <w:rFonts w:cs="ＭＳ 明朝" w:hint="eastAsia"/>
          <w:szCs w:val="21"/>
        </w:rPr>
        <w:t>３</w:t>
      </w:r>
      <w:r>
        <w:rPr>
          <w:rFonts w:cs="ＭＳ 明朝" w:hint="eastAsia"/>
          <w:szCs w:val="21"/>
        </w:rPr>
        <w:t>年</w:t>
      </w:r>
      <w:r w:rsidR="00EC2E19">
        <w:rPr>
          <w:rFonts w:cs="ＭＳ 明朝" w:hint="eastAsia"/>
          <w:szCs w:val="21"/>
        </w:rPr>
        <w:t>５</w:t>
      </w:r>
      <w:r w:rsidR="00CF1FCC">
        <w:rPr>
          <w:rFonts w:cs="ＭＳ 明朝" w:hint="eastAsia"/>
          <w:szCs w:val="21"/>
        </w:rPr>
        <w:t>月</w:t>
      </w:r>
      <w:r w:rsidR="00900F1C">
        <w:rPr>
          <w:rFonts w:cs="ＭＳ 明朝" w:hint="eastAsia"/>
          <w:szCs w:val="21"/>
        </w:rPr>
        <w:t>３１</w:t>
      </w:r>
      <w:r w:rsidR="00057AE9" w:rsidRPr="009F7DD2">
        <w:rPr>
          <w:rFonts w:cs="ＭＳ 明朝" w:hint="eastAsia"/>
          <w:szCs w:val="21"/>
        </w:rPr>
        <w:t>日</w:t>
      </w:r>
    </w:p>
    <w:p w:rsidR="00057AE9" w:rsidRPr="009F7DD2" w:rsidRDefault="00057AE9" w:rsidP="00057AE9">
      <w:pPr>
        <w:rPr>
          <w:rFonts w:asciiTheme="minorEastAsia" w:eastAsiaTheme="minorEastAsia" w:hAnsiTheme="minorEastAsia"/>
        </w:rPr>
      </w:pPr>
      <w:r w:rsidRPr="009F7DD2">
        <w:rPr>
          <w:rFonts w:asciiTheme="minorEastAsia" w:eastAsiaTheme="minorEastAsia" w:hAnsiTheme="minorEastAsia" w:hint="eastAsia"/>
        </w:rPr>
        <w:t xml:space="preserve">　　　　　　　　　　　　　　</w:t>
      </w:r>
      <w:r w:rsidR="00D02D89">
        <w:rPr>
          <w:rFonts w:asciiTheme="minorEastAsia" w:eastAsiaTheme="minorEastAsia" w:hAnsiTheme="minorEastAsia" w:hint="eastAsia"/>
        </w:rPr>
        <w:t xml:space="preserve">　　</w:t>
      </w:r>
      <w:r w:rsidRPr="009F7DD2">
        <w:rPr>
          <w:rFonts w:asciiTheme="minorEastAsia" w:eastAsiaTheme="minorEastAsia" w:hAnsiTheme="minorEastAsia" w:hint="eastAsia"/>
        </w:rPr>
        <w:t xml:space="preserve">　千葉県</w:t>
      </w:r>
      <w:r w:rsidR="00D02D89">
        <w:rPr>
          <w:rFonts w:asciiTheme="minorEastAsia" w:eastAsiaTheme="minorEastAsia" w:hAnsiTheme="minorEastAsia" w:hint="eastAsia"/>
        </w:rPr>
        <w:t>公安</w:t>
      </w:r>
      <w:r w:rsidRPr="009F7DD2">
        <w:rPr>
          <w:rFonts w:asciiTheme="minorEastAsia" w:eastAsiaTheme="minorEastAsia" w:hAnsiTheme="minorEastAsia" w:hint="eastAsia"/>
        </w:rPr>
        <w:t xml:space="preserve">委員会委員長　　</w:t>
      </w:r>
      <w:r w:rsidR="00D02D89">
        <w:rPr>
          <w:rFonts w:asciiTheme="minorEastAsia" w:eastAsiaTheme="minorEastAsia" w:hAnsiTheme="minorEastAsia" w:hint="eastAsia"/>
        </w:rPr>
        <w:t>小　堀</w:t>
      </w:r>
      <w:r w:rsidR="00D60C81">
        <w:rPr>
          <w:rFonts w:asciiTheme="minorEastAsia" w:eastAsiaTheme="minorEastAsia" w:hAnsiTheme="minorEastAsia" w:hint="eastAsia"/>
        </w:rPr>
        <w:t xml:space="preserve">　</w:t>
      </w:r>
      <w:r w:rsidR="00D02D89">
        <w:rPr>
          <w:rFonts w:asciiTheme="minorEastAsia" w:eastAsiaTheme="minorEastAsia" w:hAnsiTheme="minorEastAsia" w:hint="eastAsia"/>
        </w:rPr>
        <w:t xml:space="preserve">　陽　史</w:t>
      </w:r>
      <w:r w:rsidRPr="009F7DD2">
        <w:rPr>
          <w:rFonts w:asciiTheme="minorEastAsia" w:eastAsiaTheme="minorEastAsia" w:hAnsiTheme="minorEastAsia" w:hint="eastAsia"/>
        </w:rPr>
        <w:t xml:space="preserve">　　</w:t>
      </w:r>
    </w:p>
    <w:p w:rsidR="00D02D89" w:rsidRDefault="00926DA6" w:rsidP="00D02D89">
      <w:pPr>
        <w:rPr>
          <w:rFonts w:ascii="ＭＳ ゴシック" w:eastAsia="ＭＳ ゴシック" w:hAnsi="ＭＳ ゴシック"/>
        </w:rPr>
      </w:pPr>
      <w:r w:rsidRPr="009F7DD2">
        <w:rPr>
          <w:rFonts w:ascii="ＭＳ ゴシック" w:eastAsia="ＭＳ ゴシック" w:hAnsi="ＭＳ ゴシック" w:hint="eastAsia"/>
        </w:rPr>
        <w:t>千葉県</w:t>
      </w:r>
      <w:r w:rsidR="00D02D89">
        <w:rPr>
          <w:rFonts w:ascii="ＭＳ ゴシック" w:eastAsia="ＭＳ ゴシック" w:hAnsi="ＭＳ ゴシック" w:hint="eastAsia"/>
        </w:rPr>
        <w:t>公安</w:t>
      </w:r>
      <w:r w:rsidRPr="009F7DD2">
        <w:rPr>
          <w:rFonts w:ascii="ＭＳ ゴシック" w:eastAsia="ＭＳ ゴシック" w:hAnsi="ＭＳ ゴシック" w:hint="eastAsia"/>
        </w:rPr>
        <w:t>委員会</w:t>
      </w:r>
      <w:r w:rsidR="00D02D89">
        <w:rPr>
          <w:rFonts w:ascii="ＭＳ ゴシック" w:eastAsia="ＭＳ ゴシック" w:hAnsi="ＭＳ ゴシック" w:hint="eastAsia"/>
        </w:rPr>
        <w:t>規則</w:t>
      </w:r>
      <w:r w:rsidRPr="009F7DD2">
        <w:rPr>
          <w:rFonts w:ascii="ＭＳ ゴシック" w:eastAsia="ＭＳ ゴシック" w:hAnsi="ＭＳ ゴシック" w:hint="eastAsia"/>
        </w:rPr>
        <w:t>第</w:t>
      </w:r>
      <w:r w:rsidR="00900F1C">
        <w:rPr>
          <w:rFonts w:ascii="ＭＳ ゴシック" w:eastAsia="ＭＳ ゴシック" w:hAnsi="ＭＳ ゴシック" w:hint="eastAsia"/>
        </w:rPr>
        <w:t>７</w:t>
      </w:r>
      <w:r w:rsidRPr="009F7DD2">
        <w:rPr>
          <w:rFonts w:ascii="ＭＳ ゴシック" w:eastAsia="ＭＳ ゴシック" w:hAnsi="ＭＳ ゴシック" w:hint="eastAsia"/>
        </w:rPr>
        <w:t>号</w:t>
      </w:r>
    </w:p>
    <w:p w:rsidR="00871DD7" w:rsidRPr="00D02D89" w:rsidRDefault="00871DD7" w:rsidP="00D02D89">
      <w:pPr>
        <w:rPr>
          <w:rFonts w:ascii="ＭＳ ゴシック" w:eastAsia="ＭＳ ゴシック" w:hAnsi="ＭＳ ゴシック"/>
        </w:rPr>
      </w:pPr>
      <w:r>
        <w:rPr>
          <w:rFonts w:ascii="ＭＳ ゴシック" w:eastAsia="ＭＳ ゴシック" w:hAnsi="ＭＳ ゴシック" w:hint="eastAsia"/>
        </w:rPr>
        <w:t xml:space="preserve">　　　</w:t>
      </w:r>
      <w:r w:rsidRPr="00871DD7">
        <w:rPr>
          <w:rFonts w:ascii="ＭＳ ゴシック" w:eastAsia="ＭＳ ゴシック" w:hAnsi="ＭＳ ゴシック" w:hint="eastAsia"/>
        </w:rPr>
        <w:t>千葉県道路交通法施行細則等の一部を改正する規則</w:t>
      </w:r>
    </w:p>
    <w:p w:rsidR="007117E6" w:rsidRDefault="00D02D89" w:rsidP="007117E6">
      <w:pPr>
        <w:wordWrap w:val="0"/>
        <w:autoSpaceDE w:val="0"/>
        <w:autoSpaceDN w:val="0"/>
        <w:ind w:leftChars="30" w:left="274" w:hangingChars="100" w:hanging="211"/>
        <w:rPr>
          <w:rFonts w:cs="ＭＳ 明朝"/>
          <w:szCs w:val="21"/>
        </w:rPr>
      </w:pPr>
      <w:r>
        <w:rPr>
          <w:rFonts w:ascii="ＭＳ ゴシック" w:eastAsia="ＭＳ ゴシック" w:hAnsi="ＭＳ ゴシック" w:hint="eastAsia"/>
        </w:rPr>
        <w:t xml:space="preserve">　</w:t>
      </w:r>
      <w:r w:rsidR="007117E6" w:rsidRPr="003E3B07">
        <w:rPr>
          <w:rFonts w:cs="ＭＳ 明朝" w:hint="eastAsia"/>
          <w:szCs w:val="21"/>
        </w:rPr>
        <w:t>（</w:t>
      </w:r>
      <w:r w:rsidR="007117E6" w:rsidRPr="00F1506D">
        <w:rPr>
          <w:rFonts w:cs="ＭＳ 明朝" w:hint="eastAsia"/>
          <w:szCs w:val="21"/>
        </w:rPr>
        <w:t>千葉県道路交通法施行細則</w:t>
      </w:r>
      <w:r w:rsidR="007117E6" w:rsidRPr="003E3B07">
        <w:rPr>
          <w:rFonts w:cs="ＭＳ 明朝" w:hint="eastAsia"/>
          <w:szCs w:val="21"/>
        </w:rPr>
        <w:t>の一部改正）</w:t>
      </w:r>
    </w:p>
    <w:p w:rsidR="007117E6" w:rsidRDefault="007117E6" w:rsidP="007117E6">
      <w:pPr>
        <w:ind w:leftChars="30" w:left="262" w:hangingChars="100" w:hanging="199"/>
      </w:pPr>
      <w:r w:rsidRPr="00C029C2">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709B0F96" wp14:editId="07B1ED66">
                <wp:simplePos x="0" y="0"/>
                <wp:positionH relativeFrom="page">
                  <wp:posOffset>2271858</wp:posOffset>
                </wp:positionH>
                <wp:positionV relativeFrom="paragraph">
                  <wp:posOffset>356870</wp:posOffset>
                </wp:positionV>
                <wp:extent cx="353962" cy="290754"/>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B0F96" id="_x0000_t202" coordsize="21600,21600" o:spt="202" path="m,l,21600r21600,l21600,xe">
                <v:stroke joinstyle="miter"/>
                <v:path gradientshapeok="t" o:connecttype="rect"/>
              </v:shapetype>
              <v:shape id="テキスト ボックス 2" o:spid="_x0000_s1026" type="#_x0000_t202" style="position:absolute;left:0;text-align:left;margin-left:178.9pt;margin-top:28.1pt;width:27.85pt;height:22.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ksKwIAAAQEAAAOAAAAZHJzL2Uyb0RvYy54bWysU8GO0zAQvSPxD5bvNG223W2jpqtll0VI&#10;u4C08AGu4zQWtifYbpNybCXER/ALiDPfkx9h7HS7FdwQOViejOfNvOfn+WWrFdkI6ySYnI4GQ0qE&#10;4VBIs8rpxw+3L6aUOM9MwRQYkdOtcPRy8fzZvKkzkUIFqhCWIIhxWVPntPK+zpLE8Upo5gZQC4PJ&#10;EqxmHkO7SgrLGkTXKkmHw/OkAVvUFrhwDv/e9Em6iPhlKbh/V5ZOeKJyirP5uNq4LsOaLOYsW1lW&#10;V5IfxmD/MIVm0mDTI9QN84ysrfwLSktuwUHpBxx0AmUpuYgckM1o+Aebh4rVInJBcVx9lMn9P1j+&#10;dvPeElnkNJ2OKTFM4yV1+6/d7ke3+9Xtv5Fu/73b77vdT4xJGgRrapdh3UONlb59CS1efCTv6jvg&#10;nxwxcF0xsxJX1kJTCVbgwKNQmZyU9jgugCybeyiwL1t7iEBtaXVQE/UhiI4Xtz1elmg94fjzbHI2&#10;O08p4ZhKZ8OLyTh2YNljcW2dfy1Ak7DJqUUvRHC2uXM+DMOyxyOhl4FbqVT0gzKkyelskk5iwUlG&#10;S492VVLndDoMX2+gwPGVKWKxZ1L1e2ygzIF04Nkz9u2yxYNBiSUUW6RvobclPiPcVGC/UNKgJXPq&#10;Pq+ZFZSoNwYlnI3G4+DhGIwnFykG9jSzPM0wwxEqp56Sfnvto+97rlcodSmjDE+THGZFq0V1Ds8i&#10;ePk0jqeeHu/iNwAAAP//AwBQSwMEFAAGAAgAAAAhANMRG3XeAAAACgEAAA8AAABkcnMvZG93bnJl&#10;di54bWxMj0FPwkAQhe8m/ofNmHiTXQpFrd0SovGqAYXE29Id2obubNNdaP33DCc9Tt6X977Jl6Nr&#10;xRn70HjSMJ0oEEiltw1VGr6/3h+eQIRoyJrWE2r4xQDL4vYmN5n1A63xvImV4BIKmdFQx9hlUoay&#10;RmfCxHdInB1870zks6+k7c3A5a6ViVIL6UxDvFCbDl9rLI+bk9Ow/Tj87Obqs3pzaTf4UUlyz1Lr&#10;+7tx9QIi4hj/YLjqszoU7LT3J7JBtBpm6SOrRw3pIgHBwHw6S0HsmVSJAlnk8v8LxQUAAP//AwBQ&#10;SwECLQAUAAYACAAAACEAtoM4kv4AAADhAQAAEwAAAAAAAAAAAAAAAAAAAAAAW0NvbnRlbnRfVHlw&#10;ZXNdLnhtbFBLAQItABQABgAIAAAAIQA4/SH/1gAAAJQBAAALAAAAAAAAAAAAAAAAAC8BAABfcmVs&#10;cy8ucmVsc1BLAQItABQABgAIAAAAIQCZ7dksKwIAAAQEAAAOAAAAAAAAAAAAAAAAAC4CAABkcnMv&#10;ZTJvRG9jLnhtbFBLAQItABQABgAIAAAAIQDTERt13gAAAAoBAAAPAAAAAAAAAAAAAAAAAIUEAABk&#10;cnMvZG93bnJldi54bWxQSwUGAAAAAAQABADzAAAAkA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334113" w:rsidRPr="00C029C2">
        <w:rPr>
          <w:rFonts w:asciiTheme="majorEastAsia" w:eastAsiaTheme="majorEastAsia" w:hAnsiTheme="majorEastAsia" w:cs="ＭＳ 明朝" w:hint="eastAsia"/>
          <w:szCs w:val="21"/>
        </w:rPr>
        <w:t>第１</w:t>
      </w:r>
      <w:r w:rsidRPr="00C029C2">
        <w:rPr>
          <w:rFonts w:asciiTheme="majorEastAsia" w:eastAsiaTheme="majorEastAsia" w:hAnsiTheme="majorEastAsia" w:cs="ＭＳ 明朝" w:hint="eastAsia"/>
          <w:szCs w:val="21"/>
        </w:rPr>
        <w:t>条</w:t>
      </w:r>
      <w:r>
        <w:rPr>
          <w:rFonts w:cs="ＭＳ 明朝" w:hint="eastAsia"/>
          <w:szCs w:val="21"/>
        </w:rPr>
        <w:t xml:space="preserve">　</w:t>
      </w:r>
      <w:r w:rsidRPr="00F1506D">
        <w:rPr>
          <w:rFonts w:cs="ＭＳ 明朝" w:hint="eastAsia"/>
          <w:szCs w:val="21"/>
        </w:rPr>
        <w:t>千葉県道路交通法施行細則</w:t>
      </w:r>
      <w:r w:rsidRPr="002112A6">
        <w:rPr>
          <w:rFonts w:cs="ＭＳ 明朝" w:hint="eastAsia"/>
          <w:color w:val="000000"/>
          <w:szCs w:val="21"/>
        </w:rPr>
        <w:t>（</w:t>
      </w:r>
      <w:r>
        <w:rPr>
          <w:rFonts w:cs="ＭＳ 明朝" w:hint="eastAsia"/>
          <w:color w:val="000000"/>
          <w:szCs w:val="21"/>
        </w:rPr>
        <w:t>昭和３５年千葉県公安委員会規則第１２号）</w:t>
      </w:r>
      <w:r w:rsidR="00871DD7">
        <w:rPr>
          <w:rFonts w:cs="ＭＳ 明朝" w:hint="eastAsia"/>
          <w:color w:val="000000"/>
          <w:szCs w:val="21"/>
        </w:rPr>
        <w:t>の</w:t>
      </w:r>
      <w:r w:rsidRPr="009F7DD2">
        <w:rPr>
          <w:rFonts w:hint="eastAsia"/>
        </w:rPr>
        <w:t>一部を次のように改正す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0288" behindDoc="0" locked="0" layoutInCell="1" allowOverlap="1" wp14:anchorId="4FED17ED" wp14:editId="55BBCFF0">
                <wp:simplePos x="0" y="0"/>
                <wp:positionH relativeFrom="page">
                  <wp:posOffset>2268257</wp:posOffset>
                </wp:positionH>
                <wp:positionV relativeFrom="paragraph">
                  <wp:posOffset>356870</wp:posOffset>
                </wp:positionV>
                <wp:extent cx="353962" cy="290754"/>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D17ED" id="_x0000_s1027" type="#_x0000_t202" style="position:absolute;left:0;text-align:left;margin-left:178.6pt;margin-top:28.1pt;width:27.85pt;height:22.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fLQIAAAsEAAAOAAAAZHJzL2Uyb0RvYy54bWysU91u0zAUvkfiHSzf06RZs7VR02lsDCFt&#10;gDR4ANdxGgv/YbtNymUrIR6CV0Bc8zx5EY6drqvgDpELy8cn5zvn+/x5ftlJgTbMOq5VicejFCOm&#10;qK64WpX444fbF1OMnCeqIkIrVuItc/hy8fzZvDUFy3SjRcUsAhDlitaUuPHeFEniaMMkcSNtmIJk&#10;ra0kHkK7SipLWkCXIsnS9Dxpta2M1ZQ5B6c3QxIvIn5dM+rf1bVjHokSw2w+rjauy7AmizkpVpaY&#10;htPDGOQfppCEK2h6hLohnqC15X9BSU6tdrr2I6plouuaUxY5AJtx+gebh4YYFrmAOM4cZXL/D5a+&#10;3by3iFclzqY5RopIuKR+/7Xf/eh3v/r9N9Tvv/f7fb/7CTHKgmCtcQXUPRio9N1L3cHFR/LO3Gn6&#10;ySGlrxuiVuzKWt02jFQw8DhUJielA44LIMv2XlfQl6y9jkBdbWVQE/RBgA4Xtz1eFus8onB4lp/N&#10;zjOMKKSyWXqRT2IHUjwWG+v8a6YlCpsSW/BCBCebO+fDMKR4/CX0UvqWCxH9IBRqSzzLszwWnGQk&#10;92BXwWWJp2n4BgMFjq9UFYs94WLYQwOhDqQDz4Gx75ZdFDwqEgRZ6moLKlg9uBNeE2wabb9g1IIz&#10;S+w+r4llGIk3CpScjSeTYOUYTPKLDAJ7mlmeZoiiAFVij9GwvfbR/gPlK1C85lGNp0kOI4PjokiH&#10;1xEsfRrHv57e8OI3AAAA//8DAFBLAwQUAAYACAAAACEAFdPfnd4AAAAKAQAADwAAAGRycy9kb3du&#10;cmV2LnhtbEyPwU7DMAyG70i8Q+RJ3Fiysg7WNZ0QiCtog03iljVeW9E4VZOt5e3nneBkWf70+/vz&#10;9ehaccY+NJ40zKYKBFLpbUOVhq/Pt/snECEasqb1hBp+McC6uL3JTWb9QBs8b2MlOIRCZjTUMXaZ&#10;lKGs0Zkw9R0S346+dyby2lfS9mbgcNfKRKmFdKYh/lCbDl9qLH+2J6dh93783s/VR/Xq0m7wo5Lk&#10;llLru8n4vAIRcYx/MFz1WR0Kdjr4E9kgWg0P6WPCqIZ0wZOB+SxZgjgwqRIFssjl/wrFBQAA//8D&#10;AFBLAQItABQABgAIAAAAIQC2gziS/gAAAOEBAAATAAAAAAAAAAAAAAAAAAAAAABbQ29udGVudF9U&#10;eXBlc10ueG1sUEsBAi0AFAAGAAgAAAAhADj9If/WAAAAlAEAAAsAAAAAAAAAAAAAAAAALwEAAF9y&#10;ZWxzLy5yZWxzUEsBAi0AFAAGAAgAAAAhALmJIJ8tAgAACwQAAA4AAAAAAAAAAAAAAAAALgIAAGRy&#10;cy9lMm9Eb2MueG1sUEsBAi0AFAAGAAgAAAAhABXT353eAAAACg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１号様式の５中「　」を削り、備考１を削り、備考２を備考１とし、備考３を備考２とす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21251929" wp14:editId="2742EDBF">
                <wp:simplePos x="0" y="0"/>
                <wp:positionH relativeFrom="page">
                  <wp:posOffset>2270275</wp:posOffset>
                </wp:positionH>
                <wp:positionV relativeFrom="paragraph">
                  <wp:posOffset>352874</wp:posOffset>
                </wp:positionV>
                <wp:extent cx="353962" cy="290754"/>
                <wp:effectExtent l="0" t="0" r="0" b="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51929" id="_x0000_s1028" type="#_x0000_t202" style="position:absolute;left:0;text-align:left;margin-left:178.75pt;margin-top:27.8pt;width:27.85pt;height:22.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nLQIAAAsEAAAOAAAAZHJzL2Uyb0RvYy54bWysU82O0zAQviPxDpbvNG223W2jpqtll0VI&#10;y4+08ACu4zQWjsfYbpNybCXEQ/AKiDPPkxdh7LSlghsiB8vjyXwz3+fP8+u2VmQjrJOgczoaDCkR&#10;mkMh9SqnH97fP5tS4jzTBVOgRU63wtHrxdMn88ZkIoUKVCEsQRDtssbktPLeZEnieCVq5gZghMZk&#10;CbZmHkO7SgrLGkSvVZIOh5dJA7YwFrhwDk/v+iRdRPyyFNy/LUsnPFE5xdl8XG1cl2FNFnOWrSwz&#10;leSHMdg/TFEzqbHpCeqOeUbWVv4FVUtuwUHpBxzqBMpSchE5IJvR8A82jxUzInJBcZw5yeT+Hyx/&#10;s3lniSxymk6vKNGsxkvq9l+63fdu97PbfyXd/lu333e7HxiTNAjWGJdh3aPBSt8+hxYvPpJ35gH4&#10;R0c03FZMr8SNtdBUghU48ChUJmelPY4LIMvmNRTYl609RKC2tHVQE/UhiI4Xtz1dlmg94Xh4MbmY&#10;XaaUcEyls+HVZBw7sOxYbKzzLwXUJGxyatELEZxtHpwPw7Ds+EvopeFeKhX9oDRpcjqbpJNYcJap&#10;pUe7KlnndDoMX2+gwPGFLmKxZ1L1e2yg9IF04Nkz9u2y7QU/armEYosqWOjdia8JNxXYz5Q06Myc&#10;uk9rZgUl6pVGJWej8ThYOQbjyVWKgT3PLM8zTHOEyqmnpN/e+mj/nvINKl7KqEa4mn6Sw8jouCjS&#10;4XUES5/H8a/fb3jxCwAA//8DAFBLAwQUAAYACAAAACEAaCbTSN4AAAAKAQAADwAAAGRycy9kb3du&#10;cmV2LnhtbEyPy07DMBBF90j8gzVI7KidNi4Q4lQIxBbU8pDYufE0iYjHUew24e8ZVrAc3aN7z5Sb&#10;2ffihGPsAhnIFgoEUh1cR42Bt9enqxsQMVlytg+EBr4xwqY6Pytt4cJEWzztUiO4hGJhDbQpDYWU&#10;sW7R27gIAxJnhzB6m/gcG+lGO3G57+VSqbX0tiNeaO2ADy3WX7ujN/D+fPj8yNVL8+j1MIVZSfK3&#10;0pjLi/n+DkTCOf3B8KvP6lCx0z4cyUXRG1jpa82oAa3XIBjIs9USxJ5JleUgq1L+f6H6AQAA//8D&#10;AFBLAQItABQABgAIAAAAIQC2gziS/gAAAOEBAAATAAAAAAAAAAAAAAAAAAAAAABbQ29udGVudF9U&#10;eXBlc10ueG1sUEsBAi0AFAAGAAgAAAAhADj9If/WAAAAlAEAAAsAAAAAAAAAAAAAAAAALwEAAF9y&#10;ZWxzLy5yZWxzUEsBAi0AFAAGAAgAAAAhAJ4MmKctAgAACwQAAA4AAAAAAAAAAAAAAAAALgIAAGRy&#10;cy9lMm9Eb2MueG1sUEsBAi0AFAAGAAgAAAAhAGgm00jeAAAACg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１号様式の６中「　」を削り、備考１を削り、備考２を備考１とし、備考３を備考２とする。</w:t>
      </w:r>
    </w:p>
    <w:p w:rsidR="007117E6" w:rsidRDefault="00C029C2" w:rsidP="007117E6">
      <w:pPr>
        <w:ind w:leftChars="30" w:left="274" w:hangingChars="100" w:hanging="211"/>
        <w:rPr>
          <w:rFonts w:cs="ＭＳ 明朝"/>
          <w:szCs w:val="21"/>
        </w:rPr>
      </w:pPr>
      <w:r>
        <w:rPr>
          <w:rFonts w:cs="ＭＳ 明朝" w:hint="eastAsia"/>
          <w:szCs w:val="21"/>
        </w:rPr>
        <w:t xml:space="preserve">　　別記第１号様式の７</w:t>
      </w:r>
      <w:r w:rsidR="007117E6">
        <w:rPr>
          <w:rFonts w:cs="ＭＳ 明朝" w:hint="eastAsia"/>
          <w:szCs w:val="21"/>
        </w:rPr>
        <w:t>中「　」を削り、備考１を削り、備考２を備考１とし、備考３を備考２とする。</w:t>
      </w:r>
    </w:p>
    <w:p w:rsidR="007117E6" w:rsidRDefault="00655CC9"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2336" behindDoc="0" locked="0" layoutInCell="1" allowOverlap="1" wp14:anchorId="4DA78689" wp14:editId="2EE120EB">
                <wp:simplePos x="0" y="0"/>
                <wp:positionH relativeFrom="page">
                  <wp:posOffset>782955</wp:posOffset>
                </wp:positionH>
                <wp:positionV relativeFrom="paragraph">
                  <wp:posOffset>160870</wp:posOffset>
                </wp:positionV>
                <wp:extent cx="353962" cy="290754"/>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78689" id="_x0000_s1029" type="#_x0000_t202" style="position:absolute;left:0;text-align:left;margin-left:61.65pt;margin-top:12.65pt;width:27.85pt;height:22.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uLgIAAAsEAAAOAAAAZHJzL2Uyb0RvYy54bWysU82O0zAQviPxDpbvNG3a7rZR09WyyyKk&#10;5UdaeADXcRoL2xNst8lybCXEQ/AKiDPPkxdh7LSlghsiB8vjyXye75vPi6tWK7IV1kkwOR0NhpQI&#10;w6GQZp3TD+/vns0ocZ6ZgikwIqePwtGr5dMni6bORAoVqEJYgiDGZU2d08r7OksSxyuhmRtALQwm&#10;S7CaeQztOiksaxBdqyQdDi+SBmxRW+DCOTy97ZN0GfHLUnD/tiyd8ETlFHvzcbVxXYU1WS5Ytras&#10;riQ/tMH+oQvNpMFLT1C3zDOysfIvKC25BQelH3DQCZSl5CJyQDaj4R9sHipWi8gFxXH1SSb3/2D5&#10;m+07S2SR03SGozJM45C6/Zdu973b/ez2X0m3/9bt993uB8YkDYI1tcuw7qHGSt8+hxYHH8m7+h74&#10;R0cM3FTMrMW1tdBUghXY8ChUJmelPY4LIKvmNRR4L9t4iEBtaXVQE/UhiI6DezwNS7SecDwcT8fz&#10;i5QSjql0PrycTuINLDsW19b5lwI0CZucWvRCBGfbe+dDMyw7/hLuMnAnlYp+UIY0OZ1P02ksOMto&#10;6dGuSuqczobh6w0UOL4wRSz2TKp+jxcocyAdePaMfbtqo+Djo5YrKB5RBQu9O/E14aYC+5mSBp2Z&#10;U/dpw6ygRL0yqOR8NJkEK8dgMr1MMbDnmdV5hhmOUDn1lPTbGx/t31O+RsVLGdUIo+k7ObSMjosi&#10;HV5HsPR5HP/6/YaXvwAAAP//AwBQSwMEFAAGAAgAAAAhAPQ9tUzcAAAACQEAAA8AAABkcnMvZG93&#10;bnJldi54bWxMj8tOwzAQRfdI/IM1SOyonZS+QpyqArEF0UIldm48TaLG4yh2m/D3TFewGl3N0X3k&#10;69G14oJ9aDxpSCYKBFLpbUOVhs/d68MSRIiGrGk9oYYfDLAubm9yk1k/0AdetrESbEIhMxrqGLtM&#10;ylDW6EyY+A6Jf0ffOxNZ9pW0vRnY3LUyVWounWmIE2rT4XON5Wl7dhq+3o7f+0f1Xr24WTf4UUly&#10;K6n1/d24eQIRcYx/MFzrc3UouNPBn8kG0bJOp1NGNaQzvldgseJxBw2LJAFZ5PL/guIXAAD//wMA&#10;UEsBAi0AFAAGAAgAAAAhALaDOJL+AAAA4QEAABMAAAAAAAAAAAAAAAAAAAAAAFtDb250ZW50X1R5&#10;cGVzXS54bWxQSwECLQAUAAYACAAAACEAOP0h/9YAAACUAQAACwAAAAAAAAAAAAAAAAAvAQAAX3Jl&#10;bHMvLnJlbHNQSwECLQAUAAYACAAAACEAdx2/ri4CAAALBAAADgAAAAAAAAAAAAAAAAAuAgAAZHJz&#10;L2Uyb0RvYy54bWxQSwECLQAUAAYACAAAACEA9D21TNwAAAAJAQAADwAAAAAAAAAAAAAAAACIBAAA&#10;ZHJzL2Rvd25yZXYueG1sUEsFBgAAAAAEAAQA8wAAAJE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sidRPr="000E6584">
        <w:rPr>
          <w:rFonts w:asciiTheme="minorEastAsia" w:eastAsiaTheme="minorEastAsia" w:hAnsiTheme="minorEastAsia"/>
          <w:noProof/>
        </w:rPr>
        <mc:AlternateContent>
          <mc:Choice Requires="wps">
            <w:drawing>
              <wp:anchor distT="45720" distB="45720" distL="114300" distR="114300" simplePos="0" relativeHeight="251663360" behindDoc="0" locked="0" layoutInCell="1" allowOverlap="1" wp14:anchorId="0DB8A779" wp14:editId="7FFD8719">
                <wp:simplePos x="0" y="0"/>
                <wp:positionH relativeFrom="page">
                  <wp:posOffset>1996851</wp:posOffset>
                </wp:positionH>
                <wp:positionV relativeFrom="paragraph">
                  <wp:posOffset>357355</wp:posOffset>
                </wp:positionV>
                <wp:extent cx="353962" cy="290754"/>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8A779" id="_x0000_s1030" type="#_x0000_t202" style="position:absolute;left:0;text-align:left;margin-left:157.25pt;margin-top:28.15pt;width:27.85pt;height:22.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h8LQIAAAsEAAAOAAAAZHJzL2Uyb0RvYy54bWysU8GO0zAQvSPxD5bvNG223W2jpqtll0VI&#10;u4C08AGu4zQWtifYbpNybCXER/ALiDPfkx9h7HS7FdwQOVgeT+bNvOfn+WWrFdkI6ySYnI4GQ0qE&#10;4VBIs8rpxw+3L6aUOM9MwRQYkdOtcPRy8fzZvKkzkUIFqhCWIIhxWVPntPK+zpLE8Upo5gZQC4PJ&#10;EqxmHkO7SgrLGkTXKkmHw/OkAVvUFrhwDk9v+iRdRPyyFNy/K0snPFE5xdl8XG1cl2FNFnOWrSyr&#10;K8kPY7B/mEIzabDpEeqGeUbWVv4FpSW34KD0Aw46gbKUXEQOyGY0/IPNQ8VqEbmgOK4+yuT+Hyx/&#10;u3lviSxymk5nlBim8ZK6/ddu96Pb/er230i3/97t993uJ8YkDYI1tcuw7qHGSt++hBYvPpJ39R3w&#10;T44YuK6YWYkra6GpBCtw4FGoTE5KexwXQJbNPRTYl609RKC2tDqoifoQRMeL2x4vS7SecDw8m5zN&#10;zlNKOKbS2fBiMo4dWPZYXFvnXwvQJGxyatELEZxt7pwPw7Ds8ZfQy8CtVCr6QRnS5HQ2SSex4CSj&#10;pUe7KqlzOh2GrzdQ4PjKFLHYM6n6PTZQ5kA68OwZ+3bZRsHjvEGQJRRbVMFC7058TbipwH6hpEFn&#10;5tR9XjMrKFFvDCo5G43HwcoxGE8uUgzsaWZ5mmGGI1ROPSX99tpH+/eUr1DxUkY1niY5jIyOiyId&#10;Xkew9Gkc/3p6w4vfAAAA//8DAFBLAwQUAAYACAAAACEA1JuJgN4AAAAKAQAADwAAAGRycy9kb3du&#10;cmV2LnhtbEyPwU7DMBBE70j8g7VI3KidpCkQ4lQIxBXUQitxc+NtEhGvo9htwt+znOC4mqeZt+V6&#10;dr044xg6TxqShQKBVHvbUaPh4/3l5g5EiIas6T2hhm8MsK4uL0pTWD/RBs/b2AguoVAYDW2MQyFl&#10;qFt0Jiz8gMTZ0Y/ORD7HRtrRTFzuepkqtZLOdMQLrRnwqcX6a3tyGnavx8/9Ur01zy4fJj8rSe5e&#10;an19NT8+gIg4xz8YfvVZHSp2OvgT2SB6DVmyzBnVkK8yEAxktyoFcWBSpQnIqpT/X6h+AAAA//8D&#10;AFBLAQItABQABgAIAAAAIQC2gziS/gAAAOEBAAATAAAAAAAAAAAAAAAAAAAAAABbQ29udGVudF9U&#10;eXBlc10ueG1sUEsBAi0AFAAGAAgAAAAhADj9If/WAAAAlAEAAAsAAAAAAAAAAAAAAAAALwEAAF9y&#10;ZWxzLy5yZWxzUEsBAi0AFAAGAAgAAAAhAAI9mHwtAgAACwQAAA4AAAAAAAAAAAAAAAAALgIAAGRy&#10;cy9lMm9Eb2MueG1sUEsBAi0AFAAGAAgAAAAhANSbiYDeAAAACg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w:t>
      </w:r>
      <w:r w:rsidR="007117E6">
        <w:rPr>
          <w:rFonts w:hint="eastAsia"/>
        </w:rPr>
        <w:t>別</w:t>
      </w:r>
      <w:r w:rsidR="007117E6">
        <w:rPr>
          <w:rFonts w:cs="ＭＳ 明朝" w:hint="eastAsia"/>
          <w:szCs w:val="21"/>
        </w:rPr>
        <w:t>記第２号様式、第２号様式の４及び第３号様式から第３号様式の３まで</w:t>
      </w:r>
      <w:r>
        <w:rPr>
          <w:rFonts w:cs="ＭＳ 明朝" w:hint="eastAsia"/>
          <w:szCs w:val="21"/>
        </w:rPr>
        <w:t>の規定</w:t>
      </w:r>
      <w:r w:rsidR="007117E6">
        <w:rPr>
          <w:rFonts w:cs="ＭＳ 明朝" w:hint="eastAsia"/>
          <w:szCs w:val="21"/>
        </w:rPr>
        <w:t>中「　」を削る。</w:t>
      </w:r>
    </w:p>
    <w:p w:rsidR="007117E6" w:rsidRDefault="00C029C2"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21728" behindDoc="0" locked="0" layoutInCell="1" allowOverlap="1" wp14:anchorId="111CD20A" wp14:editId="19B289A0">
                <wp:simplePos x="0" y="0"/>
                <wp:positionH relativeFrom="page">
                  <wp:posOffset>3741334</wp:posOffset>
                </wp:positionH>
                <wp:positionV relativeFrom="paragraph">
                  <wp:posOffset>154940</wp:posOffset>
                </wp:positionV>
                <wp:extent cx="353962" cy="290754"/>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C029C2" w:rsidRDefault="00C029C2" w:rsidP="00C029C2">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CD20A" id="_x0000_s1031" type="#_x0000_t202" style="position:absolute;left:0;text-align:left;margin-left:294.6pt;margin-top:12.2pt;width:27.85pt;height:22.9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SBLAIAAAkEAAAOAAAAZHJzL2Uyb0RvYy54bWysU8uO0zAU3SPxD5b3NGmm6UyjpqNhhkFI&#10;w0Ma+ADXcRoLv7DdJmXZSoiP4BcQa74nP8K105YKdogsLF/f3HPvOT6eX3dSoA2zjmtV4vEoxYgp&#10;qiuuViX+8P7+2RVGzhNVEaEVK/GWOXy9ePpk3pqCZbrRomIWAYhyRWtK3HhviiRxtGGSuJE2TEGy&#10;1lYSD6FdJZUlLaBLkWRpOk1abStjNWXOwendkMSLiF/XjPq3de2YR6LEMJuPq43rMqzJYk6KlSWm&#10;4fQwBvmHKSThCpqeoO6IJ2ht+V9QklOrna79iGqZ6LrmlEUOwGac/sHmsSGGRS4gjjMnmdz/g6Vv&#10;Nu8s4lWJpxgpIuGK+v2Xfve93/3s919Rv//W7/f97gfEKAtytcYVUPVooM53z3UH1x6pO/Og6UeH&#10;lL5tiFqxG2t12zBSwbjjUJmclQ44LoAs29e6gr5k7XUE6morg5agDgJ0uLbt6apY5xGFw4v8YjbN&#10;MKKQymbpZT6JHUhxLDbW+ZdMSxQ2JbbghAhONg/Oh2FIcfwl9FL6ngsR3SAUaks8y7M8FpxlJPdg&#10;VsFlia/S8A32CRxfqCoWe8LFsIcGQh1IB54DY98tuyh3ftRyqastqGD14E14S7BptP2MUQu+LLH7&#10;tCaWYSReKVByNp5MgpFjMMkvMwjseWZ5niGKAlSJPUbD9tZH8w+Ub0Dxmkc1wtUMkxxGBr9FkQ5v&#10;Ixj6PI5//X7Bi18AAAD//wMAUEsDBBQABgAIAAAAIQCGqRaD3gAAAAkBAAAPAAAAZHJzL2Rvd25y&#10;ZXYueG1sTI/LTsMwEEX3SPyDNUjsqE3klibNpEIgtiDKQ+rOjadJRDyOYrcJf49ZwXJ0j+49U25n&#10;14szjaHzjHC7UCCIa287bhDe355u1iBCNGxN75kQvinAtrq8KE1h/cSvdN7FRqQSDoVBaGMcCilD&#10;3ZIzYeEH4pQd/ehMTOfYSDuaKZW7XmZKraQzHaeF1gz00FL9tTs5hI/n4/5Tq5fm0S2Hyc9Ksssl&#10;4vXVfL8BEWmOfzD86id1qJLTwZ/YBtEjLNd5llCETGsQCVhpnYM4INypDGRVyv8fVD8AAAD//wMA&#10;UEsBAi0AFAAGAAgAAAAhALaDOJL+AAAA4QEAABMAAAAAAAAAAAAAAAAAAAAAAFtDb250ZW50X1R5&#10;cGVzXS54bWxQSwECLQAUAAYACAAAACEAOP0h/9YAAACUAQAACwAAAAAAAAAAAAAAAAAvAQAAX3Jl&#10;bHMvLnJlbHNQSwECLQAUAAYACAAAACEA74k0gSwCAAAJBAAADgAAAAAAAAAAAAAAAAAuAgAAZHJz&#10;L2Uyb0RvYy54bWxQSwECLQAUAAYACAAAACEAhqkWg94AAAAJAQAADwAAAAAAAAAAAAAAAACGBAAA&#10;ZHJzL2Rvd25yZXYueG1sUEsFBgAAAAAEAAQA8wAAAJEFAAAAAA==&#10;" filled="f" stroked="f">
                <v:textbox>
                  <w:txbxContent>
                    <w:p w:rsidR="00C029C2" w:rsidRDefault="00C029C2" w:rsidP="00C029C2">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別記第４号様式中「　」を削り、備考２を削り、備考３を備考２とする。</w:t>
      </w:r>
    </w:p>
    <w:p w:rsidR="00C029C2"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5408" behindDoc="0" locked="0" layoutInCell="1" allowOverlap="1" wp14:anchorId="177F37B0" wp14:editId="06881C0E">
                <wp:simplePos x="0" y="0"/>
                <wp:positionH relativeFrom="page">
                  <wp:posOffset>2268289</wp:posOffset>
                </wp:positionH>
                <wp:positionV relativeFrom="paragraph">
                  <wp:posOffset>153670</wp:posOffset>
                </wp:positionV>
                <wp:extent cx="353962" cy="290754"/>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F37B0" id="_x0000_s1032" type="#_x0000_t202" style="position:absolute;left:0;text-align:left;margin-left:178.6pt;margin-top:12.1pt;width:27.85pt;height:22.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D7LgIAAAsEAAAOAAAAZHJzL2Uyb0RvYy54bWysU82O0zAQviPxDpbvNG227W6jpqtll0VI&#10;y4+08ACu4zQWtifYbpNybCXEQ/AKiDPPkxdh7LSlghsiB8vjyXwz3+fP8+tWK7IR1kkwOR0NhpQI&#10;w6GQZpXTD+/vn11R4jwzBVNgRE63wtHrxdMn86bORAoVqEJYgiDGZU2d08r7OksSxyuhmRtALQwm&#10;S7CaeQztKiksaxBdqyQdDqdJA7aoLXDhHJ7e9Um6iPhlKbh/W5ZOeKJyirP5uNq4LsOaLOYsW1lW&#10;V5IfxmD/MIVm0mDTE9Qd84ysrfwLSktuwUHpBxx0AmUpuYgckM1o+Aebx4rVInJBcVx9ksn9P1j+&#10;ZvPOElnkNJ2NKDFM4yV1+y/d7nu3+9ntv5Ju/63b77vdD4xJGgRrapdh3WONlb59Di1efCTv6gfg&#10;Hx0xcFsxsxI31kJTCVbgwKNQmZyV9jgugCyb11BgX7b2EIHa0uqgJupDEB0vbnu6LNF6wvHwYnIx&#10;m6aUcEyls+HlZBw7sOxYXFvnXwrQJGxyatELEZxtHpwPw7Ds+EvoZeBeKhX9oAxpcjqbpJNYcJbR&#10;0qNdldQ5vRqGrzdQ4PjCFLHYM6n6PTZQ5kA68OwZ+3bZRsGnRy2XUGxRBQu9O/E14aYC+5mSBp2Z&#10;U/dpzaygRL0yqORsNB4HK8dgPLlMMbDnmeV5hhmOUDn1lPTbWx/t31O+QcVLGdUIV9NPchgZHRdF&#10;OryOYOnzOP71+w0vfgEAAP//AwBQSwMEFAAGAAgAAAAhADaZUaveAAAACQEAAA8AAABkcnMvZG93&#10;bnJldi54bWxMj8FOwzAMhu9IvENkJG4sWekYK3UnBOIK2mCTuGWt11Y0TtVka3l7zAlOluVPv78/&#10;X0+uU2caQusZYT4zoIhLX7VcI3y8v9zcgwrRcmU7z4TwTQHWxeVFbrPKj7yh8zbWSkI4ZBahibHP&#10;tA5lQ86Gme+J5Xb0g7NR1qHW1WBHCXedToy50862LB8a29NTQ+XX9uQQdq/Hz31q3upnt+hHPxnN&#10;bqURr6+mxwdQkab4B8OvvqhDIU4Hf+IqqA7hdrFMBEVIUpkCpPNkBeqAsDQGdJHr/w2KHwAAAP//&#10;AwBQSwECLQAUAAYACAAAACEAtoM4kv4AAADhAQAAEwAAAAAAAAAAAAAAAAAAAAAAW0NvbnRlbnRf&#10;VHlwZXNdLnhtbFBLAQItABQABgAIAAAAIQA4/SH/1gAAAJQBAAALAAAAAAAAAAAAAAAAAC8BAABf&#10;cmVscy8ucmVsc1BLAQItABQABgAIAAAAIQAagiD7LgIAAAsEAAAOAAAAAAAAAAAAAAAAAC4CAABk&#10;cnMvZTJvRG9jLnhtbFBLAQItABQABgAIAAAAIQA2mVGr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871DD7">
        <w:rPr>
          <w:rFonts w:cs="ＭＳ 明朝" w:hint="eastAsia"/>
          <w:szCs w:val="21"/>
        </w:rPr>
        <w:t xml:space="preserve">　　別記第４号</w:t>
      </w:r>
      <w:r w:rsidR="00C029C2">
        <w:rPr>
          <w:rFonts w:cs="ＭＳ 明朝" w:hint="eastAsia"/>
          <w:szCs w:val="21"/>
        </w:rPr>
        <w:t>様式の２の５及び第４号様式の３中「　」を削る。</w:t>
      </w:r>
    </w:p>
    <w:p w:rsidR="00C029C2" w:rsidRDefault="00C029C2"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4384" behindDoc="0" locked="0" layoutInCell="1" allowOverlap="1" wp14:anchorId="3C34C87D" wp14:editId="4FFC275F">
                <wp:simplePos x="0" y="0"/>
                <wp:positionH relativeFrom="page">
                  <wp:posOffset>4137574</wp:posOffset>
                </wp:positionH>
                <wp:positionV relativeFrom="paragraph">
                  <wp:posOffset>156210</wp:posOffset>
                </wp:positionV>
                <wp:extent cx="353695" cy="318770"/>
                <wp:effectExtent l="0" t="0" r="0" b="508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18770"/>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4C87D" id="_x0000_s1033" type="#_x0000_t202" style="position:absolute;left:0;text-align:left;margin-left:325.8pt;margin-top:12.3pt;width:27.85pt;height:25.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pvLQIAAAsEAAAOAAAAZHJzL2Uyb0RvYy54bWysU9uO0zAQfUfiHyy/0/S6baOmq2WXRUjL&#10;RVr4ANdxGgvbE2y3SXlsJcRH8AuIZ74nP8LYaUsFb4g8WB5P5njOmePFdaMV2QrrJJiMDnp9SoTh&#10;kEuzzuiH9/fPZpQ4z0zOFBiR0Z1w9Hr59MmirlIxhBJULixBEOPSuspo6X2VJonjpdDM9aASBpMF&#10;WM08hnad5JbViK5VMuz3r5IabF5Z4MI5PL3rknQZ8YtCcP+2KJzwRGUUe/NxtXFdhTVZLli6tqwq&#10;JT+2wf6hC82kwUvPUHfMM7Kx8i8oLbkFB4XvcdAJFIXkInJANoP+H2weS1aJyAXFcdVZJvf/YPmb&#10;7TtLZJ7R4Rz1MUzjkNrDl3b/vd3/bA9fSXv41h4O7f4HxmQYBKsrl2LdY4WVvnkODQ4+knfVA/CP&#10;jhi4LZlZixtroS4Fy7HhQahMLko7HBdAVvVryPFetvEQgZrC6qAm6kMQHRvbnYclGk84Ho4mo6v5&#10;hBKOqdFgNp3GYSYsPRVX1vmXAjQJm4xa9EIEZ9sH50MzLD39Eu4ycC+Vin5QhtQZnU+Gk1hwkdHS&#10;o12V1Bmd9cPXGShwfGHyWOyZVN0eL1DmSDrw7Bj7ZtVEwacnLVeQ71AFC5078TXhpgT7mZIanZlR&#10;92nDrKBEvTKo5HwwHgcrx2A8mQ4xsJeZ1WWGGY5QGfWUdNtbH+3fUb5BxQsZ1Qij6To5toyOiyId&#10;X0ew9GUc//r9hpe/AAAA//8DAFBLAwQUAAYACAAAACEAMh7JK90AAAAJAQAADwAAAGRycy9kb3du&#10;cmV2LnhtbEyPTU/DMAyG70j8h8hI3Fiy0XWjNJ0QiCuIfUncssZrKxqnarK1/Pt5JzjZlh+9fpyv&#10;RteKM/ah8aRhOlEgkEpvG6o0bDfvD0sQIRqypvWEGn4xwKq4vclNZv1AX3hex0pwCIXMaKhj7DIp&#10;Q1mjM2HiOyTeHX3vTOSxr6TtzcDhrpUzpVLpTEN8oTYdvtZY/qxPTsPu4/i9T9Rn9ebm3eBHJck9&#10;Sa3v78aXZxARx/gHw1Wf1aFgp4M/kQ2i1ZDOpymjGmYJVwYWavEI4sBNsgRZ5PL/B8UFAAD//wMA&#10;UEsBAi0AFAAGAAgAAAAhALaDOJL+AAAA4QEAABMAAAAAAAAAAAAAAAAAAAAAAFtDb250ZW50X1R5&#10;cGVzXS54bWxQSwECLQAUAAYACAAAACEAOP0h/9YAAACUAQAACwAAAAAAAAAAAAAAAAAvAQAAX3Jl&#10;bHMvLnJlbHNQSwECLQAUAAYACAAAACEAjoeqby0CAAALBAAADgAAAAAAAAAAAAAAAAAuAgAAZHJz&#10;L2Uyb0RvYy54bWxQSwECLQAUAAYACAAAACEAMh7JK90AAAAJAQAADwAAAAAAAAAAAAAAAACHBAAA&#10;ZHJzL2Rvd25yZXYueG1sUEsFBgAAAAAEAAQA8wAAAJE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４号様式の４中「　」を削り、「</w:t>
      </w:r>
      <w:r w:rsidRPr="00C029C2">
        <w:rPr>
          <w:rFonts w:cs="ＭＳ 明朝" w:hint="eastAsia"/>
          <w:szCs w:val="21"/>
        </w:rPr>
        <w:t>はり付ける</w:t>
      </w:r>
      <w:r>
        <w:rPr>
          <w:rFonts w:cs="ＭＳ 明朝" w:hint="eastAsia"/>
          <w:szCs w:val="21"/>
        </w:rPr>
        <w:t>」を「</w:t>
      </w:r>
      <w:r w:rsidRPr="00C029C2">
        <w:rPr>
          <w:rFonts w:cs="ＭＳ 明朝" w:hint="eastAsia"/>
          <w:szCs w:val="21"/>
        </w:rPr>
        <w:t>貼り付ける</w:t>
      </w:r>
      <w:r>
        <w:rPr>
          <w:rFonts w:cs="ＭＳ 明朝" w:hint="eastAsia"/>
          <w:szCs w:val="21"/>
        </w:rPr>
        <w:t>」に改める。</w:t>
      </w:r>
    </w:p>
    <w:p w:rsidR="007117E6" w:rsidRDefault="00C029C2"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23776" behindDoc="0" locked="0" layoutInCell="1" allowOverlap="1" wp14:anchorId="6A38F2CB" wp14:editId="25C74BC3">
                <wp:simplePos x="0" y="0"/>
                <wp:positionH relativeFrom="page">
                  <wp:posOffset>1997710</wp:posOffset>
                </wp:positionH>
                <wp:positionV relativeFrom="paragraph">
                  <wp:posOffset>159224</wp:posOffset>
                </wp:positionV>
                <wp:extent cx="353962" cy="290754"/>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C029C2" w:rsidRDefault="00C029C2" w:rsidP="00C029C2">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8F2CB" id="_x0000_s1034" type="#_x0000_t202" style="position:absolute;left:0;text-align:left;margin-left:157.3pt;margin-top:12.55pt;width:27.85pt;height:22.9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66LQIAAAkEAAAOAAAAZHJzL2Uyb0RvYy54bWysU82O0zAQviPxDpbvNG223W2jpqtll0VI&#10;y4+08ACu4zQWjsfYbpNybCXEQ/AKiDPPkxdh7LSlghsiB8vjyXwz3+fP8+u2VmQjrJOgczoaDCkR&#10;mkMh9SqnH97fP5tS4jzTBVOgRU63wtHrxdMn88ZkIoUKVCEsQRDtssbktPLeZEnieCVq5gZghMZk&#10;CbZmHkO7SgrLGkSvVZIOh5dJA7YwFrhwDk/v+iRdRPyyFNy/LUsnPFE5xdl8XG1cl2FNFnOWrSwz&#10;leSHMdg/TFEzqbHpCeqOeUbWVv4FVUtuwUHpBxzqBMpSchE5IJvR8A82jxUzInJBcZw5yeT+Hyx/&#10;s3lniSxyekWJZjVeUbf/0u2+d7uf3f4r6fbfuv2+2/3AmKRBrsa4DKseDdb59jm0eO2RujMPwD86&#10;ouG2YnolbqyFphKswHFHoTI5K+1xXABZNq+hwL5s7SECtaWtg5aoDkF0vLbt6apE6wnHw4vJxewy&#10;pYRjKp0Nrybj2IFlx2JjnX8poCZhk1OLTojgbPPgfBiGZcdfQi8N91Kp6AalSZPT2SSdxIKzTC09&#10;mlXJOqfTYfh6+wSOL3QRiz2Tqt9jA6UPpAPPnrFvl22Ue3rUcgnFFlWw0HsT3xJuKrCfKWnQlzl1&#10;n9bMCkrUK41KzkbjcTByDMaTqxQDe55ZnmeY5giVU09Jv7310fw95RtUvJRRjXA1/SSHkdFvUaTD&#10;2wiGPo/jX79f8OIXAAAA//8DAFBLAwQUAAYACAAAACEAifyMGt8AAAAJAQAADwAAAGRycy9kb3du&#10;cmV2LnhtbEyPy07DMBBF90j8gzVI7Kidpg+aZlJVILaglofUnRtPk6jxOIrdJvw9ZgXL0T2690y+&#10;GW0rrtT7xjFCMlEgiEtnGq4QPt5fHh5B+KDZ6NYxIXyTh01xe5PrzLiBd3Tdh0rEEvaZRqhD6DIp&#10;fVmT1X7iOuKYnVxvdYhnX0nT6yGW21ZOlVpIqxuOC7Xu6Kmm8ry/WITP19Pha6beqmc77wY3Ksl2&#10;JRHv78btGkSgMfzB8Ksf1aGITkd3YeNFi5Ams0VEEabzBEQE0qVKQRwRlmoFssjl/w+KHwAAAP//&#10;AwBQSwECLQAUAAYACAAAACEAtoM4kv4AAADhAQAAEwAAAAAAAAAAAAAAAAAAAAAAW0NvbnRlbnRf&#10;VHlwZXNdLnhtbFBLAQItABQABgAIAAAAIQA4/SH/1gAAAJQBAAALAAAAAAAAAAAAAAAAAC8BAABf&#10;cmVscy8ucmVsc1BLAQItABQABgAIAAAAIQDrZw66LQIAAAkEAAAOAAAAAAAAAAAAAAAAAC4CAABk&#10;cnMvZTJvRG9jLnhtbFBLAQItABQABgAIAAAAIQCJ/Iwa3wAAAAkBAAAPAAAAAAAAAAAAAAAAAIcE&#10;AABkcnMvZG93bnJldi54bWxQSwUGAAAAAAQABADzAAAAkwUAAAAA&#10;" filled="f" stroked="f">
                <v:textbox>
                  <w:txbxContent>
                    <w:p w:rsidR="00C029C2" w:rsidRDefault="00C029C2" w:rsidP="00C029C2">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４号様式の５から</w:t>
      </w:r>
      <w:r w:rsidR="007117E6">
        <w:rPr>
          <w:rFonts w:cs="ＭＳ 明朝" w:hint="eastAsia"/>
          <w:szCs w:val="21"/>
        </w:rPr>
        <w:t>第４号様式の８まで</w:t>
      </w:r>
      <w:r w:rsidR="00655CC9">
        <w:rPr>
          <w:rFonts w:cs="ＭＳ 明朝" w:hint="eastAsia"/>
          <w:szCs w:val="21"/>
        </w:rPr>
        <w:t>の規定</w:t>
      </w:r>
      <w:r w:rsidR="007117E6">
        <w:rPr>
          <w:rFonts w:cs="ＭＳ 明朝" w:hint="eastAsia"/>
          <w:szCs w:val="21"/>
        </w:rPr>
        <w:t>中「　」を削る。</w:t>
      </w:r>
    </w:p>
    <w:p w:rsidR="007117E6" w:rsidRDefault="00C029C2"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6432" behindDoc="0" locked="0" layoutInCell="1" allowOverlap="1" wp14:anchorId="2EA8F2A5" wp14:editId="22716834">
                <wp:simplePos x="0" y="0"/>
                <wp:positionH relativeFrom="page">
                  <wp:posOffset>2262666</wp:posOffset>
                </wp:positionH>
                <wp:positionV relativeFrom="paragraph">
                  <wp:posOffset>157480</wp:posOffset>
                </wp:positionV>
                <wp:extent cx="353695" cy="29019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0195"/>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8F2A5" id="_x0000_s1035" type="#_x0000_t202" style="position:absolute;left:0;text-align:left;margin-left:178.15pt;margin-top:12.4pt;width:27.85pt;height:22.8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9DLQIAAAsEAAAOAAAAZHJzL2Uyb0RvYy54bWysU8GO0zAQvSPxD5bvNG22XTZR09WyyyKk&#10;XUBa+ADXcRoL2xNst8lybCXER/ALiDPfkx9h7LSlghvCB2vG43me92Y8v+y0IhthnQRT0MloTIkw&#10;HEppVgX98P722QUlzjNTMgVGFPRROHq5ePpk3ja5SKEGVQpLEMS4vG0KWnvf5EnieC00cyNohMFg&#10;BVYzj65dJaVlLaJrlaTj8XnSgi0bC1w4h6c3Q5AuIn5VCe7fVpUTnqiCYm0+7jbuy7AniznLV5Y1&#10;teT7Mtg/VKGZNPjoEeqGeUbWVv4FpSW34KDyIw46gaqSXEQOyGYy/oPNQ80aEbmgOK45yuT+Hyx/&#10;s3lniSwLmmYpJYZpbFK/+9Jvv/fbn/3uK+l33/rdrt/+QJ+kQbC2cTnmPTSY6bsX0GHjI3nX3AH/&#10;6IiB65qZlbiyFtpasBILnoTM5CR1wHEBZNneQ4nvsrWHCNRVVgc1UR+C6Ni4x2OzROcJx8Oz2dl5&#10;NqOEYyjNxhO0wwssPyQ31vlXAjQJRkEtzkIEZ5s754erhyvhLQO3Uik8Z7kypC1oNktnMeEkoqXH&#10;cVVSF/RiHNYwQIHjS1PGZM+kGmysRZk96cBzYOy7ZRcFzw5aLqF8RBUsDNOJvwmNGuxnSlqczIK6&#10;T2tmBSXqtUEls8l0GkY5OtPZ8xQdexpZnkaY4QhVUE/JYF77OP4D5StUvJJRjdCaoZJ9yThxUc/9&#10;7wgjferHW7//8OIXAAAA//8DAFBLAwQUAAYACAAAACEALNdbMd4AAAAJAQAADwAAAGRycy9kb3du&#10;cmV2LnhtbEyPy07DMBBF90j8gzVI7KjdNCkQMqkQiC2o5SGxc5NpEhGPo9htwt8zrGA5mqt7zyk2&#10;s+vVicbQeUZYLgwo4srXHTcIb69PVzegQrRc294zIXxTgE15flbYvPYTb+m0i42SEg65RWhjHHKt&#10;Q9WSs2HhB2L5HfzobJRzbHQ92knKXa8TY9ba2Y5lobUDPbRUfe2ODuH9+fD5kZqX5tFlw+Rno9nd&#10;asTLi/n+DlSkOf6F4Rdf0KEUpr0/ch1Uj7DK1iuJIiSpKEggXSYit0e4NhnostD/DcofAAAA//8D&#10;AFBLAQItABQABgAIAAAAIQC2gziS/gAAAOEBAAATAAAAAAAAAAAAAAAAAAAAAABbQ29udGVudF9U&#10;eXBlc10ueG1sUEsBAi0AFAAGAAgAAAAhADj9If/WAAAAlAEAAAsAAAAAAAAAAAAAAAAALwEAAF9y&#10;ZWxzLy5yZWxzUEsBAi0AFAAGAAgAAAAhAMGjb0MtAgAACwQAAA4AAAAAAAAAAAAAAAAALgIAAGRy&#10;cy9lMm9Eb2MueG1sUEsBAi0AFAAGAAgAAAAhACzXWzH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別記第５号様式中「　」を削り、備考２を削り、備考３を備考２とする。</w:t>
      </w:r>
    </w:p>
    <w:p w:rsidR="007117E6" w:rsidRDefault="006F1203"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7456" behindDoc="0" locked="0" layoutInCell="1" allowOverlap="1" wp14:anchorId="73B75892" wp14:editId="5BCDD665">
                <wp:simplePos x="0" y="0"/>
                <wp:positionH relativeFrom="page">
                  <wp:posOffset>3732691</wp:posOffset>
                </wp:positionH>
                <wp:positionV relativeFrom="paragraph">
                  <wp:posOffset>161290</wp:posOffset>
                </wp:positionV>
                <wp:extent cx="353962" cy="290754"/>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75892" id="_x0000_s1036" type="#_x0000_t202" style="position:absolute;left:0;text-align:left;margin-left:293.9pt;margin-top:12.7pt;width:27.85pt;height:22.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oLQIAAAwEAAAOAAAAZHJzL2Uyb0RvYy54bWysU8GO0zAQvSPxD5bvNG3a7m6jpqtll0VI&#10;u4C08AGu4zQWscfYbpNybCXER/ALiDPfkx9h7HS7FdwQOVgeT+bNvOfn+WWrarIR1knQOR0NhpQI&#10;zaGQepXTjx9uX1xQ4jzTBatBi5xuhaOXi+fP5o3JRAoV1IWwBEG0yxqT08p7kyWJ45VQzA3ACI3J&#10;EqxiHkO7SgrLGkRXdZIOh2dJA7YwFrhwDk9v+iRdRPyyFNy/K0snPKlzirP5uNq4LsOaLOYsW1lm&#10;KskPY7B/mEIxqbHpEeqGeUbWVv4FpSS34KD0Aw4qgbKUXEQOyGY0/IPNQ8WMiFxQHGeOMrn/B8vf&#10;bt5bIoucprMxJZopvKRu/7Xb/eh2v7r9N9Ltv3f7fbf7iTFJg2CNcRnWPRis9O1LaPHiI3ln7oB/&#10;ckTDdcX0SlxZC00lWIEDj0JlclLa47gAsmzuocC+bO0hArWlVUFN1IcgOl7c9nhZovWE4+F4Op6d&#10;pZRwTKWz4fl0Ejuw7LHYWOdfC1AkbHJq0QsRnG3unA/DsOzxl9BLw62s6+iHWpMmp7NpOo0FJxkl&#10;Pdq1liqnF8Pw9QYKHF/pIhZ7Jut+jw1qfSAdePaMfbtso+CjWBwUWUKxRRks9PbE54SbCuwXShq0&#10;Zk7d5zWzgpL6jUYpZ6PJJHg5BpPpeYqBPc0sTzNMc4TKqaek31776P+e8xVKXsoox9Mkh5nRclGl&#10;w/MInj6N419Pj3jxGwAA//8DAFBLAwQUAAYACAAAACEAW9JbfN4AAAAJAQAADwAAAGRycy9kb3du&#10;cmV2LnhtbEyPwU7DMBBE70j9B2uRuFG7IWlLyKZCIK4g2oLEzY23SdR4HcVuE/4ec4LjaEYzb4rN&#10;ZDtxocG3jhEWcwWCuHKm5Rphv3u5XYPwQbPRnWNC+CYPm3J2VejcuJHf6bINtYgl7HON0ITQ51L6&#10;qiGr/dz1xNE7usHqEOVQSzPoMZbbTiZKLaXVLceFRvf01FB12p4twsfr8eszVW/1s8360U1Ksr2X&#10;iDfX0+MDiEBT+AvDL35EhzIyHdyZjRcdQrZeRfSAkGQpiBhYpncZiAPCapGALAv5/0H5AwAA//8D&#10;AFBLAQItABQABgAIAAAAIQC2gziS/gAAAOEBAAATAAAAAAAAAAAAAAAAAAAAAABbQ29udGVudF9U&#10;eXBlc10ueG1sUEsBAi0AFAAGAAgAAAAhADj9If/WAAAAlAEAAAsAAAAAAAAAAAAAAAAALwEAAF9y&#10;ZWxzLy5yZWxzUEsBAi0AFAAGAAgAAAAhAIn7TCgtAgAADAQAAA4AAAAAAAAAAAAAAAAALgIAAGRy&#10;cy9lMm9Eb2MueG1sUEsBAi0AFAAGAAgAAAAhAFvSW3z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別記第５号様式の２中「　」を削り、備考２を削り、備考３を備考２とす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8480" behindDoc="0" locked="0" layoutInCell="1" allowOverlap="1" wp14:anchorId="02A6B630" wp14:editId="50A80C94">
                <wp:simplePos x="0" y="0"/>
                <wp:positionH relativeFrom="page">
                  <wp:posOffset>2256951</wp:posOffset>
                </wp:positionH>
                <wp:positionV relativeFrom="paragraph">
                  <wp:posOffset>159385</wp:posOffset>
                </wp:positionV>
                <wp:extent cx="353962" cy="290754"/>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6B630" id="_x0000_s1037" type="#_x0000_t202" style="position:absolute;left:0;text-align:left;margin-left:177.7pt;margin-top:12.55pt;width:27.85pt;height:22.9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8aLgIAAAwEAAAOAAAAZHJzL2Uyb0RvYy54bWysU9Fu0zAUfUfiHyy/06RZu61R02lsDCFt&#10;gDT4ANdxGgvbN9huk/HYSoiP4BcQz3xPfoRrp+sqeEPkwfL1zT33nuPj+UWnFdkI6ySYgo5HKSXC&#10;cCilWRX044ebF+eUOM9MyRQYUdAH4ejF4vmzedvkIoMaVCksQRDj8rYpaO19kyeJ47XQzI2gEQaT&#10;FVjNPIZ2lZSWtYiuVZKl6WnSgi0bC1w4h6fXQ5IuIn5VCe7fVZUTnqiC4mw+rjauy7AmiznLV5Y1&#10;teT7Mdg/TKGZNNj0AHXNPCNrK/+C0pJbcFD5EQedQFVJLiIHZDNO/2BzX7NGRC4ojmsOMrn/B8vf&#10;bt5bIsuCZrMJJYZpvKR+97Xf/ui3v/rdN9Lvvve7Xb/9iTHJgmBt43Ksu2+w0ncvocOLj+Rdcwv8&#10;kyMGrmpmVuLSWmhrwUoceBwqk6PSAccFkGV7ByX2ZWsPEairrA5qoj4E0fHiHg6XJTpPOB6eTE9m&#10;pxklHFPZLD2bTmIHlj8WN9b51wI0CZuCWvRCBGebW+fDMCx//CX0MnAjlYp+UIa0BZ1Ns2ksOMpo&#10;6dGuSuqCnqfhGwwUOL4yZSz2TKphjw2U2ZMOPAfGvlt2UfBxlCQosoTyAWWwMNgTnxNuarBfKGnR&#10;mgV1n9fMCkrUG4NSzsaTSfByDCbTswwDe5xZHmeY4QhVUE/JsL3y0f8D50uUvJJRjqdJ9jOj5aJK&#10;++cRPH0cx7+eHvHiNwAAAP//AwBQSwMEFAAGAAgAAAAhADJ+8zHdAAAACQEAAA8AAABkcnMvZG93&#10;bnJldi54bWxMj8FOwzAMhu9IvENkJG4s6WiBlboTAnEFMdgkblnrtRWNUzXZWt4ec4KbLX/6/f3F&#10;ena9OtEYOs8IycKAIq583XGD8PH+fHUHKkTLte09E8I3BViX52eFzWs/8RudNrFREsIhtwhtjEOu&#10;dahacjYs/EAst4MfnY2yjo2uRztJuOv10pgb7WzH8qG1Az22VH1tjg5h+3L43KXmtXly2TD52Wh2&#10;K414eTE/3IOKNMc/GH71RR1Kcdr7I9dB9QjXWZYKirDMElACpEkiwx7h1qxAl4X+36D8AQAA//8D&#10;AFBLAQItABQABgAIAAAAIQC2gziS/gAAAOEBAAATAAAAAAAAAAAAAAAAAAAAAABbQ29udGVudF9U&#10;eXBlc10ueG1sUEsBAi0AFAAGAAgAAAAhADj9If/WAAAAlAEAAAsAAAAAAAAAAAAAAAAALwEAAF9y&#10;ZWxzLy5yZWxzUEsBAi0AFAAGAAgAAAAhACVE7xouAgAADAQAAA4AAAAAAAAAAAAAAAAALgIAAGRy&#10;cy9lMm9Eb2MueG1sUEsBAi0AFAAGAAgAAAAhADJ+8zHdAAAACQEAAA8AAAAAAAAAAAAAAAAAiA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５号様式の２の２及び第５号様式の３中「　」を削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69504" behindDoc="0" locked="0" layoutInCell="1" allowOverlap="1" wp14:anchorId="59F76BFF" wp14:editId="03F70B81">
                <wp:simplePos x="0" y="0"/>
                <wp:positionH relativeFrom="page">
                  <wp:posOffset>2267424</wp:posOffset>
                </wp:positionH>
                <wp:positionV relativeFrom="paragraph">
                  <wp:posOffset>153035</wp:posOffset>
                </wp:positionV>
                <wp:extent cx="353695" cy="291353"/>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1353"/>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76BFF" id="_x0000_s1038" type="#_x0000_t202" style="position:absolute;left:0;text-align:left;margin-left:178.55pt;margin-top:12.05pt;width:27.85pt;height:22.9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peKwIAAAwEAAAOAAAAZHJzL2Uyb0RvYy54bWysU8GO0zAQvSPxD5bvNE22XbZR09WyyyKk&#10;XUBa+ADXcRoLx2Nst0k5thLiI/gFxJnvyY8wdrqlghsiB8vjybyZ9/w8v+waRTbCOgm6oOloTInQ&#10;HEqpVwX98P722QUlzjNdMgVaFHQrHL1cPH0yb00uMqhBlcISBNEub01Ba+9NniSO16JhbgRGaExW&#10;YBvmMbSrpLSsRfRGJdl4fJ60YEtjgQvn8PRmSNJFxK8qwf3bqnLCE1VQnM3H1cZ1GdZkMWf5yjJT&#10;S34Yg/3DFA2TGpseoW6YZ2Rt5V9QjeQWHFR+xKFJoKokF5EDsknHf7B5qJkRkQuK48xRJvf/YPmb&#10;zTtLZFnQbDalRLMGL6nff+l33/vdz37/lfT7b/1+3+9+YEyyIFhrXI51DwYrffcCOrz4SN6ZO+Af&#10;HdFwXTO9ElfWQlsLVuLAaahMTkoHHBdAlu09lNiXrT1EoK6yTVAT9SGIjhe3PV6W6DzheHg2PTsP&#10;I3NMZbMUw9iB5Y/Fxjr/SkBDwqagFr0QwdnmzvkwDMsffwm9NNxKpaIflCZtQWfTbBoLTjKN9GhX&#10;JZuCXozDNxgocHypy1jsmVTDHhsofSAdeA6MfbfsouDpUcwllFuUwcJgT3xOuKnBfqakRWsW1H1a&#10;MysoUa81SjlLJ5Pg5RhMps8zDOxpZnmaYZojVEE9JcP22kf/D5yvUPJKRjnC3QyTHGZGy0WVDs8j&#10;ePo0jn/9fsSLXwAAAP//AwBQSwMEFAAGAAgAAAAhAC+xRd/dAAAACQEAAA8AAABkcnMvZG93bnJl&#10;di54bWxMj8FOwzAMhu9IvENkJG4saenYKHUnBOIKYsAkblnrtRWNUzXZWt4ec4KTZfnT7+8vNrPr&#10;1YnG0HlGSBYGFHHl644bhPe3p6s1qBAt17b3TAjfFGBTnp8VNq/9xK902sZGSQiH3CK0MQ651qFq&#10;ydmw8AOx3A5+dDbKOja6Hu0k4a7XqTE32tmO5UNrB3poqfraHh3Cx/Phc5eZl+bRLYfJz0azu9WI&#10;lxfz/R2oSHP8g+FXX9ShFKe9P3IdVI9wvVwlgiKkmUwBsiSVLnuElTGgy0L/b1D+AAAA//8DAFBL&#10;AQItABQABgAIAAAAIQC2gziS/gAAAOEBAAATAAAAAAAAAAAAAAAAAAAAAABbQ29udGVudF9UeXBl&#10;c10ueG1sUEsBAi0AFAAGAAgAAAAhADj9If/WAAAAlAEAAAsAAAAAAAAAAAAAAAAALwEAAF9yZWxz&#10;Ly5yZWxzUEsBAi0AFAAGAAgAAAAhAFVmGl4rAgAADAQAAA4AAAAAAAAAAAAAAAAALgIAAGRycy9l&#10;Mm9Eb2MueG1sUEsBAi0AFAAGAAgAAAAhAC+xRd/dAAAACQEAAA8AAAAAAAAAAAAAAAAAhQQAAGRy&#10;cy9kb3ducmV2LnhtbFBLBQYAAAAABAAEAPMAAACP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５号様式の６中「　」を削り、同様式の備考を削る。</w:t>
      </w:r>
    </w:p>
    <w:p w:rsidR="007117E6" w:rsidRDefault="00F8698B" w:rsidP="007117E6">
      <w:pPr>
        <w:ind w:leftChars="30" w:left="262" w:hangingChars="100" w:hanging="199"/>
        <w:rPr>
          <w:rFonts w:cs="ＭＳ 明朝"/>
          <w:szCs w:val="21"/>
        </w:rPr>
      </w:pPr>
      <w:r>
        <w:rPr>
          <w:rFonts w:hAnsi="ＭＳ 明朝" w:hint="eastAsia"/>
          <w:noProof/>
          <w:spacing w:val="4"/>
          <w:szCs w:val="20"/>
        </w:rPr>
        <mc:AlternateContent>
          <mc:Choice Requires="wps">
            <w:drawing>
              <wp:anchor distT="0" distB="0" distL="114300" distR="114300" simplePos="0" relativeHeight="251719680" behindDoc="0" locked="0" layoutInCell="1" allowOverlap="1" wp14:anchorId="53922A7E" wp14:editId="29750F86">
                <wp:simplePos x="0" y="0"/>
                <wp:positionH relativeFrom="column">
                  <wp:posOffset>3664529</wp:posOffset>
                </wp:positionH>
                <wp:positionV relativeFrom="paragraph">
                  <wp:posOffset>70485</wp:posOffset>
                </wp:positionV>
                <wp:extent cx="409433" cy="293426"/>
                <wp:effectExtent l="0" t="0" r="10160" b="11430"/>
                <wp:wrapNone/>
                <wp:docPr id="5" name="テキスト ボックス 5"/>
                <wp:cNvGraphicFramePr/>
                <a:graphic xmlns:a="http://schemas.openxmlformats.org/drawingml/2006/main">
                  <a:graphicData uri="http://schemas.microsoft.com/office/word/2010/wordprocessingShape">
                    <wps:wsp>
                      <wps:cNvSpPr txBox="1"/>
                      <wps:spPr>
                        <a:xfrm>
                          <a:off x="0" y="0"/>
                          <a:ext cx="409433" cy="293426"/>
                        </a:xfrm>
                        <a:prstGeom prst="rect">
                          <a:avLst/>
                        </a:prstGeom>
                        <a:noFill/>
                        <a:ln w="6350">
                          <a:noFill/>
                        </a:ln>
                      </wps:spPr>
                      <wps:txbx>
                        <w:txbxContent>
                          <w:p w:rsidR="00C029C2" w:rsidRPr="00F81BD4" w:rsidRDefault="00F8698B" w:rsidP="00C029C2">
                            <w:pPr>
                              <w:jc w:val="center"/>
                              <w:rPr>
                                <w:b/>
                                <w:sz w:val="10"/>
                              </w:rPr>
                            </w:pPr>
                            <w:r>
                              <w:rPr>
                                <w:rFonts w:hint="eastAsia"/>
                                <w:b/>
                                <w:sz w:val="10"/>
                              </w:rPr>
                              <w:t>ち</w:t>
                            </w:r>
                            <w:r w:rsidR="0018161D">
                              <w:rPr>
                                <w:rFonts w:hint="eastAsia"/>
                                <w:b/>
                                <w:sz w:val="10"/>
                              </w:rPr>
                              <w:t>よ</w:t>
                            </w:r>
                            <w:r>
                              <w:rPr>
                                <w:rFonts w:hint="eastAsia"/>
                                <w:b/>
                                <w:sz w:val="10"/>
                              </w:rPr>
                              <w:t>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22A7E" id="_x0000_t202" coordsize="21600,21600" o:spt="202" path="m,l,21600r21600,l21600,xe">
                <v:stroke joinstyle="miter"/>
                <v:path gradientshapeok="t" o:connecttype="rect"/>
              </v:shapetype>
              <v:shape id="テキスト ボックス 5" o:spid="_x0000_s1039" type="#_x0000_t202" style="position:absolute;left:0;text-align:left;margin-left:288.55pt;margin-top:5.55pt;width:32.25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VWRgIAAFkEAAAOAAAAZHJzL2Uyb0RvYy54bWysVM2O0zAQviPxDpbvNOmv2KrpquyqCKna&#10;XamL9uw6ThMp9hjbbVKOrYR4CF4BceZ58iKMnaaLFk6IizP2/H/fTGbXtSzJXhhbgEpovxdTIhSH&#10;tFDbhH58XL55S4l1TKWsBCUSehCWXs9fv5pVeioGkEOZCkMwiLLTSic0d05Po8jyXEhme6CFQmUG&#10;RjKHV7ONUsMqjC7LaBDHk6gCk2oDXFiLr7etks5D/CwT3N1nmRWOlAnF2lw4TTg3/ozmMzbdGqbz&#10;gp/LYP9QhWSFwqSXULfMMbIzxR+hZMENWMhcj4OMIMsKLkIP2E0/ftHNOmdahF4QHKsvMNn/F5bf&#10;7R8MKdKEjilRTCJFzelLc/zeHH82p6+kOX1rTqfm+APvZOzhqrSdotdao5+r30GNtHfvFh89CnVm&#10;pP9ifwT1CPzhAraoHeH4OIqvRsMhJRxVg6vhaDDxUaJnZ22sey9AEi8k1CCXAWK2X1nXmnYmPpeC&#10;ZVGWgc9SkSqhk+E4Dg4XDQYvFebwLbSlesnVmzog0B92fWwgPWB7Btp5sZovCyxixax7YAYHBDvC&#10;oXf3eGQlYDI4S5TkYD7/7d3bI2+opaTCgUuo/bRjRlBSflDIqJ/OTjCdsOkEtZM3gDPcx3XSPIjo&#10;YFzZiZkB+YS7sPBZUMUUx1wJdZ1449qxx13iYrEIRjiDmrmVWmvuQ3sYPaSP9RMz+oy7Q8LuoBtF&#10;Nn0Bf2vbErDYOciKwI0HtkXxjDfOb2D3vGt+QX6/B6vnP8L8FwAAAP//AwBQSwMEFAAGAAgAAAAh&#10;AJQigp/eAAAACQEAAA8AAABkcnMvZG93bnJldi54bWxMj8tOwzAQRfdI/IM1SOyoYx5pFeJUiMcO&#10;CrQgwc6JhyTCj8h20vD3TFewGo3O1Z0z5Xq2hk0YYu+dBLHIgKFrvO5dK+Ft93C2AhaTcloZ71DC&#10;D0ZYV8dHpSq037tXnLapZVTiYqEkdCkNBeex6dCquPADOmJfPliVaA0t10Htqdwafp5lObeqd3Sh&#10;UwPedth8b0crwXzE8Fhn6XO6a5/SyzMf3+/FRsrTk/nmGljCOf2F4aBP6lCRU+1HpyMzEq6WS0FR&#10;AoImBfJLkQOrD+QCeFXy/x9UvwAAAP//AwBQSwECLQAUAAYACAAAACEAtoM4kv4AAADhAQAAEwAA&#10;AAAAAAAAAAAAAAAAAAAAW0NvbnRlbnRfVHlwZXNdLnhtbFBLAQItABQABgAIAAAAIQA4/SH/1gAA&#10;AJQBAAALAAAAAAAAAAAAAAAAAC8BAABfcmVscy8ucmVsc1BLAQItABQABgAIAAAAIQBAszVWRgIA&#10;AFkEAAAOAAAAAAAAAAAAAAAAAC4CAABkcnMvZTJvRG9jLnhtbFBLAQItABQABgAIAAAAIQCUIoKf&#10;3gAAAAkBAAAPAAAAAAAAAAAAAAAAAKAEAABkcnMvZG93bnJldi54bWxQSwUGAAAAAAQABADzAAAA&#10;qwUAAAAA&#10;" filled="f" stroked="f" strokeweight=".5pt">
                <v:textbox inset="0,0,0,0">
                  <w:txbxContent>
                    <w:p w:rsidR="00C029C2" w:rsidRPr="00F81BD4" w:rsidRDefault="00F8698B" w:rsidP="00C029C2">
                      <w:pPr>
                        <w:jc w:val="center"/>
                        <w:rPr>
                          <w:b/>
                          <w:sz w:val="10"/>
                        </w:rPr>
                      </w:pPr>
                      <w:r>
                        <w:rPr>
                          <w:rFonts w:hint="eastAsia"/>
                          <w:b/>
                          <w:sz w:val="10"/>
                        </w:rPr>
                        <w:t>ち</w:t>
                      </w:r>
                      <w:r w:rsidR="0018161D">
                        <w:rPr>
                          <w:rFonts w:hint="eastAsia"/>
                          <w:b/>
                          <w:sz w:val="10"/>
                        </w:rPr>
                        <w:t>よ</w:t>
                      </w:r>
                      <w:r>
                        <w:rPr>
                          <w:rFonts w:hint="eastAsia"/>
                          <w:b/>
                          <w:sz w:val="10"/>
                        </w:rPr>
                        <w:t>う</w:t>
                      </w:r>
                    </w:p>
                  </w:txbxContent>
                </v:textbox>
              </v:shape>
            </w:pict>
          </mc:Fallback>
        </mc:AlternateContent>
      </w:r>
      <w:r w:rsidR="007117E6">
        <w:rPr>
          <w:rFonts w:cs="ＭＳ 明朝" w:hint="eastAsia"/>
          <w:szCs w:val="21"/>
        </w:rPr>
        <w:t xml:space="preserve">　　別記第５号様式の７中「　」を削り、同様式の備考を削る。</w:t>
      </w:r>
    </w:p>
    <w:p w:rsidR="006F1203"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14:anchorId="3780FCA0" wp14:editId="6A6858C5">
                <wp:simplePos x="0" y="0"/>
                <wp:positionH relativeFrom="page">
                  <wp:posOffset>2400263</wp:posOffset>
                </wp:positionH>
                <wp:positionV relativeFrom="paragraph">
                  <wp:posOffset>-53527</wp:posOffset>
                </wp:positionV>
                <wp:extent cx="353695" cy="291353"/>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1353"/>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0FCA0" id="_x0000_s1040" type="#_x0000_t202" style="position:absolute;left:0;text-align:left;margin-left:189pt;margin-top:-4.2pt;width:27.85pt;height:22.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4LQIAAAwEAAAOAAAAZHJzL2Uyb0RvYy54bWysU8GO0zAQvSPxD5bvNG22Lduo6WrZZRHS&#10;LiAtfIDrOI2F7Qm226QcWwnxEfwC4sz35EcYO22p4IbIwfJ4Mm/mPT/Pr1qtyEZYJ8HkdDQYUiIM&#10;h0KaVU4/vL97dkmJ88wUTIEROd0KR68WT5/MmzoTKVSgCmEJghiXNXVOK+/rLEkcr4RmbgC1MJgs&#10;wWrmMbSrpLCsQXStknQ4nCYN2KK2wIVzeHrbJ+ki4pel4P5tWTrhicopzubjauO6DGuymLNsZVld&#10;SX4Yg/3DFJpJg01PULfMM7K28i8oLbkFB6UfcNAJlKXkInJANqPhH2weK1aLyAXFcfVJJvf/YPmb&#10;zTtLZJHTdDalxDCNl9Ttv3S7793uZ7f/Srr9t26/73Y/MCZpEKypXYZ1jzVW+vYFtHjxkbyr74F/&#10;dMTATcXMSlxbC00lWIEDj0Jlclba47gAsmweoMC+bO0hArWl1UFN1IcgOl7c9nRZovWE4+HF5GI6&#10;m1DCMZXORhjGDiw7FtfW+VcCNAmbnFr0QgRnm3vnwzAsO/4Sehm4k0pFPyhDmpzOJukkFpxltPRo&#10;VyV1Ti+H4esNFDi+NEUs9kyqfo8NlDmQDjx7xr5dtlHw0fgo5hKKLcpgobcnPifcVGA/U9KgNXPq&#10;Pq2ZFZSo1walnI3G4+DlGIwnz1MM7HlmeZ5hhiNUTj0l/fbGR//3nK9R8lJGOcLd9JMcZkbLRZUO&#10;zyN4+jyOf/1+xItfAAAA//8DAFBLAwQUAAYACAAAACEAdUmc294AAAAJAQAADwAAAGRycy9kb3du&#10;cmV2LnhtbEyPzU7DMBCE70i8g7WVuLV2SUrTNE6FQFxBlB+Jmxtvk4h4HcVuE96e7QmOoxnNfFPs&#10;JteJMw6h9aRhuVAgkCpvW6o1vL89zTMQIRqypvOEGn4wwK68vipMbv1Ir3jex1pwCYXcaGhi7HMp&#10;Q9WgM2HheyT2jn5wJrIcamkHM3K56+StUnfSmZZ4oTE9PjRYfe9PTsPH8/HrM1Uv9aNb9aOflCS3&#10;kVrfzKb7LYiIU/wLwwWf0aFkpoM/kQ2i05CsM/4SNcyzFAQH0iRZgzhcnBXIspD/H5S/AAAA//8D&#10;AFBLAQItABQABgAIAAAAIQC2gziS/gAAAOEBAAATAAAAAAAAAAAAAAAAAAAAAABbQ29udGVudF9U&#10;eXBlc10ueG1sUEsBAi0AFAAGAAgAAAAhADj9If/WAAAAlAEAAAsAAAAAAAAAAAAAAAAALwEAAF9y&#10;ZWxzLy5yZWxzUEsBAi0AFAAGAAgAAAAhAHoAv/gtAgAADAQAAA4AAAAAAAAAAAAAAAAALgIAAGRy&#10;cy9lMm9Eb2MueG1sUEsBAi0AFAAGAAgAAAAhAHVJnNv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５号様式の１０中「　」を削り、</w:t>
      </w:r>
      <w:r w:rsidR="006F1203">
        <w:rPr>
          <w:rFonts w:cs="ＭＳ 明朝" w:hint="eastAsia"/>
          <w:szCs w:val="21"/>
        </w:rPr>
        <w:t>「講習手数料証紙</w:t>
      </w:r>
      <w:r w:rsidR="006F1203" w:rsidRPr="006F1203">
        <w:rPr>
          <w:rFonts w:cs="ＭＳ 明朝" w:hint="eastAsia"/>
          <w:szCs w:val="21"/>
        </w:rPr>
        <w:t>貼付欄</w:t>
      </w:r>
      <w:r w:rsidR="006F1203">
        <w:rPr>
          <w:rFonts w:cs="ＭＳ 明朝" w:hint="eastAsia"/>
          <w:szCs w:val="21"/>
        </w:rPr>
        <w:t>」を「</w:t>
      </w:r>
      <w:r w:rsidR="006F1203" w:rsidRPr="006F1203">
        <w:rPr>
          <w:rFonts w:cs="ＭＳ 明朝" w:hint="eastAsia"/>
          <w:szCs w:val="21"/>
        </w:rPr>
        <w:t>講習手数料証紙貼付欄</w:t>
      </w:r>
      <w:r w:rsidR="006F1203">
        <w:rPr>
          <w:rFonts w:cs="ＭＳ 明朝" w:hint="eastAsia"/>
          <w:szCs w:val="21"/>
        </w:rPr>
        <w:t>」に</w:t>
      </w:r>
      <w:r w:rsidR="00F8698B">
        <w:rPr>
          <w:rFonts w:cs="ＭＳ 明朝" w:hint="eastAsia"/>
          <w:szCs w:val="21"/>
        </w:rPr>
        <w:t>、</w:t>
      </w:r>
    </w:p>
    <w:p w:rsidR="007117E6" w:rsidRDefault="00334113"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71552" behindDoc="0" locked="0" layoutInCell="1" allowOverlap="1" wp14:anchorId="6526FFF5" wp14:editId="243644EE">
                <wp:simplePos x="0" y="0"/>
                <wp:positionH relativeFrom="column">
                  <wp:posOffset>248808</wp:posOffset>
                </wp:positionH>
                <wp:positionV relativeFrom="paragraph">
                  <wp:posOffset>32684</wp:posOffset>
                </wp:positionV>
                <wp:extent cx="4939030" cy="403412"/>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403412"/>
                        </a:xfrm>
                        <a:prstGeom prst="rect">
                          <a:avLst/>
                        </a:prstGeom>
                        <a:noFill/>
                        <a:ln w="9525">
                          <a:noFill/>
                          <a:miter lim="800000"/>
                          <a:headEnd/>
                          <a:tailEnd/>
                        </a:ln>
                      </wps:spPr>
                      <wps:txbx>
                        <w:txbxContent>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916"/>
                              <w:gridCol w:w="1217"/>
                              <w:gridCol w:w="993"/>
                            </w:tblGrid>
                            <w:tr w:rsidR="007117E6" w:rsidTr="003650F9">
                              <w:trPr>
                                <w:trHeight w:hRule="exact" w:val="431"/>
                              </w:trPr>
                              <w:tc>
                                <w:tcPr>
                                  <w:tcW w:w="2520" w:type="dxa"/>
                                  <w:vAlign w:val="center"/>
                                </w:tcPr>
                                <w:p w:rsidR="007117E6" w:rsidRPr="00E60037" w:rsidRDefault="007117E6" w:rsidP="00E60037">
                                  <w:pPr>
                                    <w:pStyle w:val="a4"/>
                                    <w:tabs>
                                      <w:tab w:val="clear" w:pos="4252"/>
                                      <w:tab w:val="clear" w:pos="8504"/>
                                    </w:tabs>
                                    <w:ind w:left="0" w:right="0"/>
                                    <w:jc w:val="distribute"/>
                                    <w:rPr>
                                      <w:snapToGrid w:val="0"/>
                                      <w:szCs w:val="20"/>
                                    </w:rPr>
                                  </w:pPr>
                                  <w:r w:rsidRPr="00E60037">
                                    <w:rPr>
                                      <w:rFonts w:hint="eastAsia"/>
                                      <w:snapToGrid w:val="0"/>
                                      <w:szCs w:val="20"/>
                                    </w:rPr>
                                    <w:t>整理番号</w:t>
                                  </w:r>
                                </w:p>
                              </w:tc>
                              <w:tc>
                                <w:tcPr>
                                  <w:tcW w:w="3119" w:type="dxa"/>
                                  <w:vAlign w:val="center"/>
                                </w:tcPr>
                                <w:p w:rsidR="007117E6" w:rsidRPr="00E60037" w:rsidRDefault="007117E6" w:rsidP="00E60037">
                                  <w:pPr>
                                    <w:pStyle w:val="a4"/>
                                    <w:tabs>
                                      <w:tab w:val="clear" w:pos="4252"/>
                                      <w:tab w:val="clear" w:pos="8504"/>
                                    </w:tabs>
                                    <w:ind w:left="0" w:right="0"/>
                                    <w:rPr>
                                      <w:snapToGrid w:val="0"/>
                                      <w:szCs w:val="20"/>
                                    </w:rPr>
                                  </w:pPr>
                                </w:p>
                              </w:tc>
                              <w:tc>
                                <w:tcPr>
                                  <w:tcW w:w="1291" w:type="dxa"/>
                                  <w:vAlign w:val="center"/>
                                </w:tcPr>
                                <w:p w:rsidR="007117E6" w:rsidRPr="003650F9" w:rsidRDefault="007117E6" w:rsidP="00E60037">
                                  <w:pPr>
                                    <w:pStyle w:val="a4"/>
                                    <w:tabs>
                                      <w:tab w:val="clear" w:pos="4252"/>
                                      <w:tab w:val="clear" w:pos="8504"/>
                                    </w:tabs>
                                    <w:ind w:left="0" w:right="0"/>
                                    <w:jc w:val="distribute"/>
                                    <w:rPr>
                                      <w:snapToGrid w:val="0"/>
                                      <w:color w:val="FF0000"/>
                                      <w:szCs w:val="20"/>
                                    </w:rPr>
                                  </w:pPr>
                                  <w:r w:rsidRPr="003650F9">
                                    <w:rPr>
                                      <w:rFonts w:hint="eastAsia"/>
                                      <w:snapToGrid w:val="0"/>
                                      <w:color w:val="000000" w:themeColor="text1"/>
                                      <w:szCs w:val="20"/>
                                    </w:rPr>
                                    <w:t>担当者印</w:t>
                                  </w:r>
                                </w:p>
                              </w:tc>
                              <w:tc>
                                <w:tcPr>
                                  <w:tcW w:w="1050" w:type="dxa"/>
                                  <w:vAlign w:val="center"/>
                                </w:tcPr>
                                <w:p w:rsidR="007117E6" w:rsidRPr="00E60037" w:rsidRDefault="007117E6" w:rsidP="00E60037">
                                  <w:pPr>
                                    <w:pStyle w:val="a4"/>
                                    <w:tabs>
                                      <w:tab w:val="clear" w:pos="4252"/>
                                      <w:tab w:val="clear" w:pos="8504"/>
                                    </w:tabs>
                                    <w:ind w:left="0" w:right="0"/>
                                    <w:rPr>
                                      <w:snapToGrid w:val="0"/>
                                      <w:szCs w:val="20"/>
                                      <w:u w:val="words"/>
                                    </w:rPr>
                                  </w:pPr>
                                </w:p>
                              </w:tc>
                            </w:tr>
                          </w:tbl>
                          <w:p w:rsidR="007117E6" w:rsidRDefault="007117E6" w:rsidP="007117E6">
                            <w:pPr>
                              <w:ind w:left="422" w:right="0" w:hangingChars="200" w:hanging="42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6FFF5" id="_x0000_t202" coordsize="21600,21600" o:spt="202" path="m,l,21600r21600,l21600,xe">
                <v:stroke joinstyle="miter"/>
                <v:path gradientshapeok="t" o:connecttype="rect"/>
              </v:shapetype>
              <v:shape id="_x0000_s1041" type="#_x0000_t202" style="position:absolute;left:0;text-align:left;margin-left:19.6pt;margin-top:2.55pt;width:388.9pt;height:3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5LgIAAA0EAAAOAAAAZHJzL2Uyb0RvYy54bWysU02O0zAU3iNxB8t7mjRNmWnUdDTMMAhp&#10;BpAGDuA6TmPhP2y3SVm2EuIQXAGx5jy5CM9OWyrYIbKw/PzyPr/ve5/nV50UaMOs41qVeDxKMWKK&#10;6oqrVYk/vL97domR80RVRGjFSrxlDl8tnj6Zt6ZgmW60qJhFAKJc0ZoSN96bIkkcbZgkbqQNU5Cs&#10;tZXEQ2hXSWVJC+hSJFmaPk9abStjNWXOwentkMSLiF/XjPq3de2YR6LE0JuPq43rMqzJYk6KlSWm&#10;4fTQBvmHLiThCi49Qd0ST9Da8r+gJKdWO137EdUy0XXNKYscgM04/YPNY0MMi1xAHGdOMrn/B0vf&#10;bN5ZxKsSZ7MLjBSRMKR+/6Xffe93P/v9V9Tvv/X7fb/7ATHKgmCtcQXUPRqo9N0L3cHgI3ln7jX9&#10;6JDSNw1RK3ZtrW4bRipoeBwqk7PSAccFkGX7oCu4l6y9jkBdbWVQE/RBgA6D256GxTqPKBzms8ks&#10;nUCKQi5PJ/k4NpeQ4lhtrPOvmJYobEpswQwRnWzunQ/dkOL4S7hM6TsuRDSEUKgt8WyaTWPBWUZy&#10;D34VXJb4Mg3f4KBA8qWqYrEnXAx7uECoA+tAdKDsu2UXFR9Pj2oudbUFHawe/AnvCTaNtp8xasGb&#10;JXaf1sQyjMRrBVrOxnkezByDfHqRQWDPM8vzDFEUoErsMRq2Nz4+gIHzNWhe8yhHGM7QyaFn8FxU&#10;6fA+gqnP4/jX71e8+AUAAP//AwBQSwMEFAAGAAgAAAAhAGxkQqncAAAABwEAAA8AAABkcnMvZG93&#10;bnJldi54bWxMj81OwzAQhO9IvIO1SNyonUJDGrKpEIgrqOVH4uYm2yQiXkex24S3ZznBcTSjmW+K&#10;zex6daIxdJ4RkoUBRVz5uuMG4e316SoDFaLl2vaeCeGbAmzK87PC5rWfeEunXWyUlHDILUIb45Br&#10;HaqWnA0LPxCLd/Cjs1Hk2Oh6tJOUu14vjUm1sx3LQmsHemip+todHcL78+Hz48a8NI9uNUx+Nprd&#10;WiNeXsz3d6AizfEvDL/4gg6lMO39keugeoTr9VKSCKsElNhZcivX9ghploIuC/2fv/wBAAD//wMA&#10;UEsBAi0AFAAGAAgAAAAhALaDOJL+AAAA4QEAABMAAAAAAAAAAAAAAAAAAAAAAFtDb250ZW50X1R5&#10;cGVzXS54bWxQSwECLQAUAAYACAAAACEAOP0h/9YAAACUAQAACwAAAAAAAAAAAAAAAAAvAQAAX3Jl&#10;bHMvLnJlbHNQSwECLQAUAAYACAAAACEAMAY5+S4CAAANBAAADgAAAAAAAAAAAAAAAAAuAgAAZHJz&#10;L2Uyb0RvYy54bWxQSwECLQAUAAYACAAAACEAbGRCqdwAAAAHAQAADwAAAAAAAAAAAAAAAACIBAAA&#10;ZHJzL2Rvd25yZXYueG1sUEsFBgAAAAAEAAQA8wAAAJEFAAAAAA==&#10;" filled="f" stroked="f">
                <v:textbox>
                  <w:txbxContent>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916"/>
                        <w:gridCol w:w="1217"/>
                        <w:gridCol w:w="993"/>
                      </w:tblGrid>
                      <w:tr w:rsidR="007117E6" w:rsidTr="003650F9">
                        <w:trPr>
                          <w:trHeight w:hRule="exact" w:val="431"/>
                        </w:trPr>
                        <w:tc>
                          <w:tcPr>
                            <w:tcW w:w="2520" w:type="dxa"/>
                            <w:vAlign w:val="center"/>
                          </w:tcPr>
                          <w:p w:rsidR="007117E6" w:rsidRPr="00E60037" w:rsidRDefault="007117E6" w:rsidP="00E60037">
                            <w:pPr>
                              <w:pStyle w:val="a4"/>
                              <w:tabs>
                                <w:tab w:val="clear" w:pos="4252"/>
                                <w:tab w:val="clear" w:pos="8504"/>
                              </w:tabs>
                              <w:ind w:left="0" w:right="0"/>
                              <w:jc w:val="distribute"/>
                              <w:rPr>
                                <w:snapToGrid w:val="0"/>
                                <w:szCs w:val="20"/>
                              </w:rPr>
                            </w:pPr>
                            <w:r w:rsidRPr="00E60037">
                              <w:rPr>
                                <w:rFonts w:hint="eastAsia"/>
                                <w:snapToGrid w:val="0"/>
                                <w:szCs w:val="20"/>
                              </w:rPr>
                              <w:t>整理番号</w:t>
                            </w:r>
                          </w:p>
                        </w:tc>
                        <w:tc>
                          <w:tcPr>
                            <w:tcW w:w="3119" w:type="dxa"/>
                            <w:vAlign w:val="center"/>
                          </w:tcPr>
                          <w:p w:rsidR="007117E6" w:rsidRPr="00E60037" w:rsidRDefault="007117E6" w:rsidP="00E60037">
                            <w:pPr>
                              <w:pStyle w:val="a4"/>
                              <w:tabs>
                                <w:tab w:val="clear" w:pos="4252"/>
                                <w:tab w:val="clear" w:pos="8504"/>
                              </w:tabs>
                              <w:ind w:left="0" w:right="0"/>
                              <w:rPr>
                                <w:snapToGrid w:val="0"/>
                                <w:szCs w:val="20"/>
                              </w:rPr>
                            </w:pPr>
                          </w:p>
                        </w:tc>
                        <w:tc>
                          <w:tcPr>
                            <w:tcW w:w="1291" w:type="dxa"/>
                            <w:vAlign w:val="center"/>
                          </w:tcPr>
                          <w:p w:rsidR="007117E6" w:rsidRPr="003650F9" w:rsidRDefault="007117E6" w:rsidP="00E60037">
                            <w:pPr>
                              <w:pStyle w:val="a4"/>
                              <w:tabs>
                                <w:tab w:val="clear" w:pos="4252"/>
                                <w:tab w:val="clear" w:pos="8504"/>
                              </w:tabs>
                              <w:ind w:left="0" w:right="0"/>
                              <w:jc w:val="distribute"/>
                              <w:rPr>
                                <w:snapToGrid w:val="0"/>
                                <w:color w:val="FF0000"/>
                                <w:szCs w:val="20"/>
                              </w:rPr>
                            </w:pPr>
                            <w:r w:rsidRPr="003650F9">
                              <w:rPr>
                                <w:rFonts w:hint="eastAsia"/>
                                <w:snapToGrid w:val="0"/>
                                <w:color w:val="000000" w:themeColor="text1"/>
                                <w:szCs w:val="20"/>
                              </w:rPr>
                              <w:t>担当者印</w:t>
                            </w:r>
                          </w:p>
                        </w:tc>
                        <w:tc>
                          <w:tcPr>
                            <w:tcW w:w="1050" w:type="dxa"/>
                            <w:vAlign w:val="center"/>
                          </w:tcPr>
                          <w:p w:rsidR="007117E6" w:rsidRPr="00E60037" w:rsidRDefault="007117E6" w:rsidP="00E60037">
                            <w:pPr>
                              <w:pStyle w:val="a4"/>
                              <w:tabs>
                                <w:tab w:val="clear" w:pos="4252"/>
                                <w:tab w:val="clear" w:pos="8504"/>
                              </w:tabs>
                              <w:ind w:left="0" w:right="0"/>
                              <w:rPr>
                                <w:snapToGrid w:val="0"/>
                                <w:szCs w:val="20"/>
                                <w:u w:val="words"/>
                              </w:rPr>
                            </w:pPr>
                          </w:p>
                        </w:tc>
                      </w:tr>
                    </w:tbl>
                    <w:p w:rsidR="007117E6" w:rsidRDefault="007117E6" w:rsidP="007117E6">
                      <w:pPr>
                        <w:ind w:left="422" w:right="0" w:hangingChars="200" w:hanging="422"/>
                      </w:pPr>
                    </w:p>
                  </w:txbxContent>
                </v:textbox>
              </v:shape>
            </w:pict>
          </mc:Fallback>
        </mc:AlternateContent>
      </w:r>
      <w:r w:rsidR="007117E6" w:rsidRPr="000E6584">
        <w:rPr>
          <w:rFonts w:asciiTheme="minorEastAsia" w:eastAsiaTheme="minorEastAsia" w:hAnsiTheme="minorEastAsia"/>
          <w:noProof/>
        </w:rPr>
        <mc:AlternateContent>
          <mc:Choice Requires="wps">
            <w:drawing>
              <wp:anchor distT="45720" distB="45720" distL="114300" distR="114300" simplePos="0" relativeHeight="251672576" behindDoc="0" locked="0" layoutInCell="1" allowOverlap="1" wp14:anchorId="402264D1" wp14:editId="02828B4F">
                <wp:simplePos x="0" y="0"/>
                <wp:positionH relativeFrom="column">
                  <wp:posOffset>5039360</wp:posOffset>
                </wp:positionH>
                <wp:positionV relativeFrom="paragraph">
                  <wp:posOffset>57187</wp:posOffset>
                </wp:positionV>
                <wp:extent cx="493058" cy="282388"/>
                <wp:effectExtent l="0" t="0" r="0" b="381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58" cy="282388"/>
                        </a:xfrm>
                        <a:prstGeom prst="rect">
                          <a:avLst/>
                        </a:prstGeom>
                        <a:noFill/>
                        <a:ln w="9525">
                          <a:noFill/>
                          <a:miter lim="800000"/>
                          <a:headEnd/>
                          <a:tailEnd/>
                        </a:ln>
                      </wps:spPr>
                      <wps:txbx>
                        <w:txbxContent>
                          <w:p w:rsidR="007117E6" w:rsidRDefault="007117E6" w:rsidP="007117E6">
                            <w:pPr>
                              <w:ind w:left="422" w:right="0" w:hangingChars="200" w:hanging="422"/>
                            </w:pPr>
                            <w:r>
                              <w:rPr>
                                <w:rFonts w:hint="eastAsia"/>
                              </w:rPr>
                              <w:t xml:space="preserve">　</w:t>
                            </w:r>
                            <w:r>
                              <w:t>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264D1" id="_x0000_s1042" type="#_x0000_t202" style="position:absolute;left:0;text-align:left;margin-left:396.8pt;margin-top:4.5pt;width:38.8pt;height:2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CcLQIAAAwEAAAOAAAAZHJzL2Uyb0RvYy54bWysU8GO0zAQvSPxD5bvNG22Xdqo6WrZZRHS&#10;LiAtfIDrOI2F7Qm226QcWwnxEfwC4sz35EcYO22p4IbIwfJ4Ms/z3jzPr1qtyEZYJ8HkdDQYUiIM&#10;h0KaVU4/vL97NqXEeWYKpsCInG6Fo1eLp0/mTZ2JFCpQhbAEQYzLmjqnlfd1liSOV0IzN4BaGEyW&#10;YDXzGNpVUljWILpWSTocXiYN2KK2wIVzeHrbJ+ki4pel4P5tWTrhicop9ubjauO6DGuymLNsZVld&#10;SX5og/1DF5pJg5eeoG6ZZ2Rt5V9QWnILDko/4KATKEvJReSAbEbDP9g8VqwWkQuK4+qTTO7/wfI3&#10;m3eWyCKn6QxHZZjGIXX7L93ue7f72e2/km7/rdvvu90PjEkaBGtql2HdY42Vvn0BLQ4+knf1PfCP&#10;jhi4qZhZiWtroakEK7DhUahMzkp7HBdAls0DFHgvW3uIQG1pdVAT9SGIjoPbnoYlWk84Ho5nF8MJ&#10;tswxlU7Ti+k03sCyY3FtnX8lQJOwyalFL0Rwtrl3PjTDsuMv4S4Dd1Kp6AdlSJPT2SSdxIKzjJYe&#10;7aqkzul0GL7eQIHjS1PEYs+k6vd4gTIH0oFnz9i3yzYKPro8irmEYosyWOjtic8JNxXYz5Q0aM2c&#10;uk9rZgUl6rVBKWej8Th4OQbjyfMUA3ueWZ5nmOEIlVNPSb+98dH/PedrlLyUUY4wm76TQ89ouajS&#10;4XkET5/H8a/fj3jxCwAA//8DAFBLAwQUAAYACAAAACEA+BQhPN4AAAAIAQAADwAAAGRycy9kb3du&#10;cmV2LnhtbEyPzU7DMBCE70i8g7VI3KjdlrRNyKZCIK6glh+Jm5tsk4h4HcVuE96e5QTH0Yxmvsm3&#10;k+vUmYbQekaYzwwo4tJXLdcIb69PNxtQIVqubOeZEL4pwLa4vMhtVvmRd3Tex1pJCYfMIjQx9pnW&#10;oWzI2TDzPbF4Rz84G0UOta4GO0q56/TCmJV2tmVZaGxPDw2VX/uTQ3h/Pn5+3JqX+tEl/egno9ml&#10;GvH6arq/AxVpin9h+MUXdCiE6eBPXAXVIazT5UqiCKlcEn+zni9AHRCSZQK6yPX/A8UPAAAA//8D&#10;AFBLAQItABQABgAIAAAAIQC2gziS/gAAAOEBAAATAAAAAAAAAAAAAAAAAAAAAABbQ29udGVudF9U&#10;eXBlc10ueG1sUEsBAi0AFAAGAAgAAAAhADj9If/WAAAAlAEAAAsAAAAAAAAAAAAAAAAALwEAAF9y&#10;ZWxzLy5yZWxzUEsBAi0AFAAGAAgAAAAhACnUkJwtAgAADAQAAA4AAAAAAAAAAAAAAAAALgIAAGRy&#10;cy9lMm9Eb2MueG1sUEsBAi0AFAAGAAgAAAAhAPgUITzeAAAACAEAAA8AAAAAAAAAAAAAAAAAhwQA&#10;AGRycy9kb3ducmV2LnhtbFBLBQYAAAAABAAEAPMAAACSBQAAAAA=&#10;" filled="f" stroked="f">
                <v:textbox>
                  <w:txbxContent>
                    <w:p w:rsidR="007117E6" w:rsidRDefault="007117E6" w:rsidP="007117E6">
                      <w:pPr>
                        <w:ind w:left="422" w:right="0" w:hangingChars="200" w:hanging="422"/>
                      </w:pPr>
                      <w:r>
                        <w:rPr>
                          <w:rFonts w:hint="eastAsia"/>
                        </w:rPr>
                        <w:t xml:space="preserve">　</w:t>
                      </w:r>
                      <w:r>
                        <w:t>を</w:t>
                      </w:r>
                    </w:p>
                  </w:txbxContent>
                </v:textbox>
              </v:shape>
            </w:pict>
          </mc:Fallback>
        </mc:AlternateContent>
      </w:r>
      <w:r w:rsidR="007117E6">
        <w:rPr>
          <w:rFonts w:cs="ＭＳ 明朝" w:hint="eastAsia"/>
          <w:szCs w:val="21"/>
        </w:rPr>
        <w:t xml:space="preserve">　「　　　　　　　　　　　　　　　　　　　　　　　　　　　　　　　　　　　　　　</w:t>
      </w:r>
    </w:p>
    <w:p w:rsidR="007117E6" w:rsidRDefault="007117E6" w:rsidP="007117E6">
      <w:pPr>
        <w:ind w:leftChars="30" w:left="274" w:hangingChars="100" w:hanging="211"/>
        <w:rPr>
          <w:rFonts w:cs="ＭＳ 明朝"/>
          <w:szCs w:val="21"/>
        </w:rPr>
      </w:pPr>
      <w:r>
        <w:rPr>
          <w:rFonts w:cs="ＭＳ 明朝" w:hint="eastAsia"/>
          <w:szCs w:val="21"/>
        </w:rPr>
        <w:t xml:space="preserve">　　　　　　　　　　　　　　　　　　　　　　　　　　　　　　　　　　　　　　」　</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74624" behindDoc="0" locked="0" layoutInCell="1" allowOverlap="1" wp14:anchorId="50FF30A8" wp14:editId="68FA80D5">
                <wp:simplePos x="0" y="0"/>
                <wp:positionH relativeFrom="column">
                  <wp:posOffset>5035587</wp:posOffset>
                </wp:positionH>
                <wp:positionV relativeFrom="paragraph">
                  <wp:posOffset>50800</wp:posOffset>
                </wp:positionV>
                <wp:extent cx="493058" cy="282388"/>
                <wp:effectExtent l="0" t="0" r="0" b="381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58" cy="282388"/>
                        </a:xfrm>
                        <a:prstGeom prst="rect">
                          <a:avLst/>
                        </a:prstGeom>
                        <a:noFill/>
                        <a:ln w="9525">
                          <a:noFill/>
                          <a:miter lim="800000"/>
                          <a:headEnd/>
                          <a:tailEnd/>
                        </a:ln>
                      </wps:spPr>
                      <wps:txbx>
                        <w:txbxContent>
                          <w:p w:rsidR="007117E6" w:rsidRDefault="007117E6" w:rsidP="007117E6">
                            <w:pPr>
                              <w:ind w:left="422" w:right="0" w:hangingChars="200" w:hanging="422"/>
                            </w:pPr>
                            <w:r>
                              <w:rPr>
                                <w:rFonts w:hint="eastAsia"/>
                              </w:rPr>
                              <w:t xml:space="preserve">　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F30A8" id="_x0000_s1043" type="#_x0000_t202" style="position:absolute;left:0;text-align:left;margin-left:396.5pt;margin-top:4pt;width:38.8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LgIAAAwEAAAOAAAAZHJzL2Uyb0RvYy54bWysU0uOEzEQ3SNxB8t70p8kTNJKZzTMMAhp&#10;BpAGDuC43WkL/7CddA/LREIcgisg1pynL0LZnYQIdoheWC5X16t6z8+Ly04KtGXWca1KnI1SjJii&#10;uuJqXeIP72+fzTBynqiKCK1YiR+Zw5fLp08WrSlYrhstKmYRgChXtKbEjfemSBJHGyaJG2nDFCRr&#10;bSXxENp1UlnSAroUSZ6mz5NW28pYTZlzcHozJPEy4tc1o/5tXTvmkSgxzObjauO6CmuyXJBibYlp&#10;OD2MQf5hCkm4gqYnqBviCdpY/heU5NRqp2s/olomuq45ZZEDsMnSP9g8NMSwyAXEceYkk/t/sPTN&#10;9p1FvCrxOM0wUkTCJfX7L/3ue7/72e+/on7/rd/v+90PiFEeBGuNK6DuwUCl717oDi4+knfmTtOP&#10;Dil93RC1ZlfW6rZhpIKBs1CZnJUOOC6ArNp7XUFfsvE6AnW1lUFN0AcBOlzc4+myWOcRhcPJfJxO&#10;wV0UUvksH89msQMpjsXGOv+KaYnCpsQWvBDByfbO+TAMKY6/hF5K33Ihoh+EQm2J59N8GgvOMpJ7&#10;sKvgssSzNHyDgQLHl6qKxZ5wMeyhgVAH0oHnwNh3qy4Knl0cxVzp6hFksHqwJzwn2DTafsaoBWuW&#10;2H3aEMswEq8VSDnPJpPg5RhMphc5BPY8szrPEEUBqsQeo2F77aP/B85XIHnNoxzhboZJDjOD5aJK&#10;h+cRPH0ex79+P+LlLwAAAP//AwBQSwMEFAAGAAgAAAAhAKKeW/DdAAAACAEAAA8AAABkcnMvZG93&#10;bnJldi54bWxMj8FOwzAQRO9I/IO1SNyoTSFtGrKpEIgrqAUq9eYm2yQiXkex24S/ZznBabSa1cyb&#10;fD25Tp1pCK1nhNuZAUVc+qrlGuHj/eUmBRWi5cp2ngnhmwKsi8uL3GaVH3lD522slYRwyCxCE2Of&#10;aR3KhpwNM98Ti3f0g7NRzqHW1WBHCXednhuz0M62LA2N7empofJre3IIn6/H/e7evNXPLulHPxnN&#10;bqURr6+mxwdQkab49wy/+IIOhTAd/ImroDqE5epOtkSEVET8dGkWoA4IyTwBXeT6/4DiBwAA//8D&#10;AFBLAQItABQABgAIAAAAIQC2gziS/gAAAOEBAAATAAAAAAAAAAAAAAAAAAAAAABbQ29udGVudF9U&#10;eXBlc10ueG1sUEsBAi0AFAAGAAgAAAAhADj9If/WAAAAlAEAAAsAAAAAAAAAAAAAAAAALwEAAF9y&#10;ZWxzLy5yZWxzUEsBAi0AFAAGAAgAAAAhALYX/4QuAgAADAQAAA4AAAAAAAAAAAAAAAAALgIAAGRy&#10;cy9lMm9Eb2MueG1sUEsBAi0AFAAGAAgAAAAhAKKeW/DdAAAACAEAAA8AAAAAAAAAAAAAAAAAiAQA&#10;AGRycy9kb3ducmV2LnhtbFBLBQYAAAAABAAEAPMAAACSBQAAAAA=&#10;" filled="f" stroked="f">
                <v:textbox>
                  <w:txbxContent>
                    <w:p w:rsidR="007117E6" w:rsidRDefault="007117E6" w:rsidP="007117E6">
                      <w:pPr>
                        <w:ind w:left="422" w:right="0" w:hangingChars="200" w:hanging="422"/>
                      </w:pPr>
                      <w:r>
                        <w:rPr>
                          <w:rFonts w:hint="eastAsia"/>
                        </w:rPr>
                        <w:t xml:space="preserve">　に</w:t>
                      </w:r>
                    </w:p>
                  </w:txbxContent>
                </v:textbox>
              </v:shape>
            </w:pict>
          </mc:Fallback>
        </mc:AlternateContent>
      </w:r>
      <w:r w:rsidRPr="000E6584">
        <w:rPr>
          <w:rFonts w:asciiTheme="minorEastAsia" w:eastAsiaTheme="minorEastAsia" w:hAnsiTheme="minorEastAsia"/>
          <w:noProof/>
        </w:rPr>
        <mc:AlternateContent>
          <mc:Choice Requires="wps">
            <w:drawing>
              <wp:anchor distT="45720" distB="45720" distL="114300" distR="114300" simplePos="0" relativeHeight="251673600" behindDoc="0" locked="0" layoutInCell="1" allowOverlap="1" wp14:anchorId="6D2D697B" wp14:editId="0234886D">
                <wp:simplePos x="0" y="0"/>
                <wp:positionH relativeFrom="column">
                  <wp:posOffset>248322</wp:posOffset>
                </wp:positionH>
                <wp:positionV relativeFrom="paragraph">
                  <wp:posOffset>29845</wp:posOffset>
                </wp:positionV>
                <wp:extent cx="4939553" cy="452718"/>
                <wp:effectExtent l="0" t="0" r="0" b="508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553" cy="452718"/>
                        </a:xfrm>
                        <a:prstGeom prst="rect">
                          <a:avLst/>
                        </a:prstGeom>
                        <a:noFill/>
                        <a:ln w="9525">
                          <a:noFill/>
                          <a:miter lim="800000"/>
                          <a:headEnd/>
                          <a:tailEnd/>
                        </a:ln>
                      </wps:spPr>
                      <wps:txbx>
                        <w:txbxContent>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126"/>
                            </w:tblGrid>
                            <w:tr w:rsidR="007117E6" w:rsidTr="003650F9">
                              <w:trPr>
                                <w:trHeight w:hRule="exact" w:val="431"/>
                              </w:trPr>
                              <w:tc>
                                <w:tcPr>
                                  <w:tcW w:w="2358" w:type="dxa"/>
                                  <w:vAlign w:val="center"/>
                                </w:tcPr>
                                <w:p w:rsidR="007117E6" w:rsidRPr="00E60037" w:rsidRDefault="007117E6" w:rsidP="00E60037">
                                  <w:pPr>
                                    <w:pStyle w:val="a4"/>
                                    <w:tabs>
                                      <w:tab w:val="clear" w:pos="4252"/>
                                      <w:tab w:val="clear" w:pos="8504"/>
                                    </w:tabs>
                                    <w:ind w:left="0" w:right="0"/>
                                    <w:jc w:val="distribute"/>
                                    <w:rPr>
                                      <w:snapToGrid w:val="0"/>
                                      <w:szCs w:val="20"/>
                                    </w:rPr>
                                  </w:pPr>
                                  <w:r w:rsidRPr="00E60037">
                                    <w:rPr>
                                      <w:rFonts w:hint="eastAsia"/>
                                      <w:snapToGrid w:val="0"/>
                                      <w:szCs w:val="20"/>
                                    </w:rPr>
                                    <w:t>整理番号</w:t>
                                  </w:r>
                                </w:p>
                              </w:tc>
                              <w:tc>
                                <w:tcPr>
                                  <w:tcW w:w="5126" w:type="dxa"/>
                                  <w:vAlign w:val="center"/>
                                </w:tcPr>
                                <w:p w:rsidR="007117E6" w:rsidRPr="00E60037" w:rsidRDefault="007117E6" w:rsidP="00E60037">
                                  <w:pPr>
                                    <w:pStyle w:val="a4"/>
                                    <w:tabs>
                                      <w:tab w:val="clear" w:pos="4252"/>
                                      <w:tab w:val="clear" w:pos="8504"/>
                                    </w:tabs>
                                    <w:ind w:left="0" w:right="0"/>
                                    <w:rPr>
                                      <w:snapToGrid w:val="0"/>
                                      <w:szCs w:val="20"/>
                                      <w:u w:val="words"/>
                                    </w:rPr>
                                  </w:pPr>
                                </w:p>
                              </w:tc>
                            </w:tr>
                          </w:tbl>
                          <w:p w:rsidR="007117E6" w:rsidRDefault="007117E6" w:rsidP="007117E6">
                            <w:pPr>
                              <w:ind w:left="422" w:right="0" w:hangingChars="200" w:hanging="42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697B" id="_x0000_s1044" type="#_x0000_t202" style="position:absolute;left:0;text-align:left;margin-left:19.55pt;margin-top:2.35pt;width:388.95pt;height:3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NELQIAAA0EAAAOAAAAZHJzL2Uyb0RvYy54bWysU8uO0zAU3SPxD5b3NGnaMG3UdDTMMAhp&#10;eEgDH+A6TmPhF7bbpCxbCfER/AJizffkR7h2Op0KdogsLF/f3HPvOT5eXHZSoC2zjmtV4vEoxYgp&#10;qiuu1iX++OH22Qwj54mqiNCKlXjHHL5cPn2yaE3BMt1oUTGLAES5ojUlbrw3RZI42jBJ3EgbpiBZ&#10;ayuJh9Cuk8qSFtClSLI0fZ602lbGasqcg9ObIYmXEb+uGfXv6toxj0SJYTYfVxvXVViT5YIUa0tM&#10;w+lxDPIPU0jCFTQ9Qd0QT9DG8r+gJKdWO137EdUy0XXNKYscgM04/YPNfUMMi1xAHGdOMrn/B0vf&#10;bt9bxKsST1LQRxEJl9Qfvvb7H/3+V3/4hvrD9/5w6Pc/IUZZEKw1roC6ewOVvnuhO7j4SN6ZO00/&#10;OaT0dUPUml1Zq9uGkQoGHofK5Kx0wHEBZNW+0RX0JRuvI1BXWxnUBH0QoMNgu9Nlsc4jCofT+WSe&#10;5xOMKOSmeXYxnsUWpHioNtb5V0xLFDYltmCGiE62d86HaUjx8EtopvQtFyIaQijUlnieZ3ksOMtI&#10;7sGvgssSz9LwDQ4KJF+qKhZ7wsWwhwZCHVkHogNl3626qPgwcJBkpasd6GD14E94T7BptP2CUQve&#10;LLH7vCGWYSReK9ByPp5Og5ljMM0vMgjseWZ1niGKAlSJPUbD9trHBzBwvgLNax7leJzkODN4Lqp0&#10;fB/B1Odx/OvxFS9/AwAA//8DAFBLAwQUAAYACAAAACEAaFy4MtwAAAAHAQAADwAAAGRycy9kb3du&#10;cmV2LnhtbEyPwU7DMBBE70j8g7VI3KgdKE0bsqkQiCuoBSr15ibbJCJeR7HbhL9nOcFxNKOZN/l6&#10;cp060xBazwjJzIAiLn3Vco3w8f5yswQVouXKdp4J4ZsCrIvLi9xmlR95Q+dtrJWUcMgsQhNjn2kd&#10;yoacDTPfE4t39IOzUeRQ62qwo5S7Tt8as9DOtiwLje3pqaHya3tyCJ+vx/1ubt7qZ3ffj34ymt1K&#10;I15fTY8PoCJN8S8Mv/iCDoUwHfyJq6A6hLtVIkmEeQpK7GWSyrUDQrowoItc/+cvfgAAAP//AwBQ&#10;SwECLQAUAAYACAAAACEAtoM4kv4AAADhAQAAEwAAAAAAAAAAAAAAAAAAAAAAW0NvbnRlbnRfVHlw&#10;ZXNdLnhtbFBLAQItABQABgAIAAAAIQA4/SH/1gAAAJQBAAALAAAAAAAAAAAAAAAAAC8BAABfcmVs&#10;cy8ucmVsc1BLAQItABQABgAIAAAAIQDZooNELQIAAA0EAAAOAAAAAAAAAAAAAAAAAC4CAABkcnMv&#10;ZTJvRG9jLnhtbFBLAQItABQABgAIAAAAIQBoXLgy3AAAAAcBAAAPAAAAAAAAAAAAAAAAAIcEAABk&#10;cnMvZG93bnJldi54bWxQSwUGAAAAAAQABADzAAAAkAUAAAAA&#10;" filled="f" stroked="f">
                <v:textbox>
                  <w:txbxContent>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126"/>
                      </w:tblGrid>
                      <w:tr w:rsidR="007117E6" w:rsidTr="003650F9">
                        <w:trPr>
                          <w:trHeight w:hRule="exact" w:val="431"/>
                        </w:trPr>
                        <w:tc>
                          <w:tcPr>
                            <w:tcW w:w="2358" w:type="dxa"/>
                            <w:vAlign w:val="center"/>
                          </w:tcPr>
                          <w:p w:rsidR="007117E6" w:rsidRPr="00E60037" w:rsidRDefault="007117E6" w:rsidP="00E60037">
                            <w:pPr>
                              <w:pStyle w:val="a4"/>
                              <w:tabs>
                                <w:tab w:val="clear" w:pos="4252"/>
                                <w:tab w:val="clear" w:pos="8504"/>
                              </w:tabs>
                              <w:ind w:left="0" w:right="0"/>
                              <w:jc w:val="distribute"/>
                              <w:rPr>
                                <w:snapToGrid w:val="0"/>
                                <w:szCs w:val="20"/>
                              </w:rPr>
                            </w:pPr>
                            <w:r w:rsidRPr="00E60037">
                              <w:rPr>
                                <w:rFonts w:hint="eastAsia"/>
                                <w:snapToGrid w:val="0"/>
                                <w:szCs w:val="20"/>
                              </w:rPr>
                              <w:t>整理番号</w:t>
                            </w:r>
                          </w:p>
                        </w:tc>
                        <w:tc>
                          <w:tcPr>
                            <w:tcW w:w="5126" w:type="dxa"/>
                            <w:vAlign w:val="center"/>
                          </w:tcPr>
                          <w:p w:rsidR="007117E6" w:rsidRPr="00E60037" w:rsidRDefault="007117E6" w:rsidP="00E60037">
                            <w:pPr>
                              <w:pStyle w:val="a4"/>
                              <w:tabs>
                                <w:tab w:val="clear" w:pos="4252"/>
                                <w:tab w:val="clear" w:pos="8504"/>
                              </w:tabs>
                              <w:ind w:left="0" w:right="0"/>
                              <w:rPr>
                                <w:snapToGrid w:val="0"/>
                                <w:szCs w:val="20"/>
                                <w:u w:val="words"/>
                              </w:rPr>
                            </w:pPr>
                          </w:p>
                        </w:tc>
                      </w:tr>
                    </w:tbl>
                    <w:p w:rsidR="007117E6" w:rsidRDefault="007117E6" w:rsidP="007117E6">
                      <w:pPr>
                        <w:ind w:left="422" w:right="0" w:hangingChars="200" w:hanging="422"/>
                      </w:pPr>
                    </w:p>
                  </w:txbxContent>
                </v:textbox>
              </v:shape>
            </w:pict>
          </mc:Fallback>
        </mc:AlternateContent>
      </w:r>
      <w:r>
        <w:rPr>
          <w:rFonts w:cs="ＭＳ 明朝" w:hint="eastAsia"/>
          <w:szCs w:val="21"/>
        </w:rPr>
        <w:t xml:space="preserve">　「　　　　　　　　　　　　　　　　　　　　　　　　　　　　　　　　　　　　　　</w:t>
      </w:r>
    </w:p>
    <w:p w:rsidR="007117E6" w:rsidRDefault="007117E6" w:rsidP="007117E6">
      <w:pPr>
        <w:ind w:leftChars="30" w:left="274" w:hangingChars="100" w:hanging="211"/>
        <w:rPr>
          <w:rFonts w:cs="ＭＳ 明朝"/>
          <w:szCs w:val="21"/>
        </w:rPr>
      </w:pPr>
      <w:r>
        <w:rPr>
          <w:rFonts w:cs="ＭＳ 明朝" w:hint="eastAsia"/>
          <w:szCs w:val="21"/>
        </w:rPr>
        <w:t xml:space="preserve">　　　　　　　　　　　　　　　　　　　　　　　　　　　　　　　　　　　　　　」　</w:t>
      </w:r>
    </w:p>
    <w:p w:rsidR="007117E6" w:rsidRDefault="007117E6" w:rsidP="007117E6">
      <w:pPr>
        <w:ind w:leftChars="30" w:left="274" w:hangingChars="100" w:hanging="211"/>
        <w:rPr>
          <w:rFonts w:cs="ＭＳ 明朝"/>
          <w:szCs w:val="21"/>
        </w:rPr>
      </w:pPr>
      <w:r>
        <w:rPr>
          <w:rFonts w:cs="ＭＳ 明朝" w:hint="eastAsia"/>
          <w:szCs w:val="21"/>
        </w:rPr>
        <w:t xml:space="preserve">　改め、同様式の注を削る。</w:t>
      </w:r>
    </w:p>
    <w:p w:rsidR="007117E6" w:rsidRDefault="00F8698B"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75648" behindDoc="0" locked="0" layoutInCell="1" allowOverlap="1" wp14:anchorId="34627113" wp14:editId="3F98B794">
                <wp:simplePos x="0" y="0"/>
                <wp:positionH relativeFrom="page">
                  <wp:posOffset>774700</wp:posOffset>
                </wp:positionH>
                <wp:positionV relativeFrom="paragraph">
                  <wp:posOffset>158589</wp:posOffset>
                </wp:positionV>
                <wp:extent cx="353695" cy="291353"/>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1353"/>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27113" id="_x0000_s1045" type="#_x0000_t202" style="position:absolute;left:0;text-align:left;margin-left:61pt;margin-top:12.5pt;width:27.85pt;height:22.9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P9LQIAAAwEAAAOAAAAZHJzL2Uyb0RvYy54bWysU0uOEzEQ3SNxB8t70p8kw6SVzmiYYRDS&#10;DCANHMBxu9MW/mE76Q7LREIcgisg1pynL0LZnYQIdoheWC5X16t6z8/zq04KtGHWca1KnI1SjJii&#10;uuJqVeIP7++eXWLkPFEVEVqxEm+Zw1eLp0/mrSlYrhstKmYRgChXtKbEjfemSBJHGyaJG2nDFCRr&#10;bSXxENpVUlnSAroUSZ6mF0mrbWWspsw5OL0dkngR8euaUf+2rh3zSJQYZvNxtXFdhjVZzEmxssQ0&#10;nB7GIP8whSRcQdMT1C3xBK0t/wtKcmq107UfUS0TXdecssgB2GTpH2weG2JY5ALiOHOSyf0/WPpm&#10;884iXpV4nOYYKSLhkvr9l373vd/97PdfUb//1u/3/e4HxCgPgrXGFVD3aKDSdy90BxcfyTtzr+lH&#10;h5S+aYhasWtrddswUsHAWahMzkoHHBdAlu2DrqAvWXsdgbrayqAm6IMAHS5ue7os1nlE4XA8HV/M&#10;phhRSOWzDMLYgRTHYmOdf8W0RGFTYgteiOBkc+98GIYUx19CL6XvuBDRD0KhtsSzaT6NBWcZyT3Y&#10;VXBZ4ss0fIOBAseXqorFnnAx7KGBUAfSgefA2HfLLgqezY5iLnW1BRmsHuwJzwk2jbafMWrBmiV2&#10;n9bEMozEawVSzrLJJHg5BpPp8xwCe55ZnmeIogBVYo/RsL3x0f8D52uQvOZRjnA3wySHmcFyUaXD&#10;8wiePo/jX78f8eIXAAAA//8DAFBLAwQUAAYACAAAACEAA6C7Q90AAAAJAQAADwAAAGRycy9kb3du&#10;cmV2LnhtbEyPzU7DMBCE70i8g7VI3KhNRAkNcSoE4gqi/EjctvE2iYjXUew24e3ZnuhpNdrRzDfl&#10;eva9OtAYu8AWrhcGFHEdXMeNhY/356s7UDEhO+wDk4VfirCuzs9KLFyY+I0Om9QoCeFYoIU2paHQ&#10;OtYteYyLMBDLbxdGj0nk2Gg34iThvteZMbfaY8fS0OJAjy3VP5u9t/D5svv+ujGvzZNfDlOYjWa/&#10;0tZeXswP96ASzenfDEd8QYdKmLZhzy6qXnSWyZZkIVvKPRryPAe1tZCbFeiq1KcLqj8AAAD//wMA&#10;UEsBAi0AFAAGAAgAAAAhALaDOJL+AAAA4QEAABMAAAAAAAAAAAAAAAAAAAAAAFtDb250ZW50X1R5&#10;cGVzXS54bWxQSwECLQAUAAYACAAAACEAOP0h/9YAAACUAQAACwAAAAAAAAAAAAAAAAAvAQAAX3Jl&#10;bHMvLnJlbHNQSwECLQAUAAYACAAAACEABn2D/S0CAAAMBAAADgAAAAAAAAAAAAAAAAAuAgAAZHJz&#10;L2Uyb0RvYy54bWxQSwECLQAUAAYACAAAACEAA6C7Q90AAAAJAQAADwAAAAAAAAAAAAAAAACHBAAA&#10;ZHJzL2Rvd25yZXYueG1sUEsFBgAAAAAEAAQA8wAAAJE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別記第１５号様式、第１７号様式から第１９号様式まで</w:t>
      </w:r>
      <w:r>
        <w:rPr>
          <w:rFonts w:cs="ＭＳ 明朝" w:hint="eastAsia"/>
          <w:szCs w:val="21"/>
        </w:rPr>
        <w:t>の規定</w:t>
      </w:r>
      <w:r w:rsidR="007117E6">
        <w:rPr>
          <w:rFonts w:cs="ＭＳ 明朝" w:hint="eastAsia"/>
          <w:szCs w:val="21"/>
        </w:rPr>
        <w:t>及び第２３号様式中「　」を削る。</w:t>
      </w:r>
    </w:p>
    <w:p w:rsidR="007117E6"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w:t>
      </w:r>
      <w:r w:rsidRPr="003E3B07">
        <w:rPr>
          <w:rFonts w:cs="ＭＳ 明朝" w:hint="eastAsia"/>
          <w:szCs w:val="21"/>
        </w:rPr>
        <w:t>（</w:t>
      </w:r>
      <w:r w:rsidRPr="002112A6">
        <w:rPr>
          <w:rFonts w:cs="ＭＳ 明朝" w:hint="eastAsia"/>
          <w:szCs w:val="21"/>
        </w:rPr>
        <w:t>千葉県銃砲刀剣類所持等取締法施行細則</w:t>
      </w:r>
      <w:r w:rsidRPr="003E3B07">
        <w:rPr>
          <w:rFonts w:cs="ＭＳ 明朝" w:hint="eastAsia"/>
          <w:szCs w:val="21"/>
        </w:rPr>
        <w:t>の一部改正）</w:t>
      </w:r>
    </w:p>
    <w:p w:rsidR="007117E6" w:rsidRDefault="00334113" w:rsidP="007117E6">
      <w:pPr>
        <w:ind w:leftChars="30" w:left="274" w:hangingChars="100" w:hanging="211"/>
        <w:rPr>
          <w:rFonts w:cs="ＭＳ 明朝"/>
          <w:szCs w:val="21"/>
        </w:rPr>
      </w:pPr>
      <w:r w:rsidRPr="00F8698B">
        <w:rPr>
          <w:rFonts w:asciiTheme="majorEastAsia" w:eastAsiaTheme="majorEastAsia" w:hAnsiTheme="majorEastAsia" w:cs="ＭＳ 明朝" w:hint="eastAsia"/>
          <w:szCs w:val="21"/>
        </w:rPr>
        <w:t>第２</w:t>
      </w:r>
      <w:r w:rsidR="007117E6" w:rsidRPr="00F8698B">
        <w:rPr>
          <w:rFonts w:asciiTheme="majorEastAsia" w:eastAsiaTheme="majorEastAsia" w:hAnsiTheme="majorEastAsia" w:cs="ＭＳ 明朝" w:hint="eastAsia"/>
          <w:szCs w:val="21"/>
        </w:rPr>
        <w:t>条</w:t>
      </w:r>
      <w:r w:rsidR="007117E6">
        <w:rPr>
          <w:rFonts w:cs="ＭＳ 明朝" w:hint="eastAsia"/>
          <w:szCs w:val="21"/>
        </w:rPr>
        <w:t xml:space="preserve">　</w:t>
      </w:r>
      <w:r w:rsidR="007117E6" w:rsidRPr="002112A6">
        <w:rPr>
          <w:rFonts w:cs="ＭＳ 明朝" w:hint="eastAsia"/>
          <w:szCs w:val="21"/>
        </w:rPr>
        <w:t>千葉県銃砲刀剣類所持等取締法施行細則</w:t>
      </w:r>
      <w:r w:rsidR="007117E6" w:rsidRPr="002112A6">
        <w:rPr>
          <w:rFonts w:cs="ＭＳ 明朝" w:hint="eastAsia"/>
          <w:color w:val="000000"/>
          <w:szCs w:val="21"/>
        </w:rPr>
        <w:t>（昭和</w:t>
      </w:r>
      <w:r w:rsidR="007117E6">
        <w:rPr>
          <w:rFonts w:cs="ＭＳ 明朝" w:hint="eastAsia"/>
          <w:color w:val="000000"/>
          <w:szCs w:val="21"/>
        </w:rPr>
        <w:t>５６</w:t>
      </w:r>
      <w:r w:rsidR="007117E6" w:rsidRPr="002112A6">
        <w:rPr>
          <w:rFonts w:cs="ＭＳ 明朝" w:hint="eastAsia"/>
          <w:color w:val="000000"/>
          <w:szCs w:val="21"/>
        </w:rPr>
        <w:t>年</w:t>
      </w:r>
      <w:r w:rsidR="007117E6">
        <w:rPr>
          <w:rFonts w:cs="ＭＳ 明朝" w:hint="eastAsia"/>
          <w:color w:val="000000"/>
          <w:szCs w:val="21"/>
        </w:rPr>
        <w:t>千葉県公安委員会規則第４</w:t>
      </w:r>
      <w:r w:rsidR="007117E6">
        <w:rPr>
          <w:rFonts w:cs="ＭＳ 明朝" w:hint="eastAsia"/>
          <w:color w:val="000000"/>
          <w:szCs w:val="21"/>
        </w:rPr>
        <w:lastRenderedPageBreak/>
        <w:t>号）</w:t>
      </w:r>
      <w:r w:rsidR="00871DD7">
        <w:rPr>
          <w:rFonts w:cs="ＭＳ 明朝" w:hint="eastAsia"/>
          <w:color w:val="000000"/>
          <w:szCs w:val="21"/>
        </w:rPr>
        <w:t>の</w:t>
      </w:r>
      <w:r w:rsidR="007117E6" w:rsidRPr="009F7DD2">
        <w:rPr>
          <w:rFonts w:hint="eastAsia"/>
        </w:rPr>
        <w:t>一部を次のように改正する。</w:t>
      </w:r>
    </w:p>
    <w:p w:rsidR="007117E6" w:rsidRDefault="00EC2E19" w:rsidP="007117E6">
      <w:pPr>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77696" behindDoc="0" locked="0" layoutInCell="1" allowOverlap="1" wp14:anchorId="4AFFF309" wp14:editId="581B778F">
                <wp:simplePos x="0" y="0"/>
                <wp:positionH relativeFrom="page">
                  <wp:posOffset>1993340</wp:posOffset>
                </wp:positionH>
                <wp:positionV relativeFrom="paragraph">
                  <wp:posOffset>-55469</wp:posOffset>
                </wp:positionV>
                <wp:extent cx="353962" cy="290754"/>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FF309" id="_x0000_s1046" type="#_x0000_t202" style="position:absolute;left:0;text-align:left;margin-left:156.95pt;margin-top:-4.35pt;width:27.85pt;height:22.9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hwKwIAAAwEAAAOAAAAZHJzL2Uyb0RvYy54bWysU9Fu0zAUfUfiHyy/06RZu61R02lsDCFt&#10;gDT4ANdxGgvH19huk/HYSoiP4BcQz3xPfoRrp+sqeEPkwfL1zT33nuPj+UXXKLIR1knQBR2PUkqE&#10;5lBKvSroxw83L84pcZ7pkinQoqAPwtGLxfNn89bkIoMaVCksQRDt8tYUtPbe5EnieC0a5kZghMZk&#10;BbZhHkO7SkrLWkRvVJKl6WnSgi2NBS6cw9PrIUkXEb+qBPfvqsoJT1RBcTYfVxvXZViTxZzlK8tM&#10;Lfl+DPYPUzRMamx6gLpmnpG1lX9BNZJbcFD5EYcmgaqSXEQOyGac/sHmvmZGRC4ojjMHmdz/g+Vv&#10;N+8tkWVBs9OMEs0avKR+97Xf/ui3v/rdN9Lvvve7Xb/9iTHJgmCtcTnW3Rus9N1L6PDiI3lnboF/&#10;ckTDVc30SlxaC20tWIkDj0NlclQ64LgAsmzvoMS+bO0hAnWVbYKaqA9BdLy4h8Nlic4Tjocn05NZ&#10;GJljKpulZ9NJ7MDyx2JjnX8toCFhU1CLXojgbHPrfBiG5Y+/hF4abqRS0Q9Kk7ags2k2jQVHmUZ6&#10;tKuSTUHP0/ANBgocX+kyFnsm1bDHBkrvSQeeA2PfLbtB8FgcFFlC+YAyWBjsic8JNzXYL5S0aM2C&#10;us9rZgUl6o1GKWfjySR4OQaT6VmGgT3OLI8zTHOEKqinZNhe+ej/gfMlSl7JKMfTJPuZ0XJRpf3z&#10;CJ4+juNfT4948RsAAP//AwBQSwMEFAAGAAgAAAAhAB2p5u/eAAAACQEAAA8AAABkcnMvZG93bnJl&#10;di54bWxMj8FOwzAMhu9IvENkJG5bUgrdWppOCMQVxGCTuGWN11Y0TtVka3l7zAlutvzp9/eXm9n1&#10;4oxj6DxpSJYKBFLtbUeNho/358UaRIiGrOk9oYZvDLCpLi9KU1g/0Ruet7ERHEKhMBraGIdCylC3&#10;6ExY+gGJb0c/OhN5HRtpRzNxuOvljVKZdKYj/tCaAR9brL+2J6dh93L83N+q1+bJ3Q2Tn5Ukl0ut&#10;r6/mh3sQEef4B8OvPqtDxU4HfyIbRK8hTdKcUQ2L9QoEA2mWZyAOPKwSkFUp/zeofgAAAP//AwBQ&#10;SwECLQAUAAYACAAAACEAtoM4kv4AAADhAQAAEwAAAAAAAAAAAAAAAAAAAAAAW0NvbnRlbnRfVHlw&#10;ZXNdLnhtbFBLAQItABQABgAIAAAAIQA4/SH/1gAAAJQBAAALAAAAAAAAAAAAAAAAAC8BAABfcmVs&#10;cy8ucmVsc1BLAQItABQABgAIAAAAIQDLPChwKwIAAAwEAAAOAAAAAAAAAAAAAAAAAC4CAABkcnMv&#10;ZTJvRG9jLnhtbFBLAQItABQABgAIAAAAIQAdqebv3gAAAAkBAAAPAAAAAAAAAAAAAAAAAIUEAABk&#10;cnMvZG93bnJldi54bWxQSwUGAAAAAAQABADzAAAAkA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sidRPr="000E6584">
        <w:rPr>
          <w:rFonts w:asciiTheme="minorEastAsia" w:eastAsiaTheme="minorEastAsia" w:hAnsiTheme="minorEastAsia"/>
          <w:noProof/>
        </w:rPr>
        <mc:AlternateContent>
          <mc:Choice Requires="wps">
            <w:drawing>
              <wp:anchor distT="45720" distB="45720" distL="114300" distR="114300" simplePos="0" relativeHeight="251678720" behindDoc="0" locked="0" layoutInCell="1" allowOverlap="1" wp14:anchorId="30C69A3E" wp14:editId="4E180893">
                <wp:simplePos x="0" y="0"/>
                <wp:positionH relativeFrom="page">
                  <wp:posOffset>1980819</wp:posOffset>
                </wp:positionH>
                <wp:positionV relativeFrom="paragraph">
                  <wp:posOffset>161290</wp:posOffset>
                </wp:positionV>
                <wp:extent cx="353962" cy="290754"/>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69A3E" id="_x0000_s1047" type="#_x0000_t202" style="position:absolute;left:0;text-align:left;margin-left:155.95pt;margin-top:12.7pt;width:27.85pt;height:22.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llLQIAAAwEAAAOAAAAZHJzL2Uyb0RvYy54bWysU82O0zAQviPxDpbvNG36s9uo6WrZZRHS&#10;LiAtPIDrOI2F7Qm222Q5thLiIXgFxJnnyYswdrrdCm6IHCyPJ/PNfJ8/Ly5archWWCfB5HQ0GFIi&#10;DIdCmnVOP364eXFOifPMFEyBETl9EI5eLJ8/WzR1JlKoQBXCEgQxLmvqnFbe11mSOF4JzdwAamEw&#10;WYLVzGNo10lhWYPoWiXpcDhLGrBFbYEL5/D0uk/SZcQvS8H9u7J0whOVU5zNx9XGdRXWZLlg2dqy&#10;upL8MAb7hyk0kwabHqGumWdkY+VfUFpyCw5KP+CgEyhLyUXkgGxGwz/Y3FesFpELiuPqo0zu/8Hy&#10;t9v3lsgip+lsTIlhGi+p23/tdj+63a9u/410++/dft/tfmJM0iBYU7sM6+5rrPTtS2jx4iN5V98C&#10;/+SIgauKmbW4tBaaSrACBx6FyuSktMdxAWTV3EGBfdnGQwRqS6uDmqgPQXS8uIfjZYnWE46H4+l4&#10;Pksp4ZhK58Oz6SR2YNljcW2dfy1Ak7DJqUUvRHC2vXU+DMOyx19CLwM3UqnoB2VIk9P5NJ3GgpOM&#10;lh7tqqTO6fkwfL2BAsdXpojFnknV77GBMgfSgWfP2Lerthc8ShIUWUHxgDJY6O2Jzwk3FdgvlDRo&#10;zZy6zxtmBSXqjUEp56PJJHg5BpPpWYqBPc2sTjPMcITKqaek31756P+e8yVKXsoox9Mkh5nRclGl&#10;w/MInj6N419Pj3j5GwAA//8DAFBLAwQUAAYACAAAACEAUmVKDN4AAAAJAQAADwAAAGRycy9kb3du&#10;cmV2LnhtbEyPwU7DMBBE70j8g7VI3KidtE3bkE2FQFxBLVCJmxtvk4h4HcVuE/4ec4Ljap5m3hbb&#10;yXbiQoNvHSMkMwWCuHKm5Rrh/e35bg3CB81Gd44J4Zs8bMvrq0Lnxo28o8s+1CKWsM81QhNCn0vp&#10;q4as9jPXE8fs5AarQzyHWppBj7HcdjJVKpNWtxwXGt3TY0PV1/5sET5eTp+HhXqtn+yyH92kJNuN&#10;RLy9mR7uQQSawh8Mv/pRHcrodHRnNl50CPMk2UQUIV0uQERgnq0yEEeEVZKCLAv5/4PyBwAA//8D&#10;AFBLAQItABQABgAIAAAAIQC2gziS/gAAAOEBAAATAAAAAAAAAAAAAAAAAAAAAABbQ29udGVudF9U&#10;eXBlc10ueG1sUEsBAi0AFAAGAAgAAAAhADj9If/WAAAAlAEAAAsAAAAAAAAAAAAAAAAALwEAAF9y&#10;ZWxzLy5yZWxzUEsBAi0AFAAGAAgAAAAhACY9WWUtAgAADAQAAA4AAAAAAAAAAAAAAAAALgIAAGRy&#10;cy9lMm9Eb2MueG1sUEsBAi0AFAAGAAgAAAAhAFJlSgz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別記第１号様式中「　」を削り、</w:t>
      </w:r>
      <w:r w:rsidR="00F8698B">
        <w:rPr>
          <w:rFonts w:cs="ＭＳ 明朝" w:hint="eastAsia"/>
          <w:szCs w:val="21"/>
        </w:rPr>
        <w:t>「</w:t>
      </w:r>
      <w:r w:rsidR="00F8698B" w:rsidRPr="00F8698B">
        <w:rPr>
          <w:rFonts w:cs="ＭＳ 明朝" w:hint="eastAsia"/>
          <w:szCs w:val="21"/>
        </w:rPr>
        <w:t>あて</w:t>
      </w:r>
      <w:r w:rsidR="00F8698B">
        <w:rPr>
          <w:rFonts w:cs="ＭＳ 明朝" w:hint="eastAsia"/>
          <w:szCs w:val="21"/>
        </w:rPr>
        <w:t>」を「</w:t>
      </w:r>
      <w:r w:rsidR="00F8698B" w:rsidRPr="00F8698B">
        <w:rPr>
          <w:rFonts w:cs="ＭＳ 明朝" w:hint="eastAsia"/>
          <w:szCs w:val="21"/>
        </w:rPr>
        <w:t>宛て</w:t>
      </w:r>
      <w:r w:rsidR="00F8698B">
        <w:rPr>
          <w:rFonts w:cs="ＭＳ 明朝" w:hint="eastAsia"/>
          <w:szCs w:val="21"/>
        </w:rPr>
        <w:t>」に改め、</w:t>
      </w:r>
      <w:r w:rsidR="007117E6">
        <w:rPr>
          <w:rFonts w:cs="ＭＳ 明朝" w:hint="eastAsia"/>
          <w:szCs w:val="21"/>
        </w:rPr>
        <w:t>同様式の備考を削る。</w:t>
      </w:r>
    </w:p>
    <w:p w:rsidR="007117E6" w:rsidRDefault="007117E6" w:rsidP="007117E6">
      <w:pPr>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79744" behindDoc="0" locked="0" layoutInCell="1" allowOverlap="1" wp14:anchorId="0B0DD742" wp14:editId="2D07A903">
                <wp:simplePos x="0" y="0"/>
                <wp:positionH relativeFrom="page">
                  <wp:posOffset>1990344</wp:posOffset>
                </wp:positionH>
                <wp:positionV relativeFrom="paragraph">
                  <wp:posOffset>161925</wp:posOffset>
                </wp:positionV>
                <wp:extent cx="353962" cy="290754"/>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DD742" id="_x0000_s1048" type="#_x0000_t202" style="position:absolute;left:0;text-align:left;margin-left:156.7pt;margin-top:12.75pt;width:27.85pt;height:22.9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ZgLQIAAAwEAAAOAAAAZHJzL2Uyb0RvYy54bWysU82O0zAQviPxDpbvNGm27W6jpqtll0VI&#10;y4+08ACu4zQWtifYbpPl2EqIh+AVEGeeJy/C2OmWCm6IHCyPJ/PNfJ8/Ly47rchWWCfBFHQ8SikR&#10;hkMpzbqgH97fPrugxHlmSqbAiII+CEcvl0+fLNomFxnUoEphCYIYl7dNQWvvmzxJHK+FZm4EjTCY&#10;rMBq5jG066S0rEV0rZIsTWdJC7ZsLHDhHJ7eDEm6jPhVJbh/W1VOeKIKirP5uNq4rsKaLBcsX1vW&#10;1JIfxmD/MIVm0mDTI9QN84xsrPwLSktuwUHlRxx0AlUluYgckM04/YPNfc0aEbmgOK45yuT+Hyx/&#10;s31niSwLms0mlBim8ZL6/Zd+973f/ez3X0m//9bv9/3uB8YkC4K1jcux7r7BSt89hw4vPpJ3zR3w&#10;j44YuK6ZWYsra6GtBStx4HGoTE5KBxwXQFbtayixL9t4iEBdZXVQE/UhiI4X93C8LNF5wvHwbHo2&#10;n2WUcExl8/R8OokdWP5Y3FjnXwrQJGwKatELEZxt75wPw7D88ZfQy8CtVCr6QRnSFnQ+zaax4CSj&#10;pUe7KqkLepGGbzBQ4PjClLHYM6mGPTZQ5kA68BwY+27VDYIfxVxB+YAyWBjsic8JNzXYz5S0aM2C&#10;uk8bZgUl6pVBKefjySR4OQaT6XmGgT3NrE4zzHCEKqinZNhe++j/gfMVSl7JKEe4m2GSw8xouajS&#10;4XkET5/G8a/fj3j5CwAA//8DAFBLAwQUAAYACAAAACEA3dv7AN4AAAAJAQAADwAAAGRycy9kb3du&#10;cmV2LnhtbEyPwU7DMBBE70j8g7VI3Kidpik0zaZCIK4g2oLUmxtvk4h4HcVuE/4ec4Ljap5m3hab&#10;yXbiQoNvHSMkMwWCuHKm5Rphv3u5ewDhg2ajO8eE8E0eNuX1VaFz40Z+p8s21CKWsM81QhNCn0vp&#10;q4as9jPXE8fs5AarQzyHWppBj7HcdnKu1FJa3XJcaHRPTw1VX9uzRfh4PR0+F+qtfrZZP7pJSbYr&#10;iXh7Mz2uQQSawh8Mv/pRHcrodHRnNl50CGmSLiKKMM8yEBFIl6sExBHhPklBloX8/0H5AwAA//8D&#10;AFBLAQItABQABgAIAAAAIQC2gziS/gAAAOEBAAATAAAAAAAAAAAAAAAAAAAAAABbQ29udGVudF9U&#10;eXBlc10ueG1sUEsBAi0AFAAGAAgAAAAhADj9If/WAAAAlAEAAAsAAAAAAAAAAAAAAAAALwEAAF9y&#10;ZWxzLy5yZWxzUEsBAi0AFAAGAAgAAAAhAG/rVmAtAgAADAQAAA4AAAAAAAAAAAAAAAAALgIAAGRy&#10;cy9lMm9Eb2MueG1sUEsBAi0AFAAGAAgAAAAhAN3b+wD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２号様式中「　」を削り、同様式の備考を削る。</w:t>
      </w:r>
    </w:p>
    <w:p w:rsidR="007117E6" w:rsidRDefault="007117E6" w:rsidP="007117E6">
      <w:pPr>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0768" behindDoc="0" locked="0" layoutInCell="1" allowOverlap="1" wp14:anchorId="19EBAE1C" wp14:editId="01832FBC">
                <wp:simplePos x="0" y="0"/>
                <wp:positionH relativeFrom="page">
                  <wp:posOffset>1991106</wp:posOffset>
                </wp:positionH>
                <wp:positionV relativeFrom="paragraph">
                  <wp:posOffset>161290</wp:posOffset>
                </wp:positionV>
                <wp:extent cx="353962" cy="290754"/>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BAE1C" id="_x0000_s1049" type="#_x0000_t202" style="position:absolute;left:0;text-align:left;margin-left:156.8pt;margin-top:12.7pt;width:27.85pt;height:22.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1LgIAAAwEAAAOAAAAZHJzL2Uyb0RvYy54bWysU8uO0zAU3SPxD5b3NGnadKZR09EwwyCk&#10;4SENfIDrOI2FX9huk2HZSoiP4BcQa74nP8K105YKdogsLF/f3HPvOT5eXHVSoC2zjmtV4vEoxYgp&#10;qiuu1iX+8P7u2SVGzhNVEaEVK/Ejc/hq+fTJojUFy3SjRcUsAhDlitaUuPHeFEniaMMkcSNtmIJk&#10;ra0kHkK7TipLWkCXIsnSdJa02lbGasqcg9PbIYmXEb+uGfVv69oxj0SJYTYfVxvXVViT5YIUa0tM&#10;w+lhDPIPU0jCFTQ9Qd0ST9DG8r+gJKdWO137EdUy0XXNKYscgM04/YPNQ0MMi1xAHGdOMrn/B0vf&#10;bN9ZxKsSZ7McI0UkXFK//9Lvvve7n/3+K+r33/r9vt/9gBhlQbDWuALqHgxU+u657uDiI3ln7jX9&#10;6JDSNw1Ra3ZtrW4bRioYeBwqk7PSAccFkFX7WlfQl2y8jkBdbWVQE/RBgA4X93i6LNZ5ROFwkk/m&#10;swwjCqlsnl7k09iBFMdiY51/ybREYVNiC16I4GR773wYhhTHX0Ivpe+4ENEPQqG2xPM8y2PBWUZy&#10;D3YVXJb4Mg3fYKDA8YWqYrEnXAx7aCDUgXTgOTD23aobBJ8cxVzp6hFksHqwJzwn2DTafsaoBWuW&#10;2H3aEMswEq8USDkfT6fByzGY5hcZBPY8szrPEEUBqsQeo2F746P/B87XIHnNoxzhboZJDjOD5aJK&#10;h+cRPH0ex79+P+LlLwAAAP//AwBQSwMEFAAGAAgAAAAhAFbJIcveAAAACQEAAA8AAABkcnMvZG93&#10;bnJldi54bWxMj8FOwzAQRO9I/IO1SNyonaRNacimQiCuIApF4ubG2yQiXkex24S/x5zguJqnmbfl&#10;dra9ONPoO8cIyUKBIK6d6bhBeH97urkF4YNmo3vHhPBNHrbV5UWpC+MmfqXzLjQilrAvNEIbwlBI&#10;6euWrPYLNxDH7OhGq0M8x0aaUU+x3PYyVSqXVnccF1o90ENL9dfuZBH2z8fPj6V6aR7tapjcrCTb&#10;jUS8vprv70AEmsMfDL/6UR2q6HRwJzZe9AhZkuURRUhXSxARyPJNBuKAsE5SkFUp/39Q/QAAAP//&#10;AwBQSwECLQAUAAYACAAAACEAtoM4kv4AAADhAQAAEwAAAAAAAAAAAAAAAAAAAAAAW0NvbnRlbnRf&#10;VHlwZXNdLnhtbFBLAQItABQABgAIAAAAIQA4/SH/1gAAAJQBAAALAAAAAAAAAAAAAAAAAC8BAABf&#10;cmVscy8ucmVsc1BLAQItABQABgAIAAAAIQCC6id1LgIAAAwEAAAOAAAAAAAAAAAAAAAAAC4CAABk&#10;cnMvZTJvRG9jLnhtbFBLAQItABQABgAIAAAAIQBWySHL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３号様式中「　」を削り、同様式の備考を削る。</w:t>
      </w:r>
    </w:p>
    <w:p w:rsidR="007117E6" w:rsidRPr="002112A6" w:rsidRDefault="007117E6" w:rsidP="007117E6">
      <w:pPr>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1792" behindDoc="0" locked="0" layoutInCell="1" allowOverlap="1" wp14:anchorId="20CADE52" wp14:editId="21BFAAE9">
                <wp:simplePos x="0" y="0"/>
                <wp:positionH relativeFrom="page">
                  <wp:posOffset>2255901</wp:posOffset>
                </wp:positionH>
                <wp:positionV relativeFrom="paragraph">
                  <wp:posOffset>162560</wp:posOffset>
                </wp:positionV>
                <wp:extent cx="353962" cy="290754"/>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ADE52" id="_x0000_s1050" type="#_x0000_t202" style="position:absolute;left:0;text-align:left;margin-left:177.65pt;margin-top:12.8pt;width:27.85pt;height:22.9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LQIAAAwEAAAOAAAAZHJzL2Uyb0RvYy54bWysU8GO0zAQvSPxD5bvNG227W6jpqtll0VI&#10;u4C08AGu4zQWtifYbpNybCXER/ALiDPfkx9h7HS7FdwQOVgeT+bNvOfn+WWrFdkI6ySYnI4GQ0qE&#10;4VBIs8rpxw+3Ly4ocZ6ZgikwIqdb4ejl4vmzeVNnIoUKVCEsQRDjsqbOaeV9nSWJ45XQzA2gFgaT&#10;JVjNPIZ2lRSWNYiuVZIOh9OkAVvUFrhwDk9v+iRdRPyyFNy/K0snPFE5xdl8XG1cl2FNFnOWrSyr&#10;K8kPY7B/mEIzabDpEeqGeUbWVv4FpSW34KD0Aw46gbKUXEQOyGY0/IPNQ8VqEbmgOK4+yuT+Hyx/&#10;u3lviSxymk6nlBim8ZK6/ddu96Pb/er230i3/97t993uJ8YkDYI1tcuw7qHGSt++hBYvPpJ39R3w&#10;T44YuK6YWYkra6GpBCtw4FGoTE5KexwXQJbNPRTYl609RKC2tDqoifoQRMeL2x4vS7SecDw8m5zN&#10;piklHFPpbHg+GccOLHssrq3zrwVoEjY5teiFCM42d86HYVj2+EvoZeBWKhX9oAxpcjqbpJNYcJLR&#10;0qNdldQ5vRiGrzdQ4PjKFLHYM6n6PTZQ5kA68OwZ+3bZ9oLHgYMiSyi2KIOF3p74nHBTgf1CSYPW&#10;zKn7vGZWUKLeGJRyNhqPg5djMJ6cpxjY08zyNMMMR6icekr67bWP/u85X6HkpYxyPE1ymBktF1U6&#10;PI/g6dM4/vX0iBe/AQAA//8DAFBLAwQUAAYACAAAACEATURbh94AAAAJAQAADwAAAGRycy9kb3du&#10;cmV2LnhtbEyPy07DMBBF90j8gzVI7KidNikQMqkQiC2o5SGxc5NpEhGPo9htwt8zrGA5mqN7zy02&#10;s+vVicbQeUZIFgYUceXrjhuEt9enqxtQIVqube+ZEL4pwKY8PytsXvuJt3TaxUZJCIfcIrQxDrnW&#10;oWrJ2bDwA7H8Dn50Nso5Nroe7SThrtdLY9ba2Y6lobUDPbRUfe2ODuH9+fD5kZqX5tFlw+Rno9nd&#10;asTLi/n+DlSkOf7B8Ksv6lCK094fuQ6qR1hl2UpQhGW2BiVAmiQybo9wnaSgy0L/X1D+AAAA//8D&#10;AFBLAQItABQABgAIAAAAIQC2gziS/gAAAOEBAAATAAAAAAAAAAAAAAAAAAAAAABbQ29udGVudF9U&#10;eXBlc10ueG1sUEsBAi0AFAAGAAgAAAAhADj9If/WAAAAlAEAAAsAAAAAAAAAAAAAAAAALwEAAF9y&#10;ZWxzLy5yZWxzUEsBAi0AFAAGAAgAAAAhAH877CUtAgAADAQAAA4AAAAAAAAAAAAAAAAALgIAAGRy&#10;cy9lMm9Eb2MueG1sUEsBAi0AFAAGAAgAAAAhAE1EW4f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４号様式中「　」を削り、同様式の備考を削る。</w:t>
      </w:r>
    </w:p>
    <w:p w:rsidR="007117E6" w:rsidRDefault="007117E6" w:rsidP="007117E6">
      <w:pPr>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2816" behindDoc="0" locked="0" layoutInCell="1" allowOverlap="1" wp14:anchorId="510C77AF" wp14:editId="66585E42">
                <wp:simplePos x="0" y="0"/>
                <wp:positionH relativeFrom="page">
                  <wp:posOffset>2528824</wp:posOffset>
                </wp:positionH>
                <wp:positionV relativeFrom="paragraph">
                  <wp:posOffset>156845</wp:posOffset>
                </wp:positionV>
                <wp:extent cx="353962" cy="290754"/>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C77AF" id="_x0000_s1051" type="#_x0000_t202" style="position:absolute;left:0;text-align:left;margin-left:199.1pt;margin-top:12.35pt;width:27.85pt;height:22.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0wLgIAAAwEAAAOAAAAZHJzL2Uyb0RvYy54bWysU8uO0zAU3SPxD5b3NGmm6UyjpqNhhkFI&#10;w0Ma+ADXcRoLv7DdJmXZSoiP4BcQa74nP8K105YKdogsLF/f3HPvOT6eX3dSoA2zjmtV4vEoxYgp&#10;qiuuViX+8P7+2RVGzhNVEaEVK/GWOXy9ePpk3pqCZbrRomIWAYhyRWtK3HhviiRxtGGSuJE2TEGy&#10;1lYSD6FdJZUlLaBLkWRpOk1abStjNWXOwendkMSLiF/XjPq3de2YR6LEMJuPq43rMqzJYk6KlSWm&#10;4fQwBvmHKSThCpqeoO6IJ2ht+V9QklOrna79iGqZ6LrmlEUOwGac/sHmsSGGRS4gjjMnmdz/g6Vv&#10;Nu8s4lWJs+klRopIuKR+/6Xffe93P/v9V9Tvv/X7fb/7ATHKgmCtcQXUPRqo9N1z3cHFR/LOPGj6&#10;0SGlbxuiVuzGWt02jFQw8DhUJmelA44LIMv2ta6gL1l7HYG62sqgJuiDAB0ubnu6LNZ5ROHwIr+Y&#10;TTOMKKSyWXqZT2IHUhyLjXX+JdMShU2JLXghgpPNg/NhGFIcfwm9lL7nQkQ/CIXaEs/yLI8FZxnJ&#10;PdhVcFniqzR8g4ECxxeqisWecDHsoYFQB9KB58DYd8tuEDw/irnU1RZksHqwJzwn2DTafsaoBWuW&#10;2H1aE8swEq8USDkbTybByzGY5JcZBPY8szzPEEUBqsQeo2F766P/B843IHnNoxzhboZJDjOD5aJK&#10;h+cRPH0ex79+P+LFLwAAAP//AwBQSwMEFAAGAAgAAAAhAJQ7P8LeAAAACQEAAA8AAABkcnMvZG93&#10;bnJldi54bWxMj8FOwzAQRO9I/IO1SNyoTZrQJmRTIRBXEAUq9ebG2yQiXkex24S/x5zguJqnmbfl&#10;Zra9ONPoO8cItwsFgrh2puMG4eP9+WYNwgfNRveOCeGbPGyqy4tSF8ZN/EbnbWhELGFfaIQ2hKGQ&#10;0tctWe0XbiCO2dGNVod4jo00o55iue1lotSdtLrjuNDqgR5bqr+2J4vw+XLc71L12jzZbJjcrCTb&#10;XCJeX80P9yACzeEPhl/9qA5VdDq4ExsveoRlvk4iipCkKxARSLNlDuKAsFIZyKqU/z+ofgAAAP//&#10;AwBQSwECLQAUAAYACAAAACEAtoM4kv4AAADhAQAAEwAAAAAAAAAAAAAAAAAAAAAAW0NvbnRlbnRf&#10;VHlwZXNdLnhtbFBLAQItABQABgAIAAAAIQA4/SH/1gAAAJQBAAALAAAAAAAAAAAAAAAAAC8BAABf&#10;cmVscy8ucmVsc1BLAQItABQABgAIAAAAIQCSOp0wLgIAAAwEAAAOAAAAAAAAAAAAAAAAAC4CAABk&#10;cnMvZTJvRG9jLnhtbFBLAQItABQABgAIAAAAIQCUOz/C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４号様式の２中「　」を削り、同様式の備考を削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3840" behindDoc="0" locked="0" layoutInCell="1" allowOverlap="1" wp14:anchorId="6724FEDD" wp14:editId="11524BEA">
                <wp:simplePos x="0" y="0"/>
                <wp:positionH relativeFrom="page">
                  <wp:posOffset>2258060</wp:posOffset>
                </wp:positionH>
                <wp:positionV relativeFrom="paragraph">
                  <wp:posOffset>367628</wp:posOffset>
                </wp:positionV>
                <wp:extent cx="353962" cy="290754"/>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4FEDD" id="_x0000_s1052" type="#_x0000_t202" style="position:absolute;left:0;text-align:left;margin-left:177.8pt;margin-top:28.95pt;width:27.85pt;height:22.9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tALQIAAAwEAAAOAAAAZHJzL2Uyb0RvYy54bWysU82O0zAQviPxDpbvNG227W6jpqtll0VI&#10;y4+08ACu4zQWtifYbpNybCXEQ/AKiDPPkxdh7LSlghsiB8vjyXye75vP8+tWK7IR1kkwOR0NhpQI&#10;w6GQZpXTD+/vn11R4jwzBVNgRE63wtHrxdMn86bORAoVqEJYgiDGZU2d08r7OksSxyuhmRtALQwm&#10;S7CaeQztKiksaxBdqyQdDqdJA7aoLXDhHJ7e9Um6iPhlKbh/W5ZOeKJyir35uNq4LsOaLOYsW1lW&#10;V5If2mD/0IVm0uClJ6g75hlZW/kXlJbcgoPSDzjoBMpSchE5IJvR8A82jxWrReSC4rj6JJP7f7D8&#10;zeadJbLIaTrFURmmcUjd/ku3+97tfnb7r6Tbf+v2+273A2OSBsGa2mVY91hjpW+fQ4uDj+Rd/QD8&#10;oyMGbitmVuLGWmgqwQpseBQqk7PSHscFkGXzGgq8l609RKC2tDqoifoQRMfBbU/DEq0nHA8vJhez&#10;aUoJx1Q6G15OxvEGlh2La+v8SwGahE1OLXohgrPNg/OhGZYdfwl3GbiXSkU/KEOanM4m6SQWnGW0&#10;9GhXJXVOr4bh6w0UOL4wRSz2TKp+jxcocyAdePaMfbtsD4IfxVxCsUUZLPT2xOeEmwrsZ0oatGZO&#10;3ac1s4IS9cqglLPReBy8HIPx5DLFwJ5nlucZZjhC5dRT0m9vffR/z/kGJS9llCPMpu/k0DNaLqp0&#10;eB7B0+dx/Ov3I178AgAA//8DAFBLAwQUAAYACAAAACEAj+ldDt4AAAAKAQAADwAAAGRycy9kb3du&#10;cmV2LnhtbEyPwU7DMBBE70j9B2uRuFE7pGlpiFMhEFcQbUHi5sbbJGq8jmK3CX/PcoLjap5m3hab&#10;yXXigkNoPWlI5goEUuVtS7WG/e7l9h5EiIas6Tyhhm8MsClnV4XJrR/pHS/bWAsuoZAbDU2MfS5l&#10;qBp0Jsx9j8TZ0Q/ORD6HWtrBjFzuOnmn1FI60xIvNKbHpwar0/bsNHy8Hr8+F+qtfnZZP/pJSXJr&#10;qfXN9fT4ACLiFP9g+NVndSjZ6eDPZIPoNKRZtmRUQ7Zag2BgkSQpiAOTKl2BLAv5/4XyBwAA//8D&#10;AFBLAQItABQABgAIAAAAIQC2gziS/gAAAOEBAAATAAAAAAAAAAAAAAAAAAAAAABbQ29udGVudF9U&#10;eXBlc10ueG1sUEsBAi0AFAAGAAgAAAAhADj9If/WAAAAlAEAAAsAAAAAAAAAAAAAAAAALwEAAF9y&#10;ZWxzLy5yZWxzUEsBAi0AFAAGAAgAAAAhACdEq0AtAgAADAQAAA4AAAAAAAAAAAAAAAAALgIAAGRy&#10;cy9lMm9Eb2MueG1sUEsBAi0AFAAGAAgAAAAhAI/pXQ7eAAAACg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４号様式の２の２中「　」を削り、同様式の備考１を削り、同様式の備考２を同様式の備考とす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4864" behindDoc="0" locked="0" layoutInCell="1" allowOverlap="1" wp14:anchorId="1D370B81" wp14:editId="63C10FE1">
                <wp:simplePos x="0" y="0"/>
                <wp:positionH relativeFrom="page">
                  <wp:posOffset>1996313</wp:posOffset>
                </wp:positionH>
                <wp:positionV relativeFrom="paragraph">
                  <wp:posOffset>150749</wp:posOffset>
                </wp:positionV>
                <wp:extent cx="353962" cy="290754"/>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70B81" id="_x0000_s1053" type="#_x0000_t202" style="position:absolute;left:0;text-align:left;margin-left:157.2pt;margin-top:11.85pt;width:27.85pt;height:22.9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pVLgIAAAwEAAAOAAAAZHJzL2Uyb0RvYy54bWysU82O0zAQviPxDpbvNG227W6jpqtll0VI&#10;y4+08ACu4zQWjsfYbpNybCXEQ/AKiDPPkxdh7LSlghsiB8vjyXwz3+fP8+u2VmQjrJOgczoaDCkR&#10;mkMh9SqnH97fP7uixHmmC6ZAi5xuhaPXi6dP5o3JRAoVqEJYgiDaZY3JaeW9yZLE8UrUzA3ACI3J&#10;EmzNPIZ2lRSWNYheqyQdDqdJA7YwFrhwDk/v+iRdRPyyFNy/LUsnPFE5xdl8XG1cl2FNFnOWrSwz&#10;leSHMdg/TFEzqbHpCeqOeUbWVv4FVUtuwUHpBxzqBMpSchE5IJvR8A82jxUzInJBcZw5yeT+Hyx/&#10;s3lniSxymk5nlGhW4yV1+y/d7nu3+9ntv5Ju/63b77vdD4xJGgRrjMuw7tFgpW+fQ4sXH8k78wD8&#10;oyMabiumV+LGWmgqwQoceBQqk7PSHscFkGXzGgrsy9YeIlBb2jqoifoQRMeL254uS7SecDy8mFzM&#10;piklHFPpbHg5GccOLDsWG+v8SwE1CZucWvRCBGebB+fDMCw7/hJ6abiXSkU/KE2anM4m6SQWnGVq&#10;6dGuStY5vRqGrzdQ4PhCF7HYM6n6PTZQ+kA68OwZ+3bZ9oJfHsVcQrFFGSz09sTnhJsK7GdKGrRm&#10;Tt2nNbOCEvVKo5Sz0XgcvByD8eQyxcCeZ5bnGaY5QuXUU9Jvb330f8/5BiUvZZQj3E0/yWFmtFxU&#10;6fA8gqfP4/jX70e8+AUAAP//AwBQSwMEFAAGAAgAAAAhAP5NaWneAAAACQEAAA8AAABkcnMvZG93&#10;bnJldi54bWxMj8tOwzAQRfdI/IM1SOyonSZ9hUwqBGILaoFK7Nx4mkTE4yh2m/D3mBUsR/fo3jPF&#10;drKduNDgW8cIyUyBIK6cablGeH97vluD8EGz0Z1jQvgmD9vy+qrQuXEj7+iyD7WIJexzjdCE0OdS&#10;+qohq/3M9cQxO7nB6hDPoZZm0GMst52cK7WUVrccFxrd02ND1df+bBE+Xk6fh0y91k920Y9uUpLt&#10;RiLe3kwP9yACTeEPhl/9qA5ldDq6MxsvOoQ0ybKIIszTFYgIpCuVgDgiLDcLkGUh/39Q/gAAAP//&#10;AwBQSwECLQAUAAYACAAAACEAtoM4kv4AAADhAQAAEwAAAAAAAAAAAAAAAAAAAAAAW0NvbnRlbnRf&#10;VHlwZXNdLnhtbFBLAQItABQABgAIAAAAIQA4/SH/1gAAAJQBAAALAAAAAAAAAAAAAAAAAC8BAABf&#10;cmVscy8ucmVsc1BLAQItABQABgAIAAAAIQDKRdpVLgIAAAwEAAAOAAAAAAAAAAAAAAAAAC4CAABk&#10;cnMvZTJvRG9jLnhtbFBLAQItABQABgAIAAAAIQD+TWlp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４号様式の３中「　」を削り、同様式の備考を削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5888" behindDoc="0" locked="0" layoutInCell="1" allowOverlap="1" wp14:anchorId="008B178A" wp14:editId="7312B2B7">
                <wp:simplePos x="0" y="0"/>
                <wp:positionH relativeFrom="page">
                  <wp:posOffset>2124329</wp:posOffset>
                </wp:positionH>
                <wp:positionV relativeFrom="paragraph">
                  <wp:posOffset>151384</wp:posOffset>
                </wp:positionV>
                <wp:extent cx="353962" cy="290754"/>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B178A" id="_x0000_s1054" type="#_x0000_t202" style="position:absolute;left:0;text-align:left;margin-left:167.25pt;margin-top:11.9pt;width:27.85pt;height:22.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IFLgIAAAwEAAAOAAAAZHJzL2Uyb0RvYy54bWysU82O0zAQviPxDpbvNG223W2jpqtll0VI&#10;y4+08ACu4zQWjsfYbpNybCXEQ/AKiDPPkxdh7LSlghsiB8vjyXwz3+fP8+u2VmQjrJOgczoaDCkR&#10;mkMh9SqnH97fP5tS4jzTBVOgRU63wtHrxdMn88ZkIoUKVCEsQRDtssbktPLeZEnieCVq5gZghMZk&#10;CbZmHkO7SgrLGkSvVZIOh5dJA7YwFrhwDk/v+iRdRPyyFNy/LUsnPFE5xdl8XG1cl2FNFnOWrSwz&#10;leSHMdg/TFEzqbHpCeqOeUbWVv4FVUtuwUHpBxzqBMpSchE5IJvR8A82jxUzInJBcZw5yeT+Hyx/&#10;s3lniSxyml6hPprVeEnd/ku3+97tfnb7r6Tbf+v2+273A2OSBsEa4zKsezRY6dvn0OLFR/LOPAD/&#10;6IiG24rplbixFppKsAIHHoXK5Ky0x3EBZNm8hgL7srWHCNSWtg5qoj4E0XGw7emyROsJx8OLycXs&#10;MqWEYyqdDa8m49iBZcdiY51/KaAmYZNTi16I4Gzz4HwYhmXHX0IvDfdSqegHpUmT09kkncSCs0wt&#10;PdpVyTqn02H4egMFji90EYs9k6rfYwOlD6QDz56xb5dtL/j0KOYSii3KYKG3Jz4n3FRgP1PSoDVz&#10;6j6tmRWUqFcapZyNxuPg5RiMJ1cpBvY8szzPMM0RKqeekn5766P/e843KHkpoxzhbvpJDjOj5aJK&#10;h+cRPH0ex79+P+LFLwAAAP//AwBQSwMEFAAGAAgAAAAhAKxuvb/dAAAACQEAAA8AAABkcnMvZG93&#10;bnJldi54bWxMj01Pg0AQhu8m/ofNmHizu0JLBBkao/GqsX4k3rYwBSI7S9htwX/veNLjZJ687/OW&#10;28UN6kRT6D0jXK8MKOLaNz23CG+vj1c3oEK03NjBMyF8U4BtdX5W2qLxM7/QaRdbJSEcCovQxTgW&#10;Woe6I2fDyo/E8jv4ydko59TqZrKzhLtBJ8Zk2tmepaGzI913VH/tjg7h/enw+bE2z+2D24yzX4xm&#10;l2vEy4vl7hZUpCX+wfCrL+pQidPeH7kJakBI0/VGUIQklQkCpLlJQO0RsjwDXZX6/4LqBwAA//8D&#10;AFBLAQItABQABgAIAAAAIQC2gziS/gAAAOEBAAATAAAAAAAAAAAAAAAAAAAAAABbQ29udGVudF9U&#10;eXBlc10ueG1sUEsBAi0AFAAGAAgAAAAhADj9If/WAAAAlAEAAAsAAAAAAAAAAAAAAAAALwEAAF9y&#10;ZWxzLy5yZWxzUEsBAi0AFAAGAAgAAAAhAOvDUgUuAgAADAQAAA4AAAAAAAAAAAAAAAAALgIAAGRy&#10;cy9lMm9Eb2MueG1sUEsBAi0AFAAGAAgAAAAhAKxuvb/dAAAACQEAAA8AAAAAAAAAAAAAAAAAiA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５号様式中「　」を削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6912" behindDoc="0" locked="0" layoutInCell="1" allowOverlap="1" wp14:anchorId="2F5F0F6B" wp14:editId="6CDF4154">
                <wp:simplePos x="0" y="0"/>
                <wp:positionH relativeFrom="page">
                  <wp:posOffset>2124329</wp:posOffset>
                </wp:positionH>
                <wp:positionV relativeFrom="paragraph">
                  <wp:posOffset>156845</wp:posOffset>
                </wp:positionV>
                <wp:extent cx="353962" cy="290754"/>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F0F6B" id="_x0000_s1055" type="#_x0000_t202" style="position:absolute;left:0;text-align:left;margin-left:167.25pt;margin-top:12.35pt;width:27.85pt;height:22.9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MQLgIAAAwEAAAOAAAAZHJzL2Uyb0RvYy54bWysU82O0zAQviPxDpbvNG223W6jpqtll0VI&#10;y4+08ACu4zQWtifYbpNybCXEQ/AKiDPPkxdh7LSlghsiB8vjyXwz3+fP8+tWK7IR1kkwOR0NhpQI&#10;w6GQZpXTD+/vn11R4jwzBVNgRE63wtHrxdMn86bORAoVqEJYgiDGZU2d08r7OksSxyuhmRtALQwm&#10;S7CaeQztKiksaxBdqyQdDi+TBmxRW+DCOTy965N0EfHLUnD/tiyd8ETlFGfzcbVxXYY1WcxZtrKs&#10;riQ/jMH+YQrNpMGmJ6g75hlZW/kXlJbcgoPSDzjoBMpSchE5IJvR8A82jxWrReSC4rj6JJP7f7D8&#10;zeadJbLIaTodUWKYxkvq9l+63fdu97PbfyXd/lu333e7HxiTNAjW1C7DuscaK337HFq8+Eje1Q/A&#10;Pzpi4LZiZiVurIWmEqzAgUehMjkr7XFcAFk2r6HAvmztIQK1pdVBTdSHIDpe3PZ0WaL1hOPhxeRi&#10;dplSwjGVzobTyTh2YNmxuLbOvxSgSdjk1KIXIjjbPDgfhmHZ8ZfQy8C9VCr6QRnS5HQ2SSex4Cyj&#10;pUe7KqlzejUMX2+gwPGFKWKxZ1L1e2ygzIF04Nkz9u2y7QWfHcVcQrFFGSz09sTnhJsK7GdKGrRm&#10;Tt2nNbOCEvXKoJSz0XgcvByD8WSaYmDPM8vzDDMcoXLqKem3tz76v+d8g5KXMsoR7qaf5DAzWi6q&#10;dHgewdPncfzr9yNe/AIAAP//AwBQSwMEFAAGAAgAAAAhAPd9r2PeAAAACQEAAA8AAABkcnMvZG93&#10;bnJldi54bWxMj8tOwzAQRfdI/IM1SOyoTR6UhkwqBGILaqGV2LnxNImIx1HsNuHvMStYju7RvWfK&#10;9Wx7cabRd44RbhcKBHHtTMcNwsf7y809CB80G907JoRv8rCuLi9KXRg38YbO29CIWMK+0AhtCEMh&#10;pa9bstov3EAcs6MbrQ7xHBtpRj3FctvLRKk7aXXHcaHVAz21VH9tTxZh93r83GfqrXm2+TC5WUm2&#10;K4l4fTU/PoAINIc/GH71ozpU0engTmy86BHSNMsjipBkSxARSFcqAXFAWKocZFXK/x9UPwAAAP//&#10;AwBQSwECLQAUAAYACAAAACEAtoM4kv4AAADhAQAAEwAAAAAAAAAAAAAAAAAAAAAAW0NvbnRlbnRf&#10;VHlwZXNdLnhtbFBLAQItABQABgAIAAAAIQA4/SH/1gAAAJQBAAALAAAAAAAAAAAAAAAAAC8BAABf&#10;cmVscy8ucmVsc1BLAQItABQABgAIAAAAIQAGwiMQLgIAAAwEAAAOAAAAAAAAAAAAAAAAAC4CAABk&#10;cnMvZTJvRG9jLnhtbFBLAQItABQABgAIAAAAIQD3fa9j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１１号様式中「　」を削り、同様式の備考を削る。</w:t>
      </w:r>
    </w:p>
    <w:p w:rsidR="007117E6" w:rsidRDefault="007117E6" w:rsidP="007117E6">
      <w:pPr>
        <w:ind w:leftChars="30" w:left="274" w:hangingChars="100" w:hanging="211"/>
        <w:rPr>
          <w:rFonts w:cs="ＭＳ 明朝"/>
          <w:szCs w:val="21"/>
        </w:rPr>
      </w:pPr>
      <w:r>
        <w:rPr>
          <w:rFonts w:cs="ＭＳ 明朝" w:hint="eastAsia"/>
          <w:szCs w:val="21"/>
        </w:rPr>
        <w:t xml:space="preserve">　　別記第１２号様式中「　」を削り、同様式の備考を削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7936" behindDoc="0" locked="0" layoutInCell="1" allowOverlap="1" wp14:anchorId="4BDA1BF7" wp14:editId="096FB4AA">
                <wp:simplePos x="0" y="0"/>
                <wp:positionH relativeFrom="page">
                  <wp:posOffset>2124075</wp:posOffset>
                </wp:positionH>
                <wp:positionV relativeFrom="paragraph">
                  <wp:posOffset>162560</wp:posOffset>
                </wp:positionV>
                <wp:extent cx="353962" cy="290754"/>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A1BF7" id="_x0000_s1056" type="#_x0000_t202" style="position:absolute;left:0;text-align:left;margin-left:167.25pt;margin-top:12.8pt;width:27.85pt;height:22.9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auLQIAAAwEAAAOAAAAZHJzL2Uyb0RvYy54bWysU8GO0zAQvSPxD5bvNG3a7m6jpqtll0VI&#10;u4C08AGu4zQWtifYbpNybCXER/ALiDPfkx9h7HS7FdwQOVgeT+bNvOfn+WWrFdkI6ySYnI4GQ0qE&#10;4VBIs8rpxw+3Ly4ocZ6ZgikwIqdb4ejl4vmzeVNnIoUKVCEsQRDjsqbOaeV9nSWJ45XQzA2gFgaT&#10;JVjNPIZ2lRSWNYiuVZIOh2dJA7aoLXDhHJ7e9Em6iPhlKbh/V5ZOeKJyirP5uNq4LsOaLOYsW1lW&#10;V5IfxmD/MIVm0mDTI9QN84ysrfwLSktuwUHpBxx0AmUpuYgckM1o+Aebh4rVInJBcVx9lMn9P1j+&#10;dvPeElnkND1PKTFM4yV1+6/d7ke3+9Xtv5Fu/73b77vdT4xJGgRrapdh3UONlb59CS1efCTv6jvg&#10;nxwxcF0xsxJX1kJTCVbgwKNQmZyU9jgugCybeyiwL1t7iEBtaXVQE/UhiI4Xtz1elmg94Xg4no5n&#10;Zzgyx1Q6G55PJ7EDyx6La+v8awGahE1OLXohgrPNnfNhGJY9/hJ6GbiVSkU/KEOanM6m6TQWnGS0&#10;9GhXJXVOL4bh6w0UOL4yRSz2TKp+jw2UOZAOPHvGvl22UfBxLA6KLKHYogwWenvic8JNBfYLJQ1a&#10;M6fu85pZQYl6Y1DK2WgyCV6OwWR6nmJgTzPL0wwzHKFy6inpt9c++r/nfIWSlzLK8TTJYWa0XFTp&#10;8DyCp0/j+NfTI178BgAA//8DAFBLAwQUAAYACAAAACEAYwWqxN4AAAAJAQAADwAAAGRycy9kb3du&#10;cmV2LnhtbEyPy07DMBBF90j8gzVI7KjdPFoaMqkQiC2IQpHYufE0iYjHUew24e8xK1iO7tG9Z8rt&#10;bHtxptF3jhGWCwWCuHam4wbh/e3p5haED5qN7h0Twjd52FaXF6UujJv4lc670IhYwr7QCG0IQyGl&#10;r1uy2i/cQByzoxutDvEcG2lGPcVy28tEqZW0uuO40OqBHlqqv3Yni7B/Pn5+ZOqlebT5MLlZSbYb&#10;iXh9Nd/fgQg0hz8YfvWjOlTR6eBObLzoEdI0yyOKkOQrEBFINyoBcUBYLzOQVSn/f1D9AAAA//8D&#10;AFBLAQItABQABgAIAAAAIQC2gziS/gAAAOEBAAATAAAAAAAAAAAAAAAAAAAAAABbQ29udGVudF9U&#10;eXBlc10ueG1sUEsBAi0AFAAGAAgAAAAhADj9If/WAAAAlAEAAAsAAAAAAAAAAAAAAAAALwEAAF9y&#10;ZWxzLy5yZWxzUEsBAi0AFAAGAAgAAAAhAA/Thq4tAgAADAQAAA4AAAAAAAAAAAAAAAAALgIAAGRy&#10;cy9lMm9Eb2MueG1sUEsBAi0AFAAGAAgAAAAhAGMFqsT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１６号様式中「印」を削る。</w:t>
      </w:r>
    </w:p>
    <w:p w:rsidR="007117E6" w:rsidRDefault="0014348E"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8960" behindDoc="0" locked="0" layoutInCell="1" allowOverlap="1" wp14:anchorId="1D72A0BF" wp14:editId="518D81B3">
                <wp:simplePos x="0" y="0"/>
                <wp:positionH relativeFrom="page">
                  <wp:posOffset>2534124</wp:posOffset>
                </wp:positionH>
                <wp:positionV relativeFrom="paragraph">
                  <wp:posOffset>159385</wp:posOffset>
                </wp:positionV>
                <wp:extent cx="359664" cy="290754"/>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2A0BF" id="_x0000_s1057" type="#_x0000_t202" style="position:absolute;left:0;text-align:left;margin-left:199.55pt;margin-top:12.55pt;width:28.3pt;height:22.9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rwLQIAAAwEAAAOAAAAZHJzL2Uyb0RvYy54bWysU8uO0zAU3SPxD5b3NGn6mkZNR8MMg5Bm&#10;AGngA1zHaSz8wnablGUrIT6CX0Cs+Z78CNdOp1PBDpGF5eube+49x8eLy1YKtGXWca0KPBykGDFF&#10;dcnVusAfP9y+uMDIeaJKIrRiBd4xhy+Xz58tGpOzTNdalMwiAFEub0yBa+9NniSO1kwSN9CGKUhW&#10;2kriIbTrpLSkAXQpkixNp0mjbWmspsw5OL3pk3gZ8auKUf+uqhzzSBQYZvNxtXFdhTVZLki+tsTU&#10;nB7HIP8whSRcQdMT1A3xBG0s/wtKcmq105UfUC0TXVWcssgB2AzTP9g81MSwyAXEceYkk/t/sPTt&#10;9r1FvCxwNhthpIiES+oOX7v9j27/qzt8Q93he3c4dPufEKMsCNYYl0Pdg4FK377ULVx8JO/Mnaaf&#10;HFL6uiZqza6s1U3NSAkDD0Nlclba47gAsmrudQl9ycbrCNRWVgY1QR8E6HBxu9NlsdYjCoejyXw6&#10;HWNEIZXN09lkHDuQ/LHYWOdfMy1R2BTYghciONneOR+GIfnjL6GX0rdciOgHoVBT4Pkkm8SCs4zk&#10;HuwquCzwRRq+3kCB4ytVxmJPuOj30ECoI+nAs2fs21UbBR9FSYIiK13uQAare3vCc4JNre0XjBqw&#10;ZoHd5w2xDCPxRoGU8+F4HLwcg/FklkFgzzOr8wxRFKAK7DHqt9c++r/nfAWSVzzK8TTJcWawXFTp&#10;+DyCp8/j+NfTI17+BgAA//8DAFBLAwQUAAYACAAAACEA+S5Pzd4AAAAJAQAADwAAAGRycy9kb3du&#10;cmV2LnhtbEyPwU7DMAyG70i8Q2QkbizZWBktdScE4graYJO4Za3XVjRO1WRreXvMCU6W5U+/vz9f&#10;T65TZxpC6xlhPjOgiEtftVwjfLy/3NyDCtFyZTvPhPBNAdbF5UVus8qPvKHzNtZKQjhkFqGJsc+0&#10;DmVDzoaZ74nldvSDs1HWodbVYEcJd51eGHOnnW1ZPjS2p6eGyq/tySHsXo+f+6V5q59d0o9+Mppd&#10;qhGvr6bHB1CRpvgHw6++qEMhTgd/4iqoDuE2TeeCIiwSmQIsk2QF6oCwMinoItf/GxQ/AAAA//8D&#10;AFBLAQItABQABgAIAAAAIQC2gziS/gAAAOEBAAATAAAAAAAAAAAAAAAAAAAAAABbQ29udGVudF9U&#10;eXBlc10ueG1sUEsBAi0AFAAGAAgAAAAhADj9If/WAAAAlAEAAAsAAAAAAAAAAAAAAAAALwEAAF9y&#10;ZWxzLy5yZWxzUEsBAi0AFAAGAAgAAAAhAAlPSvAtAgAADAQAAA4AAAAAAAAAAAAAAAAALgIAAGRy&#10;cy9lMm9Eb2MueG1sUEsBAi0AFAAGAAgAAAAhAPkuT83eAAAACQ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別記第２２号様式中「　」を削り、備考２を削り、備考３を備考２とする。</w:t>
      </w:r>
    </w:p>
    <w:p w:rsidR="007117E6" w:rsidRDefault="0014348E"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89984" behindDoc="0" locked="0" layoutInCell="1" allowOverlap="1" wp14:anchorId="04DA2A11" wp14:editId="408C932F">
                <wp:simplePos x="0" y="0"/>
                <wp:positionH relativeFrom="page">
                  <wp:posOffset>1710055</wp:posOffset>
                </wp:positionH>
                <wp:positionV relativeFrom="paragraph">
                  <wp:posOffset>156684</wp:posOffset>
                </wp:positionV>
                <wp:extent cx="359664" cy="290754"/>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A2A11" id="_x0000_s1058" type="#_x0000_t202" style="position:absolute;left:0;text-align:left;margin-left:134.65pt;margin-top:12.35pt;width:28.3pt;height:22.9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X1LgIAAAwEAAAOAAAAZHJzL2Uyb0RvYy54bWysU9uO0zAQfUfiHyy/07TZXrZR09WyyyKk&#10;5SItfIDrOI2F7Qm226Q8thLiI/gFxDPfkx9h7HRLBW+IPFgeT+bMnOPjxVWrFdkK6ySYnI4GQ0qE&#10;4VBIs87ph/d3zy4pcZ6ZgikwIqc74ejV8umTRVNnIoUKVCEsQRDjsqbOaeV9nSWJ45XQzA2gFgaT&#10;JVjNPIZ2nRSWNYiuVZIOh9OkAVvUFrhwDk9v+yRdRvyyFNy/LUsnPFE5xdl8XG1cV2FNlguWrS2r&#10;K8mPY7B/mEIzabDpCeqWeUY2Vv4FpSW34KD0Aw46gbKUXEQOyGY0/IPNQ8VqEbmgOK4+yeT+Hyx/&#10;s31niSxyms7GlBim8ZK6w5du/73b/+wOX0l3+NYdDt3+B8YkDYI1tcuw7qHGSt8+hxYvPpJ39T3w&#10;j44YuKmYWYtra6GpBCtw4FGoTM5KexwXQFbNayiwL9t4iEBtaXVQE/UhiI4Xtztdlmg94Xh4MZlP&#10;pzgyx1Q6H84m49iBZY/FtXX+pQBNwianFr0Qwdn23vkwDMsefwm9DNxJpaIflCFNTueTdBILzjJa&#10;erSrkjqnl8Pw9QYKHF+YIhZ7JlW/xwbKHEkHnj1j367aKPjFScwVFDuUwUJvT3xOuKnAfqakQWvm&#10;1H3aMCsoUa8MSjkfjcfByzEYT2YpBvY8szrPMMMRKqeekn5746P/e87XKHkpoxzhbvpJjjOj5aJK&#10;x+cRPH0ex79+P+LlLwAAAP//AwBQSwMEFAAGAAgAAAAhALaao4zfAAAACQEAAA8AAABkcnMvZG93&#10;bnJldi54bWxMj01PwzAMhu9I/IfISNxYQrdutDSdJhBXEOND4pY1XlutcaomW8u/n3eCmy0/ev28&#10;xXpynTjhEFpPGu5nCgRS5W1LtYbPj5e7BxAhGrKm84QafjHAury+Kkxu/UjveNrGWnAIhdxoaGLs&#10;cylD1aAzYeZ7JL7t/eBM5HWopR3MyOGuk4lSS+lMS/yhMT0+NVgdtken4et1//O9UG/1s0v70U9K&#10;ksuk1rc30+YRRMQp/sFw0Wd1KNlp549kg+g0JMtszigPixUIBuZJmoHYaVipFGRZyP8NyjMAAAD/&#10;/wMAUEsBAi0AFAAGAAgAAAAhALaDOJL+AAAA4QEAABMAAAAAAAAAAAAAAAAAAAAAAFtDb250ZW50&#10;X1R5cGVzXS54bWxQSwECLQAUAAYACAAAACEAOP0h/9YAAACUAQAACwAAAAAAAAAAAAAAAAAvAQAA&#10;X3JlbHMvLnJlbHNQSwECLQAUAAYACAAAACEAQJlF9S4CAAAMBAAADgAAAAAAAAAAAAAAAAAuAgAA&#10;ZHJzL2Uyb0RvYy54bWxQSwECLQAUAAYACAAAACEAtpqjjN8AAAAJAQAADwAAAAAAAAAAAAAAAACI&#10;BAAAZHJzL2Rvd25yZXYueG1sUEsFBgAAAAAEAAQA8wAAAJQ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sidRPr="000E6584">
        <w:rPr>
          <w:rFonts w:asciiTheme="minorEastAsia" w:eastAsiaTheme="minorEastAsia" w:hAnsiTheme="minorEastAsia"/>
          <w:noProof/>
        </w:rPr>
        <mc:AlternateContent>
          <mc:Choice Requires="wps">
            <w:drawing>
              <wp:anchor distT="45720" distB="45720" distL="114300" distR="114300" simplePos="0" relativeHeight="251691008" behindDoc="0" locked="0" layoutInCell="1" allowOverlap="1" wp14:anchorId="3CB5805A" wp14:editId="1A09CBBF">
                <wp:simplePos x="0" y="0"/>
                <wp:positionH relativeFrom="page">
                  <wp:posOffset>2124329</wp:posOffset>
                </wp:positionH>
                <wp:positionV relativeFrom="paragraph">
                  <wp:posOffset>360045</wp:posOffset>
                </wp:positionV>
                <wp:extent cx="353962" cy="290754"/>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5805A" id="_x0000_s1059" type="#_x0000_t202" style="position:absolute;left:0;text-align:left;margin-left:167.25pt;margin-top:28.35pt;width:27.85pt;height:22.9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rLgIAAAwEAAAOAAAAZHJzL2Uyb0RvYy54bWysU8uO0zAU3SPxD5b3NGnazEyjpqNhhkFI&#10;w0Ma+ADXcRoLv7DdJmXZSoiP4BcQa74nP8K105YKdogsLF/f3HPvOT6eX3dSoA2zjmtV4vEoxYgp&#10;qiuuViX+8P7+2RVGzhNVEaEVK/GWOXy9ePpk3pqCZbrRomIWAYhyRWtK3HhviiRxtGGSuJE2TEGy&#10;1lYSD6FdJZUlLaBLkWRpepG02lbGasqcg9O7IYkXEb+uGfVv69oxj0SJYTYfVxvXZViTxZwUK0tM&#10;w+lhDPIPU0jCFTQ9Qd0RT9Da8r+gJKdWO137EdUy0XXNKYscgM04/YPNY0MMi1xAHGdOMrn/B0vf&#10;bN5ZxKsSZ5c5RopIuKR+/6Xffe93P/v9V9Tvv/X7fb/7ATHKgmCtcQXUPRqo9N1z3cHFR/LOPGj6&#10;0SGlbxuiVuzGWt02jFQw8DhUJmelA44LIMv2ta6gL1l7HYG62sqgJuiDAB0ubnu6LNZ5ROFwkk9m&#10;FxlGFFLZLL3Mp7EDKY7Fxjr/kmmJwqbEFrwQwcnmwfkwDCmOv4ReSt9zIaIfhEJtiWd5lseCs4zk&#10;HuwquCzxVRq+wUCB4wtVxWJPuBj20ECoA+nAc2Dsu2UXBZ9MjmIudbUFGawe7AnPCTaNtp8xasGa&#10;JXaf1sQyjMQrBVLOxtNp8HIMpvllBoE9zyzPM0RRgCqxx2jY3vro/4HzDUhe8yhHuJthksPMYLmo&#10;0uF5BE+fx/Gv34948QsAAP//AwBQSwMEFAAGAAgAAAAhAHKCdGTeAAAACgEAAA8AAABkcnMvZG93&#10;bnJldi54bWxMj8FOwzAQRO9I/IO1SNyoTdIUGuJUCMQV1BaQuLnxNomI11HsNuHvuz3R42qeZt4W&#10;q8l14ohDaD1puJ8pEEiVty3VGj63b3ePIEI0ZE3nCTX8YYBVeX1VmNz6kdZ43MRacAmF3GhoYuxz&#10;KUPVoDNh5nskzvZ+cCbyOdTSDmbkctfJRKmFdKYlXmhMjy8NVr+bg9Pw9b7/+Z6rj/rVZf3oJyXJ&#10;LaXWtzfT8xOIiFP8h+Gsz+pQstPOH8gG0WlI03nGqIZs8QCCgXSpEhA7JlWSgSwLeflCeQIAAP//&#10;AwBQSwECLQAUAAYACAAAACEAtoM4kv4AAADhAQAAEwAAAAAAAAAAAAAAAAAAAAAAW0NvbnRlbnRf&#10;VHlwZXNdLnhtbFBLAQItABQABgAIAAAAIQA4/SH/1gAAAJQBAAALAAAAAAAAAAAAAAAAAC8BAABf&#10;cmVscy8ucmVsc1BLAQItABQABgAIAAAAIQBGBYmrLgIAAAwEAAAOAAAAAAAAAAAAAAAAAC4CAABk&#10;cnMvZTJvRG9jLnhtbFBLAQItABQABgAIAAAAIQBygnRk3gAAAAo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２３号様式（表）中「　」を削り、同様式</w:t>
      </w:r>
      <w:r w:rsidR="007117E6">
        <w:rPr>
          <w:rFonts w:cs="ＭＳ 明朝" w:hint="eastAsia"/>
          <w:szCs w:val="21"/>
        </w:rPr>
        <w:t>（裏）中「</w:t>
      </w:r>
      <w:r w:rsidRPr="0014348E">
        <w:rPr>
          <w:rFonts w:cs="ＭＳ 明朝" w:hint="eastAsia"/>
          <w:szCs w:val="21"/>
        </w:rPr>
        <w:t>発見者署名</w:t>
      </w:r>
      <w:r w:rsidR="007117E6">
        <w:rPr>
          <w:rFonts w:cs="ＭＳ 明朝" w:hint="eastAsia"/>
          <w:szCs w:val="21"/>
        </w:rPr>
        <w:t>」を「</w:t>
      </w:r>
      <w:r w:rsidRPr="0014348E">
        <w:rPr>
          <w:rFonts w:cs="ＭＳ 明朝" w:hint="eastAsia"/>
          <w:szCs w:val="21"/>
        </w:rPr>
        <w:t>発見者</w:t>
      </w:r>
      <w:r w:rsidR="007117E6">
        <w:rPr>
          <w:rFonts w:cs="ＭＳ 明朝" w:hint="eastAsia"/>
          <w:szCs w:val="21"/>
        </w:rPr>
        <w:t>氏名」に改め、「　」を削る。</w:t>
      </w:r>
    </w:p>
    <w:p w:rsidR="007117E6" w:rsidRPr="007117E6" w:rsidRDefault="007117E6" w:rsidP="007117E6">
      <w:pPr>
        <w:rPr>
          <w:rFonts w:cs="ＭＳ 明朝"/>
          <w:szCs w:val="21"/>
        </w:rPr>
      </w:pPr>
      <w:r>
        <w:rPr>
          <w:rFonts w:cs="ＭＳ 明朝" w:hint="eastAsia"/>
          <w:szCs w:val="21"/>
        </w:rPr>
        <w:t xml:space="preserve">　　別記第２５号様式中「　」を削り、同様式の備考を削る。</w:t>
      </w:r>
    </w:p>
    <w:p w:rsidR="007117E6"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w:t>
      </w:r>
      <w:r w:rsidRPr="003E3B07">
        <w:rPr>
          <w:rFonts w:cs="ＭＳ 明朝" w:hint="eastAsia"/>
          <w:szCs w:val="21"/>
        </w:rPr>
        <w:t>（</w:t>
      </w:r>
      <w:r w:rsidRPr="00933F7B">
        <w:rPr>
          <w:rFonts w:cs="ＭＳ 明朝" w:hint="eastAsia"/>
          <w:szCs w:val="21"/>
        </w:rPr>
        <w:t>地域防犯情報センターの指定に関する規則</w:t>
      </w:r>
      <w:r w:rsidRPr="003E3B07">
        <w:rPr>
          <w:rFonts w:cs="ＭＳ 明朝" w:hint="eastAsia"/>
          <w:szCs w:val="21"/>
        </w:rPr>
        <w:t>の一部改正）</w:t>
      </w:r>
    </w:p>
    <w:p w:rsidR="007117E6" w:rsidRDefault="00334113" w:rsidP="007117E6">
      <w:pPr>
        <w:ind w:leftChars="30" w:left="274" w:hangingChars="100" w:hanging="211"/>
        <w:rPr>
          <w:rFonts w:cs="ＭＳ 明朝"/>
          <w:szCs w:val="21"/>
        </w:rPr>
      </w:pPr>
      <w:r w:rsidRPr="0014348E">
        <w:rPr>
          <w:rFonts w:asciiTheme="majorEastAsia" w:eastAsiaTheme="majorEastAsia" w:hAnsiTheme="majorEastAsia" w:cs="ＭＳ 明朝" w:hint="eastAsia"/>
          <w:szCs w:val="21"/>
        </w:rPr>
        <w:t>第３</w:t>
      </w:r>
      <w:r w:rsidR="007117E6" w:rsidRPr="0014348E">
        <w:rPr>
          <w:rFonts w:asciiTheme="majorEastAsia" w:eastAsiaTheme="majorEastAsia" w:hAnsiTheme="majorEastAsia" w:cs="ＭＳ 明朝" w:hint="eastAsia"/>
          <w:szCs w:val="21"/>
        </w:rPr>
        <w:t>条</w:t>
      </w:r>
      <w:r w:rsidR="007117E6">
        <w:rPr>
          <w:rFonts w:cs="ＭＳ 明朝" w:hint="eastAsia"/>
          <w:szCs w:val="21"/>
        </w:rPr>
        <w:t xml:space="preserve">　</w:t>
      </w:r>
      <w:r w:rsidR="007117E6" w:rsidRPr="00933F7B">
        <w:rPr>
          <w:rFonts w:cs="ＭＳ 明朝" w:hint="eastAsia"/>
          <w:szCs w:val="21"/>
        </w:rPr>
        <w:t>地域防犯情報センターの指定に関する規則</w:t>
      </w:r>
      <w:r w:rsidR="007117E6">
        <w:rPr>
          <w:rFonts w:cs="ＭＳ 明朝" w:hint="eastAsia"/>
          <w:b/>
          <w:color w:val="000000"/>
          <w:szCs w:val="21"/>
        </w:rPr>
        <w:t>（</w:t>
      </w:r>
      <w:r w:rsidR="007117E6">
        <w:rPr>
          <w:rFonts w:cs="ＭＳ 明朝" w:hint="eastAsia"/>
          <w:color w:val="000000"/>
          <w:szCs w:val="21"/>
        </w:rPr>
        <w:t>平成１６年千葉県</w:t>
      </w:r>
      <w:r w:rsidR="007117E6">
        <w:rPr>
          <w:rFonts w:hint="eastAsia"/>
        </w:rPr>
        <w:t>公安</w:t>
      </w:r>
      <w:r w:rsidR="007117E6" w:rsidRPr="009F7DD2">
        <w:rPr>
          <w:rFonts w:hint="eastAsia"/>
        </w:rPr>
        <w:t>委員会</w:t>
      </w:r>
      <w:r w:rsidR="007117E6">
        <w:rPr>
          <w:rFonts w:hint="eastAsia"/>
        </w:rPr>
        <w:t>規則</w:t>
      </w:r>
      <w:r w:rsidR="007117E6">
        <w:rPr>
          <w:rFonts w:cs="ＭＳ 明朝" w:hint="eastAsia"/>
          <w:color w:val="000000"/>
          <w:szCs w:val="21"/>
        </w:rPr>
        <w:t>第７号）</w:t>
      </w:r>
      <w:r w:rsidR="00871DD7">
        <w:rPr>
          <w:rFonts w:cs="ＭＳ 明朝" w:hint="eastAsia"/>
          <w:color w:val="000000"/>
          <w:szCs w:val="21"/>
        </w:rPr>
        <w:t>の</w:t>
      </w:r>
      <w:r w:rsidR="007117E6" w:rsidRPr="009F7DD2">
        <w:rPr>
          <w:rFonts w:hint="eastAsia"/>
        </w:rPr>
        <w:t>一部を次のように改正する。</w:t>
      </w:r>
    </w:p>
    <w:p w:rsidR="000B1E25" w:rsidRDefault="007117E6" w:rsidP="0014348E">
      <w:pPr>
        <w:wordWrap w:val="0"/>
        <w:ind w:leftChars="30" w:left="274" w:hangingChars="100" w:hanging="211"/>
        <w:rPr>
          <w:rFonts w:cs="ＭＳ 明朝"/>
          <w:szCs w:val="21"/>
        </w:rPr>
      </w:pPr>
      <w:r>
        <w:rPr>
          <w:rFonts w:cs="ＭＳ 明朝" w:hint="eastAsia"/>
          <w:szCs w:val="21"/>
        </w:rPr>
        <w:t xml:space="preserve">　　別記第１号様式（その１）中「</w:t>
      </w:r>
      <w:r>
        <w:rPr>
          <w:rFonts w:hint="eastAsia"/>
        </w:rPr>
        <w:t>代表者氏名</w:t>
      </w:r>
      <w:r w:rsidR="0014348E">
        <w:rPr>
          <w:rFonts w:hint="eastAsia"/>
        </w:rPr>
        <w:t xml:space="preserve">　　　　　　　</w:t>
      </w:r>
      <w:r>
        <w:rPr>
          <w:rFonts w:hint="eastAsia"/>
        </w:rPr>
        <w:t xml:space="preserve">　　　　　　印」を</w:t>
      </w:r>
      <w:r>
        <w:rPr>
          <w:rFonts w:cs="ＭＳ 明朝" w:hint="eastAsia"/>
          <w:szCs w:val="21"/>
        </w:rPr>
        <w:t>「</w:t>
      </w:r>
      <w:r>
        <w:rPr>
          <w:rFonts w:hint="eastAsia"/>
        </w:rPr>
        <w:t>代表者氏名」に改め、</w:t>
      </w:r>
      <w:r>
        <w:rPr>
          <w:rFonts w:cs="ＭＳ 明朝" w:hint="eastAsia"/>
          <w:szCs w:val="21"/>
        </w:rPr>
        <w:t>同様式</w:t>
      </w:r>
      <w:r w:rsidR="0014348E">
        <w:rPr>
          <w:rFonts w:cs="ＭＳ 明朝" w:hint="eastAsia"/>
          <w:szCs w:val="21"/>
        </w:rPr>
        <w:t>（その１）</w:t>
      </w:r>
      <w:r>
        <w:rPr>
          <w:rFonts w:cs="ＭＳ 明朝" w:hint="eastAsia"/>
          <w:szCs w:val="21"/>
        </w:rPr>
        <w:t>の備考２を削り、同様式</w:t>
      </w:r>
      <w:r w:rsidR="0014348E">
        <w:rPr>
          <w:rFonts w:cs="ＭＳ 明朝" w:hint="eastAsia"/>
          <w:szCs w:val="21"/>
        </w:rPr>
        <w:t>（その１）</w:t>
      </w:r>
      <w:r>
        <w:rPr>
          <w:rFonts w:cs="ＭＳ 明朝" w:hint="eastAsia"/>
          <w:szCs w:val="21"/>
        </w:rPr>
        <w:t>の備考１を同様式</w:t>
      </w:r>
      <w:r w:rsidR="0014348E">
        <w:rPr>
          <w:rFonts w:cs="ＭＳ 明朝" w:hint="eastAsia"/>
          <w:szCs w:val="21"/>
        </w:rPr>
        <w:t>（その１）</w:t>
      </w:r>
      <w:r>
        <w:rPr>
          <w:rFonts w:cs="ＭＳ 明朝" w:hint="eastAsia"/>
          <w:szCs w:val="21"/>
        </w:rPr>
        <w:t>の備考と</w:t>
      </w:r>
      <w:r w:rsidR="0014348E">
        <w:rPr>
          <w:rFonts w:cs="ＭＳ 明朝" w:hint="eastAsia"/>
          <w:szCs w:val="21"/>
        </w:rPr>
        <w:t>し、同</w:t>
      </w:r>
      <w:r>
        <w:rPr>
          <w:rFonts w:cs="ＭＳ 明朝" w:hint="eastAsia"/>
          <w:szCs w:val="21"/>
        </w:rPr>
        <w:t>様式（その４）中</w:t>
      </w:r>
    </w:p>
    <w:p w:rsidR="007117E6" w:rsidRPr="0014348E" w:rsidRDefault="000B7B40" w:rsidP="000B7B40">
      <w:pPr>
        <w:ind w:leftChars="30" w:left="274" w:hangingChars="100" w:hanging="211"/>
        <w:rPr>
          <w:rFonts w:cs="ＭＳ 明朝"/>
          <w:szCs w:val="21"/>
        </w:rPr>
      </w:pPr>
      <w:r>
        <w:rPr>
          <w:rFonts w:cs="ＭＳ 明朝" w:hint="eastAsia"/>
          <w:szCs w:val="21"/>
        </w:rPr>
        <w:t xml:space="preserve">　</w:t>
      </w:r>
      <w:r w:rsidR="0014348E">
        <w:rPr>
          <w:rFonts w:cs="ＭＳ 明朝" w:hint="eastAsia"/>
          <w:szCs w:val="21"/>
        </w:rPr>
        <w:t>「代表者氏名　　　　　　　　　　　　　印」を</w:t>
      </w:r>
      <w:r w:rsidR="007117E6">
        <w:rPr>
          <w:rFonts w:cs="ＭＳ 明朝" w:hint="eastAsia"/>
          <w:szCs w:val="21"/>
        </w:rPr>
        <w:t>「</w:t>
      </w:r>
      <w:r w:rsidR="007117E6">
        <w:rPr>
          <w:rFonts w:hint="eastAsia"/>
        </w:rPr>
        <w:t>代表者氏名</w:t>
      </w:r>
      <w:r w:rsidR="0014348E">
        <w:rPr>
          <w:rFonts w:hint="eastAsia"/>
        </w:rPr>
        <w:t>」</w:t>
      </w:r>
      <w:r w:rsidR="007117E6">
        <w:rPr>
          <w:rFonts w:hint="eastAsia"/>
        </w:rPr>
        <w:t>に改め、同様式</w:t>
      </w:r>
      <w:r w:rsidR="0014348E">
        <w:rPr>
          <w:rFonts w:hint="eastAsia"/>
        </w:rPr>
        <w:t>（その４）</w:t>
      </w:r>
      <w:r w:rsidR="007117E6">
        <w:rPr>
          <w:rFonts w:hint="eastAsia"/>
        </w:rPr>
        <w:t>の備考を削る。</w:t>
      </w:r>
    </w:p>
    <w:p w:rsidR="007117E6" w:rsidRDefault="007117E6" w:rsidP="0014348E">
      <w:pPr>
        <w:wordWrap w:val="0"/>
        <w:autoSpaceDE w:val="0"/>
        <w:autoSpaceDN w:val="0"/>
        <w:ind w:leftChars="30" w:left="274" w:hangingChars="100" w:hanging="211"/>
        <w:rPr>
          <w:rFonts w:cs="ＭＳ 明朝"/>
          <w:szCs w:val="21"/>
        </w:rPr>
      </w:pPr>
      <w:r>
        <w:rPr>
          <w:rFonts w:hint="eastAsia"/>
        </w:rPr>
        <w:t xml:space="preserve">　　</w:t>
      </w:r>
      <w:r>
        <w:rPr>
          <w:rFonts w:cs="ＭＳ 明朝" w:hint="eastAsia"/>
          <w:szCs w:val="21"/>
        </w:rPr>
        <w:t>別記第２号様式中「</w:t>
      </w:r>
      <w:r>
        <w:rPr>
          <w:rFonts w:hint="eastAsia"/>
        </w:rPr>
        <w:t xml:space="preserve">代表者氏名　　　　　　</w:t>
      </w:r>
      <w:r w:rsidR="0014348E">
        <w:rPr>
          <w:rFonts w:hint="eastAsia"/>
        </w:rPr>
        <w:t xml:space="preserve">　　　　　　　</w:t>
      </w:r>
      <w:r>
        <w:rPr>
          <w:rFonts w:hint="eastAsia"/>
        </w:rPr>
        <w:t>印」を</w:t>
      </w:r>
      <w:r>
        <w:rPr>
          <w:rFonts w:cs="ＭＳ 明朝" w:hint="eastAsia"/>
          <w:szCs w:val="21"/>
        </w:rPr>
        <w:t>「</w:t>
      </w:r>
      <w:r>
        <w:rPr>
          <w:rFonts w:hint="eastAsia"/>
        </w:rPr>
        <w:t>代表者氏名」に改め、</w:t>
      </w:r>
      <w:r>
        <w:rPr>
          <w:rFonts w:cs="ＭＳ 明朝" w:hint="eastAsia"/>
          <w:szCs w:val="21"/>
        </w:rPr>
        <w:t>同様式の備考２を削り、同様式の備考１を同様式の備考とする。</w:t>
      </w:r>
    </w:p>
    <w:p w:rsidR="005F2C36" w:rsidRDefault="007117E6" w:rsidP="007117E6">
      <w:pPr>
        <w:ind w:leftChars="30" w:left="274" w:hangingChars="100" w:hanging="211"/>
        <w:rPr>
          <w:rFonts w:cs="ＭＳ 明朝"/>
          <w:szCs w:val="21"/>
        </w:rPr>
      </w:pPr>
      <w:r>
        <w:rPr>
          <w:rFonts w:cs="ＭＳ 明朝" w:hint="eastAsia"/>
          <w:szCs w:val="21"/>
        </w:rPr>
        <w:t xml:space="preserve">　　別記第３号様式中「</w:t>
      </w:r>
      <w:r>
        <w:rPr>
          <w:rFonts w:hint="eastAsia"/>
        </w:rPr>
        <w:t xml:space="preserve">代表者氏名　　　　　　</w:t>
      </w:r>
      <w:r w:rsidR="0014348E">
        <w:rPr>
          <w:rFonts w:hint="eastAsia"/>
        </w:rPr>
        <w:t xml:space="preserve">　　　　　　　</w:t>
      </w:r>
      <w:r>
        <w:rPr>
          <w:rFonts w:hint="eastAsia"/>
        </w:rPr>
        <w:t>印」を</w:t>
      </w:r>
      <w:r>
        <w:rPr>
          <w:rFonts w:cs="ＭＳ 明朝" w:hint="eastAsia"/>
          <w:szCs w:val="21"/>
        </w:rPr>
        <w:t>「</w:t>
      </w:r>
      <w:r>
        <w:rPr>
          <w:rFonts w:hint="eastAsia"/>
        </w:rPr>
        <w:t>代表者氏名」に改め、</w:t>
      </w:r>
      <w:r>
        <w:rPr>
          <w:rFonts w:cs="ＭＳ 明朝" w:hint="eastAsia"/>
          <w:szCs w:val="21"/>
        </w:rPr>
        <w:t>同様式の備考２を削り、同様式の備考１を同様式の備考とする。</w:t>
      </w:r>
    </w:p>
    <w:p w:rsidR="00334113" w:rsidRPr="00D02D89" w:rsidRDefault="00334113" w:rsidP="00334113">
      <w:pPr>
        <w:rPr>
          <w:rFonts w:asciiTheme="minorEastAsia" w:eastAsiaTheme="minorEastAsia" w:hAnsiTheme="minorEastAsia"/>
        </w:rPr>
      </w:pPr>
      <w:r>
        <w:rPr>
          <w:rFonts w:ascii="ＭＳ ゴシック" w:eastAsia="ＭＳ ゴシック" w:hAnsi="ＭＳ ゴシック" w:hint="eastAsia"/>
        </w:rPr>
        <w:t xml:space="preserve">　</w:t>
      </w:r>
      <w:r w:rsidRPr="00D02D89">
        <w:rPr>
          <w:rFonts w:asciiTheme="minorEastAsia" w:eastAsiaTheme="minorEastAsia" w:hAnsiTheme="minorEastAsia" w:hint="eastAsia"/>
        </w:rPr>
        <w:t>（遺失物法施行令に基づく特例施設占有者の指定等に関する規則の一部改正）</w:t>
      </w:r>
    </w:p>
    <w:p w:rsidR="00334113" w:rsidRPr="009F7DD2" w:rsidRDefault="00334113" w:rsidP="00334113">
      <w:pPr>
        <w:ind w:leftChars="30" w:left="262" w:hangingChars="100" w:hanging="199"/>
      </w:pPr>
      <w:r w:rsidRPr="001A7411">
        <w:rPr>
          <w:rFonts w:asciiTheme="majorEastAsia" w:eastAsiaTheme="majorEastAsia" w:hAnsiTheme="majorEastAsia"/>
          <w:noProof/>
        </w:rPr>
        <mc:AlternateContent>
          <mc:Choice Requires="wps">
            <w:drawing>
              <wp:anchor distT="45720" distB="45720" distL="114300" distR="114300" simplePos="0" relativeHeight="251717632" behindDoc="0" locked="0" layoutInCell="1" allowOverlap="1" wp14:anchorId="680AFF78" wp14:editId="08F77D02">
                <wp:simplePos x="0" y="0"/>
                <wp:positionH relativeFrom="page">
                  <wp:posOffset>3735429</wp:posOffset>
                </wp:positionH>
                <wp:positionV relativeFrom="paragraph">
                  <wp:posOffset>358140</wp:posOffset>
                </wp:positionV>
                <wp:extent cx="353962" cy="290754"/>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334113" w:rsidRDefault="00334113" w:rsidP="00334113">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AFF78" id="_x0000_s1060" type="#_x0000_t202" style="position:absolute;left:0;text-align:left;margin-left:294.15pt;margin-top:28.2pt;width:27.85pt;height:22.9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4eLgIAAAwEAAAOAAAAZHJzL2Uyb0RvYy54bWysU8GO0zAQvSPxD5bvNG3a7m6jpqtll0VI&#10;u4C08AGu4zQWtifYbpNybCXER/ALiDPfkx9h7HS7FdwQOVgeT+bNvOfn+WWrFdkI6ySYnI4GQ0qE&#10;4VBIs8rpxw+3Ly4ocZ6ZgikwIqdb4ejl4vmzeVNnIoUKVCEsQRDjsqbOaeV9nSWJ45XQzA2gFgaT&#10;JVjNPIZ2lRSWNYiuVZIOh2dJA7aoLXDhHJ7e9Em6iPhlKbh/V5ZOeKJyirP5uNq4LsOaLOYsW1lW&#10;V5IfxmD/MIVm0mDTI9QN84ysrfwLSktuwUHpBxx0AmUpuYgckM1o+Aebh4rVInJBcVx9lMn9P1j+&#10;dvPeElnkNB3jVRmm8ZK6/ddu96Pb/er230i3/97t993uJ8YkDYI1tcuw7qHGSt++hBYvPpJ39R3w&#10;T44YuK6YWYkra6GpBCtw4FGoTE5KexwXQJbNPRTYl609RKC2tDqoifoQRMeL2x4vS7SecDwcT8ez&#10;s5QSjql0NjyfTmIHlj0W19b51wI0CZucWvRCBGebO+fDMCx7/CX0MnArlYp+UIY0OZ1N02ksOMlo&#10;6dGuSuqcXgzD1xsocHxliljsmVT9HhsocyAdePaMfbtso+DjOHBQZAnFFmWw0NsTnxNuKrBfKGnQ&#10;mjl1n9fMCkrUG4NSzkaTSfByDCbT8xQDe5pZnmaY4QiVU09Jv7320f895yuUvJRRjqdJDjOj5aJK&#10;h+cRPH0ax7+eHvHiNwAAAP//AwBQSwMEFAAGAAgAAAAhAP7xqTjeAAAACgEAAA8AAABkcnMvZG93&#10;bnJldi54bWxMj01PwzAMhu9I+w+RJ3FjyUpXldJ0mkBcQYwPiVvWeG1F41RNtpZ/jzmxmy0/ev28&#10;5XZ2vTjjGDpPGtYrBQKp9rajRsP729NNDiJEQ9b0nlDDDwbYVour0hTWT/SK531sBIdQKIyGNsah&#10;kDLULToTVn5A4tvRj85EXsdG2tFMHO56mSiVSWc64g+tGfChxfp7f3IaPp6PX5+pemke3WaY/Kwk&#10;uTup9fVy3t2DiDjHfxj+9FkdKnY6+BPZIHoNmzy/ZZSHLAXBQJamXO7ApEoSkFUpLytUvwAAAP//&#10;AwBQSwECLQAUAAYACAAAACEAtoM4kv4AAADhAQAAEwAAAAAAAAAAAAAAAAAAAAAAW0NvbnRlbnRf&#10;VHlwZXNdLnhtbFBLAQItABQABgAIAAAAIQA4/SH/1gAAAJQBAAALAAAAAAAAAAAAAAAAAC8BAABf&#10;cmVscy8ucmVsc1BLAQItABQABgAIAAAAIQDpAi4eLgIAAAwEAAAOAAAAAAAAAAAAAAAAAC4CAABk&#10;cnMvZTJvRG9jLnhtbFBLAQItABQABgAIAAAAIQD+8ak43gAAAAoBAAAPAAAAAAAAAAAAAAAAAIgE&#10;AABkcnMvZG93bnJldi54bWxQSwUGAAAAAAQABADzAAAAkwUAAAAA&#10;" filled="f" stroked="f">
                <v:textbox>
                  <w:txbxContent>
                    <w:p w:rsidR="00334113" w:rsidRDefault="00334113" w:rsidP="00334113">
                      <w:pPr>
                        <w:ind w:left="633" w:right="0" w:hangingChars="300" w:hanging="633"/>
                      </w:pPr>
                      <w:r>
                        <w:rPr>
                          <w:rFonts w:cs="ＭＳ 明朝" w:hint="eastAsia"/>
                          <w:szCs w:val="21"/>
                        </w:rPr>
                        <w:t>㊞</w:t>
                      </w:r>
                    </w:p>
                  </w:txbxContent>
                </v:textbox>
                <w10:wrap anchorx="page"/>
              </v:shape>
            </w:pict>
          </mc:Fallback>
        </mc:AlternateContent>
      </w:r>
      <w:r w:rsidRPr="001A7411">
        <w:rPr>
          <w:rFonts w:asciiTheme="majorEastAsia" w:eastAsiaTheme="majorEastAsia" w:hAnsiTheme="majorEastAsia" w:hint="eastAsia"/>
        </w:rPr>
        <w:t>第４条</w:t>
      </w:r>
      <w:r>
        <w:rPr>
          <w:rFonts w:hint="eastAsia"/>
        </w:rPr>
        <w:t xml:space="preserve">　</w:t>
      </w:r>
      <w:r w:rsidRPr="00D02D89">
        <w:rPr>
          <w:rFonts w:hint="eastAsia"/>
        </w:rPr>
        <w:t>遺失物法施行令に基づく特例施設占有者の指定等に関する規則</w:t>
      </w:r>
      <w:r w:rsidRPr="009F7DD2">
        <w:rPr>
          <w:rFonts w:hint="eastAsia"/>
        </w:rPr>
        <w:t>（</w:t>
      </w:r>
      <w:r w:rsidRPr="00D02D89">
        <w:rPr>
          <w:rFonts w:hint="eastAsia"/>
        </w:rPr>
        <w:t>平成</w:t>
      </w:r>
      <w:r>
        <w:rPr>
          <w:rFonts w:hint="eastAsia"/>
        </w:rPr>
        <w:t>１９</w:t>
      </w:r>
      <w:r w:rsidRPr="00D02D89">
        <w:rPr>
          <w:rFonts w:hint="eastAsia"/>
        </w:rPr>
        <w:t>年</w:t>
      </w:r>
      <w:r w:rsidRPr="009F7DD2">
        <w:rPr>
          <w:rFonts w:hint="eastAsia"/>
        </w:rPr>
        <w:t>千葉県</w:t>
      </w:r>
      <w:r>
        <w:rPr>
          <w:rFonts w:hint="eastAsia"/>
        </w:rPr>
        <w:t>公安</w:t>
      </w:r>
      <w:r w:rsidRPr="009F7DD2">
        <w:rPr>
          <w:rFonts w:hint="eastAsia"/>
        </w:rPr>
        <w:t>委員会</w:t>
      </w:r>
      <w:r>
        <w:rPr>
          <w:rFonts w:hint="eastAsia"/>
        </w:rPr>
        <w:t>規則</w:t>
      </w:r>
      <w:r w:rsidRPr="009F7DD2">
        <w:rPr>
          <w:rFonts w:hint="eastAsia"/>
        </w:rPr>
        <w:t>第</w:t>
      </w:r>
      <w:r>
        <w:rPr>
          <w:rFonts w:hint="eastAsia"/>
        </w:rPr>
        <w:t>１６</w:t>
      </w:r>
      <w:r w:rsidRPr="009F7DD2">
        <w:rPr>
          <w:rFonts w:hint="eastAsia"/>
        </w:rPr>
        <w:t>号）の一部を次のように改正する。</w:t>
      </w:r>
    </w:p>
    <w:p w:rsidR="00334113" w:rsidRDefault="00334113" w:rsidP="00334113">
      <w:pPr>
        <w:ind w:leftChars="30" w:left="274" w:hangingChars="100" w:hanging="211"/>
        <w:rPr>
          <w:rFonts w:cs="ＭＳ 明朝"/>
          <w:szCs w:val="21"/>
        </w:rPr>
      </w:pPr>
      <w:r>
        <w:rPr>
          <w:rFonts w:cs="ＭＳ 明朝" w:hint="eastAsia"/>
          <w:szCs w:val="21"/>
        </w:rPr>
        <w:t xml:space="preserve">　　別記第１号様式、第４号様式及び第５号様式中「　」を削る。</w:t>
      </w:r>
    </w:p>
    <w:p w:rsidR="007117E6"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w:t>
      </w:r>
      <w:r w:rsidRPr="003E3B07">
        <w:rPr>
          <w:rFonts w:cs="ＭＳ 明朝" w:hint="eastAsia"/>
          <w:szCs w:val="21"/>
        </w:rPr>
        <w:t>（</w:t>
      </w:r>
      <w:r w:rsidRPr="004A282A">
        <w:rPr>
          <w:rFonts w:cs="ＭＳ 明朝" w:hint="eastAsia"/>
          <w:szCs w:val="21"/>
        </w:rPr>
        <w:t>千葉県風俗案内業の規制に関する条例施行規則</w:t>
      </w:r>
      <w:r w:rsidRPr="003E3B07">
        <w:rPr>
          <w:rFonts w:cs="ＭＳ 明朝" w:hint="eastAsia"/>
          <w:szCs w:val="21"/>
        </w:rPr>
        <w:t>の一部改正）</w:t>
      </w:r>
    </w:p>
    <w:p w:rsidR="007117E6" w:rsidRDefault="00334113" w:rsidP="007117E6">
      <w:pPr>
        <w:ind w:leftChars="30" w:left="274" w:hangingChars="100" w:hanging="211"/>
      </w:pPr>
      <w:r w:rsidRPr="003119FC">
        <w:rPr>
          <w:rFonts w:asciiTheme="majorEastAsia" w:eastAsiaTheme="majorEastAsia" w:hAnsiTheme="majorEastAsia" w:cs="ＭＳ 明朝" w:hint="eastAsia"/>
          <w:szCs w:val="21"/>
        </w:rPr>
        <w:t>第５</w:t>
      </w:r>
      <w:r w:rsidR="007117E6" w:rsidRPr="003119FC">
        <w:rPr>
          <w:rFonts w:asciiTheme="majorEastAsia" w:eastAsiaTheme="majorEastAsia" w:hAnsiTheme="majorEastAsia" w:cs="ＭＳ 明朝" w:hint="eastAsia"/>
          <w:szCs w:val="21"/>
        </w:rPr>
        <w:t>条</w:t>
      </w:r>
      <w:r w:rsidR="007117E6">
        <w:rPr>
          <w:rFonts w:cs="ＭＳ 明朝" w:hint="eastAsia"/>
          <w:szCs w:val="21"/>
        </w:rPr>
        <w:t xml:space="preserve">　</w:t>
      </w:r>
      <w:r w:rsidR="007117E6" w:rsidRPr="004A282A">
        <w:rPr>
          <w:rFonts w:cs="ＭＳ 明朝" w:hint="eastAsia"/>
          <w:szCs w:val="21"/>
        </w:rPr>
        <w:t>千葉県風俗案内業の規制に関する条例施行規則</w:t>
      </w:r>
      <w:r w:rsidR="007117E6" w:rsidRPr="002112A6">
        <w:rPr>
          <w:rFonts w:cs="ＭＳ 明朝" w:hint="eastAsia"/>
          <w:color w:val="000000"/>
          <w:szCs w:val="21"/>
        </w:rPr>
        <w:t>（</w:t>
      </w:r>
      <w:r w:rsidR="007117E6" w:rsidRPr="004A282A">
        <w:rPr>
          <w:rFonts w:cs="ＭＳ 明朝" w:hint="eastAsia"/>
          <w:color w:val="000000"/>
          <w:szCs w:val="21"/>
        </w:rPr>
        <w:t>平成</w:t>
      </w:r>
      <w:r w:rsidR="007117E6">
        <w:rPr>
          <w:rFonts w:cs="ＭＳ 明朝" w:hint="eastAsia"/>
          <w:color w:val="000000"/>
          <w:szCs w:val="21"/>
        </w:rPr>
        <w:t>２３</w:t>
      </w:r>
      <w:r w:rsidR="007117E6" w:rsidRPr="004A282A">
        <w:rPr>
          <w:rFonts w:cs="ＭＳ 明朝" w:hint="eastAsia"/>
          <w:color w:val="000000"/>
          <w:szCs w:val="21"/>
        </w:rPr>
        <w:t>年</w:t>
      </w:r>
      <w:r w:rsidR="007117E6">
        <w:rPr>
          <w:rFonts w:cs="ＭＳ 明朝" w:hint="eastAsia"/>
          <w:color w:val="000000"/>
          <w:szCs w:val="21"/>
        </w:rPr>
        <w:t>千葉県公安委員会規則</w:t>
      </w:r>
      <w:r w:rsidR="007117E6" w:rsidRPr="004A282A">
        <w:rPr>
          <w:rFonts w:cs="ＭＳ 明朝" w:hint="eastAsia"/>
          <w:color w:val="000000"/>
          <w:szCs w:val="21"/>
        </w:rPr>
        <w:t>第７号</w:t>
      </w:r>
      <w:r w:rsidR="007117E6">
        <w:rPr>
          <w:rFonts w:cs="ＭＳ 明朝" w:hint="eastAsia"/>
          <w:color w:val="000000"/>
          <w:szCs w:val="21"/>
        </w:rPr>
        <w:t>）</w:t>
      </w:r>
      <w:r w:rsidR="00871DD7">
        <w:rPr>
          <w:rFonts w:cs="ＭＳ 明朝" w:hint="eastAsia"/>
          <w:color w:val="000000"/>
          <w:szCs w:val="21"/>
        </w:rPr>
        <w:t>の</w:t>
      </w:r>
      <w:r w:rsidR="007117E6" w:rsidRPr="009F7DD2">
        <w:rPr>
          <w:rFonts w:hint="eastAsia"/>
        </w:rPr>
        <w:t>一部を次のように改正する。</w:t>
      </w:r>
    </w:p>
    <w:p w:rsidR="007117E6" w:rsidRDefault="000B1E25" w:rsidP="007117E6">
      <w:pPr>
        <w:ind w:leftChars="30" w:left="262" w:hangingChars="100" w:hanging="199"/>
      </w:pPr>
      <w:r w:rsidRPr="000E6584">
        <w:rPr>
          <w:rFonts w:asciiTheme="minorEastAsia" w:eastAsiaTheme="minorEastAsia" w:hAnsiTheme="minorEastAsia"/>
          <w:noProof/>
        </w:rPr>
        <w:lastRenderedPageBreak/>
        <mc:AlternateContent>
          <mc:Choice Requires="wps">
            <w:drawing>
              <wp:anchor distT="45720" distB="45720" distL="114300" distR="114300" simplePos="0" relativeHeight="251694080" behindDoc="0" locked="0" layoutInCell="1" allowOverlap="1" wp14:anchorId="729A453A" wp14:editId="235EB649">
                <wp:simplePos x="0" y="0"/>
                <wp:positionH relativeFrom="page">
                  <wp:posOffset>2005274</wp:posOffset>
                </wp:positionH>
                <wp:positionV relativeFrom="paragraph">
                  <wp:posOffset>363220</wp:posOffset>
                </wp:positionV>
                <wp:extent cx="353695" cy="290195"/>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0195"/>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A453A" id="_x0000_s1061" type="#_x0000_t202" style="position:absolute;left:0;text-align:left;margin-left:157.9pt;margin-top:28.6pt;width:27.85pt;height:22.8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XRLQIAAAwEAAAOAAAAZHJzL2Uyb0RvYy54bWysU82O0zAQviPxDpbvNGnaLtuo6WrZZRHS&#10;8iMtPIDrOI2F7Qm222Q5thLiIXgFxJnnyYswdrrdCm6IHKwZT+bzfJ8/Ly46rchWWCfBFHQ8SikR&#10;hkMpzbqgHz/cPDunxHlmSqbAiILeC0cvlk+fLNomFxnUoEphCYIYl7dNQWvvmzxJHK+FZm4EjTBY&#10;rMBq5jG166S0rEV0rZIsTc+SFmzZWODCOdy9Hop0GfGrSnD/rqqc8EQVFGfzcbVxXYU1WS5Yvras&#10;qSU/jMH+YQrNpMFDj1DXzDOysfIvKC25BQeVH3HQCVSV5CJyQDbj9A82dzVrROSC4rjmKJP7f7D8&#10;7fa9JbIsaDabU2KYxkvq91/73Y9+96vffyP9/nu/3/e7n5iTLAjWNi7HvrsGO333Ajq8+EjeNbfA&#10;Pzli4KpmZi0urYW2FqzEgcehMzlpHXBcAFm1b6DEc9nGQwTqKquDmqgPQXS8uPvjZYnOE46bk9nk&#10;bD6jhGMpm6djjMMJLH9obqzzrwRoEoKCWvRCBGfbW+eHXx9+CWcZuJFK4T7LlSFtQeezbBYbTipa&#10;erSrkrqg52n4BgMFji9NGZs9k2qIcRZlDqQDz4Gx71ZdFHwSBw6KrKC8RxksDPbE54RBDfYLJS1a&#10;s6Du84ZZQYl6bVDK+Xg6DV6OyXT2PMPEnlZWpxVmOEIV1FMyhFc++n/gfImSVzLK8TjJYWa0XBT0&#10;8DyCp0/z+NfjI17+BgAA//8DAFBLAwQUAAYACAAAACEAUA8swN8AAAAKAQAADwAAAGRycy9kb3du&#10;cmV2LnhtbEyPy07DMBBF90j8gzWV2FE7KWlpGqdCILaglofEzo2nSUQ8jmK3CX/PsKLL0T2690yx&#10;nVwnzjiE1pOGZK5AIFXetlRreH97vr0HEaIhazpPqOEHA2zL66vC5NaPtMPzPtaCSyjkRkMTY59L&#10;GaoGnQlz3yNxdvSDM5HPoZZ2MCOXu06mSi2lMy3xQmN6fGyw+t6fnIaPl+PX5516rZ9c1o9+UpLc&#10;Wmp9M5seNiAiTvEfhj99VoeSnQ7+RDaITsMiyVg9ashWKQgGFqskA3FgUqVrkGUhL18ofwEAAP//&#10;AwBQSwECLQAUAAYACAAAACEAtoM4kv4AAADhAQAAEwAAAAAAAAAAAAAAAAAAAAAAW0NvbnRlbnRf&#10;VHlwZXNdLnhtbFBLAQItABQABgAIAAAAIQA4/SH/1gAAAJQBAAALAAAAAAAAAAAAAAAAAC8BAABf&#10;cmVscy8ucmVsc1BLAQItABQABgAIAAAAIQCXylXRLQIAAAwEAAAOAAAAAAAAAAAAAAAAAC4CAABk&#10;cnMvZTJvRG9jLnhtbFBLAQItABQABgAIAAAAIQBQDyzA3wAAAAoBAAAPAAAAAAAAAAAAAAAAAIc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Pr="003119FC">
        <w:rPr>
          <w:rFonts w:asciiTheme="majorEastAsia" w:eastAsiaTheme="majorEastAsia" w:hAnsiTheme="majorEastAsia"/>
          <w:noProof/>
        </w:rPr>
        <mc:AlternateContent>
          <mc:Choice Requires="wps">
            <w:drawing>
              <wp:anchor distT="45720" distB="45720" distL="114300" distR="114300" simplePos="0" relativeHeight="251693056" behindDoc="0" locked="0" layoutInCell="1" allowOverlap="1" wp14:anchorId="5BB443B3" wp14:editId="2D961B18">
                <wp:simplePos x="0" y="0"/>
                <wp:positionH relativeFrom="page">
                  <wp:posOffset>2400300</wp:posOffset>
                </wp:positionH>
                <wp:positionV relativeFrom="paragraph">
                  <wp:posOffset>-46411</wp:posOffset>
                </wp:positionV>
                <wp:extent cx="353962" cy="290754"/>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443B3" id="_x0000_s1062" type="#_x0000_t202" style="position:absolute;left:0;text-align:left;margin-left:189pt;margin-top:-3.65pt;width:27.85pt;height:22.9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tnLwIAAAwEAAAOAAAAZHJzL2Uyb0RvYy54bWysU9uO0zAQfUfiHyy/07TpZbdR09WyyyKk&#10;5SItfIDrOI2F7Qm222R5bCXER/ALiGe+Jz/C2GlLBW+IPFgeT+Z4zpnjxVWrFdkK6ySYnI4GQ0qE&#10;4VBIs87ph/d3zy4pcZ6ZgikwIqePwtGr5dMni6bORAoVqEJYgiDGZU2d08r7OksSxyuhmRtALQwm&#10;S7CaeQztOiksaxBdqyQdDmdJA7aoLXDhHJ7e9km6jPhlKbh/W5ZOeKJyir35uNq4rsKaLBcsW1tW&#10;V5If2mD/0IVm0uClJ6hb5hnZWPkXlJbcgoPSDzjoBMpSchE5IJvR8A82DxWrReSC4rj6JJP7f7D8&#10;zfadJbLIaTqdUGKYxiF1+y/d7nu3+9ntv5Ju/63b77vdD4xJGgRrapdh3UONlb59Di0OPpJ39T3w&#10;j44YuKmYWYtra6GpBCuw4VGoTM5KexwXQFbNayjwXrbxEIHa0uqgJupDEB0H93galmg94Xg4no7n&#10;s5QSjql0PrzA9sMNLDsW19b5lwI0CZucWvRCBGfbe+f7X4+/hLsM3Eml8JxlypAmp/NpOo0FZxkt&#10;PdpVSZ3Ty2H4egMFji9MEYs9k6rfYy/KHEgHnj1j367aKPh4dhRzBcUjymChtyc+J9xUYD9T0qA1&#10;c+o+bZgVlKhXBqWcjyaT4OUYTKYXKQb2PLM6zzDDESqnnpJ+e+Oj/3vO1yh5KaMcYTZ9J4ee0XJR&#10;0MPzCJ4+j+Nfvx/x8hcAAAD//wMAUEsDBBQABgAIAAAAIQCc3icT3gAAAAkBAAAPAAAAZHJzL2Rv&#10;d25yZXYueG1sTI/NTsMwEITvSLyDtUjcWrukJSGNUyEQV1DLj8TNjbdJRLyOYrcJb9/lVI6jGc18&#10;U2wm14kTDqH1pGExVyCQKm9bqjV8vL/MMhAhGrKm84QafjHApry+Kkxu/UhbPO1iLbiEQm40NDH2&#10;uZShatCZMPc9EnsHPzgTWQ61tIMZudx18k6pe+lMS7zQmB6fGqx+dken4fP18P21VG/1s1v1o5+U&#10;JPcgtb69mR7XICJO8RKGP3xGh5KZ9v5INohOQ5Jm/CVqmKUJCA4skyQFsWcnW4EsC/n/QXkGAAD/&#10;/wMAUEsBAi0AFAAGAAgAAAAhALaDOJL+AAAA4QEAABMAAAAAAAAAAAAAAAAAAAAAAFtDb250ZW50&#10;X1R5cGVzXS54bWxQSwECLQAUAAYACAAAACEAOP0h/9YAAACUAQAACwAAAAAAAAAAAAAAAAAvAQAA&#10;X3JlbHMvLnJlbHNQSwECLQAUAAYACAAAACEANrTbZy8CAAAMBAAADgAAAAAAAAAAAAAAAAAuAgAA&#10;ZHJzL2Uyb0RvYy54bWxQSwECLQAUAAYACAAAACEAnN4nE94AAAAJAQAADwAAAAAAAAAAAAAAAACJ&#10;BAAAZHJzL2Rvd25yZXYueG1sUEsFBgAAAAAEAAQA8wAAAJQ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587624">
        <w:rPr>
          <w:rFonts w:hint="eastAsia"/>
        </w:rPr>
        <w:t xml:space="preserve">　　別記第１号様式その１中「　」を削り、同様式その２中</w:t>
      </w:r>
      <w:r w:rsidR="007117E6">
        <w:rPr>
          <w:rFonts w:hint="eastAsia"/>
        </w:rPr>
        <w:t>備考２を削り、備考３を備考２とし、備考４を備考３とする。</w:t>
      </w:r>
    </w:p>
    <w:p w:rsidR="007117E6" w:rsidRDefault="001A10D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95104" behindDoc="0" locked="0" layoutInCell="1" allowOverlap="1" wp14:anchorId="0383DDDF" wp14:editId="74E37532">
                <wp:simplePos x="0" y="0"/>
                <wp:positionH relativeFrom="page">
                  <wp:posOffset>2003425</wp:posOffset>
                </wp:positionH>
                <wp:positionV relativeFrom="paragraph">
                  <wp:posOffset>356074</wp:posOffset>
                </wp:positionV>
                <wp:extent cx="353962" cy="290754"/>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3DDDF" id="_x0000_s1063" type="#_x0000_t202" style="position:absolute;left:0;text-align:left;margin-left:157.75pt;margin-top:28.05pt;width:27.85pt;height:22.9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hILgIAAAwEAAAOAAAAZHJzL2Uyb0RvYy54bWysU8uO0zAU3SPxD5b3NGn6mkZNR8MMg5CG&#10;hzTwAa7jNBZ+YbtNyrKVEB/BLyDWfE9+hGunLRXsEFlYvr65595zfLy4bqVAW2Yd16rAw0GKEVNU&#10;l1ytC/zh/f2zK4ycJ6okQitW4B1z+Hr59MmiMTnLdK1FySwCEOXyxhS49t7kSeJozSRxA22YgmSl&#10;rSQeQrtOSksaQJciydJ0mjTalsZqypyD07s+iZcRv6oY9W+ryjGPRIFhNh9XG9dVWJPlguRrS0zN&#10;6XEM8g9TSMIVND1D3RFP0Mbyv6Akp1Y7XfkB1TLRVcUpixyAzTD9g81jTQyLXEAcZ84yuf8HS99s&#10;31nEywJn0yFGiki4pO7wpdt/7/Y/u8NX1B2+dYdDt/8BMcqCYI1xOdQ9Gqj07XPdwsVH8s48aPrR&#10;IaVva6LW7MZa3dSMlDDwMFQmF6U9jgsgq+a1LqEv2XgdgdrKyqAm6IMAHS5ud74s1npE4XA0Gc2n&#10;GUYUUtk8nU3GsQPJT8XGOv+SaYnCpsAWvBDByfbB+TAMyU+/hF5K33Mhoh+EQk2B55NsEgsuMpJ7&#10;sKvgssBXafh6AwWOL1QZiz3hot9DA6GOpAPPnrFvV20UfDQ7ibnS5Q5ksLq3Jzwn2NTafsaoAWsW&#10;2H3aEMswEq8USDkfjsfByzEYT2YZBPYys7rMEEUBqsAeo35766P/e843IHnFoxzhbvpJjjOD5aJK&#10;x+cRPH0Zx79+P+LlLwAAAP//AwBQSwMEFAAGAAgAAAAhAFOh3uDeAAAACgEAAA8AAABkcnMvZG93&#10;bnJldi54bWxMj8FOwzAQRO9I/IO1SNyo7ZYUGuJUCMQV1EIrcXPjbRIRr6PYbcLfs5zguJqnmbfF&#10;evKdOOMQ20AG9EyBQKqCa6k28PH+cnMPIiZLznaB0MA3RliXlxeFzV0YaYPnbaoFl1DMrYEmpT6X&#10;MlYNehtnoUfi7BgGbxOfQy3dYEcu952cK7WU3rbEC43t8anB6mt78gZ2r8fP/a16q5991o9hUpL8&#10;ShpzfTU9PoBIOKU/GH71WR1KdjqEE7koOgMLnWWMGsiWGgQDizs9B3FgUukVyLKQ/18ofwAAAP//&#10;AwBQSwECLQAUAAYACAAAACEAtoM4kv4AAADhAQAAEwAAAAAAAAAAAAAAAAAAAAAAW0NvbnRlbnRf&#10;VHlwZXNdLnhtbFBLAQItABQABgAIAAAAIQA4/SH/1gAAAJQBAAALAAAAAAAAAAAAAAAAAC8BAABf&#10;cmVscy8ucmVsc1BLAQItABQABgAIAAAAIQB5MMhILgIAAAwEAAAOAAAAAAAAAAAAAAAAAC4CAABk&#10;cnMvZTJvRG9jLnhtbFBLAQItABQABgAIAAAAIQBTod7g3gAAAAo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hint="eastAsia"/>
        </w:rPr>
        <w:t xml:space="preserve">　　</w:t>
      </w:r>
      <w:r w:rsidR="007117E6">
        <w:rPr>
          <w:rFonts w:cs="ＭＳ 明朝" w:hint="eastAsia"/>
          <w:szCs w:val="21"/>
        </w:rPr>
        <w:t>別記第２号様式中「　」を削り、備考２を削り、備考３を備考２とし、備考４を備考３とする。</w:t>
      </w:r>
    </w:p>
    <w:p w:rsidR="007117E6" w:rsidRPr="00E60037" w:rsidRDefault="007117E6" w:rsidP="007117E6">
      <w:pPr>
        <w:ind w:leftChars="30" w:left="274" w:hangingChars="100" w:hanging="211"/>
        <w:rPr>
          <w:rFonts w:cs="ＭＳ 明朝"/>
          <w:szCs w:val="21"/>
        </w:rPr>
      </w:pPr>
      <w:r>
        <w:rPr>
          <w:rFonts w:cs="ＭＳ 明朝" w:hint="eastAsia"/>
          <w:szCs w:val="21"/>
        </w:rPr>
        <w:t xml:space="preserve">　　別記第３号様式中「　」を削り、備考２を削り、備考３を備考２とし、備考４を備考３とし、備考５を備考４とする。</w:t>
      </w:r>
    </w:p>
    <w:p w:rsidR="007117E6" w:rsidRPr="003E3B07"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w:t>
      </w:r>
      <w:r w:rsidRPr="003E3B07">
        <w:rPr>
          <w:rFonts w:cs="ＭＳ 明朝" w:hint="eastAsia"/>
          <w:szCs w:val="21"/>
        </w:rPr>
        <w:t>（千葉県公安委員会が行う聴聞及び弁明の機会の付与に関する規則の一部改正）</w:t>
      </w:r>
    </w:p>
    <w:p w:rsidR="007117E6" w:rsidRDefault="007117E6" w:rsidP="007117E6">
      <w:pPr>
        <w:wordWrap w:val="0"/>
        <w:autoSpaceDE w:val="0"/>
        <w:autoSpaceDN w:val="0"/>
        <w:ind w:leftChars="30" w:left="262" w:hangingChars="100" w:hanging="199"/>
      </w:pPr>
      <w:r w:rsidRPr="00B93784">
        <w:rPr>
          <w:rFonts w:asciiTheme="majorEastAsia" w:eastAsiaTheme="majorEastAsia" w:hAnsiTheme="majorEastAsia"/>
          <w:noProof/>
        </w:rPr>
        <mc:AlternateContent>
          <mc:Choice Requires="wps">
            <w:drawing>
              <wp:anchor distT="45720" distB="45720" distL="114300" distR="114300" simplePos="0" relativeHeight="251697152" behindDoc="0" locked="0" layoutInCell="1" allowOverlap="1" wp14:anchorId="1FF3B9ED" wp14:editId="64307E7B">
                <wp:simplePos x="0" y="0"/>
                <wp:positionH relativeFrom="page">
                  <wp:posOffset>1994127</wp:posOffset>
                </wp:positionH>
                <wp:positionV relativeFrom="paragraph">
                  <wp:posOffset>358320</wp:posOffset>
                </wp:positionV>
                <wp:extent cx="353962" cy="290754"/>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3B9ED" id="_x0000_s1064" type="#_x0000_t202" style="position:absolute;left:0;text-align:left;margin-left:157pt;margin-top:28.2pt;width:27.85pt;height:22.9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hMLwIAAAwEAAAOAAAAZHJzL2Uyb0RvYy54bWysU82O0zAQviPxDpbvNG3a7rZR09WyyyKk&#10;5UdaeADXcRoL2xNst8lybCXEQ/AKiDPPkxdh7LSlghsiB8vjyXwz3+fPi6tWK7IV1kkwOR0NhpQI&#10;w6GQZp3TD+/vns0ocZ6ZgikwIqePwtGr5dMni6bORAoVqEJYgiDGZU2d08r7OksSxyuhmRtALQwm&#10;S7CaeQztOiksaxBdqyQdDi+SBmxRW+DCOTy97ZN0GfHLUnD/tiyd8ETlFGfzcbVxXYU1WS5Ytras&#10;riQ/jMH+YQrNpMGmJ6hb5hnZWPkXlJbcgoPSDzjoBMpSchE5IJvR8A82DxWrReSC4rj6JJP7f7D8&#10;zfadJbLIaTqeU2KYxkvq9l+63fdu97PbfyXd/lu333e7HxiTNAjW1C7DuocaK337HFq8+Eje1ffA&#10;Pzpi4KZiZi2urYWmEqzAgUehMjkr7XFcAFk1r6HAvmzjIQK1pdVBTdSHIDpe3OPpskTrCcfD8XQ8&#10;v0gp4ZhK58PL6SR2YNmxuLbOvxSgSdjk1KIXIjjb3jsfhmHZ8ZfQy8CdVCr6QRnS5HQ+Taex4Cyj&#10;pUe7KqlzOhuGrzdQ4PjCFLHYM6n6PTZQ5kA68OwZ+3bVRsHHs6OYKygeUQYLvT3xOeGmAvuZkgat&#10;mVP3acOsoES9MijlfDSZBC/HYDK9TDGw55nVeYYZjlA59ZT02xsf/d9zvkbJSxnlCHfTT3KYGS0X&#10;VTo8j+Dp8zj+9fsRL38BAAD//wMAUEsDBBQABgAIAAAAIQD6AWmh3wAAAAoBAAAPAAAAZHJzL2Rv&#10;d25yZXYueG1sTI/BTsMwEETvSPyDtUjcqN00DTTEqSoQVxBtQeLmxtskaryOYrcJf89yguNqn2be&#10;FOvJdeKCQ2g9aZjPFAikytuWag373cvdA4gQDVnTeUIN3xhgXV5fFSa3fqR3vGxjLTiEQm40NDH2&#10;uZShatCZMPM9Ev+OfnAm8jnU0g5m5HDXyUSpTDrTEjc0psenBqvT9uw0fLwevz5T9VY/u2U/+klJ&#10;ciup9e3NtHkEEXGKfzD86rM6lOx08GeyQXQaFvOUt0QNyywFwcAiW92DODCpkgRkWcj/E8ofAAAA&#10;//8DAFBLAQItABQABgAIAAAAIQC2gziS/gAAAOEBAAATAAAAAAAAAAAAAAAAAAAAAABbQ29udGVu&#10;dF9UeXBlc10ueG1sUEsBAi0AFAAGAAgAAAAhADj9If/WAAAAlAEAAAsAAAAAAAAAAAAAAAAALwEA&#10;AF9yZWxzLy5yZWxzUEsBAi0AFAAGAAgAAAAhAIjA2EwvAgAADAQAAA4AAAAAAAAAAAAAAAAALgIA&#10;AGRycy9lMm9Eb2MueG1sUEsBAi0AFAAGAAgAAAAhAPoBaaHfAAAACgEAAA8AAAAAAAAAAAAAAAAA&#10;iQQAAGRycy9kb3ducmV2LnhtbFBLBQYAAAAABAAEAPMAAACV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334113" w:rsidRPr="00B93784">
        <w:rPr>
          <w:rFonts w:asciiTheme="majorEastAsia" w:eastAsiaTheme="majorEastAsia" w:hAnsiTheme="majorEastAsia" w:cs="ＭＳ 明朝" w:hint="eastAsia"/>
          <w:szCs w:val="21"/>
        </w:rPr>
        <w:t>第６</w:t>
      </w:r>
      <w:r w:rsidRPr="00B93784">
        <w:rPr>
          <w:rFonts w:asciiTheme="majorEastAsia" w:eastAsiaTheme="majorEastAsia" w:hAnsiTheme="majorEastAsia" w:cs="ＭＳ 明朝" w:hint="eastAsia"/>
          <w:szCs w:val="21"/>
        </w:rPr>
        <w:t>条</w:t>
      </w:r>
      <w:r>
        <w:rPr>
          <w:rFonts w:cs="ＭＳ 明朝" w:hint="eastAsia"/>
          <w:szCs w:val="21"/>
        </w:rPr>
        <w:t xml:space="preserve">　</w:t>
      </w:r>
      <w:r w:rsidRPr="003E3B07">
        <w:rPr>
          <w:rFonts w:cs="ＭＳ 明朝" w:hint="eastAsia"/>
          <w:szCs w:val="21"/>
        </w:rPr>
        <w:t>千葉県公安委員会が行う聴聞及び弁明の機会の付与に関する規則</w:t>
      </w:r>
      <w:r>
        <w:rPr>
          <w:rFonts w:cs="ＭＳ 明朝" w:hint="eastAsia"/>
          <w:szCs w:val="21"/>
        </w:rPr>
        <w:t>（</w:t>
      </w:r>
      <w:r>
        <w:rPr>
          <w:rFonts w:cs="ＭＳ 明朝" w:hint="eastAsia"/>
          <w:color w:val="000000"/>
          <w:szCs w:val="21"/>
        </w:rPr>
        <w:t>平成２３年千葉県公安委員会規則第８号）の</w:t>
      </w:r>
      <w:r w:rsidRPr="009F7DD2">
        <w:rPr>
          <w:rFonts w:hint="eastAsia"/>
        </w:rPr>
        <w:t>一部を次のように改正する。</w:t>
      </w:r>
    </w:p>
    <w:p w:rsidR="007117E6" w:rsidRPr="003E3B07" w:rsidRDefault="007117E6" w:rsidP="007117E6">
      <w:pPr>
        <w:wordWrap w:val="0"/>
        <w:autoSpaceDE w:val="0"/>
        <w:autoSpaceDN w:val="0"/>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98176" behindDoc="0" locked="0" layoutInCell="1" allowOverlap="1" wp14:anchorId="3371162B" wp14:editId="146C2F2A">
                <wp:simplePos x="0" y="0"/>
                <wp:positionH relativeFrom="page">
                  <wp:posOffset>1994811</wp:posOffset>
                </wp:positionH>
                <wp:positionV relativeFrom="paragraph">
                  <wp:posOffset>153670</wp:posOffset>
                </wp:positionV>
                <wp:extent cx="353962" cy="290754"/>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1162B" id="_x0000_s1065" type="#_x0000_t202" style="position:absolute;left:0;text-align:left;margin-left:157.05pt;margin-top:12.1pt;width:27.85pt;height:22.9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bLgIAAAwEAAAOAAAAZHJzL2Uyb0RvYy54bWysU82O0zAQviPxDpbvNG3a7m6jpqtll0VI&#10;y4+08ACu4zQWtifYbpNybCXEQ/AKiDPPkxdh7LSlghsiB2vGk/lmvm/G8+tWK7IR1kkwOR0NhpQI&#10;w6GQZpXTD+/vn11R4jwzBVNgRE63wtHrxdMn86bORAoVqEJYgiDGZU2d08r7OksSxyuhmRtALQwG&#10;S7CaeXTtKiksaxBdqyQdDi+SBmxRW+DCOby964N0EfHLUnD/tiyd8ETlFHvz8bTxXIYzWcxZtrKs&#10;riQ/tMH+oQvNpMGiJ6g75hlZW/kXlJbcgoPSDzjoBMpSchE5IJvR8A82jxWrReSC4rj6JJP7f7D8&#10;zeadJbLIaTpBfQzTOKRu/6Xbfe92P7v9V9Ltv3X7fbf7gT5Jg2BN7TLMe6wx07fPocXBR/KufgD+&#10;0REDtxUzK3FjLTSVYAU2PAqZyVlqj+MCyLJ5DQXWZWsPEagtrQ5qoj4E0bGx7WlYovWE4+V4Op5d&#10;pJRwDKWz4eV0Eiuw7JhcW+dfCtAkGDm1uAsRnG0enA/NsOz4S6hl4F4qFfdBGdLkdDZNpzHhLKKl&#10;x3VVUuf0ahi+foECxxemiMmeSdXbWECZA+nAs2fs22UbBR/PjmIuodiiDBb69cTnhEYF9jMlDa5m&#10;Tt2nNbOCEvXKoJSz0STMykdnMr1M0bHnkeV5hBmOUDn1lPTmrY/733O+QclLGeUIs+k7OfSMKxdV&#10;OjyPsNPnfvzr9yNe/AIAAP//AwBQSwMEFAAGAAgAAAAhAAOTDOjeAAAACQEAAA8AAABkcnMvZG93&#10;bnJldi54bWxMj8tOwzAQRfdI/IM1SOyonTQUGjKpEIgtqOUhsXOTaRIRj6PYbcLfM6xgOZqje88t&#10;NrPr1YnG0HlGSBYGFHHl644bhLfXp6tbUCFarm3vmRC+KcCmPD8rbF77ibd02sVGSQiH3CK0MQ65&#10;1qFqydmw8AOx/A5+dDbKOTa6Hu0k4a7XqTEr7WzH0tDagR5aqr52R4fw/nz4/MjMS/PorofJz0az&#10;W2vEy4v5/g5UpDn+wfCrL+pQitPeH7kOqkdYJlkiKEKapaAEWK7WsmWPcGMM6LLQ/xeUPwAAAP//&#10;AwBQSwECLQAUAAYACAAAACEAtoM4kv4AAADhAQAAEwAAAAAAAAAAAAAAAAAAAAAAW0NvbnRlbnRf&#10;VHlwZXNdLnhtbFBLAQItABQABgAIAAAAIQA4/SH/1gAAAJQBAAALAAAAAAAAAAAAAAAAAC8BAABf&#10;cmVscy8ucmVsc1BLAQItABQABgAIAAAAIQCq+OmbLgIAAAwEAAAOAAAAAAAAAAAAAAAAAC4CAABk&#10;cnMvZTJvRG9jLnhtbFBLAQItABQABgAIAAAAIQADkwzo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hint="eastAsia"/>
        </w:rPr>
        <w:t xml:space="preserve">　　別記第２号様式中</w:t>
      </w:r>
      <w:r>
        <w:rPr>
          <w:rFonts w:cs="ＭＳ 明朝" w:hint="eastAsia"/>
          <w:szCs w:val="21"/>
        </w:rPr>
        <w:t>「　」を削り、同様式の備考を削る。</w:t>
      </w:r>
    </w:p>
    <w:p w:rsidR="007117E6" w:rsidRDefault="007117E6" w:rsidP="007117E6">
      <w:pPr>
        <w:wordWrap w:val="0"/>
        <w:autoSpaceDE w:val="0"/>
        <w:autoSpaceDN w:val="0"/>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699200" behindDoc="0" locked="0" layoutInCell="1" allowOverlap="1" wp14:anchorId="155A12EF" wp14:editId="3B9528E6">
                <wp:simplePos x="0" y="0"/>
                <wp:positionH relativeFrom="page">
                  <wp:posOffset>2003701</wp:posOffset>
                </wp:positionH>
                <wp:positionV relativeFrom="paragraph">
                  <wp:posOffset>361315</wp:posOffset>
                </wp:positionV>
                <wp:extent cx="353962" cy="290754"/>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A12EF" id="_x0000_s1066" type="#_x0000_t202" style="position:absolute;left:0;text-align:left;margin-left:157.75pt;margin-top:28.45pt;width:27.85pt;height:22.9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HGLQIAAAwEAAAOAAAAZHJzL2Uyb0RvYy54bWysU9Fu0zAUfUfiHyy/06RZu61R02lsDCFt&#10;gDT4ANdxGgvH19huk/HYSoiP4BcQz3xPfoRrp+sqeEPkwfL1zTn3nuPr+UXXKLIR1knQBR2PUkqE&#10;5lBKvSroxw83L84pcZ7pkinQoqAPwtGLxfNn89bkIoMaVCksQRLt8tYUtPbe5EnieC0a5kZghMZk&#10;BbZhHkO7SkrLWmRvVJKl6WnSgi2NBS6cw9PrIUkXkb+qBPfvqsoJT1RBsTcfVxvXZViTxZzlK8tM&#10;Lfm+DfYPXTRMaix6oLpmnpG1lX9RNZJbcFD5EYcmgaqSXEQNqGac/qHmvmZGRC1ojjMHm9z/o+Vv&#10;N+8tkWVBsyn6o1mDl9TvvvbbH/32V7/7Rvrd936367c/MSZZMKw1LkfcvUGk715ChxcfxTtzC/yT&#10;IxquaqZX4tJaaGvBSmx4HJDJEXTgcYFk2d5BiXXZ2kMk6irbBDfRH4Ls2NjD4bJE5wnHw5Ppyew0&#10;o4RjKpulZ9NJrMDyR7Cxzr8W0JCwKajFWYjkbHPrfGiG5Y+/hFoabqRScR6UJm1BZ9NsGgFHmUZ6&#10;HFclm4Kep+EbBihofKXLCPZMqmGPBZTeiw46B8W+W3bR8EkEB0eWUD6gDRaG8cTnhJsa7BdKWhzN&#10;grrPa2YFJeqNRitn4wliiY/BZHqWYWCPM8vjDNMcqQrqKRm2Vz7O/6D5Ei2vZLTjqZN9zzhy0aX9&#10;8wgzfRzHv54e8eI3AAAA//8DAFBLAwQUAAYACAAAACEAcVesB94AAAAKAQAADwAAAGRycy9kb3du&#10;cmV2LnhtbEyPwU7DMBBE70j9B2uRuFE7KWlpiFMhEFcQbUHi5sbbJGq8jmK3CX/PcoLjap5m3hab&#10;yXXigkNoPWlI5goEUuVtS7WG/e7l9h5EiIas6Tyhhm8MsClnV4XJrR/pHS/bWAsuoZAbDU2MfS5l&#10;qBp0Jsx9j8TZ0Q/ORD6HWtrBjFzuOpkqtZTOtMQLjenxqcHqtD07DR+vx6/PO/VWP7usH/2kJLm1&#10;1Prmenp8ABFxin8w/OqzOpTsdPBnskF0GhZJljGqIVuuQTCwWCUpiAOTKl2BLAv5/4XyBwAA//8D&#10;AFBLAQItABQABgAIAAAAIQC2gziS/gAAAOEBAAATAAAAAAAAAAAAAAAAAAAAAABbQ29udGVudF9U&#10;eXBlc10ueG1sUEsBAi0AFAAGAAgAAAAhADj9If/WAAAAlAEAAAsAAAAAAAAAAAAAAAAALwEAAF9y&#10;ZWxzLy5yZWxzUEsBAi0AFAAGAAgAAAAhAMvOEcYtAgAADAQAAA4AAAAAAAAAAAAAAAAALgIAAGRy&#10;cy9lMm9Eb2MueG1sUEsBAi0AFAAGAAgAAAAhAHFXrAfeAAAACg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４号様式中「　」を削り、同様式の備考２を削り、同様式の備考１を同様式の備考とする。</w:t>
      </w:r>
    </w:p>
    <w:p w:rsidR="007117E6" w:rsidRDefault="007117E6" w:rsidP="007117E6">
      <w:pPr>
        <w:wordWrap w:val="0"/>
        <w:autoSpaceDE w:val="0"/>
        <w:autoSpaceDN w:val="0"/>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00224" behindDoc="0" locked="0" layoutInCell="1" allowOverlap="1" wp14:anchorId="644EE3BB" wp14:editId="41837784">
                <wp:simplePos x="0" y="0"/>
                <wp:positionH relativeFrom="page">
                  <wp:posOffset>1994127</wp:posOffset>
                </wp:positionH>
                <wp:positionV relativeFrom="paragraph">
                  <wp:posOffset>358320</wp:posOffset>
                </wp:positionV>
                <wp:extent cx="353962" cy="290754"/>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EE3BB" id="_x0000_s1067" type="#_x0000_t202" style="position:absolute;left:0;text-align:left;margin-left:157pt;margin-top:28.2pt;width:27.85pt;height:22.9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DTLgIAAAwEAAAOAAAAZHJzL2Uyb0RvYy54bWysU9Fu0zAUfUfiHyy/06RZu61R02lsDCFt&#10;gDT4ANdxGgvbN9huk/HYSoiP4BcQz3xPfoRrp+sqeEPkwfL1zT33nuPj+UWnFdkI6ySYgo5HKSXC&#10;cCilWRX044ebF+eUOM9MyRQYUdAH4ejF4vmzedvkIoMaVCksQRDj8rYpaO19kyeJ47XQzI2gEQaT&#10;FVjNPIZ2lZSWtYiuVZKl6WnSgi0bC1w4h6fXQ5IuIn5VCe7fVZUTnqiC4mw+rjauy7AmiznLV5Y1&#10;teT7Mdg/TKGZNNj0AHXNPCNrK/+C0pJbcFD5EQedQFVJLiIHZDNO/2BzX7NGRC4ojmsOMrn/B8vf&#10;bt5bIsuCZtMxJYZpvKR+97Xf/ui3v/rdN9Lvvve7Xb/9iTHJgmBt43Ksu2+w0ncvocOLj+Rdcwv8&#10;kyMGrmpmVuLSWmhrwUoceBwqk6PSAccFkGV7ByX2ZWsPEairrA5qoj4E0fHiHg6XJTpPOB6eTE9m&#10;pxklHFPZLD2bTmIHlj8WN9b51wI0CZuCWvRCBGebW+fDMCx//CX0MnAjlYp+UIa0BZ1Ns2ksOMpo&#10;6dGuSuqCnqfhGwwUOL4yZSz2TKphjw2U2ZMOPAfGvlt2UfBJlCQosoTyAWWwMNgTnxNuarBfKGnR&#10;mgV1n9fMCkrUG4NSzsaTSfByDCbTswwDe5xZHmeY4QhVUE/JsL3y0f8D50uUvJJRjqdJ9jOj5aJK&#10;++cRPH0cx7+eHvHiNwAAAP//AwBQSwMEFAAGAAgAAAAhAPoBaaHfAAAACgEAAA8AAABkcnMvZG93&#10;bnJldi54bWxMj8FOwzAQRO9I/IO1SNyo3TQNNMSpKhBXEG1B4ubG2yRqvI5itwl/z3KC42qfZt4U&#10;68l14oJDaD1pmM8UCKTK25ZqDfvdy90DiBANWdN5Qg3fGGBdXl8VJrd+pHe8bGMtOIRCbjQ0Mfa5&#10;lKFq0Jkw8z0S/45+cCbyOdTSDmbkcNfJRKlMOtMSNzSmx6cGq9P27DR8vB6/PlP1Vj+7ZT/6SUly&#10;K6n17c20eQQRcYp/MPzqszqU7HTwZ7JBdBoW85S3RA3LLAXBwCJb3YM4MKmSBGRZyP8Tyh8AAAD/&#10;/wMAUEsBAi0AFAAGAAgAAAAhALaDOJL+AAAA4QEAABMAAAAAAAAAAAAAAAAAAAAAAFtDb250ZW50&#10;X1R5cGVzXS54bWxQSwECLQAUAAYACAAAACEAOP0h/9YAAACUAQAACwAAAAAAAAAAAAAAAAAvAQAA&#10;X3JlbHMvLnJlbHNQSwECLQAUAAYACAAAACEAJs9g0y4CAAAMBAAADgAAAAAAAAAAAAAAAAAuAgAA&#10;ZHJzL2Uyb0RvYy54bWxQSwECLQAUAAYACAAAACEA+gFpod8AAAAKAQAADwAAAAAAAAAAAAAAAACI&#10;BAAAZHJzL2Rvd25yZXYueG1sUEsFBgAAAAAEAAQA8wAAAJQ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５号様式中「　」を削り、同様式の備考２を削り、同様式の備考１を同様式の備考とする。</w:t>
      </w:r>
    </w:p>
    <w:p w:rsidR="007117E6" w:rsidRDefault="007117E6" w:rsidP="007117E6">
      <w:pPr>
        <w:wordWrap w:val="0"/>
        <w:autoSpaceDE w:val="0"/>
        <w:autoSpaceDN w:val="0"/>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01248" behindDoc="0" locked="0" layoutInCell="1" allowOverlap="1" wp14:anchorId="6B8CE315" wp14:editId="16F09E8F">
                <wp:simplePos x="0" y="0"/>
                <wp:positionH relativeFrom="page">
                  <wp:posOffset>1994127</wp:posOffset>
                </wp:positionH>
                <wp:positionV relativeFrom="paragraph">
                  <wp:posOffset>162021</wp:posOffset>
                </wp:positionV>
                <wp:extent cx="353962" cy="290754"/>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CE315" id="_x0000_s1068" type="#_x0000_t202" style="position:absolute;left:0;text-align:left;margin-left:157pt;margin-top:12.75pt;width:27.85pt;height:22.9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PsLgIAAAwEAAAOAAAAZHJzL2Uyb0RvYy54bWysU82O0zAQviPxDpbvNG222d1GTVfLLouQ&#10;lh9p4QFcx2ksHI+x3Sbl2EqIh+AVEGeeJy/C2OmWCm6IHCyPJ/PNfJ8/z6+6RpGNsE6CLuhkNKZE&#10;aA6l1KuCfnh/9+ySEueZLpkCLQq6FY5eLZ4+mbcmFynUoEphCYJol7emoLX3Jk8Sx2vRMDcCIzQm&#10;K7AN8xjaVVJa1iJ6o5J0PD5PWrClscCFc3h6OyTpIuJXleD+bVU54YkqKM7m42rjugxrspizfGWZ&#10;qSU/jMH+YYqGSY1Nj1C3zDOytvIvqEZyCw4qP+LQJFBVkovIAdlMxn+weaiZEZELiuPMUSb3/2D5&#10;m807S2RZ0DRLKdGswUvq91/63fd+97PffyX9/lu/3/e7HxiTNAjWGpdj3YPBSt89hw4vPpJ35h74&#10;R0c03NRMr8S1tdDWgpU48CRUJielA44LIMv2NZTYl609RKCusk1QE/UhiI4Xtz1elug84Xh4lp3N&#10;znFkjql0Nr7IprEDyx+LjXX+pYCGhE1BLXohgrPNvfNhGJY//hJ6abiTSkU/KE3ags6yNIsFJ5lG&#10;erSrkk1BL8fhGwwUOL7QZSz2TKphjw2UPpAOPAfGvlt2UfDpUcwllFuUwcJgT3xOuKnBfqakRWsW&#10;1H1aMysoUa80SjmbTKfByzGYZhcpBvY0szzNMM0RqqCekmF746P/B87XKHkloxzhboZJDjOj5aJK&#10;h+cRPH0ax79+P+LFLwAAAP//AwBQSwMEFAAGAAgAAAAhAPSyAsjfAAAACQEAAA8AAABkcnMvZG93&#10;bnJldi54bWxMj81OwzAQhO9IvIO1SNyonabpT8imQiCuoBaoxM2Nt0lEvI5itwlvjznBcTSjmW+K&#10;7WQ7caHBt44RkpkCQVw503KN8P72fLcG4YNmozvHhPBNHrbl9VWhc+NG3tFlH2oRS9jnGqEJoc+l&#10;9FVDVvuZ64mjd3KD1SHKoZZm0GMst52cK7WUVrccFxrd02ND1df+bBE+Xk6fh4V6rZ9s1o9uUpLt&#10;RiLe3kwP9yACTeEvDL/4ER3KyHR0ZzZedAhpsohfAsI8y0DEQLrcrEAcEVZJCrIs5P8H5Q8AAAD/&#10;/wMAUEsBAi0AFAAGAAgAAAAhALaDOJL+AAAA4QEAABMAAAAAAAAAAAAAAAAAAAAAAFtDb250ZW50&#10;X1R5cGVzXS54bWxQSwECLQAUAAYACAAAACEAOP0h/9YAAACUAQAACwAAAAAAAAAAAAAAAAAvAQAA&#10;X3JlbHMvLnJlbHNQSwECLQAUAAYACAAAACEAEc3z7C4CAAAMBAAADgAAAAAAAAAAAAAAAAAuAgAA&#10;ZHJzL2Uyb0RvYy54bWxQSwECLQAUAAYACAAAACEA9LICyN8AAAAJAQAADwAAAAAAAAAAAAAAAACI&#10;BAAAZHJzL2Rvd25yZXYueG1sUEsFBgAAAAAEAAQA8wAAAJQ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６号様式中「　」を削り、同様式の備考を削る。</w:t>
      </w:r>
    </w:p>
    <w:p w:rsidR="007117E6" w:rsidRPr="003E3B07" w:rsidRDefault="007117E6" w:rsidP="007117E6">
      <w:pPr>
        <w:wordWrap w:val="0"/>
        <w:autoSpaceDE w:val="0"/>
        <w:autoSpaceDN w:val="0"/>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02272" behindDoc="0" locked="0" layoutInCell="1" allowOverlap="1" wp14:anchorId="27FF863A" wp14:editId="10CD3458">
                <wp:simplePos x="0" y="0"/>
                <wp:positionH relativeFrom="page">
                  <wp:posOffset>1994127</wp:posOffset>
                </wp:positionH>
                <wp:positionV relativeFrom="paragraph">
                  <wp:posOffset>145403</wp:posOffset>
                </wp:positionV>
                <wp:extent cx="353962" cy="290754"/>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F863A" id="_x0000_s1069" type="#_x0000_t202" style="position:absolute;left:0;text-align:left;margin-left:157pt;margin-top:11.45pt;width:27.85pt;height:22.9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L5LgIAAAwEAAAOAAAAZHJzL2Uyb0RvYy54bWysU8uO0zAU3SPxD5b3NGnazEyjpqNhhkFI&#10;w0Ma+ADXcRoLv7DdJmXZSoiP4BcQa74nP8K105YKdogsLF/f3HPvOT6eX3dSoA2zjmtV4vEoxYgp&#10;qiuuViX+8P7+2RVGzhNVEaEVK/GWOXy9ePpk3pqCZbrRomIWAYhyRWtK3HhviiRxtGGSuJE2TEGy&#10;1lYSD6FdJZUlLaBLkWRpepG02lbGasqcg9O7IYkXEb+uGfVv69oxj0SJYTYfVxvXZViTxZwUK0tM&#10;w+lhDPIPU0jCFTQ9Qd0RT9Da8r+gJKdWO137EdUy0XXNKYscgM04/YPNY0MMi1xAHGdOMrn/B0vf&#10;bN5ZxKsSZ/kEI0UkXFK//9Lvvve7n/3+K+r33/r9vt/9gBhlQbDWuALqHg1U+u657uDiI3lnHjT9&#10;6JDStw1RK3ZjrW4bRioYeBwqk7PSAccFkGX7WlfQl6y9jkBdbWVQE/RBgA4Xtz1dFus8onA4ySez&#10;iwwjCqlsll7m09iBFMdiY51/ybREYVNiC16I4GTz4HwYhhTHX0Ivpe+5ENEPQqG2xLM8y2PBWUZy&#10;D3YVXJb4Kg3fYKDA8YWqYrEnXAx7aCDUgXTgOTD23bKLgk8nRzGXutqCDFYP9oTnBJtG288YtWDN&#10;ErtPa2IZRuKVAiln4+k0eDkG0/wyg8CeZ5bnGaIoQJXYYzRsb330/8D5BiSveZQj3M0wyWFmsFxU&#10;6fA8gqfP4/jX70e8+AUAAP//AwBQSwMEFAAGAAgAAAAhABpRzjrfAAAACQEAAA8AAABkcnMvZG93&#10;bnJldi54bWxMj8FOwzAQRO9I/IO1SNyo3bSkTcimQiCuoBao1Jsbb5OIeB3FbhP+HnOC42hGM2+K&#10;zWQ7caHBt44R5jMFgrhypuUa4eP95W4NwgfNRneOCeGbPGzK66tC58aNvKXLLtQilrDPNUITQp9L&#10;6auGrPYz1xNH7+QGq0OUQy3NoMdYbjuZKJVKq1uOC43u6amh6mt3tgifr6fDfqne6md7349uUpJt&#10;JhFvb6bHBxCBpvAXhl/8iA5lZDq6MxsvOoTFfBm/BIQkyUDEwCLNViCOCOl6BbIs5P8H5Q8AAAD/&#10;/wMAUEsBAi0AFAAGAAgAAAAhALaDOJL+AAAA4QEAABMAAAAAAAAAAAAAAAAAAAAAAFtDb250ZW50&#10;X1R5cGVzXS54bWxQSwECLQAUAAYACAAAACEAOP0h/9YAAACUAQAACwAAAAAAAAAAAAAAAAAvAQAA&#10;X3JlbHMvLnJlbHNQSwECLQAUAAYACAAAACEA/MyC+S4CAAAMBAAADgAAAAAAAAAAAAAAAAAuAgAA&#10;ZHJzL2Uyb0RvYy54bWxQSwECLQAUAAYACAAAACEAGlHOOt8AAAAJAQAADwAAAAAAAAAAAAAAAACI&#10;BAAAZHJzL2Rvd25yZXYueG1sUEsFBgAAAAAEAAQA8wAAAJQ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７号様式中「　」を削り、同様式の備考を削る。</w:t>
      </w:r>
    </w:p>
    <w:p w:rsidR="007117E6"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別記第８号様式中「　」を削り、同様式の備考を削る。</w:t>
      </w:r>
    </w:p>
    <w:p w:rsidR="007117E6" w:rsidRDefault="009025DA" w:rsidP="009025DA">
      <w:pPr>
        <w:wordWrap w:val="0"/>
        <w:autoSpaceDE w:val="0"/>
        <w:autoSpaceDN w:val="0"/>
        <w:ind w:leftChars="30" w:left="63"/>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25824" behindDoc="0" locked="0" layoutInCell="1" allowOverlap="1" wp14:anchorId="5D329752" wp14:editId="78E41CD2">
                <wp:simplePos x="0" y="0"/>
                <wp:positionH relativeFrom="page">
                  <wp:posOffset>652941</wp:posOffset>
                </wp:positionH>
                <wp:positionV relativeFrom="paragraph">
                  <wp:posOffset>50165</wp:posOffset>
                </wp:positionV>
                <wp:extent cx="2128520" cy="2895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89560"/>
                        </a:xfrm>
                        <a:prstGeom prst="rect">
                          <a:avLst/>
                        </a:prstGeom>
                        <a:noFill/>
                        <a:ln w="9525">
                          <a:noFill/>
                          <a:miter lim="800000"/>
                          <a:headEnd/>
                          <a:tailEnd/>
                        </a:ln>
                      </wps:spPr>
                      <wps:txbx>
                        <w:txbxContent>
                          <w:p w:rsidR="00B93784" w:rsidRDefault="00B93784" w:rsidP="00B93784">
                            <w:pPr>
                              <w:ind w:left="633" w:right="0" w:hangingChars="300" w:hanging="633"/>
                            </w:pPr>
                            <w:r>
                              <w:rPr>
                                <w:rFonts w:cs="ＭＳ 明朝" w:hint="eastAsia"/>
                                <w:szCs w:val="21"/>
                              </w:rPr>
                              <w:t xml:space="preserve">　</w:t>
                            </w:r>
                            <w:r>
                              <w:rPr>
                                <w:rFonts w:cs="ＭＳ 明朝"/>
                                <w:szCs w:val="21"/>
                              </w:rPr>
                              <w:t>別記第１０号様式中</w:t>
                            </w:r>
                            <w:r>
                              <w:rPr>
                                <w:rFonts w:cs="ＭＳ 明朝"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29752" id="_x0000_s1070" type="#_x0000_t202" style="position:absolute;left:0;text-align:left;margin-left:51.4pt;margin-top:3.95pt;width:167.6pt;height:22.8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hWLAIAAAsEAAAOAAAAZHJzL2Uyb0RvYy54bWysU82O0zAQviPxDpbvNG3ULtuo6WrZZRHS&#10;8iMtPIDrOI2F7TG222Q5bqUVD8ErIM48T16EsdOWCm6IHCyPJ/N5vm8+Ly46rchWOC/BlHQyGlMi&#10;DIdKmnVJP364eXZOiQ/MVEyBESW9F55eLJ8+WbS2EDk0oCrhCIIYX7S2pE0ItsgyzxuhmR+BFQaT&#10;NTjNAoZunVWOtYiuVZaPx2dZC66yDrjwHk+vhyRdJvy6Fjy8q2svAlElxd5CWl1aV3HNlgtWrB2z&#10;jeT7Ntg/dKGZNHjpEeqaBUY2Tv4FpSV34KEOIw46g7qWXCQOyGYy/oPNXcOsSFxQHG+PMvn/B8vf&#10;bt87IquS4qAM0ziifvfYP3zvH372u6+k333rd7v+4QfGJI9ytdYXWHVnsS50L6DDsSfq3t4C/+SJ&#10;gauGmbW4dA7aRrAK253EyuykdMDxEWTVvoEK72WbAAmoq52OWqI6BNFxbPfHUYkuEI6H+SQ/n+WY&#10;4pjLz+ezszTLjBWHaut8eCVAk7gpqUMrJHS2vfUhdsOKwy/xMgM3UqlkB2VIW9L5LJ+lgpOMlgHd&#10;qqRGucbxG/wTSb40VSoOTKphjxcos2cdiQ6UQ7fqkt7T6UHNFVT3qIODwZ34mnDTgPtCSYvOLKn/&#10;vGFOUKJeG9RyPplOo5VTMJ09jyq408zqNMMMR6iSBkqG7VVI9h84X6LmtUxyxOEMnex7Rscllfav&#10;I1r6NE5//X7Dy18AAAD//wMAUEsDBBQABgAIAAAAIQCY4oWs3AAAAAgBAAAPAAAAZHJzL2Rvd25y&#10;ZXYueG1sTI/NTsMwEITvSLyDtUjcqE3bQBviVAjEFdTyI3HbxtskIl5HsduEt2c5wXE0o5lvis3k&#10;O3WiIbaBLVzPDCjiKriWawtvr09XK1AxITvsApOFb4qwKc/PCsxdGHlLp12qlZRwzNFCk1Kfax2r&#10;hjzGWeiJxTuEwWMSOdTaDThKue/03Jgb7bFlWWiwp4eGqq/d0Vt4fz58fizNS/3os34Mk9Hs19ra&#10;y4vp/g5Uoin9heEXX9ChFKZ9OLKLqhNt5oKeLNyuQYm/XKzk295CtshAl4X+f6D8AQAA//8DAFBL&#10;AQItABQABgAIAAAAIQC2gziS/gAAAOEBAAATAAAAAAAAAAAAAAAAAAAAAABbQ29udGVudF9UeXBl&#10;c10ueG1sUEsBAi0AFAAGAAgAAAAhADj9If/WAAAAlAEAAAsAAAAAAAAAAAAAAAAALwEAAF9yZWxz&#10;Ly5yZWxzUEsBAi0AFAAGAAgAAAAhAMjPqFYsAgAACwQAAA4AAAAAAAAAAAAAAAAALgIAAGRycy9l&#10;Mm9Eb2MueG1sUEsBAi0AFAAGAAgAAAAhAJjihazcAAAACAEAAA8AAAAAAAAAAAAAAAAAhgQAAGRy&#10;cy9kb3ducmV2LnhtbFBLBQYAAAAABAAEAPMAAACPBQAAAAA=&#10;" filled="f" stroked="f">
                <v:textbox>
                  <w:txbxContent>
                    <w:p w:rsidR="00B93784" w:rsidRDefault="00B93784" w:rsidP="00B93784">
                      <w:pPr>
                        <w:ind w:left="633" w:right="0" w:hangingChars="300" w:hanging="633"/>
                        <w:rPr>
                          <w:rFonts w:hint="eastAsia"/>
                        </w:rPr>
                      </w:pPr>
                      <w:r>
                        <w:rPr>
                          <w:rFonts w:cs="ＭＳ 明朝" w:hint="eastAsia"/>
                          <w:szCs w:val="21"/>
                        </w:rPr>
                        <w:t xml:space="preserve">　</w:t>
                      </w:r>
                      <w:r>
                        <w:rPr>
                          <w:rFonts w:cs="ＭＳ 明朝"/>
                          <w:szCs w:val="21"/>
                        </w:rPr>
                        <w:t>別記第１０号様式中</w:t>
                      </w:r>
                      <w:r>
                        <w:rPr>
                          <w:rFonts w:cs="ＭＳ 明朝" w:hint="eastAsia"/>
                          <w:szCs w:val="21"/>
                        </w:rPr>
                        <w:t xml:space="preserve">　</w:t>
                      </w:r>
                    </w:p>
                  </w:txbxContent>
                </v:textbox>
                <w10:wrap anchorx="page"/>
              </v:shape>
            </w:pict>
          </mc:Fallback>
        </mc:AlternateContent>
      </w:r>
      <w:r w:rsidRPr="000E6584">
        <w:rPr>
          <w:rFonts w:asciiTheme="minorEastAsia" w:eastAsiaTheme="minorEastAsia" w:hAnsiTheme="minorEastAsia"/>
          <w:noProof/>
        </w:rPr>
        <mc:AlternateContent>
          <mc:Choice Requires="wps">
            <w:drawing>
              <wp:anchor distT="45720" distB="45720" distL="114300" distR="114300" simplePos="0" relativeHeight="251704320" behindDoc="0" locked="0" layoutInCell="1" allowOverlap="1" wp14:anchorId="098143C9" wp14:editId="3F12326A">
                <wp:simplePos x="0" y="0"/>
                <wp:positionH relativeFrom="page">
                  <wp:posOffset>2123440</wp:posOffset>
                </wp:positionH>
                <wp:positionV relativeFrom="paragraph">
                  <wp:posOffset>559274</wp:posOffset>
                </wp:positionV>
                <wp:extent cx="353962" cy="290754"/>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143C9" id="_x0000_s1071" type="#_x0000_t202" style="position:absolute;left:0;text-align:left;margin-left:167.2pt;margin-top:44.05pt;width:27.85pt;height:22.9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4LgIAAAwEAAAOAAAAZHJzL2Uyb0RvYy54bWysU8uO0zAU3SPxD5b3NGmm6UyjpqNhhkFI&#10;w0Ma+ADXcRoLv7DdJmXZSoiP4BcQa74nP8K105YKdogsLF/f3HPvOT6eX3dSoA2zjmtV4vEoxYgp&#10;qiuuViX+8P7+2RVGzhNVEaEVK/GWOXy9ePpk3pqCZbrRomIWAYhyRWtK3HhviiRxtGGSuJE2TEGy&#10;1lYSD6FdJZUlLaBLkWRpOk1abStjNWXOwendkMSLiF/XjPq3de2YR6LEMJuPq43rMqzJYk6KlSWm&#10;4fQwBvmHKSThCpqeoO6IJ2ht+V9QklOrna79iGqZ6LrmlEUOwGac/sHmsSGGRS4gjjMnmdz/g6Vv&#10;Nu8s4lWJs3yKkSISLqnff+l33/vdz37/FfX7b/1+3+9+QIyyIFhrXAF1jwYqffdcd3DxkbwzD5p+&#10;dEjp24aoFbuxVrcNIxUMPA6VyVnpgOMCyLJ9rSvoS9ZeR6CutjKoCfogQIeL254ui3UeUTi8yC9m&#10;0wwjCqlsll7mk9iBFMdiY51/ybREYVNiC16I4GTz4HwYhhTHX0Ivpe+5ENEPQqG2xLM8y2PBWUZy&#10;D3YVXJb4Kg3fYKDA8YWqYrEnXAx7aCDUgXTgOTD23bKLgk/yo5hLXW1BBqsHe8Jzgk2j7WeMWrBm&#10;id2nNbEMI/FKgZSz8WQSvByDSX6ZQWDPM8vzDFEUoErsMRq2tz76f+B8A5LXPMoR7maY5DAzWC6q&#10;dHgewdPncfzr9yNe/AIAAP//AwBQSwMEFAAGAAgAAAAhAIT0+BXdAAAACgEAAA8AAABkcnMvZG93&#10;bnJldi54bWxMj01PwzAMhu9I/IfISNxYMlJQW5pOCMQVxPiQuGWN11Y0TtVka/n3mBO72fKj189b&#10;bRY/iCNOsQ9kYL1SIJCa4HpqDby/PV3lIGKy5OwQCA38YIRNfX5W2dKFmV7xuE2t4BCKpTXQpTSW&#10;UsamQ2/jKoxIfNuHydvE69RKN9mZw/0gr5W6ld72xB86O+JDh8339uANfDzvvz4z9dI++ptxDouS&#10;5AtpzOXFcn8HIuGS/mH402d1qNlpFw7kohgMaJ1ljBrI8zUIBnSheNgxqXUBsq7kaYX6FwAA//8D&#10;AFBLAQItABQABgAIAAAAIQC2gziS/gAAAOEBAAATAAAAAAAAAAAAAAAAAAAAAABbQ29udGVudF9U&#10;eXBlc10ueG1sUEsBAi0AFAAGAAgAAAAhADj9If/WAAAAlAEAAAsAAAAAAAAAAAAAAAAALwEAAF9y&#10;ZWxzLy5yZWxzUEsBAi0AFAAGAAgAAAAhAJIU9XguAgAADAQAAA4AAAAAAAAAAAAAAAAALgIAAGRy&#10;cy9lMm9Eb2MueG1sUEsBAi0AFAAGAAgAAAAhAIT0+BXdAAAACgEAAA8AAAAAAAAAAAAAAAAAiA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Pr="000E6584">
        <w:rPr>
          <w:rFonts w:asciiTheme="minorEastAsia" w:eastAsiaTheme="minorEastAsia" w:hAnsiTheme="minorEastAsia"/>
          <w:noProof/>
        </w:rPr>
        <mc:AlternateContent>
          <mc:Choice Requires="wps">
            <w:drawing>
              <wp:anchor distT="45720" distB="45720" distL="114300" distR="114300" simplePos="0" relativeHeight="251729920" behindDoc="0" locked="0" layoutInCell="1" allowOverlap="1" wp14:anchorId="61AEE76B" wp14:editId="0DF0DC2D">
                <wp:simplePos x="0" y="0"/>
                <wp:positionH relativeFrom="page">
                  <wp:posOffset>4547709</wp:posOffset>
                </wp:positionH>
                <wp:positionV relativeFrom="paragraph">
                  <wp:posOffset>58420</wp:posOffset>
                </wp:positionV>
                <wp:extent cx="2210520" cy="341194"/>
                <wp:effectExtent l="0" t="0" r="0" b="19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520" cy="341194"/>
                        </a:xfrm>
                        <a:prstGeom prst="rect">
                          <a:avLst/>
                        </a:prstGeom>
                        <a:noFill/>
                        <a:ln w="9525">
                          <a:noFill/>
                          <a:miter lim="800000"/>
                          <a:headEnd/>
                          <a:tailEnd/>
                        </a:ln>
                      </wps:spPr>
                      <wps:txbx>
                        <w:txbxContent>
                          <w:p w:rsidR="009025DA" w:rsidRDefault="009025DA" w:rsidP="009025DA">
                            <w:pPr>
                              <w:ind w:left="633" w:right="0" w:hangingChars="300" w:hanging="633"/>
                            </w:pPr>
                            <w:r>
                              <w:rPr>
                                <w:rFonts w:cs="ＭＳ 明朝" w:hint="eastAsia"/>
                                <w:szCs w:val="21"/>
                              </w:rPr>
                              <w:t xml:space="preserve">　に改め</w:t>
                            </w:r>
                            <w:r>
                              <w:rPr>
                                <w:rFonts w:cs="ＭＳ 明朝"/>
                                <w:szCs w:val="21"/>
                              </w:rPr>
                              <w:t>、</w:t>
                            </w:r>
                            <w:r>
                              <w:rPr>
                                <w:rFonts w:cs="ＭＳ 明朝" w:hint="eastAsia"/>
                                <w:szCs w:val="21"/>
                              </w:rPr>
                              <w:t xml:space="preserve">同様式の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EE76B" id="_x0000_s1072" type="#_x0000_t202" style="position:absolute;left:0;text-align:left;margin-left:358.1pt;margin-top:4.6pt;width:174.05pt;height:26.8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3MKwIAAAwEAAAOAAAAZHJzL2Uyb0RvYy54bWysU8uO0zAU3SPxD5b3NA/SYRo1HQ0zDEIa&#10;HtLAB7iO01j4he02KctWQnwEv4BY8z35Ea6dtlSwQ2Rh+frmnnvP8fH8qpcCbZh1XKsKZ5MUI6ao&#10;rrlaVfjD+7snlxg5T1RNhFaswlvm8NXi8aN5Z0qW61aLmlkEIMqVnalw670pk8TRlkniJtowBclG&#10;W0k8hHaV1JZ0gC5FkqfpRdJpWxurKXMOTm/HJF5E/KZh1L9tGsc8EhWG2XxcbVyXYU0Wc1KuLDEt&#10;p4cxyD9MIQlX0PQEdUs8QWvL/4KSnFrtdOMnVMtENw2nLHIANln6B5uHlhgWuYA4zpxkcv8Plr7Z&#10;vLOI13B3II8iEu5o2H8Zdt+H3c9h/xUN+2/Dfj/sfkCM8qBXZ1wJZQ8GCn3/XPdQG7k7c6/pR4eU&#10;vmmJWrFra3XXMlLDvFmoTM5KRxwXQJbda11DX7L2OgL1jZVBTJAHAToMtj3dFes9onCY51k6zSFF&#10;Ife0yLJZEVuQ8lhtrPMvmZYobCpswQsRnWzunQ/TkPL4S2im9B0XIvpBKNRVeDbNp7HgLCO5B7sK&#10;Lit8mYZvNFAg+ULVsdgTLsY9NBDqwDoQHSn7ftlHwYuLo5pLXW9BB6tHe8Jzgk2r7WeMOrBmhd2n&#10;NbEMI/FKgZazrCiCl2NQTJ8FFex5ZnmeIYoCVIU9RuP2xkf/j5yvQfOGRznC5YyTHGYGy0WVDs8j&#10;ePo8jn/9fsSLXwAAAP//AwBQSwMEFAAGAAgAAAAhAEhuxFfeAAAACQEAAA8AAABkcnMvZG93bnJl&#10;di54bWxMj81OwzAQhO9IfQdrkbhRu6EEErKpEIgrVcuPxM2Nt0nUeB3FbhPevu4JTqPVjGa+LVaT&#10;7cSJBt86RljMFQjiypmWa4TPj7fbRxA+aDa6c0wIv+RhVc6uCp0bN/KGTttQi1jCPtcITQh9LqWv&#10;GrLaz11PHL29G6wO8RxqaQY9xnLbyUSpVFrdclxodE8vDVWH7dEifL3vf76Xal2/2vt+dJOSbDOJ&#10;eHM9PT+BCDSFvzBc8CM6lJFp545svOgQHhZpEqMIWZSLr9LlHYgdQppkIMtC/v+gPAMAAP//AwBQ&#10;SwECLQAUAAYACAAAACEAtoM4kv4AAADhAQAAEwAAAAAAAAAAAAAAAAAAAAAAW0NvbnRlbnRfVHlw&#10;ZXNdLnhtbFBLAQItABQABgAIAAAAIQA4/SH/1gAAAJQBAAALAAAAAAAAAAAAAAAAAC8BAABfcmVs&#10;cy8ucmVsc1BLAQItABQABgAIAAAAIQCGFo3MKwIAAAwEAAAOAAAAAAAAAAAAAAAAAC4CAABkcnMv&#10;ZTJvRG9jLnhtbFBLAQItABQABgAIAAAAIQBIbsRX3gAAAAkBAAAPAAAAAAAAAAAAAAAAAIUEAABk&#10;cnMvZG93bnJldi54bWxQSwUGAAAAAAQABADzAAAAkAUAAAAA&#10;" filled="f" stroked="f">
                <v:textbox>
                  <w:txbxContent>
                    <w:p w:rsidR="009025DA" w:rsidRDefault="009025DA" w:rsidP="009025DA">
                      <w:pPr>
                        <w:ind w:left="633" w:right="0" w:hangingChars="300" w:hanging="633"/>
                        <w:rPr>
                          <w:rFonts w:hint="eastAsia"/>
                        </w:rPr>
                      </w:pPr>
                      <w:r>
                        <w:rPr>
                          <w:rFonts w:cs="ＭＳ 明朝" w:hint="eastAsia"/>
                          <w:szCs w:val="21"/>
                        </w:rPr>
                        <w:t xml:space="preserve">　</w:t>
                      </w:r>
                      <w:r>
                        <w:rPr>
                          <w:rFonts w:cs="ＭＳ 明朝" w:hint="eastAsia"/>
                          <w:szCs w:val="21"/>
                        </w:rPr>
                        <w:t>に改め</w:t>
                      </w:r>
                      <w:r>
                        <w:rPr>
                          <w:rFonts w:cs="ＭＳ 明朝"/>
                          <w:szCs w:val="21"/>
                        </w:rPr>
                        <w:t>、</w:t>
                      </w:r>
                      <w:r>
                        <w:rPr>
                          <w:rFonts w:cs="ＭＳ 明朝" w:hint="eastAsia"/>
                          <w:szCs w:val="21"/>
                        </w:rPr>
                        <w:t>同様式の</w:t>
                      </w:r>
                      <w:r>
                        <w:rPr>
                          <w:rFonts w:cs="ＭＳ 明朝" w:hint="eastAsia"/>
                          <w:szCs w:val="21"/>
                        </w:rPr>
                        <w:t xml:space="preserve">備　</w:t>
                      </w:r>
                    </w:p>
                  </w:txbxContent>
                </v:textbox>
                <w10:wrap anchorx="page"/>
              </v:shape>
            </w:pict>
          </mc:Fallback>
        </mc:AlternateContent>
      </w:r>
      <w:r w:rsidR="00B93784" w:rsidRPr="000E6584">
        <w:rPr>
          <w:rFonts w:asciiTheme="minorEastAsia" w:eastAsiaTheme="minorEastAsia" w:hAnsiTheme="minorEastAsia"/>
          <w:noProof/>
        </w:rPr>
        <mc:AlternateContent>
          <mc:Choice Requires="wps">
            <w:drawing>
              <wp:anchor distT="45720" distB="45720" distL="114300" distR="114300" simplePos="0" relativeHeight="251727872" behindDoc="0" locked="0" layoutInCell="1" allowOverlap="1" wp14:anchorId="0145EB90" wp14:editId="726AB09A">
                <wp:simplePos x="0" y="0"/>
                <wp:positionH relativeFrom="page">
                  <wp:posOffset>3889612</wp:posOffset>
                </wp:positionH>
                <wp:positionV relativeFrom="paragraph">
                  <wp:posOffset>58998</wp:posOffset>
                </wp:positionV>
                <wp:extent cx="470848" cy="341194"/>
                <wp:effectExtent l="0" t="0"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8" cy="341194"/>
                        </a:xfrm>
                        <a:prstGeom prst="rect">
                          <a:avLst/>
                        </a:prstGeom>
                        <a:noFill/>
                        <a:ln w="9525">
                          <a:noFill/>
                          <a:miter lim="800000"/>
                          <a:headEnd/>
                          <a:tailEnd/>
                        </a:ln>
                      </wps:spPr>
                      <wps:txbx>
                        <w:txbxContent>
                          <w:p w:rsidR="00B93784" w:rsidRDefault="00B93784" w:rsidP="00B93784">
                            <w:pPr>
                              <w:ind w:left="633" w:right="0" w:hangingChars="300" w:hanging="633"/>
                            </w:pPr>
                            <w:r>
                              <w:rPr>
                                <w:rFonts w:cs="ＭＳ 明朝" w:hint="eastAsia"/>
                                <w:szCs w:val="21"/>
                              </w:rPr>
                              <w:t xml:space="preserve">　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5EB90" id="_x0000_s1073" type="#_x0000_t202" style="position:absolute;left:0;text-align:left;margin-left:306.25pt;margin-top:4.65pt;width:37.05pt;height:26.8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GKwIAAAoEAAAOAAAAZHJzL2Uyb0RvYy54bWysU8uO0zAU3SPxD5b3NElJaRs1HQ0zDEIa&#10;HtLAB7iO01j4he02KctWQnwEv4BY8z35Ea6dtlSwQ2Rh+frmnnvP8fHiqpMCbZl1XKsSZ6MUI6ao&#10;rrhal/jD+7snM4ycJ6oiQitW4h1z+Gr5+NGiNQUb60aLilkEIMoVrSlx470pksTRhkniRtowBcla&#10;W0k8hHadVJa0gC5FMk7TZ0mrbWWspsw5OL0dkngZ8euaUf+2rh3zSJQYZvNxtXFdhTVZLkixtsQ0&#10;nB7HIP8whSRcQdMz1C3xBG0s/wtKcmq107UfUS0TXdecssgB2GTpH2weGmJY5ALiOHOWyf0/WPpm&#10;+84iXpV4jpEiEq6oP3zp99/7/c/+8BX1h2/94dDvf0CMxkGu1rgCqh4M1Pnuue7g2iN1Z+41/eiQ&#10;0jcNUWt2ba1uG0YqGDcLlclF6YDjAsiqfa0r6Es2XkegrrYyaAnqIECHa9udr4p1HlE4zKfpLAdv&#10;UUg9zbNsnscOpDgVG+v8S6YlCpsSW3BCBCfbe+fDMKQ4/RJ6KX3HhYhuEAq1IMdkPIkFFxnJPZhV&#10;cFniWRq+wT6B4wtVxWJPuBj20ECoI+nAc2Dsu1UX5c6nJzFXutqBDFYP5oTHBJtG288YtWDMErtP&#10;G2IZRuKVAinnWZ4HJ8cgn0zHENjLzOoyQxQFqBJ7jIbtjY/uHzhfg+Q1j3KEuxkmOc4MhosqHR9H&#10;cPRlHP/6/YSXvwAAAP//AwBQSwMEFAAGAAgAAAAhADyJoBXdAAAACAEAAA8AAABkcnMvZG93bnJl&#10;di54bWxMj8FOwzAQRO9I/QdrkbhRuy212hCnqkBcQbQFiZsbb5OIeB3FbhP+nuVEb7Oa0czbfDP6&#10;Vlywj00gA7OpAoFUBtdQZeCwf7lfgYjJkrNtIDTwgxE2xeQmt5kLA73jZZcqwSUUM2ugTqnLpIxl&#10;jd7GaeiQ2DuF3tvEZ19J19uBy30r50pp6W1DvFDbDp9qLL93Z2/g4/X09fmg3qpnv+yGMCpJfi2N&#10;ubsdt48gEo7pPwx/+IwOBTMdw5lcFK0BPZsvOWpgvQDBvl5pDeLIYqFAFrm8fqD4BQAA//8DAFBL&#10;AQItABQABgAIAAAAIQC2gziS/gAAAOEBAAATAAAAAAAAAAAAAAAAAAAAAABbQ29udGVudF9UeXBl&#10;c10ueG1sUEsBAi0AFAAGAAgAAAAhADj9If/WAAAAlAEAAAsAAAAAAAAAAAAAAAAALwEAAF9yZWxz&#10;Ly5yZWxzUEsBAi0AFAAGAAgAAAAhAFNBN0YrAgAACgQAAA4AAAAAAAAAAAAAAAAALgIAAGRycy9l&#10;Mm9Eb2MueG1sUEsBAi0AFAAGAAgAAAAhADyJoBXdAAAACAEAAA8AAAAAAAAAAAAAAAAAhQQAAGRy&#10;cy9kb3ducmV2LnhtbFBLBQYAAAAABAAEAPMAAACPBQAAAAA=&#10;" filled="f" stroked="f">
                <v:textbox>
                  <w:txbxContent>
                    <w:p w:rsidR="00B93784" w:rsidRDefault="00B93784" w:rsidP="00B93784">
                      <w:pPr>
                        <w:ind w:left="633" w:right="0" w:hangingChars="300" w:hanging="633"/>
                        <w:rPr>
                          <w:rFonts w:hint="eastAsia"/>
                        </w:rPr>
                      </w:pPr>
                      <w:r>
                        <w:rPr>
                          <w:rFonts w:cs="ＭＳ 明朝" w:hint="eastAsia"/>
                          <w:szCs w:val="21"/>
                        </w:rPr>
                        <w:t xml:space="preserve">　</w:t>
                      </w:r>
                      <w:r>
                        <w:rPr>
                          <w:rFonts w:cs="ＭＳ 明朝" w:hint="eastAsia"/>
                          <w:szCs w:val="21"/>
                        </w:rPr>
                        <w:t>を</w:t>
                      </w:r>
                    </w:p>
                  </w:txbxContent>
                </v:textbox>
                <w10:wrap anchorx="page"/>
              </v:shape>
            </w:pict>
          </mc:Fallback>
        </mc:AlternateContent>
      </w:r>
      <w:r w:rsidR="00B93784" w:rsidRPr="000E6584">
        <w:rPr>
          <w:rFonts w:asciiTheme="minorEastAsia" w:eastAsiaTheme="minorEastAsia" w:hAnsiTheme="minorEastAsia"/>
          <w:noProof/>
        </w:rPr>
        <mc:AlternateContent>
          <mc:Choice Requires="wps">
            <w:drawing>
              <wp:anchor distT="45720" distB="45720" distL="114300" distR="114300" simplePos="0" relativeHeight="251703296" behindDoc="0" locked="0" layoutInCell="1" allowOverlap="1" wp14:anchorId="2B5DBC35" wp14:editId="460A057C">
                <wp:simplePos x="0" y="0"/>
                <wp:positionH relativeFrom="page">
                  <wp:posOffset>3747628</wp:posOffset>
                </wp:positionH>
                <wp:positionV relativeFrom="paragraph">
                  <wp:posOffset>150903</wp:posOffset>
                </wp:positionV>
                <wp:extent cx="353962" cy="290754"/>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DBC35" id="_x0000_s1074" type="#_x0000_t202" style="position:absolute;left:0;text-align:left;margin-left:295.1pt;margin-top:11.9pt;width:27.85pt;height:22.9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PBLgIAAAwEAAAOAAAAZHJzL2Uyb0RvYy54bWysU8uO0zAU3SPxD5b3NGmmmWmjpqNhhkFI&#10;w0Ma+ADXcRoLv7DdJmXZSoiP4BcQa74nP8K105YKdogsLF/f3HPvOT6eX3dSoA2zjmtV4vEoxYgp&#10;qiuuViX+8P7+2RQj54mqiNCKlXjLHL5ePH0yb03BMt1oUTGLAES5ojUlbrw3RZI42jBJ3EgbpiBZ&#10;ayuJh9CuksqSFtClSLI0vUxabStjNWXOwendkMSLiF/XjPq3de2YR6LEMJuPq43rMqzJYk6KlSWm&#10;4fQwBvmHKSThCpqeoO6IJ2ht+V9QklOrna79iGqZ6LrmlEUOwGac/sHmsSGGRS4gjjMnmdz/g6Vv&#10;Nu8s4lWJszzHSBEJl9Tvv/S77/3uZ7//ivr9t36/73c/IEZZEKw1roC6RwOVvnuuO7j4SN6ZB00/&#10;OqT0bUPUit1Yq9uGkQoGHofK5Kx0wHEBZNm+1hX0JWuvI1BXWxnUBH0QoMPFbU+XxTqPKBxe5Bez&#10;ywwjCqlsll7lk9iBFMdiY51/ybREYVNiC16I4GTz4HwYhhTHX0Ivpe+5ENEPQqG2xLM8y2PBWUZy&#10;D3YVXJZ4moZvMFDg+EJVsdgTLoY9NBDqQDrwHBj7btlFwSfTo5hLXW1BBqsHe8Jzgk2j7WeMWrBm&#10;id2nNbEMI/FKgZSz8WQSvByDSX6VQWDPM8vzDFEUoErsMRq2tz76f+B8A5LXPMoR7maY5DAzWC6q&#10;dHgewdPncfzr9yNe/AIAAP//AwBQSwMEFAAGAAgAAAAhAA1V1rDeAAAACQEAAA8AAABkcnMvZG93&#10;bnJldi54bWxMj01PwzAMhu9I/IfIk7ixZGWtaGk6IRBXJsaHxC1rvLaicaomW8u/xzuxmy0/ev28&#10;5WZ2vTjhGDpPGlZLBQKp9rajRsPH+8vtPYgQDVnTe0INvxhgU11flaawfqI3PO1iIziEQmE0tDEO&#10;hZShbtGZsPQDEt8OfnQm8jo20o5m4nDXy0SpTDrTEX9ozYBPLdY/u6PT8Pl6+P5aq23z7NJh8rOS&#10;5HKp9c1ifnwAEXGO/zCc9VkdKnba+yPZIHoNaa4SRjUkd1yBgWyd5iD2POQZyKqUlw2qPwAAAP//&#10;AwBQSwECLQAUAAYACAAAACEAtoM4kv4AAADhAQAAEwAAAAAAAAAAAAAAAAAAAAAAW0NvbnRlbnRf&#10;VHlwZXNdLnhtbFBLAQItABQABgAIAAAAIQA4/SH/1gAAAJQBAAALAAAAAAAAAAAAAAAAAC8BAABf&#10;cmVscy8ucmVsc1BLAQItABQABgAIAAAAIQAeCyPBLgIAAAwEAAAOAAAAAAAAAAAAAAAAAC4CAABk&#10;cnMvZTJvRG9jLnhtbFBLAQItABQABgAIAAAAIQANVdaw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B93784">
        <w:rPr>
          <w:rFonts w:cs="ＭＳ 明朝" w:hint="eastAsia"/>
          <w:szCs w:val="21"/>
        </w:rPr>
        <w:t xml:space="preserve">　　　　　　　　　　　　「住所　　　　　　　　　　　　「住所　　　　　　　　　　　　　　　　　　　　　　　氏名　　　　　　　　　　」　　氏名」　　　　　　　　　　</w:t>
      </w:r>
      <w:r>
        <w:rPr>
          <w:rFonts w:cs="ＭＳ 明朝" w:hint="eastAsia"/>
          <w:szCs w:val="21"/>
        </w:rPr>
        <w:t>考</w:t>
      </w:r>
      <w:r w:rsidR="007117E6">
        <w:rPr>
          <w:rFonts w:cs="ＭＳ 明朝" w:hint="eastAsia"/>
          <w:szCs w:val="21"/>
        </w:rPr>
        <w:t>２を削り、同様式の備考１を同様式の備考とする。</w:t>
      </w:r>
    </w:p>
    <w:p w:rsidR="007117E6" w:rsidRDefault="007117E6" w:rsidP="007117E6">
      <w:pPr>
        <w:wordWrap w:val="0"/>
        <w:autoSpaceDE w:val="0"/>
        <w:autoSpaceDN w:val="0"/>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05344" behindDoc="0" locked="0" layoutInCell="1" allowOverlap="1" wp14:anchorId="3824CF6B" wp14:editId="77361D93">
                <wp:simplePos x="0" y="0"/>
                <wp:positionH relativeFrom="page">
                  <wp:posOffset>2131695</wp:posOffset>
                </wp:positionH>
                <wp:positionV relativeFrom="paragraph">
                  <wp:posOffset>154779</wp:posOffset>
                </wp:positionV>
                <wp:extent cx="353962" cy="290754"/>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4CF6B" id="_x0000_s1075" type="#_x0000_t202" style="position:absolute;left:0;text-align:left;margin-left:167.85pt;margin-top:12.2pt;width:27.85pt;height:22.9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MqLgIAAAwEAAAOAAAAZHJzL2Uyb0RvYy54bWysU8uO0zAU3SPxD5b3NGmmmU6jpqNhhkFI&#10;w0Ma+ADXcRoLv7DdJmXZSoiP4BcQa74nP8K105YKdogsLF/f3HPvOT6eX3dSoA2zjmtV4vEoxYgp&#10;qiuuViX+8P7+2RVGzhNVEaEVK/GWOXy9ePpk3pqCZbrRomIWAYhyRWtK3HhviiRxtGGSuJE2TEGy&#10;1lYSD6FdJZUlLaBLkWRpepm02lbGasqcg9O7IYkXEb+uGfVv69oxj0SJYTYfVxvXZViTxZwUK0tM&#10;w+lhDPIPU0jCFTQ9Qd0RT9Da8r+gJKdWO137EdUy0XXNKYscgM04/YPNY0MMi1xAHGdOMrn/B0vf&#10;bN5ZxKsSZ/kUI0UkXFK//9Lvvve7n/3+K+r33/r9vt/9gBhlQbDWuALqHg1U+u657uDiI3lnHjT9&#10;6JDStw1RK3ZjrW4bRioYeBwqk7PSAccFkGX7WlfQl6y9jkBdbWVQE/RBgA4Xtz1dFus8onB4kV/M&#10;LjOMKKSyWTrNJ7EDKY7Fxjr/kmmJwqbEFrwQwcnmwfkwDCmOv4ReSt9zIaIfhEJtiWd5lseCs4zk&#10;HuwquCzxVRq+wUCB4wtVxWJPuBj20ECoA+nAc2Dsu2UXBZ/MjmIudbUFGawe7AnPCTaNtp8xasGa&#10;JXaf1sQyjMQrBVLOxpNJ8HIMJvk0g8CeZ5bnGaIoQJXYYzRsb330/8D5BiSveZQj3M0wyWFmsFxU&#10;6fA8gqfP4/jX70e8+AUAAP//AwBQSwMEFAAGAAgAAAAhABB1WwfeAAAACQEAAA8AAABkcnMvZG93&#10;bnJldi54bWxMj01PwzAMhu9I/IfISNxYsrZjrNSdEIgriPEhcctar61onKrJ1vLvMSe42fKj189b&#10;bGfXqxONofOMsFwYUMSVrztuEN5eH69uQIVouba9Z0L4pgDb8vyssHntJ36h0y42SkI45BahjXHI&#10;tQ5VS86GhR+I5Xbwo7NR1rHR9WgnCXe9Toy51s52LB9aO9B9S9XX7ugQ3p8Onx+ZeW4e3GqY/Gw0&#10;u41GvLyY725BRZrjHwy/+qIOpTjt/ZHroHqENF2tBUVIsgyUAOlmKcMeYW0S0GWh/zcofwAAAP//&#10;AwBQSwECLQAUAAYACAAAACEAtoM4kv4AAADhAQAAEwAAAAAAAAAAAAAAAAAAAAAAW0NvbnRlbnRf&#10;VHlwZXNdLnhtbFBLAQItABQABgAIAAAAIQA4/SH/1gAAAJQBAAALAAAAAAAAAAAAAAAAAC8BAABf&#10;cmVscy8ucmVsc1BLAQItABQABgAIAAAAIQDz1gMqLgIAAAwEAAAOAAAAAAAAAAAAAAAAAC4CAABk&#10;cnMvZTJvRG9jLnhtbFBLAQItABQABgAIAAAAIQAQdVsH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１１号様式中「　」を削り、同様式の備考を削る。</w:t>
      </w:r>
    </w:p>
    <w:p w:rsidR="007117E6" w:rsidRDefault="007117E6" w:rsidP="007117E6">
      <w:pPr>
        <w:wordWrap w:val="0"/>
        <w:autoSpaceDE w:val="0"/>
        <w:autoSpaceDN w:val="0"/>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06368" behindDoc="0" locked="0" layoutInCell="1" allowOverlap="1" wp14:anchorId="72198B35" wp14:editId="58FE655E">
                <wp:simplePos x="0" y="0"/>
                <wp:positionH relativeFrom="page">
                  <wp:posOffset>2132150</wp:posOffset>
                </wp:positionH>
                <wp:positionV relativeFrom="paragraph">
                  <wp:posOffset>354869</wp:posOffset>
                </wp:positionV>
                <wp:extent cx="353962" cy="290754"/>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98B35" id="_x0000_s1076" type="#_x0000_t202" style="position:absolute;left:0;text-align:left;margin-left:167.9pt;margin-top:27.95pt;width:27.85pt;height:22.9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PbLQIAAAwEAAAOAAAAZHJzL2Uyb0RvYy54bWysU9Fu0zAUfUfiHyy/07RZs61R02lsDCFt&#10;gDT4ANdxGgvH19huk/HYSoiP4BcQz3xPfoRrp+sqeEPkwfL1zT33nuPj+UXXKLIR1knQBZ2MxpQI&#10;zaGUelXQjx9uXpxT4jzTJVOgRUEfhKMXi+fP5q3JRQo1qFJYgiDa5a0paO29yZPE8Vo0zI3ACI3J&#10;CmzDPIZ2lZSWtYjeqCQdj0+TFmxpLHDhHJ5eD0m6iPhVJbh/V1VOeKIKirP5uNq4LsOaLOYsX1lm&#10;asn3Y7B/mKJhUmPTA9Q184ysrfwLqpHcgoPKjzg0CVSV5CJyQDaT8R9s7mtmROSC4jhzkMn9P1j+&#10;dvPeElkWNM3wqjRr8JL63dd++6Pf/up330i/+97vdv32J8YkDYK1xuVYd2+w0ncvocOLj+SduQX+&#10;yRENVzXTK3FpLbS1YCUOPAmVyVHpgOMCyLK9gxL7srWHCNRVtglqoj4E0fHiHg6XJTpPOB6eZCez&#10;05QSjql0Nj7LprEDyx+LjXX+tYCGhE1BLXohgrPNrfNhGJY//hJ6abiRSkU/KE3ags6yNIsFR5lG&#10;erSrkk1Bz8fhGwwUOL7SZSz2TKphjw2U3pMOPAfGvlt2UfAsFgdFllA+oAwWBnvic8JNDfYLJS1a&#10;s6Du85pZQYl6o1HK2WQ6DV6OwTQ7SzGwx5nlcYZpjlAF9ZQM2ysf/T9wvkTJKxnleJpkPzNaLqq0&#10;fx7B08dx/OvpES9+AwAA//8DAFBLAwQUAAYACAAAACEAbHmZ3t4AAAAKAQAADwAAAGRycy9kb3du&#10;cmV2LnhtbEyPy07DMBBF90j8gzVI7KgdgoGEOBUCsQW1PCR2bjxNIuJxFLtN+HuGFSxH9+jeM9V6&#10;8YM44hT7QAaylQKB1ATXU2vg7fXp4hZETJacHQKhgW+MsK5PTypbujDTBo/b1AouoVhaA11KYyll&#10;bDr0Nq7CiMTZPkzeJj6nVrrJzlzuB3mp1LX0tide6OyIDx02X9uDN/D+vP/8uFIv7aPX4xwWJckX&#10;0pjzs+X+DkTCJf3B8KvP6lCz0y4cyEUxGMhzzerJgNYFCAbyItMgdkyq7AZkXcn/L9Q/AAAA//8D&#10;AFBLAQItABQABgAIAAAAIQC2gziS/gAAAOEBAAATAAAAAAAAAAAAAAAAAAAAAABbQ29udGVudF9U&#10;eXBlc10ueG1sUEsBAi0AFAAGAAgAAAAhADj9If/WAAAAlAEAAAsAAAAAAAAAAAAAAAAALwEAAF9y&#10;ZWxzLy5yZWxzUEsBAi0AFAAGAAgAAAAhAHi7A9stAgAADAQAAA4AAAAAAAAAAAAAAAAALgIAAGRy&#10;cy9lMm9Eb2MueG1sUEsBAi0AFAAGAAgAAAAhAGx5md7eAAAACgEAAA8AAAAAAAAAAAAAAAAAhwQA&#10;AGRycy9kb3ducmV2LnhtbFBLBQYAAAAABAAEAPMAAACSBQ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cs="ＭＳ 明朝" w:hint="eastAsia"/>
          <w:szCs w:val="21"/>
        </w:rPr>
        <w:t xml:space="preserve">　　別記第１５号様式中「　」を削り、同様式の備考２を削り、同様式の備考１を同様式の備考とする。</w:t>
      </w:r>
    </w:p>
    <w:p w:rsidR="007117E6" w:rsidRPr="001C1C5F"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別記第１８号様式中「　」を削り、同様式の備考を削る。</w:t>
      </w:r>
    </w:p>
    <w:p w:rsidR="007117E6"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w:t>
      </w:r>
      <w:r w:rsidRPr="003E3B07">
        <w:rPr>
          <w:rFonts w:cs="ＭＳ 明朝" w:hint="eastAsia"/>
          <w:szCs w:val="21"/>
        </w:rPr>
        <w:t>（</w:t>
      </w:r>
      <w:r w:rsidRPr="00991CE8">
        <w:rPr>
          <w:rFonts w:cs="ＭＳ 明朝" w:hint="eastAsia"/>
          <w:szCs w:val="21"/>
        </w:rPr>
        <w:t>千葉県暴力団排除条例施行規則</w:t>
      </w:r>
      <w:r w:rsidRPr="003E3B07">
        <w:rPr>
          <w:rFonts w:cs="ＭＳ 明朝" w:hint="eastAsia"/>
          <w:szCs w:val="21"/>
        </w:rPr>
        <w:t>の一部改正）</w:t>
      </w:r>
    </w:p>
    <w:p w:rsidR="007117E6" w:rsidRDefault="007117E6" w:rsidP="007117E6">
      <w:pPr>
        <w:ind w:leftChars="30" w:left="262" w:hangingChars="100" w:hanging="199"/>
      </w:pPr>
      <w:r w:rsidRPr="009025DA">
        <w:rPr>
          <w:rFonts w:asciiTheme="majorEastAsia" w:eastAsiaTheme="majorEastAsia" w:hAnsiTheme="majorEastAsia"/>
          <w:noProof/>
        </w:rPr>
        <mc:AlternateContent>
          <mc:Choice Requires="wps">
            <w:drawing>
              <wp:anchor distT="45720" distB="45720" distL="114300" distR="114300" simplePos="0" relativeHeight="251708416" behindDoc="0" locked="0" layoutInCell="1" allowOverlap="1" wp14:anchorId="32988C5E" wp14:editId="214DCACA">
                <wp:simplePos x="0" y="0"/>
                <wp:positionH relativeFrom="page">
                  <wp:posOffset>1992518</wp:posOffset>
                </wp:positionH>
                <wp:positionV relativeFrom="paragraph">
                  <wp:posOffset>353919</wp:posOffset>
                </wp:positionV>
                <wp:extent cx="353962" cy="290754"/>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88C5E" id="_x0000_s1077" type="#_x0000_t202" style="position:absolute;left:0;text-align:left;margin-left:156.9pt;margin-top:27.85pt;width:27.85pt;height:22.9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3JLgIAAAwEAAAOAAAAZHJzL2Uyb0RvYy54bWysU91u0zAUvkfiHSzf06RZ061R02lsDCFt&#10;gDR4ANdxGgv/YbtNymUrIR6CV0Bc8zx5EY6drqvgDpELy8cn5zvn+/x5ftlJgTbMOq5VicejFCOm&#10;qK64WpX444fbFxcYOU9URYRWrMRb5vDl4vmzeWsKlulGi4pZBCDKFa0pceO9KZLE0YZJ4kbaMAXJ&#10;WltJPIR2lVSWtIAuRZKl6TRpta2M1ZQ5B6c3QxIvIn5dM+rf1bVjHokSw2w+rjauy7AmizkpVpaY&#10;htPDGOQfppCEK2h6hLohnqC15X9BSU6tdrr2I6plouuaUxY5AJtx+gebh4YYFrmAOM4cZXL/D5a+&#10;3by3iFclzs6nGCki4ZL6/dd+96Pf/er331C//97v9/3uJ8QoC4K1xhVQ92Cg0ncvdQcXH8k7c6fp&#10;J4eUvm6IWrEra3XbMFLBwONQmZyUDjgugCzbe11BX7L2OgJ1tZVBTdAHATpc3PZ4WazziMLhWX42&#10;m2YYUUhls/Q8n8QOpHgsNtb510xLFDYltuCFCE42d86HYUjx+EvopfQtFyL6QSjUlniWZ3ksOMlI&#10;7sGugssSX6ThGwwUOL5SVSz2hIthDw2EOpAOPAfGvlt2UfA8ShIUWepqCzJYPdgTnhNsGm2/YNSC&#10;NUvsPq+JZRiJNwqknI0nk+DlGEzy8wwCe5pZnmaIogBVYo/RsL320f8D5yuQvOZRjqdJDjOD5aJK&#10;h+cRPH0ax7+eHvHiNwAAAP//AwBQSwMEFAAGAAgAAAAhAFmX9+jeAAAACgEAAA8AAABkcnMvZG93&#10;bnJldi54bWxMj8FOwzAQRO9I/IO1SNyoHYJbGuJUCMQVRKFI3Nx4m0TE6yh2m/D3LCc4ruZp5m25&#10;mX0vTjjGLpCBbKFAINXBddQYeH97uroFEZMlZ/tAaOAbI2yq87PSFi5M9IqnbWoEl1AsrIE2paGQ&#10;MtYtehsXYUDi7BBGbxOfYyPdaCcu9728Vmopve2IF1o74EOL9df26A3sng+fHzfqpXn0epjCrCT5&#10;tTTm8mK+vwORcE5/MPzqszpU7LQPR3JR9AbyLGf1ZEDrFQgG8uVag9gzqTINsirl/xeqHwAAAP//&#10;AwBQSwECLQAUAAYACAAAACEAtoM4kv4AAADhAQAAEwAAAAAAAAAAAAAAAAAAAAAAW0NvbnRlbnRf&#10;VHlwZXNdLnhtbFBLAQItABQABgAIAAAAIQA4/SH/1gAAAJQBAAALAAAAAAAAAAAAAAAAAC8BAABf&#10;cmVscy8ucmVsc1BLAQItABQABgAIAAAAIQBAef3JLgIAAAwEAAAOAAAAAAAAAAAAAAAAAC4CAABk&#10;cnMvZTJvRG9jLnhtbFBLAQItABQABgAIAAAAIQBZl/fo3gAAAAo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334113" w:rsidRPr="009025DA">
        <w:rPr>
          <w:rFonts w:asciiTheme="majorEastAsia" w:eastAsiaTheme="majorEastAsia" w:hAnsiTheme="majorEastAsia" w:cs="ＭＳ 明朝" w:hint="eastAsia"/>
          <w:szCs w:val="21"/>
        </w:rPr>
        <w:t>第７</w:t>
      </w:r>
      <w:r w:rsidRPr="009025DA">
        <w:rPr>
          <w:rFonts w:asciiTheme="majorEastAsia" w:eastAsiaTheme="majorEastAsia" w:hAnsiTheme="majorEastAsia" w:cs="ＭＳ 明朝" w:hint="eastAsia"/>
          <w:szCs w:val="21"/>
        </w:rPr>
        <w:t>条</w:t>
      </w:r>
      <w:r>
        <w:rPr>
          <w:rFonts w:cs="ＭＳ 明朝" w:hint="eastAsia"/>
          <w:szCs w:val="21"/>
        </w:rPr>
        <w:t xml:space="preserve">　</w:t>
      </w:r>
      <w:r w:rsidRPr="00991CE8">
        <w:rPr>
          <w:rFonts w:cs="ＭＳ 明朝" w:hint="eastAsia"/>
          <w:szCs w:val="21"/>
        </w:rPr>
        <w:t>千葉県暴力団排除条例施行規則</w:t>
      </w:r>
      <w:r w:rsidRPr="002112A6">
        <w:rPr>
          <w:rFonts w:cs="ＭＳ 明朝" w:hint="eastAsia"/>
          <w:color w:val="000000"/>
          <w:szCs w:val="21"/>
        </w:rPr>
        <w:t>（</w:t>
      </w:r>
      <w:r>
        <w:rPr>
          <w:rFonts w:cs="ＭＳ 明朝" w:hint="eastAsia"/>
          <w:color w:val="000000"/>
          <w:szCs w:val="21"/>
        </w:rPr>
        <w:t>平成２３年千葉県公安委員会規則第９号）</w:t>
      </w:r>
      <w:r w:rsidR="00871DD7">
        <w:rPr>
          <w:rFonts w:cs="ＭＳ 明朝" w:hint="eastAsia"/>
          <w:color w:val="000000"/>
          <w:szCs w:val="21"/>
        </w:rPr>
        <w:t>の</w:t>
      </w:r>
      <w:r w:rsidRPr="009F7DD2">
        <w:rPr>
          <w:rFonts w:hint="eastAsia"/>
        </w:rPr>
        <w:t>一部を次のように改正する。</w:t>
      </w:r>
    </w:p>
    <w:p w:rsidR="007117E6" w:rsidRDefault="007117E6" w:rsidP="007117E6">
      <w:pPr>
        <w:ind w:leftChars="30" w:left="274" w:hangingChars="100" w:hanging="211"/>
        <w:rPr>
          <w:rFonts w:cs="ＭＳ 明朝"/>
          <w:szCs w:val="21"/>
        </w:rPr>
      </w:pPr>
      <w:r>
        <w:rPr>
          <w:rFonts w:hint="eastAsia"/>
        </w:rPr>
        <w:t xml:space="preserve">　　別</w:t>
      </w:r>
      <w:r>
        <w:rPr>
          <w:rFonts w:cs="ＭＳ 明朝" w:hint="eastAsia"/>
          <w:szCs w:val="21"/>
        </w:rPr>
        <w:t>記第３号様式中「　」を削り、同様式の備考２を削り、同様式の備考１を同様式の備考とする。</w:t>
      </w:r>
    </w:p>
    <w:p w:rsidR="007117E6" w:rsidRPr="00933F7B" w:rsidRDefault="00196341" w:rsidP="00196341">
      <w:pPr>
        <w:wordWrap w:val="0"/>
        <w:ind w:leftChars="30" w:left="63"/>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09440" behindDoc="0" locked="0" layoutInCell="1" allowOverlap="1" wp14:anchorId="40697CA7" wp14:editId="29DFE145">
                <wp:simplePos x="0" y="0"/>
                <wp:positionH relativeFrom="page">
                  <wp:posOffset>1993900</wp:posOffset>
                </wp:positionH>
                <wp:positionV relativeFrom="paragraph">
                  <wp:posOffset>564041</wp:posOffset>
                </wp:positionV>
                <wp:extent cx="353962" cy="290754"/>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97CA7" id="_x0000_s1078" type="#_x0000_t202" style="position:absolute;left:0;text-align:left;margin-left:157pt;margin-top:44.4pt;width:27.85pt;height:22.9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RaLgIAAAwEAAAOAAAAZHJzL2Uyb0RvYy54bWysU82O0zAQviPxDpbvNGm23d1GTVfLLouQ&#10;lh9p4QFcx2ksHI+x3Sbl2EqIh+AVEGeeJy/C2OmWCm6IHCyPJ/N5vm8+z6+6RpGNsE6CLuh4lFIi&#10;NIdS6lVBP7y/e3ZJifNMl0yBFgXdCkevFk+fzFuTiwxqUKWwBEG0y1tT0Np7kyeJ47VomBuBERqT&#10;FdiGeQztKiktaxG9UUmWpudJC7Y0FrhwDk9vhyRdRPyqEty/rSonPFEFxd58XG1cl2FNFnOWrywz&#10;teSHNtg/dNEwqfHSI9Qt84ysrfwLqpHcgoPKjzg0CVSV5CJyQDbj9A82DzUzInJBcZw5yuT+Hyx/&#10;s3lniSwLml3gqDRrcEj9/ku/+97vfvb7r6Tff+v3+373A2OSBcFa43KsezBY6bvn0OHgI3ln7oF/&#10;dETDTc30SlxbC20tWIkNj0NlclI64LgAsmxfQ4n3srWHCNRVtglqoj4E0XFw2+OwROcJx8Oz6dns&#10;PKOEYyqbpRfTSbyB5Y/Fxjr/UkBDwqagFr0Qwdnm3vnQDMsffwl3abiTSkU/KE3ags6m2TQWnGQa&#10;6dGuSjYFvUzDNxgocHyhy1jsmVTDHi9Q+kA68BwY+27ZRcGnRzGXUG5RBguDPfE54aYG+5mSFq1Z&#10;UPdpzaygRL3SKOVsPJkEL8dgMr3IMLCnmeVphmmOUAX1lAzbGx/9P3C+RskrGeUIsxk6OfSMlosq&#10;HZ5H8PRpHP/6/YgXvwAAAP//AwBQSwMEFAAGAAgAAAAhAHBmf5/eAAAACgEAAA8AAABkcnMvZG93&#10;bnJldi54bWxMj8FOwzAQRO9I/IO1SNyoXRJCGuJUCMQV1EIrcXPjbRIRr6PYbcLfs5zguNrRzHvl&#10;ena9OOMYOk8algsFAqn2tqNGw8f7y00OIkRD1vSeUMM3BlhXlxelKayfaIPnbWwEl1AojIY2xqGQ&#10;MtQtOhMWfkDi39GPzkQ+x0ba0Uxc7np5q1QmnemIF1oz4FOL9df25DTsXo+f+1S9Nc/ubpj8rCS5&#10;ldT6+mp+fAARcY5/YfjFZ3SomOngT2SD6DUky5RdooY8ZwUOJNnqHsSBk0magaxK+V+h+gEAAP//&#10;AwBQSwECLQAUAAYACAAAACEAtoM4kv4AAADhAQAAEwAAAAAAAAAAAAAAAAAAAAAAW0NvbnRlbnRf&#10;VHlwZXNdLnhtbFBLAQItABQABgAIAAAAIQA4/SH/1gAAAJQBAAALAAAAAAAAAAAAAAAAAC8BAABf&#10;cmVscy8ucmVsc1BLAQItABQABgAIAAAAIQDKsdRaLgIAAAwEAAAOAAAAAAAAAAAAAAAAAC4CAABk&#10;cnMvZTJvRG9jLnhtbFBLAQItABQABgAIAAAAIQBwZn+f3gAAAAo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Pr="009025DA">
        <w:rPr>
          <w:rFonts w:asciiTheme="majorEastAsia" w:eastAsiaTheme="majorEastAsia" w:hAnsiTheme="majorEastAsia"/>
          <w:noProof/>
        </w:rPr>
        <mc:AlternateContent>
          <mc:Choice Requires="wps">
            <w:drawing>
              <wp:anchor distT="45720" distB="45720" distL="114300" distR="114300" simplePos="0" relativeHeight="251738112" behindDoc="0" locked="0" layoutInCell="1" allowOverlap="1" wp14:anchorId="129CB9C4" wp14:editId="218F522C">
                <wp:simplePos x="0" y="0"/>
                <wp:positionH relativeFrom="page">
                  <wp:posOffset>3611880</wp:posOffset>
                </wp:positionH>
                <wp:positionV relativeFrom="paragraph">
                  <wp:posOffset>165261</wp:posOffset>
                </wp:positionV>
                <wp:extent cx="353962" cy="290754"/>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196341" w:rsidRDefault="00196341" w:rsidP="00196341">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CB9C4" id="_x0000_s1079" type="#_x0000_t202" style="position:absolute;left:0;text-align:left;margin-left:284.4pt;margin-top:13pt;width:27.85pt;height:22.9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KTLQIAAAsEAAAOAAAAZHJzL2Uyb0RvYy54bWysU8uO0zAU3SPxD5b3NGnadKZR09EwwyCk&#10;4SENfIDrOI2FX9huk2HZSoiP4BcQa74nP8K105YKdogsLF/f3HPvOT5eXHVSoC2zjmtV4vEoxYgp&#10;qiuu1iX+8P7u2SVGzhNVEaEVK/Ejc/hq+fTJojUFy3SjRcUsAhDlitaUuPHeFEniaMMkcSNtmIJk&#10;ra0kHkK7TipLWkCXIsnSdJa02lbGasqcg9PbIYmXEb+uGfVv69oxj0SJYTYfVxvXVViT5YIUa0tM&#10;w+lhDPIPU0jCFTQ9Qd0ST9DG8r+gJKdWO137EdUy0XXNKYscgM04/YPNQ0MMi1xAHGdOMrn/B0vf&#10;bN9ZxCu4uxlGiki4o37/pd9973c/+/1X1O+/9ft9v/sBMcqCXq1xBZQ9GCj03XPdQW3k7sy9ph8d&#10;UvqmIWrNrq3VbcNIBfOOQ2VyVjrguACyal/rCvqSjdcRqKutDGKCPAjQ4d4eT3fFOo8oHE7yyXyW&#10;YUQhlc3Ti3waO5DiWGys8y+ZlihsSmzBChGcbO+dD8OQ4vhL6KX0HRci2kEo1JZ4nmd5LDjLSO7B&#10;rYLLEl+m4Rv8Ezi+UFUs9oSLYQ8NhDqQDjwHxr5bdVHvfHIUc6WrR5DB6sGd8Jpg02j7GaMWnFli&#10;92lDLMNIvFIg5Xw8nQYrx2CaX2QQ2PPM6jxDFAWoEnuMhu2Nj/YfOF+D5DWPcoS7GSY5zAyOiyod&#10;Xkew9Hkc//r9hpe/AAAA//8DAFBLAwQUAAYACAAAACEA4oabpd4AAAAJAQAADwAAAGRycy9kb3du&#10;cmV2LnhtbEyPzU7DMBCE70i8g7VI3KjdqAkhZFMhEFcQ5Ufi5ibbJCJeR7HbhLdnOcFxNKOZb8rt&#10;4gZ1oin0nhHWKwOKuPZNzy3C2+vjVQ4qRMuNHTwTwjcF2FbnZ6UtGj/zC512sVVSwqGwCF2MY6F1&#10;qDtyNqz8SCzewU/ORpFTq5vJzlLuBp0Yk2lne5aFzo5031H9tTs6hPenw+fHxjy3Dy4dZ78Yze5G&#10;I15eLHe3oCIt8S8Mv/iCDpUw7f2Rm6AGhDTLBT0iJJl8kkCWbFJQe4TrdQ66KvX/B9UPAAAA//8D&#10;AFBLAQItABQABgAIAAAAIQC2gziS/gAAAOEBAAATAAAAAAAAAAAAAAAAAAAAAABbQ29udGVudF9U&#10;eXBlc10ueG1sUEsBAi0AFAAGAAgAAAAhADj9If/WAAAAlAEAAAsAAAAAAAAAAAAAAAAALwEAAF9y&#10;ZWxzLy5yZWxzUEsBAi0AFAAGAAgAAAAhAD3VwpMtAgAACwQAAA4AAAAAAAAAAAAAAAAALgIAAGRy&#10;cy9lMm9Eb2MueG1sUEsBAi0AFAAGAAgAAAAhAOKGm6XeAAAACQEAAA8AAAAAAAAAAAAAAAAAhwQA&#10;AGRycy9kb3ducmV2LnhtbFBLBQYAAAAABAAEAPMAAACSBQAAAAA=&#10;" filled="f" stroked="f">
                <v:textbox>
                  <w:txbxContent>
                    <w:p w:rsidR="00196341" w:rsidRDefault="00196341" w:rsidP="00196341">
                      <w:pPr>
                        <w:ind w:left="633" w:right="0" w:hangingChars="300" w:hanging="633"/>
                      </w:pPr>
                      <w:r>
                        <w:rPr>
                          <w:rFonts w:cs="ＭＳ 明朝" w:hint="eastAsia"/>
                          <w:szCs w:val="21"/>
                        </w:rPr>
                        <w:t>㊞</w:t>
                      </w:r>
                    </w:p>
                  </w:txbxContent>
                </v:textbox>
                <w10:wrap anchorx="page"/>
              </v:shape>
            </w:pict>
          </mc:Fallback>
        </mc:AlternateContent>
      </w:r>
      <w:r w:rsidRPr="000E6584">
        <w:rPr>
          <w:rFonts w:asciiTheme="minorEastAsia" w:eastAsiaTheme="minorEastAsia" w:hAnsiTheme="minorEastAsia"/>
          <w:noProof/>
        </w:rPr>
        <mc:AlternateContent>
          <mc:Choice Requires="wps">
            <w:drawing>
              <wp:anchor distT="45720" distB="45720" distL="114300" distR="114300" simplePos="0" relativeHeight="251736064" behindDoc="0" locked="0" layoutInCell="1" allowOverlap="1" wp14:anchorId="6E59DC44" wp14:editId="086421EE">
                <wp:simplePos x="0" y="0"/>
                <wp:positionH relativeFrom="page">
                  <wp:posOffset>4553424</wp:posOffset>
                </wp:positionH>
                <wp:positionV relativeFrom="paragraph">
                  <wp:posOffset>63500</wp:posOffset>
                </wp:positionV>
                <wp:extent cx="2210520" cy="341194"/>
                <wp:effectExtent l="0" t="0" r="0" b="19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520" cy="341194"/>
                        </a:xfrm>
                        <a:prstGeom prst="rect">
                          <a:avLst/>
                        </a:prstGeom>
                        <a:noFill/>
                        <a:ln w="9525">
                          <a:noFill/>
                          <a:miter lim="800000"/>
                          <a:headEnd/>
                          <a:tailEnd/>
                        </a:ln>
                      </wps:spPr>
                      <wps:txbx>
                        <w:txbxContent>
                          <w:p w:rsidR="00196341" w:rsidRDefault="00196341" w:rsidP="00196341">
                            <w:pPr>
                              <w:ind w:left="633" w:right="0" w:hangingChars="300" w:hanging="633"/>
                            </w:pPr>
                            <w:r>
                              <w:rPr>
                                <w:rFonts w:cs="ＭＳ 明朝" w:hint="eastAsia"/>
                                <w:szCs w:val="21"/>
                              </w:rPr>
                              <w:t xml:space="preserve">　に改め</w:t>
                            </w:r>
                            <w:r>
                              <w:rPr>
                                <w:rFonts w:cs="ＭＳ 明朝"/>
                                <w:szCs w:val="21"/>
                              </w:rPr>
                              <w:t>、</w:t>
                            </w:r>
                            <w:r>
                              <w:rPr>
                                <w:rFonts w:cs="ＭＳ 明朝" w:hint="eastAsia"/>
                                <w:szCs w:val="21"/>
                              </w:rPr>
                              <w:t xml:space="preserve">同様式の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9DC44" id="_x0000_s1080" type="#_x0000_t202" style="position:absolute;left:0;text-align:left;margin-left:358.55pt;margin-top:5pt;width:174.05pt;height:26.8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iSKwIAAAwEAAAOAAAAZHJzL2Uyb0RvYy54bWysU82O0zAQviPxDpbvNE1oYBs1XS27LEJa&#10;fqSFB3Adp7GwPcF2myzHVkI8BK+AOPM8eRHGTrdbwQ2Rg+XxZL6Z7/PnxXmvFdkK6ySYkqaTKSXC&#10;cKikWZf044frJ2eUOM9MxRQYUdI74ej58vGjRdcWIoMGVCUsQRDjiq4taeN9WySJ443QzE2gFQaT&#10;NVjNPIZ2nVSWdYiuVZJNp8+SDmzVWuDCOTy9GpN0GfHrWnD/rq6d8ESVFGfzcbVxXYU1WS5Ysbas&#10;bSQ/jMH+YQrNpMGmR6gr5hnZWPkXlJbcgoPaTzjoBOpachE5IJt0+geb24a1InJBcVx7lMn9P1j+&#10;dvveElnh3eWUGKbxjob912H3Y9j9GvbfyLD/Puz3w+4nxiQLenWtK7DstsVC37+AHmsjd9feAP/k&#10;iIHLhpm1uLAWukawCudNQ2VyUjriuACy6t5AhX3ZxkME6murg5goD0F0vLe7412J3hOOh1mWTvMM&#10;UxxzT2dpOp/FFqy4r26t868EaBI2JbXohYjOtjfOh2lYcf9LaGbgWioV/aAM6Uo6z7M8FpxktPRo&#10;VyV1Sc+m4RsNFEi+NFUs9kyqcY8NlDmwDkRHyr5f9VHwPA4cJFlBdYc6WBjtic8JNw3YL5R0aM2S&#10;us8bZgUl6rVBLefpbBa8HINZ/jyoYE8zq9MMMxyhSuopGbeXPvp/5HyBmtcyyvEwyWFmtFxU6fA8&#10;gqdP4/jXwyNe/gYAAP//AwBQSwMEFAAGAAgAAAAhAHA/EjvdAAAACgEAAA8AAABkcnMvZG93bnJl&#10;di54bWxMj8FOwzAQRO9I/IO1SNyonUITGuJUCMQV1BaQenPjbRIRr6PYbcLfsz3R42qeZt8Uq8l1&#10;4oRDaD1pSGYKBFLlbUu1hs/t290jiBANWdN5Qg2/GGBVXl8VJrd+pDWeNrEWXEIhNxqaGPtcylA1&#10;6EyY+R6Js4MfnIl8DrW0gxm53HVyrlQqnWmJPzSmx5cGq5/N0Wn4ej/svh/UR/3qFv3oJyXJLaXW&#10;tzfT8xOIiFP8h+Gsz+pQstPeH8kG0WnIkixhlAPFm86AShdzEHsN6X0Gsizk5YTyDwAA//8DAFBL&#10;AQItABQABgAIAAAAIQC2gziS/gAAAOEBAAATAAAAAAAAAAAAAAAAAAAAAABbQ29udGVudF9UeXBl&#10;c10ueG1sUEsBAi0AFAAGAAgAAAAhADj9If/WAAAAlAEAAAsAAAAAAAAAAAAAAAAALwEAAF9yZWxz&#10;Ly5yZWxzUEsBAi0AFAAGAAgAAAAhAEhQCJIrAgAADAQAAA4AAAAAAAAAAAAAAAAALgIAAGRycy9l&#10;Mm9Eb2MueG1sUEsBAi0AFAAGAAgAAAAhAHA/EjvdAAAACgEAAA8AAAAAAAAAAAAAAAAAhQQAAGRy&#10;cy9kb3ducmV2LnhtbFBLBQYAAAAABAAEAPMAAACPBQAAAAA=&#10;" filled="f" stroked="f">
                <v:textbox>
                  <w:txbxContent>
                    <w:p w:rsidR="00196341" w:rsidRDefault="00196341" w:rsidP="00196341">
                      <w:pPr>
                        <w:ind w:left="633" w:right="0" w:hangingChars="300" w:hanging="633"/>
                        <w:rPr>
                          <w:rFonts w:hint="eastAsia"/>
                        </w:rPr>
                      </w:pPr>
                      <w:r>
                        <w:rPr>
                          <w:rFonts w:cs="ＭＳ 明朝" w:hint="eastAsia"/>
                          <w:szCs w:val="21"/>
                        </w:rPr>
                        <w:t xml:space="preserve">　</w:t>
                      </w:r>
                      <w:r>
                        <w:rPr>
                          <w:rFonts w:cs="ＭＳ 明朝" w:hint="eastAsia"/>
                          <w:szCs w:val="21"/>
                        </w:rPr>
                        <w:t>に改め</w:t>
                      </w:r>
                      <w:r>
                        <w:rPr>
                          <w:rFonts w:cs="ＭＳ 明朝"/>
                          <w:szCs w:val="21"/>
                        </w:rPr>
                        <w:t>、</w:t>
                      </w:r>
                      <w:r>
                        <w:rPr>
                          <w:rFonts w:cs="ＭＳ 明朝" w:hint="eastAsia"/>
                          <w:szCs w:val="21"/>
                        </w:rPr>
                        <w:t xml:space="preserve">同様式の備　</w:t>
                      </w:r>
                    </w:p>
                  </w:txbxContent>
                </v:textbox>
                <w10:wrap anchorx="page"/>
              </v:shape>
            </w:pict>
          </mc:Fallback>
        </mc:AlternateContent>
      </w:r>
      <w:r w:rsidRPr="000E6584">
        <w:rPr>
          <w:rFonts w:asciiTheme="minorEastAsia" w:eastAsiaTheme="minorEastAsia" w:hAnsiTheme="minorEastAsia"/>
          <w:noProof/>
        </w:rPr>
        <mc:AlternateContent>
          <mc:Choice Requires="wps">
            <w:drawing>
              <wp:anchor distT="45720" distB="45720" distL="114300" distR="114300" simplePos="0" relativeHeight="251734016" behindDoc="0" locked="0" layoutInCell="1" allowOverlap="1" wp14:anchorId="22E753E4" wp14:editId="1F8A1185">
                <wp:simplePos x="0" y="0"/>
                <wp:positionH relativeFrom="page">
                  <wp:posOffset>3748566</wp:posOffset>
                </wp:positionH>
                <wp:positionV relativeFrom="paragraph">
                  <wp:posOffset>62865</wp:posOffset>
                </wp:positionV>
                <wp:extent cx="470848" cy="341194"/>
                <wp:effectExtent l="0" t="0" r="0" b="190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8" cy="341194"/>
                        </a:xfrm>
                        <a:prstGeom prst="rect">
                          <a:avLst/>
                        </a:prstGeom>
                        <a:noFill/>
                        <a:ln w="9525">
                          <a:noFill/>
                          <a:miter lim="800000"/>
                          <a:headEnd/>
                          <a:tailEnd/>
                        </a:ln>
                      </wps:spPr>
                      <wps:txbx>
                        <w:txbxContent>
                          <w:p w:rsidR="00196341" w:rsidRDefault="00196341" w:rsidP="00196341">
                            <w:pPr>
                              <w:ind w:left="633" w:right="0" w:hangingChars="300" w:hanging="633"/>
                            </w:pPr>
                            <w:r>
                              <w:rPr>
                                <w:rFonts w:cs="ＭＳ 明朝" w:hint="eastAsia"/>
                                <w:szCs w:val="21"/>
                              </w:rPr>
                              <w:t xml:space="preserve">　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753E4" id="_x0000_s1081" type="#_x0000_t202" style="position:absolute;left:0;text-align:left;margin-left:295.15pt;margin-top:4.95pt;width:37.05pt;height:26.8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fcLAIAAAsEAAAOAAAAZHJzL2Uyb0RvYy54bWysU82O0zAQviPxDpbvNE1J2W3UdLXssghp&#10;+ZEWHsB1nMbC9gTbbVKOrYR4CF4BceZ58iKMnbZUcEPkYHk8mW/m+/x5ftVpRTbCOgmmoOloTIkw&#10;HEppVgX98P7uySUlzjNTMgVGFHQrHL1aPH40b5tcTKAGVQpLEMS4vG0KWnvf5EnieC00cyNohMFk&#10;BVYzj6FdJaVlLaJrlUzG42dJC7ZsLHDhHJ7eDkm6iPhVJbh/W1VOeKIKirP5uNq4LsOaLOYsX1nW&#10;1JIfxmD/MIVm0mDTE9Qt84ysrfwLSktuwUHlRxx0AlUluYgckE06/oPNQ80aEbmgOK45yeT+Hyx/&#10;s3lniSzx7jJKDNN4R/3+S7/73u9+9vuvpN9/6/f7fvcDYzIJerWNy7HsocFC3z2HDmsjd9fcA//o&#10;iIGbmpmVuLYW2lqwEudNQ2VyVjrguACybF9DiX3Z2kME6iqrg5goD0F0vLft6a5E5wnHw+xifJmh&#10;uTimnmZpOstiB5Yfixvr/EsBmoRNQS1aIYKzzb3zYRiWH38JvQzcSaWiHZQhbUFn08k0FpxltPTo&#10;ViV1QS/H4Rv8Ezi+MGUs9kyqYY8NlDmQDjwHxr5bdlHv6fQo5hLKLcpgYXAnvibc1GA/U9KiMwvq&#10;Pq2ZFZSoVwalnKVZFqwcg2x6McHAnmeW5xlmOEIV1FMybG98tP/A+Rolr2SUI9zNMMlhZnRcVOnw&#10;OoKlz+P41+83vPgFAAD//wMAUEsDBBQABgAIAAAAIQBk+Hdp3QAAAAgBAAAPAAAAZHJzL2Rvd25y&#10;ZXYueG1sTI/BTsMwEETvlfgHa5F6a21oGpEQp0JUXEEUqNSbG2+TiHgdxW4T/p7lRG+zmtHM22Iz&#10;uU5ccAitJw13SwUCqfK2pVrD58fL4gFEiIas6Tyhhh8MsClvZoXJrR/pHS+7WAsuoZAbDU2MfS5l&#10;qBp0Jix9j8TeyQ/ORD6HWtrBjFzuOnmvVCqdaYkXGtPjc4PV9+7sNHy9ng77RL3VW7fuRz8pSS6T&#10;Ws9vp6dHEBGn+B+GP3xGh5KZjv5MNohOwzpTK45qyDIQ7KdpkoA4slilIMtCXj9Q/gIAAP//AwBQ&#10;SwECLQAUAAYACAAAACEAtoM4kv4AAADhAQAAEwAAAAAAAAAAAAAAAAAAAAAAW0NvbnRlbnRfVHlw&#10;ZXNdLnhtbFBLAQItABQABgAIAAAAIQA4/SH/1gAAAJQBAAALAAAAAAAAAAAAAAAAAC8BAABfcmVs&#10;cy8ucmVsc1BLAQItABQABgAIAAAAIQDMowfcLAIAAAsEAAAOAAAAAAAAAAAAAAAAAC4CAABkcnMv&#10;ZTJvRG9jLnhtbFBLAQItABQABgAIAAAAIQBk+Hdp3QAAAAgBAAAPAAAAAAAAAAAAAAAAAIYEAABk&#10;cnMvZG93bnJldi54bWxQSwUGAAAAAAQABADzAAAAkAUAAAAA&#10;" filled="f" stroked="f">
                <v:textbox>
                  <w:txbxContent>
                    <w:p w:rsidR="00196341" w:rsidRDefault="00196341" w:rsidP="00196341">
                      <w:pPr>
                        <w:ind w:left="633" w:right="0" w:hangingChars="300" w:hanging="633"/>
                        <w:rPr>
                          <w:rFonts w:hint="eastAsia"/>
                        </w:rPr>
                      </w:pPr>
                      <w:r>
                        <w:rPr>
                          <w:rFonts w:cs="ＭＳ 明朝" w:hint="eastAsia"/>
                          <w:szCs w:val="21"/>
                        </w:rPr>
                        <w:t xml:space="preserve">　</w:t>
                      </w:r>
                      <w:r>
                        <w:rPr>
                          <w:rFonts w:cs="ＭＳ 明朝" w:hint="eastAsia"/>
                          <w:szCs w:val="21"/>
                        </w:rPr>
                        <w:t>を</w:t>
                      </w:r>
                    </w:p>
                  </w:txbxContent>
                </v:textbox>
                <w10:wrap anchorx="page"/>
              </v:shape>
            </w:pict>
          </mc:Fallback>
        </mc:AlternateContent>
      </w:r>
      <w:r w:rsidR="009025DA" w:rsidRPr="000E6584">
        <w:rPr>
          <w:rFonts w:asciiTheme="minorEastAsia" w:eastAsiaTheme="minorEastAsia" w:hAnsiTheme="minorEastAsia"/>
          <w:noProof/>
        </w:rPr>
        <mc:AlternateContent>
          <mc:Choice Requires="wps">
            <w:drawing>
              <wp:anchor distT="45720" distB="45720" distL="114300" distR="114300" simplePos="0" relativeHeight="251731968" behindDoc="0" locked="0" layoutInCell="1" allowOverlap="1" wp14:anchorId="248F0D5F" wp14:editId="1F00B13B">
                <wp:simplePos x="0" y="0"/>
                <wp:positionH relativeFrom="page">
                  <wp:posOffset>653254</wp:posOffset>
                </wp:positionH>
                <wp:positionV relativeFrom="paragraph">
                  <wp:posOffset>55880</wp:posOffset>
                </wp:positionV>
                <wp:extent cx="1467134" cy="2895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289560"/>
                        </a:xfrm>
                        <a:prstGeom prst="rect">
                          <a:avLst/>
                        </a:prstGeom>
                        <a:noFill/>
                        <a:ln w="9525">
                          <a:noFill/>
                          <a:miter lim="800000"/>
                          <a:headEnd/>
                          <a:tailEnd/>
                        </a:ln>
                      </wps:spPr>
                      <wps:txbx>
                        <w:txbxContent>
                          <w:p w:rsidR="009025DA" w:rsidRDefault="009025DA" w:rsidP="009025DA">
                            <w:pPr>
                              <w:ind w:left="633" w:right="0" w:hangingChars="300" w:hanging="633"/>
                            </w:pPr>
                            <w:r>
                              <w:rPr>
                                <w:rFonts w:cs="ＭＳ 明朝" w:hint="eastAsia"/>
                                <w:szCs w:val="21"/>
                              </w:rPr>
                              <w:t xml:space="preserve">　</w:t>
                            </w:r>
                            <w:r w:rsidR="00F01725">
                              <w:rPr>
                                <w:rFonts w:cs="ＭＳ 明朝" w:hint="eastAsia"/>
                                <w:szCs w:val="21"/>
                              </w:rPr>
                              <w:t>別記第５号様式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F0D5F" id="_x0000_s1082" type="#_x0000_t202" style="position:absolute;left:0;text-align:left;margin-left:51.45pt;margin-top:4.4pt;width:115.5pt;height:22.8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i0LQIAAAwEAAAOAAAAZHJzL2Uyb0RvYy54bWysU8GO0zAQvSPxD5bvNE1pu23UdLXssghp&#10;F5AWPsB1nMbC9gTbbbIcWwnxEfwC4sz35EcYO22p4IbowfJ0Mm/mvXleXLZaka2wToLJaToYUiIM&#10;h0KadU4/vL99NqPEeWYKpsCInD4KRy+XT58smjoTI6hAFcISBDEua+qcVt7XWZI4XgnN3ABqYTBZ&#10;gtXMY2jXSWFZg+haJaPhcJo0YIvaAhfO4b83fZIuI35ZCu7flqUTnqic4mw+njaeq3AmywXL1pbV&#10;leSHMdg/TKGZNNj0BHXDPCMbK/+C0pJbcFD6AQedQFlKLiIHZJMO/2DzULFaRC4ojqtPMrn/B8vf&#10;bN9ZIgvcXUqJYRp31O2/dLvv3e5nt/9Kuv23br/vdj8wJqOgV1O7DMseaiz07QtosTZyd/Ud8I+O&#10;GLiumFmLK2uhqQQrcN40VCZnpT2OCyCr5h4K7Ms2HiJQW1odxER5CKLj3h5PuxKtJzy0HE8v0udj&#10;SjjmRrP5ZBqXmbDsWF1b518J0CRccmrRCxGdbe+cD9Ow7PhJaGbgVioV/aAMaXI6n4wmseAso6VH&#10;uyqpczobhl9voEDypSlisWdS9XdsoMyBdSDaU/btqo2CT6ZHNVdQPKIOFnp74nPCSwX2MyUNWjOn&#10;7tOGWUGJem1Qy3k6Hgcvx2A8uRhhYM8zq/MMMxyhcuop6a/XPvq/53yFmpcyyhGW009ymBktF1U6&#10;PI/g6fM4fvX7ES9/AQAA//8DAFBLAwQUAAYACAAAACEAoKmJttsAAAAIAQAADwAAAGRycy9kb3du&#10;cmV2LnhtbEyPy07DMBBF90j8gzVI7KhNk6I2xKkQiC2I8pDYTeNpEhGPo9htwt8zrGB5dK/uo9zO&#10;vlcnGmMX2ML1woAiroPruLHw9vp4tQYVE7LDPjBZ+KYI2+r8rMTChYlf6LRLjZIQjgVaaFMaCq1j&#10;3ZLHuAgDsWiHMHpMgmOj3YiThPteL4250R47loYWB7pvqf7aHb2F96fD50dunpsHvxqmMBvNfqOt&#10;vbyY725BJZrTnxl+58t0qGTTPhzZRdULm+VGrBbW8kD0LMuE9xZWeQ66KvX/A9UPAAAA//8DAFBL&#10;AQItABQABgAIAAAAIQC2gziS/gAAAOEBAAATAAAAAAAAAAAAAAAAAAAAAABbQ29udGVudF9UeXBl&#10;c10ueG1sUEsBAi0AFAAGAAgAAAAhADj9If/WAAAAlAEAAAsAAAAAAAAAAAAAAAAALwEAAF9yZWxz&#10;Ly5yZWxzUEsBAi0AFAAGAAgAAAAhALodmLQtAgAADAQAAA4AAAAAAAAAAAAAAAAALgIAAGRycy9l&#10;Mm9Eb2MueG1sUEsBAi0AFAAGAAgAAAAhAKCpibbbAAAACAEAAA8AAAAAAAAAAAAAAAAAhwQAAGRy&#10;cy9kb3ducmV2LnhtbFBLBQYAAAAABAAEAPMAAACPBQAAAAA=&#10;" filled="f" stroked="f">
                <v:textbox>
                  <w:txbxContent>
                    <w:p w:rsidR="009025DA" w:rsidRDefault="009025DA" w:rsidP="009025DA">
                      <w:pPr>
                        <w:ind w:left="633" w:right="0" w:hangingChars="300" w:hanging="633"/>
                        <w:rPr>
                          <w:rFonts w:hint="eastAsia"/>
                        </w:rPr>
                      </w:pPr>
                      <w:r>
                        <w:rPr>
                          <w:rFonts w:cs="ＭＳ 明朝" w:hint="eastAsia"/>
                          <w:szCs w:val="21"/>
                        </w:rPr>
                        <w:t xml:space="preserve">　</w:t>
                      </w:r>
                      <w:r w:rsidR="00F01725">
                        <w:rPr>
                          <w:rFonts w:cs="ＭＳ 明朝" w:hint="eastAsia"/>
                          <w:szCs w:val="21"/>
                        </w:rPr>
                        <w:t>別記第５号様式中</w:t>
                      </w:r>
                    </w:p>
                  </w:txbxContent>
                </v:textbox>
                <w10:wrap anchorx="page"/>
              </v:shape>
            </w:pict>
          </mc:Fallback>
        </mc:AlternateContent>
      </w:r>
      <w:r w:rsidR="009025DA">
        <w:rPr>
          <w:rFonts w:cs="ＭＳ 明朝" w:hint="eastAsia"/>
          <w:szCs w:val="21"/>
        </w:rPr>
        <w:t xml:space="preserve">　　　　　　　　　　</w:t>
      </w:r>
      <w:r w:rsidR="00F01725">
        <w:rPr>
          <w:rFonts w:cs="ＭＳ 明朝" w:hint="eastAsia"/>
          <w:szCs w:val="21"/>
        </w:rPr>
        <w:t>「</w:t>
      </w:r>
      <w:r w:rsidR="00F01725">
        <w:rPr>
          <w:rFonts w:hint="eastAsia"/>
        </w:rPr>
        <w:t xml:space="preserve">住　所　　　　　　　　　　</w:t>
      </w:r>
      <w:r w:rsidR="009025DA">
        <w:rPr>
          <w:rFonts w:cs="ＭＳ 明朝" w:hint="eastAsia"/>
          <w:szCs w:val="21"/>
        </w:rPr>
        <w:t xml:space="preserve">　　</w:t>
      </w:r>
      <w:r>
        <w:rPr>
          <w:rFonts w:cs="ＭＳ 明朝" w:hint="eastAsia"/>
          <w:szCs w:val="21"/>
        </w:rPr>
        <w:t>「住　所</w:t>
      </w:r>
      <w:r w:rsidR="009025DA">
        <w:rPr>
          <w:rFonts w:cs="ＭＳ 明朝" w:hint="eastAsia"/>
          <w:szCs w:val="21"/>
        </w:rPr>
        <w:t xml:space="preserve">　　　　　　　　　　　　　　　　　　　　　</w:t>
      </w:r>
      <w:r w:rsidR="00F01725">
        <w:rPr>
          <w:rFonts w:hint="eastAsia"/>
        </w:rPr>
        <w:t xml:space="preserve">氏　名　　　　　　　　　</w:t>
      </w:r>
      <w:r>
        <w:rPr>
          <w:rFonts w:hint="eastAsia"/>
        </w:rPr>
        <w:t xml:space="preserve">　</w:t>
      </w:r>
      <w:r w:rsidR="00F01725">
        <w:rPr>
          <w:rFonts w:hint="eastAsia"/>
        </w:rPr>
        <w:t>」</w:t>
      </w:r>
      <w:r w:rsidR="009025DA">
        <w:rPr>
          <w:rFonts w:cs="ＭＳ 明朝" w:hint="eastAsia"/>
          <w:szCs w:val="21"/>
        </w:rPr>
        <w:t xml:space="preserve">　　</w:t>
      </w:r>
      <w:r>
        <w:rPr>
          <w:rFonts w:cs="ＭＳ 明朝" w:hint="eastAsia"/>
          <w:szCs w:val="21"/>
        </w:rPr>
        <w:t>氏　名」</w:t>
      </w:r>
      <w:r w:rsidR="009025DA">
        <w:rPr>
          <w:rFonts w:cs="ＭＳ 明朝" w:hint="eastAsia"/>
          <w:szCs w:val="21"/>
        </w:rPr>
        <w:t xml:space="preserve">　　　　　　　　　　</w:t>
      </w:r>
      <w:r w:rsidR="007117E6">
        <w:rPr>
          <w:rFonts w:cs="ＭＳ 明朝" w:hint="eastAsia"/>
          <w:szCs w:val="21"/>
        </w:rPr>
        <w:t>考２を削り、同様式の備考１を同様式の備考とする。</w:t>
      </w:r>
    </w:p>
    <w:p w:rsidR="007117E6" w:rsidRPr="00991CE8" w:rsidRDefault="007117E6" w:rsidP="007117E6">
      <w:pPr>
        <w:ind w:leftChars="30" w:left="262" w:hangingChars="100" w:hanging="199"/>
      </w:pPr>
      <w:r w:rsidRPr="000E6584">
        <w:rPr>
          <w:rFonts w:asciiTheme="minorEastAsia" w:eastAsiaTheme="minorEastAsia" w:hAnsiTheme="minorEastAsia"/>
          <w:noProof/>
        </w:rPr>
        <mc:AlternateContent>
          <mc:Choice Requires="wps">
            <w:drawing>
              <wp:anchor distT="45720" distB="45720" distL="114300" distR="114300" simplePos="0" relativeHeight="251710464" behindDoc="0" locked="0" layoutInCell="1" allowOverlap="1" wp14:anchorId="0CD1DC4D" wp14:editId="69FD2D58">
                <wp:simplePos x="0" y="0"/>
                <wp:positionH relativeFrom="page">
                  <wp:posOffset>1996440</wp:posOffset>
                </wp:positionH>
                <wp:positionV relativeFrom="paragraph">
                  <wp:posOffset>153633</wp:posOffset>
                </wp:positionV>
                <wp:extent cx="353962" cy="290754"/>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1DC4D" id="_x0000_s1083" type="#_x0000_t202" style="position:absolute;left:0;text-align:left;margin-left:157.2pt;margin-top:12.1pt;width:27.85pt;height:22.9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gLgIAAAwEAAAOAAAAZHJzL2Uyb0RvYy54bWysU8uO0zAU3SPxD5b3NGmmmU6jpqNhhkFI&#10;w0Ma+ADXcRoLv7DdJmXZSoiP4BcQa74nP8K105YKdogsLF/f3HPvOT6eX3dSoA2zjmtV4vEoxYgp&#10;qiuuViX+8P7+2RVGzhNVEaEVK/GWOXy9ePpk3pqCZbrRomIWAYhyRWtK3HhviiRxtGGSuJE2TEGy&#10;1lYSD6FdJZUlLaBLkWRpepm02lbGasqcg9O7IYkXEb+uGfVv69oxj0SJYTYfVxvXZViTxZwUK0tM&#10;w+lhDPIPU0jCFTQ9Qd0RT9Da8r+gJKdWO137EdUy0XXNKYscgM04/YPNY0MMi1xAHGdOMrn/B0vf&#10;bN5ZxKsSZ9MZRopIuKR+/6Xffe93P/v9V9Tvv/X7fb/7ATHKgmCtcQXUPRqo9N1z3cHFR/LOPGj6&#10;0SGlbxuiVuzGWt02jFQw8DhUJmelA44LIMv2ta6gL1l7HYG62sqgJuiDAB0ubnu6LNZ5ROHwIr+Y&#10;XWYYUUhls3SaT2IHUhyLjXX+JdMShU2JLXghgpPNg/NhGFIcfwm9lL7nQkQ/CIXaEs/yLI8FZxnJ&#10;PdhVcFniqzR8g4ECxxeqisWecDHsoYFQB9KB58DYd8suCp5Pj2IudbUFGawe7AnPCTaNtp8xasGa&#10;JXaf1sQyjMQrBVLOxpNJ8HIMJvk0g8CeZ5bnGaIoQJXYYzRsb330/8D5BiSveZQj3M0wyWFmsFxU&#10;6fA8gqfP4/jX70e8+AUAAP//AwBQSwMEFAAGAAgAAAAhAPNLl6neAAAACQEAAA8AAABkcnMvZG93&#10;bnJldi54bWxMj8FOwzAQRO9I/QdrkXqjdtJAS8imQlRcQRSoxM2Nt0nUeB3FbhP+HnOC42qeZt4W&#10;m8l24kKDbx0jJAsFgrhypuUa4eP9+WYNwgfNRneOCeGbPGzK2VWhc+NGfqPLLtQilrDPNUITQp9L&#10;6auGrPYL1xPH7OgGq0M8h1qaQY+x3HYyVepOWt1yXGh0T08NVafd2SJ8vhy/9pl6rbf2th/dpCTb&#10;e4k4v54eH0AEmsIfDL/6UR3K6HRwZzZedAjLJMsiipBmKYgILFcqAXFAWCkFsizk/w/KHwAAAP//&#10;AwBQSwECLQAUAAYACAAAACEAtoM4kv4AAADhAQAAEwAAAAAAAAAAAAAAAAAAAAAAW0NvbnRlbnRf&#10;VHlwZXNdLnhtbFBLAQItABQABgAIAAAAIQA4/SH/1gAAAJQBAAALAAAAAAAAAAAAAAAAAC8BAABf&#10;cmVscy8ucmVsc1BLAQItABQABgAIAAAAIQDtY/0gLgIAAAwEAAAOAAAAAAAAAAAAAAAAAC4CAABk&#10;cnMvZTJvRG9jLnhtbFBLAQItABQABgAIAAAAIQDzS5ep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hint="eastAsia"/>
        </w:rPr>
        <w:t xml:space="preserve">　　別</w:t>
      </w:r>
      <w:r>
        <w:rPr>
          <w:rFonts w:cs="ＭＳ 明朝" w:hint="eastAsia"/>
          <w:szCs w:val="21"/>
        </w:rPr>
        <w:t>記第６号様式中「　」を削り、備考３を削る。</w:t>
      </w:r>
    </w:p>
    <w:p w:rsidR="007117E6" w:rsidRDefault="007117E6"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11488" behindDoc="0" locked="0" layoutInCell="1" allowOverlap="1" wp14:anchorId="30C16BBA" wp14:editId="074E817C">
                <wp:simplePos x="0" y="0"/>
                <wp:positionH relativeFrom="page">
                  <wp:posOffset>2126840</wp:posOffset>
                </wp:positionH>
                <wp:positionV relativeFrom="paragraph">
                  <wp:posOffset>154791</wp:posOffset>
                </wp:positionV>
                <wp:extent cx="353962" cy="290754"/>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16BBA" id="_x0000_s1084" type="#_x0000_t202" style="position:absolute;left:0;text-align:left;margin-left:167.45pt;margin-top:12.2pt;width:27.85pt;height:22.9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fFLgIAAAwEAAAOAAAAZHJzL2Uyb0RvYy54bWysU8uO0zAU3SPxD5b3NGmmmWmjpqNhhkFI&#10;w0Ma+ADXcRoLv7DdJmXZSoiP4BcQa74nP8K105YKdogsLF/f3HPvOT6eX3dSoA2zjmtV4vEoxYgp&#10;qiuuViX+8P7+2RQj54mqiNCKlXjLHL5ePH0yb03BMt1oUTGLAES5ojUlbrw3RZI42jBJ3EgbpiBZ&#10;ayuJh9CuksqSFtClSLI0vUxabStjNWXOwendkMSLiF/XjPq3de2YR6LEMJuPq43rMqzJYk6KlSWm&#10;4fQwBvmHKSThCpqeoO6IJ2ht+V9QklOrna79iGqZ6LrmlEUOwGac/sHmsSGGRS4gjjMnmdz/g6Vv&#10;Nu8s4lWJsynoo4iES+r3X/rd9373s99/Rf3+W7/f97sfEKMsCNYaV0Ddo4FK3z3XHVx8JO/Mg6Yf&#10;HVL6tiFqxW6s1W3DSAUDj0NlclY64LgAsmxf6wr6krXXEairrQxqgj4I0GGw7emyWOcRhcOL/GJ2&#10;mWFEIZXN0qt8EjuQ4lhsrPMvmZYobEpswQsRnGwenA/DkOL4S+il9D0XIvpBKNSWeJZneSw4y0ju&#10;wa6CyxJP0/ANBgocX6gqFnvCxbCHBkIdSAeeA2PfLbsoeD49irnU1RZksHqwJzwn2DTafsaoBWuW&#10;2H1aE8swEq8USDkbTybByzGY5FcZBPY8szzPEEUBqsQeo2F766P/B843IHnNoxzhboZJDjOD5aJK&#10;h+cRPH0ex79+P+LFLwAAAP//AwBQSwMEFAAGAAgAAAAhAN7CoA7eAAAACQEAAA8AAABkcnMvZG93&#10;bnJldi54bWxMj8tOwzAQRfdI/QdrkNhRmyQUkmZSIRBbEOUhdefG0yRqPI5itwl/j1nBcnSP7j1T&#10;bmbbizONvnOMcLNUIIhrZzpuED7en6/vQfig2ejeMSF8k4dNtbgodWHcxG903oZGxBL2hUZoQxgK&#10;KX3dktV+6QbimB3caHWI59hIM+opltteJkqtpNUdx4VWD/TYUn3cnizC58th95Wp1+bJ3g6Tm5Vk&#10;m0vEq8v5YQ0i0Bz+YPjVj+pQRae9O7HxokdI0yyPKEKSZSAikOZqBWKPcKcSkFUp/39Q/QAAAP//&#10;AwBQSwECLQAUAAYACAAAACEAtoM4kv4AAADhAQAAEwAAAAAAAAAAAAAAAAAAAAAAW0NvbnRlbnRf&#10;VHlwZXNdLnhtbFBLAQItABQABgAIAAAAIQA4/SH/1gAAAJQBAAALAAAAAAAAAAAAAAAAAC8BAABf&#10;cmVscy8ucmVsc1BLAQItABQABgAIAAAAIQDrwffFLgIAAAwEAAAOAAAAAAAAAAAAAAAAAC4CAABk&#10;cnMvZTJvRG9jLnhtbFBLAQItABQABgAIAAAAIQDewqAO3gAAAAkBAAAPAAAAAAAAAAAAAAAAAIg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Pr>
          <w:rFonts w:hint="eastAsia"/>
        </w:rPr>
        <w:t xml:space="preserve">　　別</w:t>
      </w:r>
      <w:r>
        <w:rPr>
          <w:rFonts w:cs="ＭＳ 明朝" w:hint="eastAsia"/>
          <w:szCs w:val="21"/>
        </w:rPr>
        <w:t>記第９号様式中「　」を削り、備考３を削る。</w:t>
      </w:r>
    </w:p>
    <w:p w:rsidR="007117E6" w:rsidRDefault="007117E6" w:rsidP="007117E6">
      <w:pPr>
        <w:rPr>
          <w:rFonts w:cs="ＭＳ 明朝"/>
          <w:szCs w:val="21"/>
        </w:rPr>
      </w:pPr>
      <w:r>
        <w:rPr>
          <w:rFonts w:cs="ＭＳ 明朝" w:hint="eastAsia"/>
          <w:szCs w:val="21"/>
        </w:rPr>
        <w:t xml:space="preserve">　　</w:t>
      </w:r>
      <w:r>
        <w:rPr>
          <w:rFonts w:hint="eastAsia"/>
        </w:rPr>
        <w:t>別</w:t>
      </w:r>
      <w:r>
        <w:rPr>
          <w:rFonts w:cs="ＭＳ 明朝" w:hint="eastAsia"/>
          <w:szCs w:val="21"/>
        </w:rPr>
        <w:t>記第１０号様式中「　」を削り、備考３を削る。</w:t>
      </w:r>
    </w:p>
    <w:p w:rsidR="007117E6" w:rsidRDefault="00871DD7" w:rsidP="007117E6">
      <w:pPr>
        <w:ind w:leftChars="30" w:left="262" w:hangingChars="100" w:hanging="199"/>
        <w:rPr>
          <w:rFonts w:cs="ＭＳ 明朝"/>
          <w:szCs w:val="21"/>
        </w:rPr>
      </w:pPr>
      <w:r w:rsidRPr="000E6584">
        <w:rPr>
          <w:rFonts w:asciiTheme="minorEastAsia" w:eastAsiaTheme="minorEastAsia" w:hAnsiTheme="minorEastAsia"/>
          <w:noProof/>
        </w:rPr>
        <mc:AlternateContent>
          <mc:Choice Requires="wps">
            <w:drawing>
              <wp:anchor distT="45720" distB="45720" distL="114300" distR="114300" simplePos="0" relativeHeight="251712512" behindDoc="0" locked="0" layoutInCell="1" allowOverlap="1" wp14:anchorId="69CA2D63" wp14:editId="0C3C29C7">
                <wp:simplePos x="0" y="0"/>
                <wp:positionH relativeFrom="page">
                  <wp:posOffset>2133815</wp:posOffset>
                </wp:positionH>
                <wp:positionV relativeFrom="paragraph">
                  <wp:posOffset>-51435</wp:posOffset>
                </wp:positionV>
                <wp:extent cx="353962" cy="290754"/>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A2D63" id="_x0000_s1085" type="#_x0000_t202" style="position:absolute;left:0;text-align:left;margin-left:168pt;margin-top:-4.05pt;width:27.85pt;height:22.9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bQLgIAAAwEAAAOAAAAZHJzL2Uyb0RvYy54bWysU8uO0zAU3SPxD5b3NGmmmWmjpqNhhkFI&#10;w0Ma+ADXcRoLv7DdJmXZSoiP4BcQa74nP8K105YKdogsLF/f3HPvOT6eX3dSoA2zjmtV4vEoxYgp&#10;qiuuViX+8P7+2RQj54mqiNCKlXjLHL5ePH0yb03BMt1oUTGLAES5ojUlbrw3RZI42jBJ3EgbpiBZ&#10;ayuJh9CuksqSFtClSLI0vUxabStjNWXOwendkMSLiF/XjPq3de2YR6LEMJuPq43rMqzJYk6KlSWm&#10;4fQwBvmHKSThCpqeoO6IJ2ht+V9QklOrna79iGqZ6LrmlEUOwGac/sHmsSGGRS4gjjMnmdz/g6Vv&#10;Nu8s4lWJs+kYI0UkXFK//9Lvvve7n/3+K+r33/r9vt/9gBhlQbDWuALqHg1U+u657uDiI3lnHjT9&#10;6JDStw1RK3ZjrW4bRioYeBwqk7PSAccFkGX7WlfQl6y9jkBdbWVQE/RBgA4Xtz1dFus8onB4kV/M&#10;LjOMKKSyWXqVT2IHUhyLjXX+JdMShU2JLXghgpPNg/NhGFIcfwm9lL7nQkQ/CIXaEs/yLI8FZxnJ&#10;PdhVcFniaRq+wUCB4wtVxWJPuBj20ECoA+nAc2Dsu2UXBc9nRzGXutqCDFYP9oTnBJtG288YtWDN&#10;ErtPa2IZRuKVAiln48kkeDkGk/wqg8CeZ5bnGaIoQJXYYzRsb330/8D5BiSveZQj3M0wyWFmsFxU&#10;6fA8gqfP4/jX70e8+AUAAP//AwBQSwMEFAAGAAgAAAAhAO4jtZvfAAAACQEAAA8AAABkcnMvZG93&#10;bnJldi54bWxMj81OwzAQhO9IvIO1SNxaOw00bYhTIRBXEOVH4ubG2yRqvI5itwlv3+0JbrOa0ew3&#10;xWZynTjhEFpPGpK5AoFUedtSreHz42W2AhGiIWs6T6jhFwNsyuurwuTWj/SOp22sBZdQyI2GJsY+&#10;lzJUDToT5r5HYm/vB2cin0Mt7WBGLnedXCi1lM60xB8a0+NTg9Vhe3Qavl73P9936q1+dvf96Ccl&#10;ya2l1rc30+MDiIhT/AvDBZ/RoWSmnT+SDaLTkKZL3hI1zFYJCA6k6yQDsWORZSDLQv5fUJ4BAAD/&#10;/wMAUEsBAi0AFAAGAAgAAAAhALaDOJL+AAAA4QEAABMAAAAAAAAAAAAAAAAAAAAAAFtDb250ZW50&#10;X1R5cGVzXS54bWxQSwECLQAUAAYACAAAACEAOP0h/9YAAACUAQAACwAAAAAAAAAAAAAAAAAvAQAA&#10;X3JlbHMvLnJlbHNQSwECLQAUAAYACAAAACEABsCG0C4CAAAMBAAADgAAAAAAAAAAAAAAAAAuAgAA&#10;ZHJzL2Uyb0RvYy54bWxQSwECLQAUAAYACAAAACEA7iO1m98AAAAJAQAADwAAAAAAAAAAAAAAAACI&#10;BAAAZHJzL2Rvd25yZXYueG1sUEsFBgAAAAAEAAQA8wAAAJQ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 xml:space="preserve">　　</w:t>
      </w:r>
      <w:r w:rsidR="007117E6">
        <w:rPr>
          <w:rFonts w:hint="eastAsia"/>
        </w:rPr>
        <w:t>別</w:t>
      </w:r>
      <w:r w:rsidR="00BC4A42">
        <w:rPr>
          <w:rFonts w:cs="ＭＳ 明朝" w:hint="eastAsia"/>
          <w:szCs w:val="21"/>
        </w:rPr>
        <w:t>記第１２</w:t>
      </w:r>
      <w:r w:rsidR="007117E6">
        <w:rPr>
          <w:rFonts w:cs="ＭＳ 明朝" w:hint="eastAsia"/>
          <w:szCs w:val="21"/>
        </w:rPr>
        <w:t>号様式中「　」を削り、同様式の備考２を削り、同様式の備考１を同様式</w:t>
      </w:r>
      <w:r w:rsidR="00F530D2" w:rsidRPr="000E6584">
        <w:rPr>
          <w:rFonts w:asciiTheme="minorEastAsia" w:eastAsiaTheme="minorEastAsia" w:hAnsiTheme="minorEastAsia"/>
          <w:noProof/>
        </w:rPr>
        <mc:AlternateContent>
          <mc:Choice Requires="wps">
            <w:drawing>
              <wp:anchor distT="45720" distB="45720" distL="114300" distR="114300" simplePos="0" relativeHeight="251713536" behindDoc="0" locked="0" layoutInCell="1" allowOverlap="1" wp14:anchorId="7B1B5F9A" wp14:editId="642F8C82">
                <wp:simplePos x="0" y="0"/>
                <wp:positionH relativeFrom="page">
                  <wp:posOffset>2125345</wp:posOffset>
                </wp:positionH>
                <wp:positionV relativeFrom="paragraph">
                  <wp:posOffset>152400</wp:posOffset>
                </wp:positionV>
                <wp:extent cx="353695" cy="319405"/>
                <wp:effectExtent l="0" t="0" r="0" b="444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19405"/>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B5F9A" id="_x0000_s1086" type="#_x0000_t202" style="position:absolute;left:0;text-align:left;margin-left:167.35pt;margin-top:12pt;width:27.85pt;height:25.1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vDLQIAAAwEAAAOAAAAZHJzL2Uyb0RvYy54bWysU8uO0zAU3SPxD5b3NGnalDZqOhpmGIQ0&#10;PKSBD3Adp7HwC9ttMixbCfER/AJizffkR7h2Op0KdogsLF/f3HPvOT5eXnRSoB2zjmtV4vEoxYgp&#10;qiuuNiX++OHm2Rwj54mqiNCKlfieOXyxevpk2ZqCZbrRomIWAYhyRWtK3HhviiRxtGGSuJE2TEGy&#10;1lYSD6HdJJUlLaBLkWRpOktabStjNWXOwen1kMSriF/XjPp3de2YR6LEMJuPq43rOqzJakmKjSWm&#10;4fQ4BvmHKSThCpqeoK6JJ2hr+V9QklOrna79iGqZ6LrmlEUOwGac/sHmriGGRS4gjjMnmdz/g6Vv&#10;d+8t4lWJs3mGkSISLqk/fO33P/r9r/7wDfWH7/3h0O9/QoyyIFhrXAF1dwYqffdCd3Dxkbwzt5p+&#10;ckjpq4aoDbu0VrcNIxUMPA6VyVnpgOMCyLp9oyvoS7ZeR6CutjKoCfogQIeLuz9dFus8onA4ySez&#10;RY4RhdRkvJimeexAiodiY51/xbREYVNiC16I4GR363wYhhQPv4ReSt9wIaIfhEJtiRd5lseCs4zk&#10;HuwquCzxPA3fYKDA8aWqYrEnXAx7aCDUkXTgOTD23bqLgs9icVBkrat7kMHqwZ7wnGDTaPsFoxas&#10;WWL3eUssw0i8ViDlYjydBi/HYJo/zyCw55n1eYYoClAl9hgN2ysf/T9wvgTJax7leJzkODNYLqp0&#10;fB7B0+dx/OvxEa9+AwAA//8DAFBLAwQUAAYACAAAACEA15MnBN0AAAAJAQAADwAAAGRycy9kb3du&#10;cmV2LnhtbEyPy07DMBBF90j8gzVI7KhNEygNmVQIxBZEeUjs3HiaRMTjKHab8PcMK1iO5ujec8vN&#10;7Ht1pDF2gREuFwYUcR1cxw3C2+vjxQ2omCw72wcmhG+KsKlOT0pbuDDxCx23qVESwrGwCG1KQ6F1&#10;rFvyNi7CQCy/fRi9TXKOjXajnSTc93ppzLX2tmNpaO1A9y3VX9uDR3h/2n9+5Oa5efBXwxRmo9mv&#10;NeL52Xx3CyrRnP5g+NUXdajEaRcO7KLqEbIsXwmKsMxlkwDZ2uSgdgirPANdlfr/guoHAAD//wMA&#10;UEsBAi0AFAAGAAgAAAAhALaDOJL+AAAA4QEAABMAAAAAAAAAAAAAAAAAAAAAAFtDb250ZW50X1R5&#10;cGVzXS54bWxQSwECLQAUAAYACAAAACEAOP0h/9YAAACUAQAACwAAAAAAAAAAAAAAAAAvAQAAX3Jl&#10;bHMvLnJlbHNQSwECLQAUAAYACAAAACEAJFNLwy0CAAAMBAAADgAAAAAAAAAAAAAAAAAuAgAAZHJz&#10;L2Uyb0RvYy54bWxQSwECLQAUAAYACAAAACEA15MnBN0AAAAJAQAADwAAAAAAAAAAAAAAAACHBAAA&#10;ZHJzL2Rvd25yZXYueG1sUEsFBgAAAAAEAAQA8wAAAJEFA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7117E6">
        <w:rPr>
          <w:rFonts w:cs="ＭＳ 明朝" w:hint="eastAsia"/>
          <w:szCs w:val="21"/>
        </w:rPr>
        <w:t>の備考とする。</w:t>
      </w:r>
    </w:p>
    <w:p w:rsidR="007117E6" w:rsidRDefault="007117E6" w:rsidP="007117E6">
      <w:pPr>
        <w:ind w:leftChars="30" w:left="274" w:hangingChars="100" w:hanging="211"/>
        <w:rPr>
          <w:rFonts w:cs="ＭＳ 明朝"/>
          <w:szCs w:val="21"/>
        </w:rPr>
      </w:pPr>
      <w:r>
        <w:rPr>
          <w:rFonts w:cs="ＭＳ 明朝" w:hint="eastAsia"/>
          <w:szCs w:val="21"/>
        </w:rPr>
        <w:t xml:space="preserve">　　</w:t>
      </w:r>
      <w:r>
        <w:rPr>
          <w:rFonts w:hint="eastAsia"/>
        </w:rPr>
        <w:t>別</w:t>
      </w:r>
      <w:r w:rsidR="00BC4A42">
        <w:rPr>
          <w:rFonts w:cs="ＭＳ 明朝" w:hint="eastAsia"/>
          <w:szCs w:val="21"/>
        </w:rPr>
        <w:t>記第１５</w:t>
      </w:r>
      <w:r>
        <w:rPr>
          <w:rFonts w:cs="ＭＳ 明朝" w:hint="eastAsia"/>
          <w:szCs w:val="21"/>
        </w:rPr>
        <w:t>号様式中「　」を削り、同様式の備考２を削り、同様式の備考１を同様式の備考とする。</w:t>
      </w:r>
    </w:p>
    <w:p w:rsidR="007117E6" w:rsidRDefault="007117E6" w:rsidP="007117E6">
      <w:pPr>
        <w:wordWrap w:val="0"/>
        <w:autoSpaceDE w:val="0"/>
        <w:autoSpaceDN w:val="0"/>
        <w:ind w:leftChars="30" w:left="274" w:hangingChars="100" w:hanging="211"/>
        <w:rPr>
          <w:rFonts w:cs="ＭＳ 明朝"/>
          <w:szCs w:val="21"/>
        </w:rPr>
      </w:pPr>
      <w:r>
        <w:rPr>
          <w:rFonts w:cs="ＭＳ 明朝" w:hint="eastAsia"/>
          <w:szCs w:val="21"/>
        </w:rPr>
        <w:t xml:space="preserve">　</w:t>
      </w:r>
      <w:r w:rsidRPr="003E3B07">
        <w:rPr>
          <w:rFonts w:cs="ＭＳ 明朝" w:hint="eastAsia"/>
          <w:szCs w:val="21"/>
        </w:rPr>
        <w:t>（</w:t>
      </w:r>
      <w:r w:rsidR="001C7213" w:rsidRPr="001C7213">
        <w:rPr>
          <w:rFonts w:cs="ＭＳ 明朝" w:hint="eastAsia"/>
          <w:szCs w:val="21"/>
        </w:rPr>
        <w:t>行政不服審査手続に関する規則</w:t>
      </w:r>
      <w:r w:rsidRPr="003E3B07">
        <w:rPr>
          <w:rFonts w:cs="ＭＳ 明朝" w:hint="eastAsia"/>
          <w:szCs w:val="21"/>
        </w:rPr>
        <w:t>の一部改正）</w:t>
      </w:r>
    </w:p>
    <w:p w:rsidR="007117E6" w:rsidRDefault="007117E6" w:rsidP="007117E6">
      <w:pPr>
        <w:ind w:leftChars="30" w:left="262" w:hangingChars="100" w:hanging="199"/>
        <w:rPr>
          <w:rFonts w:cs="ＭＳ 明朝"/>
          <w:szCs w:val="21"/>
        </w:rPr>
      </w:pPr>
      <w:r w:rsidRPr="00473D6B">
        <w:rPr>
          <w:rFonts w:asciiTheme="majorEastAsia" w:eastAsiaTheme="majorEastAsia" w:hAnsiTheme="majorEastAsia"/>
          <w:noProof/>
        </w:rPr>
        <mc:AlternateContent>
          <mc:Choice Requires="wps">
            <w:drawing>
              <wp:anchor distT="45720" distB="45720" distL="114300" distR="114300" simplePos="0" relativeHeight="251715584" behindDoc="0" locked="0" layoutInCell="1" allowOverlap="1" wp14:anchorId="3474BC90" wp14:editId="7D72AA6A">
                <wp:simplePos x="0" y="0"/>
                <wp:positionH relativeFrom="page">
                  <wp:posOffset>4666361</wp:posOffset>
                </wp:positionH>
                <wp:positionV relativeFrom="paragraph">
                  <wp:posOffset>366141</wp:posOffset>
                </wp:positionV>
                <wp:extent cx="353962" cy="290754"/>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2" cy="290754"/>
                        </a:xfrm>
                        <a:prstGeom prst="rect">
                          <a:avLst/>
                        </a:prstGeom>
                        <a:noFill/>
                        <a:ln w="9525">
                          <a:noFill/>
                          <a:miter lim="800000"/>
                          <a:headEnd/>
                          <a:tailEnd/>
                        </a:ln>
                      </wps:spPr>
                      <wps:txbx>
                        <w:txbxContent>
                          <w:p w:rsidR="007117E6" w:rsidRDefault="007117E6" w:rsidP="007117E6">
                            <w:pPr>
                              <w:ind w:left="633" w:right="0" w:hangingChars="300" w:hanging="633"/>
                            </w:pPr>
                            <w:r>
                              <w:rPr>
                                <w:rFonts w:cs="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4BC90" id="_x0000_s1087" type="#_x0000_t202" style="position:absolute;left:0;text-align:left;margin-left:367.45pt;margin-top:28.85pt;width:27.85pt;height:22.9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bgLQIAAAwEAAAOAAAAZHJzL2Uyb0RvYy54bWysU8GO0zAQvSPxD5bvNG227W6jpqtll0VI&#10;u4C08AGu4zQWtifYbpNybCXER/ALiDPfkx9h7HS7FdwQOVgeT+bNvOfn+WWrFdkI6ySYnI4GQ0qE&#10;4VBIs8rpxw+3Ly4ocZ6ZgikwIqdb4ejl4vmzeVNnIoUKVCEsQRDjsqbOaeV9nSWJ45XQzA2gFgaT&#10;JVjNPIZ2lRSWNYiuVZIOh9OkAVvUFrhwDk9v+iRdRPyyFNy/K0snPFE5xdl8XG1cl2FNFnOWrSyr&#10;K8kPY7B/mEIzabDpEeqGeUbWVv4FpSW34KD0Aw46gbKUXEQOyGY0/IPNQ8VqEbmgOK4+yuT+Hyx/&#10;u3lviSxymk5RH8M0XlK3/9rtfnS7X93+G+n237v9vtv9xJikQbCmdhnWPdRY6duX0OLFR/KuvgP+&#10;yRED1xUzK3FlLTSVYAUOPAqVyUlpj+MCyLK5hwL7srWHCNSWVgc1UR+C6DjY9nhZovWE4+HZ5Gw2&#10;TSnhmEpnw/PJOHZg2WNxbZ1/LUCTsMmpRS9EcLa5cz4Mw7LHX0IvA7dSqegHZUiT09kkncSCk4yW&#10;Hu2qpM7pxTB8vYECx1emiMWeSdXvsYEyB9KBZ8/Yt8s2Cj6NkgRFllBsUQYLvT3xOeGmAvuFkgat&#10;mVP3ec2soES9MSjlbDQeBy/HYDw5TzGwp5nlaYYZjlA59ZT022sf/d9zvkLJSxnleJrkMDNaLqp0&#10;eB7B06dx/OvpES9+AwAA//8DAFBLAwQUAAYACAAAACEAwlo5uN8AAAAKAQAADwAAAGRycy9kb3du&#10;cmV2LnhtbEyPy07DMBBF90j9B2uQ2FEb2jQkjVMhEFtQy0Pqzo2nSdR4HMVuE/6eYQXL0T2690yx&#10;mVwnLjiE1pOGu7kCgVR521Kt4eP95fYBRIiGrOk8oYZvDLApZ1eFya0faYuXXawFl1DIjYYmxj6X&#10;MlQNOhPmvkfi7OgHZyKfQy3tYEYud528V2olnWmJFxrT41OD1Wl3dho+X4/7r6V6q59d0o9+UpJc&#10;JrW+uZ4e1yAiTvEPhl99VoeSnQ7+TDaITkO6WGaMakjSFAQDaaZWIA5MqkUCsizk/xfKHwAAAP//&#10;AwBQSwECLQAUAAYACAAAACEAtoM4kv4AAADhAQAAEwAAAAAAAAAAAAAAAAAAAAAAW0NvbnRlbnRf&#10;VHlwZXNdLnhtbFBLAQItABQABgAIAAAAIQA4/SH/1gAAAJQBAAALAAAAAAAAAAAAAAAAAC8BAABf&#10;cmVscy8ucmVsc1BLAQItABQABgAIAAAAIQBbktbgLQIAAAwEAAAOAAAAAAAAAAAAAAAAAC4CAABk&#10;cnMvZTJvRG9jLnhtbFBLAQItABQABgAIAAAAIQDCWjm43wAAAAoBAAAPAAAAAAAAAAAAAAAAAIcE&#10;AABkcnMvZG93bnJldi54bWxQSwUGAAAAAAQABADzAAAAkwUAAAAA&#10;" filled="f" stroked="f">
                <v:textbox>
                  <w:txbxContent>
                    <w:p w:rsidR="007117E6" w:rsidRDefault="007117E6" w:rsidP="007117E6">
                      <w:pPr>
                        <w:ind w:left="633" w:right="0" w:hangingChars="300" w:hanging="633"/>
                      </w:pPr>
                      <w:r>
                        <w:rPr>
                          <w:rFonts w:cs="ＭＳ 明朝" w:hint="eastAsia"/>
                          <w:szCs w:val="21"/>
                        </w:rPr>
                        <w:t>㊞</w:t>
                      </w:r>
                    </w:p>
                  </w:txbxContent>
                </v:textbox>
                <w10:wrap anchorx="page"/>
              </v:shape>
            </w:pict>
          </mc:Fallback>
        </mc:AlternateContent>
      </w:r>
      <w:r w:rsidR="00334113" w:rsidRPr="00473D6B">
        <w:rPr>
          <w:rFonts w:asciiTheme="majorEastAsia" w:eastAsiaTheme="majorEastAsia" w:hAnsiTheme="majorEastAsia" w:cs="ＭＳ 明朝" w:hint="eastAsia"/>
          <w:szCs w:val="21"/>
        </w:rPr>
        <w:t>第８</w:t>
      </w:r>
      <w:r w:rsidRPr="00473D6B">
        <w:rPr>
          <w:rFonts w:asciiTheme="majorEastAsia" w:eastAsiaTheme="majorEastAsia" w:hAnsiTheme="majorEastAsia" w:cs="ＭＳ 明朝" w:hint="eastAsia"/>
          <w:szCs w:val="21"/>
        </w:rPr>
        <w:t>条</w:t>
      </w:r>
      <w:r>
        <w:rPr>
          <w:rFonts w:cs="ＭＳ 明朝" w:hint="eastAsia"/>
          <w:szCs w:val="21"/>
        </w:rPr>
        <w:t xml:space="preserve">　</w:t>
      </w:r>
      <w:r>
        <w:rPr>
          <w:rFonts w:cs="ＭＳ 明朝" w:hint="eastAsia"/>
          <w:color w:val="000000"/>
          <w:szCs w:val="21"/>
        </w:rPr>
        <w:t>行政不服審査手続に関する規則</w:t>
      </w:r>
      <w:r w:rsidRPr="00871DD7">
        <w:rPr>
          <w:rFonts w:cs="ＭＳ 明朝" w:hint="eastAsia"/>
          <w:color w:val="000000"/>
          <w:szCs w:val="21"/>
        </w:rPr>
        <w:t>（</w:t>
      </w:r>
      <w:r>
        <w:rPr>
          <w:rFonts w:cs="ＭＳ 明朝" w:hint="eastAsia"/>
          <w:color w:val="000000"/>
          <w:szCs w:val="21"/>
        </w:rPr>
        <w:t>平成２８年千葉県</w:t>
      </w:r>
      <w:r>
        <w:rPr>
          <w:rFonts w:hint="eastAsia"/>
        </w:rPr>
        <w:t>公安</w:t>
      </w:r>
      <w:r w:rsidRPr="009F7DD2">
        <w:rPr>
          <w:rFonts w:hint="eastAsia"/>
        </w:rPr>
        <w:t>委員会</w:t>
      </w:r>
      <w:r>
        <w:rPr>
          <w:rFonts w:hint="eastAsia"/>
        </w:rPr>
        <w:t>規則</w:t>
      </w:r>
      <w:r>
        <w:rPr>
          <w:rFonts w:cs="ＭＳ 明朝" w:hint="eastAsia"/>
          <w:color w:val="000000"/>
          <w:szCs w:val="21"/>
        </w:rPr>
        <w:t>第２号）</w:t>
      </w:r>
      <w:r w:rsidR="00871DD7">
        <w:rPr>
          <w:rFonts w:cs="ＭＳ 明朝" w:hint="eastAsia"/>
          <w:color w:val="000000"/>
          <w:szCs w:val="21"/>
        </w:rPr>
        <w:t>の</w:t>
      </w:r>
      <w:r w:rsidRPr="009F7DD2">
        <w:rPr>
          <w:rFonts w:hint="eastAsia"/>
        </w:rPr>
        <w:t>一部を次のように改正する。</w:t>
      </w:r>
    </w:p>
    <w:p w:rsidR="00AD6ADF" w:rsidRDefault="007117E6" w:rsidP="007117E6">
      <w:pPr>
        <w:rPr>
          <w:rFonts w:cs="ＭＳ 明朝"/>
          <w:szCs w:val="21"/>
        </w:rPr>
      </w:pPr>
      <w:r>
        <w:rPr>
          <w:rFonts w:cs="ＭＳ 明朝" w:hint="eastAsia"/>
          <w:szCs w:val="21"/>
        </w:rPr>
        <w:t xml:space="preserve">　　別記第２号様式、第４号様式、第６号様式及び第１４号様式中「　」を削る。</w:t>
      </w:r>
    </w:p>
    <w:p w:rsidR="007117E6" w:rsidRPr="00473D6B" w:rsidRDefault="007117E6" w:rsidP="007117E6">
      <w:pPr>
        <w:rPr>
          <w:rFonts w:asciiTheme="majorEastAsia" w:eastAsiaTheme="majorEastAsia" w:hAnsiTheme="majorEastAsia" w:cs="ＭＳ 明朝"/>
          <w:szCs w:val="21"/>
        </w:rPr>
      </w:pPr>
      <w:r>
        <w:rPr>
          <w:rFonts w:cs="ＭＳ 明朝" w:hint="eastAsia"/>
          <w:szCs w:val="21"/>
        </w:rPr>
        <w:t xml:space="preserve">　　　</w:t>
      </w:r>
      <w:r w:rsidRPr="00473D6B">
        <w:rPr>
          <w:rFonts w:asciiTheme="majorEastAsia" w:eastAsiaTheme="majorEastAsia" w:hAnsiTheme="majorEastAsia" w:cs="ＭＳ 明朝" w:hint="eastAsia"/>
          <w:szCs w:val="21"/>
        </w:rPr>
        <w:t>附　則</w:t>
      </w:r>
    </w:p>
    <w:p w:rsidR="00274CAC" w:rsidRDefault="00274CAC" w:rsidP="007117E6">
      <w:pPr>
        <w:rPr>
          <w:rFonts w:cs="ＭＳ 明朝"/>
          <w:szCs w:val="21"/>
        </w:rPr>
      </w:pPr>
      <w:r>
        <w:rPr>
          <w:rFonts w:cs="ＭＳ 明朝" w:hint="eastAsia"/>
          <w:szCs w:val="21"/>
        </w:rPr>
        <w:t xml:space="preserve">　（施行期日）</w:t>
      </w:r>
    </w:p>
    <w:p w:rsidR="007117E6" w:rsidRDefault="00274CAC" w:rsidP="007117E6">
      <w:pPr>
        <w:rPr>
          <w:rFonts w:cs="ＭＳ 明朝"/>
          <w:szCs w:val="21"/>
        </w:rPr>
      </w:pPr>
      <w:r>
        <w:rPr>
          <w:rFonts w:cs="ＭＳ 明朝" w:hint="eastAsia"/>
          <w:szCs w:val="21"/>
        </w:rPr>
        <w:t>１</w:t>
      </w:r>
      <w:r w:rsidR="007117E6">
        <w:rPr>
          <w:rFonts w:cs="ＭＳ 明朝" w:hint="eastAsia"/>
          <w:szCs w:val="21"/>
        </w:rPr>
        <w:t xml:space="preserve">　この規則は、令和３年６月１日から施行する。</w:t>
      </w:r>
    </w:p>
    <w:p w:rsidR="00274CAC" w:rsidRDefault="00274CAC" w:rsidP="007117E6">
      <w:pPr>
        <w:rPr>
          <w:rFonts w:cs="ＭＳ 明朝"/>
          <w:szCs w:val="21"/>
        </w:rPr>
      </w:pPr>
      <w:r>
        <w:rPr>
          <w:rFonts w:cs="ＭＳ 明朝" w:hint="eastAsia"/>
          <w:szCs w:val="21"/>
        </w:rPr>
        <w:t xml:space="preserve">　（経過措置）</w:t>
      </w:r>
    </w:p>
    <w:p w:rsidR="00274CAC" w:rsidRPr="00274CAC" w:rsidRDefault="00274CAC" w:rsidP="00274CAC">
      <w:pPr>
        <w:ind w:leftChars="30" w:left="274" w:hangingChars="100" w:hanging="211"/>
        <w:rPr>
          <w:rFonts w:cs="ＭＳ 明朝"/>
          <w:szCs w:val="21"/>
        </w:rPr>
      </w:pPr>
      <w:r>
        <w:rPr>
          <w:rFonts w:cs="ＭＳ 明朝" w:hint="eastAsia"/>
          <w:szCs w:val="21"/>
        </w:rPr>
        <w:t>２　この規則の施行前に、改正前の</w:t>
      </w:r>
      <w:r w:rsidR="00473D6B">
        <w:rPr>
          <w:rFonts w:cs="ＭＳ 明朝" w:hint="eastAsia"/>
          <w:szCs w:val="21"/>
        </w:rPr>
        <w:t>それぞれの規則の規定</w:t>
      </w:r>
      <w:r>
        <w:rPr>
          <w:rFonts w:cs="ＭＳ 明朝" w:hint="eastAsia"/>
          <w:szCs w:val="21"/>
        </w:rPr>
        <w:t>により調製した用紙は、この規則の施行後においても、当分の間、所要の調整をして使用することができる。</w:t>
      </w:r>
    </w:p>
    <w:sectPr w:rsidR="00274CAC" w:rsidRPr="00274CAC" w:rsidSect="00D02D89">
      <w:headerReference w:type="default" r:id="rId7"/>
      <w:footerReference w:type="default" r:id="rId8"/>
      <w:pgSz w:w="10319" w:h="14572" w:code="13"/>
      <w:pgMar w:top="1525" w:right="851" w:bottom="1525" w:left="907" w:header="851" w:footer="851" w:gutter="0"/>
      <w:pgNumType w:start="1"/>
      <w:cols w:sep="1" w:space="720"/>
      <w:docGrid w:type="linesAndChars" w:linePitch="320"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6C" w:rsidRDefault="00EF5B6C">
      <w:r>
        <w:separator/>
      </w:r>
    </w:p>
  </w:endnote>
  <w:endnote w:type="continuationSeparator" w:id="0">
    <w:p w:rsidR="00EF5B6C" w:rsidRDefault="00EF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D" w:rsidRDefault="00C9736D">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4948555</wp:posOffset>
              </wp:positionH>
              <wp:positionV relativeFrom="paragraph">
                <wp:posOffset>-205105</wp:posOffset>
              </wp:positionV>
              <wp:extent cx="523875" cy="238125"/>
              <wp:effectExtent l="0" t="4445"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36D" w:rsidRDefault="00C9736D">
                          <w:pPr>
                            <w:jc w:val="center"/>
                            <w:rPr>
                              <w:rFonts w:hAnsi="ＭＳ 明朝"/>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89" type="#_x0000_t202" style="position:absolute;left:0;text-align:left;margin-left:389.65pt;margin-top:-16.15pt;width:4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cJrQIAALI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w4qSFFj3SQaM7MaCFqU7fqQScHjpw0wNsG0/DVHX3oviuEBfrmvAdXUkp+pqSErLzzU334uqI&#10;owzItv8kSghD9lpYoKGSrQGEYiBAhy49nTpjUilgcxZcR4sZRgUcgekHMxuBJNPlTir9gYoWGSPF&#10;EhpvwcnhXmmTDEkmFxOLi5w1jW1+w19sgOO4A6HhqjkzSdhe/oy9eBNtotAJg/nGCb0sc1b5OnTm&#10;ub+YZdfZep35zyauHyY1K0vKTZhJV374Z307KnxUxElZSjSsNHAmJSV323Uj0YGArnP7HQty4ea+&#10;TMMWAbi8ouQHoXcXxE4+jxZOmIczJ154keP58V0898I4zPKXlO4Zp/9OCfUpjmfQR0vnt9w8+73l&#10;RpKWaZgcDWtTHJ2cSGIUuOGlba0mrBnti1KY9M+lgHZPjbZ6NRIdxaqH7XB8GABmtLwV5RMIWAoQ&#10;GKgUph4YZg0W8NvDEEmx+rEnkmLUfOTwDszEmQw5GdvJILyoBcwijdForvU4mfadZLsawMeXxsUK&#10;3krFrI7PiRxfGAwGS+c4xMzkufy3XudRu/wFAAD//wMAUEsDBBQABgAIAAAAIQArrKz33gAAAAkB&#10;AAAPAAAAZHJzL2Rvd25yZXYueG1sTI/BTsMwDIbvSLxDZCRuW7pW60apO6FKE7dJjD1A1oSmWuOU&#10;Jlu7t8ec4GbLn35/f7mbXS9uZgydJ4TVMgFhqPG6oxbh9LlfbEGEqEir3pNBuJsAu+rxoVSF9hN9&#10;mNsxtoJDKBQKwcY4FFKGxhqnwtIPhvj25UenIq9jK/WoJg53vUyTJJdOdcQfrBpMbU1zOV4dwuEu&#10;7ZS59amp6/yQZ997dXnvEZ+f5rdXENHM8Q+GX31Wh4qdzv5KOogeYbN5yRhFWGQpD0xs8xWXOSOs&#10;U5BVKf83qH4AAAD//wMAUEsBAi0AFAAGAAgAAAAhALaDOJL+AAAA4QEAABMAAAAAAAAAAAAAAAAA&#10;AAAAAFtDb250ZW50X1R5cGVzXS54bWxQSwECLQAUAAYACAAAACEAOP0h/9YAAACUAQAACwAAAAAA&#10;AAAAAAAAAAAvAQAAX3JlbHMvLnJlbHNQSwECLQAUAAYACAAAACEAV/A3Ca0CAACyBQAADgAAAAAA&#10;AAAAAAAAAAAuAgAAZHJzL2Uyb0RvYy54bWxQSwECLQAUAAYACAAAACEAK6ys994AAAAJAQAADwAA&#10;AAAAAAAAAAAAAAAHBQAAZHJzL2Rvd25yZXYueG1sUEsFBgAAAAAEAAQA8wAAABIGAAAAAA==&#10;" filled="f" stroked="f">
              <v:textbox style="layout-flow:vertical;mso-layout-flow-alt:bottom-to-top" inset="0,0,0,0">
                <w:txbxContent>
                  <w:p w:rsidR="00C9736D" w:rsidRDefault="00C9736D">
                    <w:pPr>
                      <w:jc w:val="center"/>
                      <w:rPr>
                        <w:rFonts w:hAnsi="ＭＳ 明朝"/>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6C" w:rsidRDefault="00EF5B6C">
      <w:r>
        <w:separator/>
      </w:r>
    </w:p>
  </w:footnote>
  <w:footnote w:type="continuationSeparator" w:id="0">
    <w:p w:rsidR="00EF5B6C" w:rsidRDefault="00EF5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D" w:rsidRDefault="00C9736D">
    <w:pPr>
      <w:pStyle w:val="a4"/>
    </w:pPr>
    <w:r>
      <w:rPr>
        <w:noProof/>
      </w:rPr>
      <mc:AlternateContent>
        <mc:Choice Requires="wps">
          <w:drawing>
            <wp:anchor distT="0" distB="0" distL="114300" distR="114300" simplePos="0" relativeHeight="251656192" behindDoc="0" locked="0" layoutInCell="1" allowOverlap="1">
              <wp:simplePos x="0" y="0"/>
              <wp:positionH relativeFrom="column">
                <wp:posOffset>4055110</wp:posOffset>
              </wp:positionH>
              <wp:positionV relativeFrom="paragraph">
                <wp:posOffset>168275</wp:posOffset>
              </wp:positionV>
              <wp:extent cx="1390650" cy="190500"/>
              <wp:effectExtent l="0" t="0"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3906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36D" w:rsidRDefault="00C9736D">
                          <w:pPr>
                            <w:jc w:val="distribute"/>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88" type="#_x0000_t202" style="position:absolute;left:0;text-align:left;margin-left:319.3pt;margin-top:13.25pt;width:109.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wKvgIAAMEFAAAOAAAAZHJzL2Uyb0RvYy54bWysVNuOmzAQfa/Uf7D8znIpyQa0ZJUNoaq0&#10;vUi7/QAHTLBqbGo7gW3Vf+/YhCS7+1K15cEaPDNnbsdzczu0HB2o0kyKDIdXAUZUlLJiYpfhr4+F&#10;t8BIGyIqwqWgGX6iGt8u37656buURrKRvKIKAYjQad9luDGmS31flw1tib6SHRWgrKVqiYFftfMr&#10;RXpAb7kfBcHc76WqOiVLqjXc5qMSLx1+XdPSfK5rTQ3iGYbcjDuVO7f29Jc3JN0p0jWsPKZB/iKL&#10;ljABQU9QOTEE7RV7BdWyUkkta3NVytaXdc1K6mqAasLgRTUPDemoqwWao7tTm/T/gEXCNpVviDYr&#10;zYgouOxhgsdw5afDF4VYleEYI0FaGN0jHQy6kwOKbNf6Tqdg9NCBmRngevQlqe7uZflNA/y6IWJH&#10;V0rJvqGkgqxD6+lfuI442oJs+4+ygjBkb6Rr5VCr1rYUmoQAHab3dJqYTaW0Id8lwXwGqhJ0YRLM&#10;AjdSn6STd6e0eU9li6yQYQWMcOjkcK+NzYakk4kNJmTBOHes4OLZBRiONxAbXK3OZuGG/DMJks1i&#10;s4i9OJpvvDjIc29VrGNvXoTXs/xdvl7n4S8bN4zThlUVFTbMRLgw/rOBHqk/UuVEOS05qyycTUmr&#10;3XbNFToQIHzhPtdz0JzN/OdpuCZALS9KCqM4uIsSr5gvrr24iGdech0svCBM7pJ5ECdxXjwv6Z4J&#10;+u8lIWBhMotmbkoXSb+oLXDf69pI2jIDK4WzNsOLkxFJLQU3onKjNYTxUb5ohU3/3AoY9zRoR1jL&#10;0ZGtZtgOgGJZvJXVE1BXSWAWkBD2IAiNVD8w6mGnZFh/3xNFMeIfBNDfLqBJUJOwnQQiSnDNsMFo&#10;FNdmXFT7TrFdA8j2cVqKruCJ1Myx95zF8WHBnnBFHHeaXUSX/87qvHmXvwEAAP//AwBQSwMEFAAG&#10;AAgAAAAhAKEcr/jcAAAACQEAAA8AAABkcnMvZG93bnJldi54bWxMj01PhDAQhu8m/odmTLy5xVUK&#10;QcpmY+LFiy67B4+FjkCkU0LLLv57x5Me550n70e5W90ozjiHwZOG+00CAqn1dqBOw+n4cpeDCNGQ&#10;NaMn1PCNAXbV9VVpCusvdMBzHTvBJhQKo6GPcSqkDG2PzoSNn5D49+lnZyKfcyftbC5s7ka5TRIl&#10;nRmIE3oz4XOP7Ve9OM4l+bGkeXvMonqb318PzeO+zrS+vVn3TyAirvEPht/6XB0q7tT4hWwQowb1&#10;kCtGNWxVCoKBPM1YaDSkLMiqlP8XVD8AAAD//wMAUEsBAi0AFAAGAAgAAAAhALaDOJL+AAAA4QEA&#10;ABMAAAAAAAAAAAAAAAAAAAAAAFtDb250ZW50X1R5cGVzXS54bWxQSwECLQAUAAYACAAAACEAOP0h&#10;/9YAAACUAQAACwAAAAAAAAAAAAAAAAAvAQAAX3JlbHMvLnJlbHNQSwECLQAUAAYACAAAACEA4a0M&#10;Cr4CAADBBQAADgAAAAAAAAAAAAAAAAAuAgAAZHJzL2Uyb0RvYy54bWxQSwECLQAUAAYACAAAACEA&#10;oRyv+NwAAAAJAQAADwAAAAAAAAAAAAAAAAAYBQAAZHJzL2Rvd25yZXYueG1sUEsFBgAAAAAEAAQA&#10;8wAAACEGAAAAAA==&#10;" filled="f" stroked="f">
              <v:textbox style="layout-flow:horizontal-ideographic" inset="0,0,0,0">
                <w:txbxContent>
                  <w:p w:rsidR="00C9736D" w:rsidRDefault="00C9736D">
                    <w:pPr>
                      <w:jc w:val="distribute"/>
                      <w:rPr>
                        <w:sz w:val="1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76555</wp:posOffset>
              </wp:positionV>
              <wp:extent cx="5504815" cy="7423150"/>
              <wp:effectExtent l="10160" t="14605" r="9525"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815" cy="74231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F5598" id="Rectangle 1" o:spid="_x0000_s1026" style="position:absolute;left:0;text-align:left;margin-left:-3.7pt;margin-top:29.65pt;width:433.45pt;height:5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legIAAP0EAAAOAAAAZHJzL2Uyb0RvYy54bWysVFFv0zAQfkfiP1h+75J0ydpGS6epaRHS&#10;gInBD3Btp7FwbGO7TcfEf+fstKVlLwiRh8SXO5+/7+47397tO4l23DqhVYWzqxQjrqhmQm0q/PXL&#10;ajTFyHmiGJFa8Qo/c4fv5m/f3Pam5GPdasm4RZBEubI3FW69N2WSONryjrgrbbgCZ6NtRzyYdpMw&#10;S3rI3slknKY3Sa8tM1ZT7hz8rQcnnsf8TcOp/9Q0jnskKwzYfHzb+F6HdzK/JeXGEtMKeoBB/gFF&#10;R4SCQ0+pauIJ2lrxKlUnqNVON/6K6i7RTSMojxyATZb+weapJYZHLlAcZ05lcv8vLf24e7RIsApf&#10;Y6RIBy36DEUjaiM5ykJ5euNKiHoyjzYQdOZB028OKb1oIYrfW6v7lhMGoGJ8crEhGA62onX/QTPI&#10;TrZex0rtG9uFhFADtI8NeT41hO89ovCzKNJ8mhUYUfBN8vF1VsSWJaQ8bjfW+XdcdygsKmwBfExP&#10;dg/OA3wIPYaE05ReCSlj16VCPWAuppMi7nBaCha8kabdrBfSoh0JwolPKAZkuwjrhAf5StFVeHoK&#10;ImWox1KxeIwnQg5r2CxVSA70ANxhNcjkZZbOltPlNB/l45vlKE/renS/WuSjm1U2KerrerGos58B&#10;Z5aXrWCMqwD1KNks/ztJHIZnENtJtBeU3DnzVXxeM08uYcTCAKvjN7KLQgi9HzS01uwZdGD1MINw&#10;Z8Ci1fYHRj3MX4Xd9y2xHCP5XoGWZlmeh4GNRl5MxmDYc8/63EMUhVQV9hgNy4UfhnxrrNi0cFIW&#10;e6z0PeivEVEZQZsDKsAdDJixyOBwH4QhPrdj1O9ba/4LAAD//wMAUEsDBBQABgAIAAAAIQCCO+Jz&#10;4AAAAAoBAAAPAAAAZHJzL2Rvd25yZXYueG1sTI/RSsNAEEXfBf9hGcEXaTcmRpOYTZFCQSgFrX7A&#10;NjsmIdnZkN208e8dn/RxuId7z5SbxQ7ijJPvHCm4X0cgkGpnOmoUfH7sVhkIHzQZPThCBd/oYVNd&#10;X5W6MO5C73g+hkZwCflCK2hDGAspfd2i1X7tRiTOvtxkdeBzaqSZ9IXL7SDjKHqUVnfEC60ecdti&#10;3R9nq2CbR2GHh+Rtv09mOrh+Hl/7O6Vub5aXZxABl/AHw68+q0PFTic3k/FiULB6emBSQZonIDjP&#10;0jwFcWIwjrMEZFXK/y9UPwAAAP//AwBQSwECLQAUAAYACAAAACEAtoM4kv4AAADhAQAAEwAAAAAA&#10;AAAAAAAAAAAAAAAAW0NvbnRlbnRfVHlwZXNdLnhtbFBLAQItABQABgAIAAAAIQA4/SH/1gAAAJQB&#10;AAALAAAAAAAAAAAAAAAAAC8BAABfcmVscy8ucmVsc1BLAQItABQABgAIAAAAIQB5BzqlegIAAP0E&#10;AAAOAAAAAAAAAAAAAAAAAC4CAABkcnMvZTJvRG9jLnhtbFBLAQItABQABgAIAAAAIQCCO+Jz4AAA&#10;AAoBAAAPAAAAAAAAAAAAAAAAANQEAABkcnMvZG93bnJldi54bWxQSwUGAAAAAAQABADzAAAA4QUA&#10;AAAA&#10;" filled="f" strokeweight="1.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401955</wp:posOffset>
              </wp:positionV>
              <wp:extent cx="5462905" cy="7367905"/>
              <wp:effectExtent l="11430" t="1143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73679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C6659" id="Rectangle 4" o:spid="_x0000_s1026" style="position:absolute;left:0;text-align:left;margin-left:-2.1pt;margin-top:31.65pt;width:430.15pt;height:5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BcdwIAAPw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YcY&#10;KdJCiz5D0YjaSo7yUJ7OuAKsnsyjDQCdedD0m0NKLxuw4vfW6q7hhEFSWbBPri4EwcFVtOk+aAbe&#10;yc7rWKlDbdvgEGqADrEhz+eG8INHFA5H+Xg4S0cYUdBNbseTIIQYpDhdN9b5d1y3KGxKbCH56J7s&#10;H5zvTU8mIZrSayElnJNCKtSVeHw7SuMFp6VgQRlR2u1mKS3ak8Cb+B3jXpm1wgN7pWhLPD0bkSKU&#10;Y6VYjOKJkP0ekpYqOAd0kNtx17PkZZbOVtPVNB/kw/FqkKdVNbhfL/PBeJ1NRtVttVxW2c+QZ5YX&#10;jWCMq5DqibFZ/neMOM5Oz7UzZ68guUvk6/i9Rp5cpxEbAqhO/4gu8iC0vqfQRrNnoIHV/QjCkwGb&#10;RtsfGHUwfiV233fEcozkewVUmmV5HuY1CvloMgTBXmo2lxqiKLgqsceo3y59P+M7Y8W2gUhZ7LHS&#10;90C/WkRiBGr2WR1JCyMWERyfgzDDl3K0+v1oLX4BAAD//wMAUEsDBBQABgAIAAAAIQCbnga83QAA&#10;AAoBAAAPAAAAZHJzL2Rvd25yZXYueG1sTI9BTsMwEEX3SNzBGiQ2qHVqQ6hCnKpCYouU0gO4iYkj&#10;7HEUO425PcMKlqP/9P+b+pC9Y1czxzGggt22AGawC/2Ig4Lzx9tmDywmjb12AY2CbxPh0Nze1Lrq&#10;w4qtuZ7SwKgEY6UV2JSmivPYWeN13IbJIGWfYfY60TkPvJ/1SuXecVEUJfd6RFqwejKv1nRfp8Ur&#10;eIgue9sOUrTP+XxcViflu1Pq/i4fX4Alk9MfDL/6pA4NOV3Cgn1kTsHmURCpoJQSGOX7p3IH7EKg&#10;ELIE3tT8/wvNDwAAAP//AwBQSwECLQAUAAYACAAAACEAtoM4kv4AAADhAQAAEwAAAAAAAAAAAAAA&#10;AAAAAAAAW0NvbnRlbnRfVHlwZXNdLnhtbFBLAQItABQABgAIAAAAIQA4/SH/1gAAAJQBAAALAAAA&#10;AAAAAAAAAAAAAC8BAABfcmVscy8ucmVsc1BLAQItABQABgAIAAAAIQAT1UBcdwIAAPwEAAAOAAAA&#10;AAAAAAAAAAAAAC4CAABkcnMvZTJvRG9jLnhtbFBLAQItABQABgAIAAAAIQCbnga83QAAAAoBAAAP&#10;AAAAAAAAAAAAAAAAANEEAABkcnMvZG93bnJldi54bWxQSwUGAAAAAAQABADzAAAA2wUAAAAA&#10;" filled="f"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99"/>
    <w:rsid w:val="00006458"/>
    <w:rsid w:val="000067A3"/>
    <w:rsid w:val="00010F3D"/>
    <w:rsid w:val="000171C3"/>
    <w:rsid w:val="0002008A"/>
    <w:rsid w:val="00027DD5"/>
    <w:rsid w:val="00043CA5"/>
    <w:rsid w:val="00051E65"/>
    <w:rsid w:val="00056B14"/>
    <w:rsid w:val="00057AE9"/>
    <w:rsid w:val="000659BC"/>
    <w:rsid w:val="00070C1C"/>
    <w:rsid w:val="0007747D"/>
    <w:rsid w:val="00086120"/>
    <w:rsid w:val="00086A51"/>
    <w:rsid w:val="00093A72"/>
    <w:rsid w:val="000948D0"/>
    <w:rsid w:val="000A702C"/>
    <w:rsid w:val="000B1E25"/>
    <w:rsid w:val="000B7B40"/>
    <w:rsid w:val="000E1488"/>
    <w:rsid w:val="000E2393"/>
    <w:rsid w:val="001060B0"/>
    <w:rsid w:val="0012289E"/>
    <w:rsid w:val="00122DD7"/>
    <w:rsid w:val="0012686C"/>
    <w:rsid w:val="00132E51"/>
    <w:rsid w:val="0014348E"/>
    <w:rsid w:val="00143B0D"/>
    <w:rsid w:val="001511F6"/>
    <w:rsid w:val="00156565"/>
    <w:rsid w:val="001652EB"/>
    <w:rsid w:val="00166466"/>
    <w:rsid w:val="0018161D"/>
    <w:rsid w:val="00196341"/>
    <w:rsid w:val="001A10D6"/>
    <w:rsid w:val="001A65FE"/>
    <w:rsid w:val="001A7411"/>
    <w:rsid w:val="001B24C4"/>
    <w:rsid w:val="001B6FCE"/>
    <w:rsid w:val="001B74FC"/>
    <w:rsid w:val="001C1C5F"/>
    <w:rsid w:val="001C7213"/>
    <w:rsid w:val="001C7270"/>
    <w:rsid w:val="001D15FE"/>
    <w:rsid w:val="001D4314"/>
    <w:rsid w:val="001D44DA"/>
    <w:rsid w:val="00200309"/>
    <w:rsid w:val="00200876"/>
    <w:rsid w:val="00205FDB"/>
    <w:rsid w:val="00207F20"/>
    <w:rsid w:val="002112A6"/>
    <w:rsid w:val="00232DEF"/>
    <w:rsid w:val="00234C59"/>
    <w:rsid w:val="00235C5C"/>
    <w:rsid w:val="0024315E"/>
    <w:rsid w:val="00254F26"/>
    <w:rsid w:val="002660E5"/>
    <w:rsid w:val="002674FB"/>
    <w:rsid w:val="00267E96"/>
    <w:rsid w:val="00272262"/>
    <w:rsid w:val="00274CAC"/>
    <w:rsid w:val="00280D29"/>
    <w:rsid w:val="002817DD"/>
    <w:rsid w:val="00285FED"/>
    <w:rsid w:val="002A453D"/>
    <w:rsid w:val="002A5702"/>
    <w:rsid w:val="002B4F32"/>
    <w:rsid w:val="002C47E4"/>
    <w:rsid w:val="002D0A2A"/>
    <w:rsid w:val="002D299E"/>
    <w:rsid w:val="002D51D9"/>
    <w:rsid w:val="002D61E6"/>
    <w:rsid w:val="002E1621"/>
    <w:rsid w:val="002E2AD0"/>
    <w:rsid w:val="002F05A7"/>
    <w:rsid w:val="002F2977"/>
    <w:rsid w:val="002F7120"/>
    <w:rsid w:val="00301E1C"/>
    <w:rsid w:val="00302F7A"/>
    <w:rsid w:val="003119FC"/>
    <w:rsid w:val="00313744"/>
    <w:rsid w:val="00334113"/>
    <w:rsid w:val="00343811"/>
    <w:rsid w:val="00356F5D"/>
    <w:rsid w:val="003650F9"/>
    <w:rsid w:val="00375AC1"/>
    <w:rsid w:val="00386052"/>
    <w:rsid w:val="00397677"/>
    <w:rsid w:val="003B09B8"/>
    <w:rsid w:val="003B1CD4"/>
    <w:rsid w:val="003B1EE6"/>
    <w:rsid w:val="003C6BFD"/>
    <w:rsid w:val="003C7AF8"/>
    <w:rsid w:val="003E3B07"/>
    <w:rsid w:val="003E6A2D"/>
    <w:rsid w:val="0041746F"/>
    <w:rsid w:val="00424B5D"/>
    <w:rsid w:val="00425032"/>
    <w:rsid w:val="00442B65"/>
    <w:rsid w:val="00460527"/>
    <w:rsid w:val="00460543"/>
    <w:rsid w:val="00473D6B"/>
    <w:rsid w:val="0049260F"/>
    <w:rsid w:val="004955DD"/>
    <w:rsid w:val="004A282A"/>
    <w:rsid w:val="004A61FA"/>
    <w:rsid w:val="004B2595"/>
    <w:rsid w:val="004C074C"/>
    <w:rsid w:val="004C0AFD"/>
    <w:rsid w:val="004C7843"/>
    <w:rsid w:val="004D16A8"/>
    <w:rsid w:val="004E30C4"/>
    <w:rsid w:val="004E6310"/>
    <w:rsid w:val="004F11BC"/>
    <w:rsid w:val="00503E76"/>
    <w:rsid w:val="00510CF8"/>
    <w:rsid w:val="005137A3"/>
    <w:rsid w:val="005151C1"/>
    <w:rsid w:val="00527566"/>
    <w:rsid w:val="00540515"/>
    <w:rsid w:val="005438A2"/>
    <w:rsid w:val="0054645F"/>
    <w:rsid w:val="005514A9"/>
    <w:rsid w:val="00552B53"/>
    <w:rsid w:val="00563B0A"/>
    <w:rsid w:val="00564C66"/>
    <w:rsid w:val="005734D5"/>
    <w:rsid w:val="00575AFF"/>
    <w:rsid w:val="00587624"/>
    <w:rsid w:val="00592F65"/>
    <w:rsid w:val="005935ED"/>
    <w:rsid w:val="005A2A8A"/>
    <w:rsid w:val="005A46B8"/>
    <w:rsid w:val="005A4895"/>
    <w:rsid w:val="005B56B7"/>
    <w:rsid w:val="005C7E90"/>
    <w:rsid w:val="005D77B0"/>
    <w:rsid w:val="005E49F5"/>
    <w:rsid w:val="005E69C5"/>
    <w:rsid w:val="005E7847"/>
    <w:rsid w:val="005F2C36"/>
    <w:rsid w:val="00604C23"/>
    <w:rsid w:val="00614E01"/>
    <w:rsid w:val="0063645F"/>
    <w:rsid w:val="006458D0"/>
    <w:rsid w:val="00655CC9"/>
    <w:rsid w:val="00657F31"/>
    <w:rsid w:val="0067010B"/>
    <w:rsid w:val="00671D64"/>
    <w:rsid w:val="00676C96"/>
    <w:rsid w:val="00683C2C"/>
    <w:rsid w:val="00684215"/>
    <w:rsid w:val="0068756F"/>
    <w:rsid w:val="00691AF0"/>
    <w:rsid w:val="006A3F93"/>
    <w:rsid w:val="006A4326"/>
    <w:rsid w:val="006A4BC7"/>
    <w:rsid w:val="006A60FD"/>
    <w:rsid w:val="006B7B1C"/>
    <w:rsid w:val="006C082C"/>
    <w:rsid w:val="006C2B32"/>
    <w:rsid w:val="006C2CAE"/>
    <w:rsid w:val="006C69C5"/>
    <w:rsid w:val="006D0BA1"/>
    <w:rsid w:val="006D13D5"/>
    <w:rsid w:val="006D55D2"/>
    <w:rsid w:val="006D783E"/>
    <w:rsid w:val="006E0966"/>
    <w:rsid w:val="006E248C"/>
    <w:rsid w:val="006E5749"/>
    <w:rsid w:val="006E6145"/>
    <w:rsid w:val="006F1203"/>
    <w:rsid w:val="00706948"/>
    <w:rsid w:val="00707399"/>
    <w:rsid w:val="007117E6"/>
    <w:rsid w:val="00720AC0"/>
    <w:rsid w:val="00722C4E"/>
    <w:rsid w:val="0072737B"/>
    <w:rsid w:val="00730D01"/>
    <w:rsid w:val="007355A2"/>
    <w:rsid w:val="00747D7B"/>
    <w:rsid w:val="00753AB0"/>
    <w:rsid w:val="00782A72"/>
    <w:rsid w:val="007A44BF"/>
    <w:rsid w:val="007A4DC5"/>
    <w:rsid w:val="007A4FC2"/>
    <w:rsid w:val="007C067C"/>
    <w:rsid w:val="007C584C"/>
    <w:rsid w:val="007E2CE8"/>
    <w:rsid w:val="007E6C46"/>
    <w:rsid w:val="007E6F0A"/>
    <w:rsid w:val="007F0D91"/>
    <w:rsid w:val="007F3428"/>
    <w:rsid w:val="007F47B5"/>
    <w:rsid w:val="007F74F9"/>
    <w:rsid w:val="00800709"/>
    <w:rsid w:val="00804DBD"/>
    <w:rsid w:val="00811139"/>
    <w:rsid w:val="008205F4"/>
    <w:rsid w:val="00823E5F"/>
    <w:rsid w:val="00832953"/>
    <w:rsid w:val="00837E2E"/>
    <w:rsid w:val="0084636E"/>
    <w:rsid w:val="00863FA6"/>
    <w:rsid w:val="00864A6C"/>
    <w:rsid w:val="00871139"/>
    <w:rsid w:val="00871DD7"/>
    <w:rsid w:val="00873327"/>
    <w:rsid w:val="00873892"/>
    <w:rsid w:val="0087741E"/>
    <w:rsid w:val="008814CA"/>
    <w:rsid w:val="008901A1"/>
    <w:rsid w:val="008922E4"/>
    <w:rsid w:val="00893D8C"/>
    <w:rsid w:val="00897824"/>
    <w:rsid w:val="008B7D92"/>
    <w:rsid w:val="008D0121"/>
    <w:rsid w:val="008D0CCA"/>
    <w:rsid w:val="008E08CC"/>
    <w:rsid w:val="008E6D7F"/>
    <w:rsid w:val="008F1A0C"/>
    <w:rsid w:val="00900F1C"/>
    <w:rsid w:val="009025DA"/>
    <w:rsid w:val="00911DB8"/>
    <w:rsid w:val="00915DD1"/>
    <w:rsid w:val="00926DA6"/>
    <w:rsid w:val="00933F7B"/>
    <w:rsid w:val="0093430B"/>
    <w:rsid w:val="009378E9"/>
    <w:rsid w:val="00952265"/>
    <w:rsid w:val="00953FD5"/>
    <w:rsid w:val="00972303"/>
    <w:rsid w:val="00981A99"/>
    <w:rsid w:val="00983D90"/>
    <w:rsid w:val="00991CE8"/>
    <w:rsid w:val="009970F3"/>
    <w:rsid w:val="009A3EAC"/>
    <w:rsid w:val="009A4A38"/>
    <w:rsid w:val="009B3439"/>
    <w:rsid w:val="009B4F02"/>
    <w:rsid w:val="009B5A27"/>
    <w:rsid w:val="009D02C8"/>
    <w:rsid w:val="009D3C2C"/>
    <w:rsid w:val="009F501F"/>
    <w:rsid w:val="009F7DD2"/>
    <w:rsid w:val="00A03592"/>
    <w:rsid w:val="00A041EA"/>
    <w:rsid w:val="00A04D98"/>
    <w:rsid w:val="00A05EFD"/>
    <w:rsid w:val="00A11313"/>
    <w:rsid w:val="00A116CB"/>
    <w:rsid w:val="00A1423A"/>
    <w:rsid w:val="00A14538"/>
    <w:rsid w:val="00A178F9"/>
    <w:rsid w:val="00A332B6"/>
    <w:rsid w:val="00A332BB"/>
    <w:rsid w:val="00A4537B"/>
    <w:rsid w:val="00A62ADE"/>
    <w:rsid w:val="00A721B3"/>
    <w:rsid w:val="00A802CF"/>
    <w:rsid w:val="00A83B3E"/>
    <w:rsid w:val="00A878BF"/>
    <w:rsid w:val="00A931B1"/>
    <w:rsid w:val="00AA41F5"/>
    <w:rsid w:val="00AA5B3F"/>
    <w:rsid w:val="00AB1AC3"/>
    <w:rsid w:val="00AC336B"/>
    <w:rsid w:val="00AC5B79"/>
    <w:rsid w:val="00AD1EE2"/>
    <w:rsid w:val="00AD6ADF"/>
    <w:rsid w:val="00AE705C"/>
    <w:rsid w:val="00AF4FAD"/>
    <w:rsid w:val="00B1050D"/>
    <w:rsid w:val="00B15D0D"/>
    <w:rsid w:val="00B16B78"/>
    <w:rsid w:val="00B2488C"/>
    <w:rsid w:val="00B25342"/>
    <w:rsid w:val="00B44D21"/>
    <w:rsid w:val="00B45064"/>
    <w:rsid w:val="00B5030B"/>
    <w:rsid w:val="00B517E9"/>
    <w:rsid w:val="00B602C4"/>
    <w:rsid w:val="00B74387"/>
    <w:rsid w:val="00B93784"/>
    <w:rsid w:val="00BC4A42"/>
    <w:rsid w:val="00BC7237"/>
    <w:rsid w:val="00BC7909"/>
    <w:rsid w:val="00BC7E74"/>
    <w:rsid w:val="00BC7FD9"/>
    <w:rsid w:val="00BE2914"/>
    <w:rsid w:val="00BE566C"/>
    <w:rsid w:val="00BE5BE6"/>
    <w:rsid w:val="00BE70D4"/>
    <w:rsid w:val="00BF1E4A"/>
    <w:rsid w:val="00BF3BB5"/>
    <w:rsid w:val="00C029C2"/>
    <w:rsid w:val="00C16607"/>
    <w:rsid w:val="00C315CF"/>
    <w:rsid w:val="00C60F95"/>
    <w:rsid w:val="00C73A39"/>
    <w:rsid w:val="00C7589A"/>
    <w:rsid w:val="00C805D6"/>
    <w:rsid w:val="00C82840"/>
    <w:rsid w:val="00C84400"/>
    <w:rsid w:val="00C863B7"/>
    <w:rsid w:val="00C9070C"/>
    <w:rsid w:val="00C9736D"/>
    <w:rsid w:val="00CA0BBC"/>
    <w:rsid w:val="00CA1EE9"/>
    <w:rsid w:val="00CA6C01"/>
    <w:rsid w:val="00CC34E7"/>
    <w:rsid w:val="00CC5618"/>
    <w:rsid w:val="00CD0D1C"/>
    <w:rsid w:val="00CE3C46"/>
    <w:rsid w:val="00CF1FCC"/>
    <w:rsid w:val="00D01244"/>
    <w:rsid w:val="00D02D89"/>
    <w:rsid w:val="00D11861"/>
    <w:rsid w:val="00D26445"/>
    <w:rsid w:val="00D26E34"/>
    <w:rsid w:val="00D328F7"/>
    <w:rsid w:val="00D40662"/>
    <w:rsid w:val="00D60C81"/>
    <w:rsid w:val="00D63B4F"/>
    <w:rsid w:val="00D77CD6"/>
    <w:rsid w:val="00D909CD"/>
    <w:rsid w:val="00D926D0"/>
    <w:rsid w:val="00D95BE9"/>
    <w:rsid w:val="00DA1CB1"/>
    <w:rsid w:val="00DA2772"/>
    <w:rsid w:val="00DA72A8"/>
    <w:rsid w:val="00DA7750"/>
    <w:rsid w:val="00DB13AE"/>
    <w:rsid w:val="00DC0C7D"/>
    <w:rsid w:val="00DD3650"/>
    <w:rsid w:val="00DD52A7"/>
    <w:rsid w:val="00DD6125"/>
    <w:rsid w:val="00DD6C7E"/>
    <w:rsid w:val="00DE1703"/>
    <w:rsid w:val="00DF0EBF"/>
    <w:rsid w:val="00DF7A2E"/>
    <w:rsid w:val="00E02224"/>
    <w:rsid w:val="00E14381"/>
    <w:rsid w:val="00E2094C"/>
    <w:rsid w:val="00E22FF8"/>
    <w:rsid w:val="00E24A50"/>
    <w:rsid w:val="00E35D3F"/>
    <w:rsid w:val="00E375C6"/>
    <w:rsid w:val="00E43AD8"/>
    <w:rsid w:val="00E512CD"/>
    <w:rsid w:val="00E60037"/>
    <w:rsid w:val="00E6300F"/>
    <w:rsid w:val="00E7031D"/>
    <w:rsid w:val="00E8134F"/>
    <w:rsid w:val="00EC1BD2"/>
    <w:rsid w:val="00EC2E19"/>
    <w:rsid w:val="00ED6866"/>
    <w:rsid w:val="00EE22DC"/>
    <w:rsid w:val="00EF4023"/>
    <w:rsid w:val="00EF5B6C"/>
    <w:rsid w:val="00F01725"/>
    <w:rsid w:val="00F03418"/>
    <w:rsid w:val="00F042AE"/>
    <w:rsid w:val="00F14705"/>
    <w:rsid w:val="00F1506D"/>
    <w:rsid w:val="00F212ED"/>
    <w:rsid w:val="00F530D2"/>
    <w:rsid w:val="00F818F0"/>
    <w:rsid w:val="00F81E52"/>
    <w:rsid w:val="00F84C01"/>
    <w:rsid w:val="00F8698B"/>
    <w:rsid w:val="00F9759B"/>
    <w:rsid w:val="00FA025A"/>
    <w:rsid w:val="00FA1006"/>
    <w:rsid w:val="00FC04C0"/>
    <w:rsid w:val="00FC490B"/>
    <w:rsid w:val="00FC4B12"/>
    <w:rsid w:val="00FE4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D90"/>
    <w:pPr>
      <w:widowControl w:val="0"/>
      <w:overflowPunct w:val="0"/>
      <w:adjustRightInd w:val="0"/>
      <w:spacing w:line="320" w:lineRule="exact"/>
      <w:ind w:left="57" w:right="28"/>
      <w:jc w:val="both"/>
    </w:pPr>
    <w:rPr>
      <w:rFonts w:ascii="ＭＳ 明朝"/>
      <w:spacing w:val="6"/>
      <w:szCs w:val="24"/>
    </w:rPr>
  </w:style>
  <w:style w:type="paragraph" w:styleId="1">
    <w:name w:val="heading 1"/>
    <w:basedOn w:val="a"/>
    <w:next w:val="a"/>
    <w:link w:val="10"/>
    <w:qFormat/>
    <w:rsid w:val="00DE170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3D90"/>
  </w:style>
  <w:style w:type="paragraph" w:styleId="a4">
    <w:name w:val="header"/>
    <w:basedOn w:val="a"/>
    <w:link w:val="a5"/>
    <w:uiPriority w:val="99"/>
    <w:rsid w:val="00983D90"/>
    <w:pPr>
      <w:tabs>
        <w:tab w:val="center" w:pos="4252"/>
        <w:tab w:val="right" w:pos="8504"/>
      </w:tabs>
      <w:snapToGrid w:val="0"/>
    </w:pPr>
  </w:style>
  <w:style w:type="paragraph" w:styleId="a6">
    <w:name w:val="footer"/>
    <w:basedOn w:val="a"/>
    <w:rsid w:val="00983D90"/>
    <w:pPr>
      <w:tabs>
        <w:tab w:val="center" w:pos="4252"/>
        <w:tab w:val="right" w:pos="8504"/>
      </w:tabs>
      <w:snapToGrid w:val="0"/>
    </w:pPr>
  </w:style>
  <w:style w:type="character" w:styleId="a7">
    <w:name w:val="page number"/>
    <w:basedOn w:val="a0"/>
    <w:rsid w:val="00983D90"/>
  </w:style>
  <w:style w:type="paragraph" w:styleId="a8">
    <w:name w:val="Date"/>
    <w:basedOn w:val="a"/>
    <w:next w:val="a"/>
    <w:rsid w:val="00AC5B79"/>
  </w:style>
  <w:style w:type="table" w:styleId="a9">
    <w:name w:val="Table Grid"/>
    <w:basedOn w:val="a1"/>
    <w:rsid w:val="006E248C"/>
    <w:pPr>
      <w:widowControl w:val="0"/>
      <w:overflowPunct w:val="0"/>
      <w:adjustRightInd w:val="0"/>
      <w:spacing w:line="320" w:lineRule="exact"/>
      <w:ind w:left="57"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2488C"/>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B2488C"/>
    <w:rPr>
      <w:rFonts w:asciiTheme="majorHAnsi" w:eastAsiaTheme="majorEastAsia" w:hAnsiTheme="majorHAnsi" w:cstheme="majorBidi"/>
      <w:spacing w:val="6"/>
      <w:sz w:val="18"/>
      <w:szCs w:val="18"/>
    </w:rPr>
  </w:style>
  <w:style w:type="character" w:styleId="ac">
    <w:name w:val="Emphasis"/>
    <w:basedOn w:val="a0"/>
    <w:qFormat/>
    <w:rsid w:val="00DE1703"/>
    <w:rPr>
      <w:i/>
      <w:iCs/>
    </w:rPr>
  </w:style>
  <w:style w:type="character" w:customStyle="1" w:styleId="10">
    <w:name w:val="見出し 1 (文字)"/>
    <w:basedOn w:val="a0"/>
    <w:link w:val="1"/>
    <w:rsid w:val="00DE1703"/>
    <w:rPr>
      <w:rFonts w:asciiTheme="majorHAnsi" w:eastAsiaTheme="majorEastAsia" w:hAnsiTheme="majorHAnsi" w:cstheme="majorBidi"/>
      <w:spacing w:val="6"/>
      <w:sz w:val="24"/>
      <w:szCs w:val="24"/>
    </w:rPr>
  </w:style>
  <w:style w:type="character" w:customStyle="1" w:styleId="a5">
    <w:name w:val="ヘッダー (文字)"/>
    <w:basedOn w:val="a0"/>
    <w:link w:val="a4"/>
    <w:uiPriority w:val="99"/>
    <w:locked/>
    <w:rsid w:val="00E60037"/>
    <w:rPr>
      <w:rFonts w:ascii="ＭＳ 明朝"/>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83ED-F73B-4C28-A27D-C7B97C50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4</Words>
  <Characters>2794</Characters>
  <Application>Microsoft Office Word</Application>
  <DocSecurity>0</DocSecurity>
  <Lines>121</Lines>
  <Paragraphs>86</Paragraphs>
  <ScaleCrop>false</ScaleCrop>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4T05:27:00Z</dcterms:created>
  <dcterms:modified xsi:type="dcterms:W3CDTF">2022-06-24T05:27:00Z</dcterms:modified>
</cp:coreProperties>
</file>